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6A2B4" w14:textId="77777777" w:rsidR="000C542F" w:rsidRDefault="000C542F"/>
    <w:p w14:paraId="13DC16B1" w14:textId="77777777" w:rsidR="008F787D" w:rsidRDefault="008F78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4320"/>
      </w:tblGrid>
      <w:tr w:rsidR="00D23255" w:rsidRPr="00BD01B5" w14:paraId="7A92B378" w14:textId="77777777" w:rsidTr="00D23255">
        <w:sdt>
          <w:sdtPr>
            <w:rPr>
              <w:rFonts w:asciiTheme="minorHAnsi" w:hAnsiTheme="minorHAnsi"/>
              <w:sz w:val="22"/>
              <w:szCs w:val="22"/>
            </w:rPr>
            <w:id w:val="155656282"/>
            <w:placeholder>
              <w:docPart w:val="A928C339B45C49E1BEBBC23843DBC433"/>
            </w:placeholder>
            <w:showingPlcHdr/>
          </w:sdtPr>
          <w:sdtEndPr/>
          <w:sdtContent>
            <w:tc>
              <w:tcPr>
                <w:tcW w:w="4320" w:type="dxa"/>
                <w:shd w:val="clear" w:color="auto" w:fill="F2F2F2" w:themeFill="background1" w:themeFillShade="F2"/>
              </w:tcPr>
              <w:p w14:paraId="317D7159" w14:textId="77777777" w:rsidR="00D23255" w:rsidRPr="00BD01B5" w:rsidRDefault="00D23255" w:rsidP="00AE6725">
                <w:pPr>
                  <w:rPr>
                    <w:rFonts w:asciiTheme="minorHAnsi" w:hAnsiTheme="minorHAnsi"/>
                    <w:sz w:val="22"/>
                    <w:szCs w:val="22"/>
                  </w:rPr>
                </w:pPr>
                <w:r w:rsidRPr="00BD01B5">
                  <w:rPr>
                    <w:rFonts w:asciiTheme="minorHAnsi" w:hAnsiTheme="minorHAnsi"/>
                    <w:sz w:val="22"/>
                    <w:szCs w:val="22"/>
                  </w:rPr>
                  <w:t xml:space="preserve">                  </w:t>
                </w:r>
              </w:p>
            </w:tc>
          </w:sdtContent>
        </w:sdt>
        <w:tc>
          <w:tcPr>
            <w:tcW w:w="236" w:type="dxa"/>
            <w:shd w:val="clear" w:color="auto" w:fill="auto"/>
          </w:tcPr>
          <w:p w14:paraId="34721E27" w14:textId="77777777" w:rsidR="00D23255" w:rsidRPr="00BD01B5" w:rsidRDefault="00D23255">
            <w:pPr>
              <w:rPr>
                <w:rFonts w:asciiTheme="minorHAnsi" w:hAnsiTheme="minorHAnsi"/>
                <w:sz w:val="22"/>
                <w:szCs w:val="22"/>
              </w:rPr>
            </w:pPr>
          </w:p>
        </w:tc>
        <w:sdt>
          <w:sdtPr>
            <w:rPr>
              <w:rFonts w:asciiTheme="minorHAnsi" w:hAnsiTheme="minorHAnsi"/>
              <w:sz w:val="22"/>
              <w:szCs w:val="22"/>
            </w:rPr>
            <w:id w:val="1607849982"/>
            <w:placeholder>
              <w:docPart w:val="A928C339B45C49E1BEBBC23843DBC433"/>
            </w:placeholder>
            <w:showingPlcHdr/>
          </w:sdtPr>
          <w:sdtEndPr/>
          <w:sdtContent>
            <w:tc>
              <w:tcPr>
                <w:tcW w:w="4320" w:type="dxa"/>
                <w:shd w:val="clear" w:color="auto" w:fill="F2F2F2" w:themeFill="background1" w:themeFillShade="F2"/>
              </w:tcPr>
              <w:p w14:paraId="18FB8833" w14:textId="77777777" w:rsidR="00D23255" w:rsidRPr="00BD01B5" w:rsidRDefault="00D23255">
                <w:pPr>
                  <w:rPr>
                    <w:rFonts w:asciiTheme="minorHAnsi" w:hAnsiTheme="minorHAnsi"/>
                    <w:sz w:val="22"/>
                    <w:szCs w:val="22"/>
                  </w:rPr>
                </w:pPr>
                <w:r w:rsidRPr="00BD01B5">
                  <w:rPr>
                    <w:rFonts w:asciiTheme="minorHAnsi" w:hAnsiTheme="minorHAnsi"/>
                    <w:sz w:val="22"/>
                    <w:szCs w:val="22"/>
                  </w:rPr>
                  <w:t xml:space="preserve">                  </w:t>
                </w:r>
              </w:p>
            </w:tc>
          </w:sdtContent>
        </w:sdt>
      </w:tr>
      <w:tr w:rsidR="00D23255" w:rsidRPr="00BD01B5" w14:paraId="3811B87E" w14:textId="77777777" w:rsidTr="00D23255">
        <w:tc>
          <w:tcPr>
            <w:tcW w:w="4320" w:type="dxa"/>
            <w:tcBorders>
              <w:top w:val="single" w:sz="4" w:space="0" w:color="7F7F7F" w:themeColor="text1" w:themeTint="80"/>
            </w:tcBorders>
          </w:tcPr>
          <w:p w14:paraId="68FC0198" w14:textId="77777777" w:rsidR="00D23255" w:rsidRPr="00BD01B5" w:rsidRDefault="00D23255" w:rsidP="00466CED">
            <w:pPr>
              <w:rPr>
                <w:rFonts w:asciiTheme="minorHAnsi" w:hAnsiTheme="minorHAnsi"/>
              </w:rPr>
            </w:pPr>
            <w:r w:rsidRPr="00BD01B5">
              <w:rPr>
                <w:rFonts w:asciiTheme="minorHAnsi" w:hAnsiTheme="minorHAnsi"/>
                <w:sz w:val="20"/>
              </w:rPr>
              <w:t xml:space="preserve">Name of </w:t>
            </w:r>
            <w:r>
              <w:rPr>
                <w:rFonts w:asciiTheme="minorHAnsi" w:hAnsiTheme="minorHAnsi"/>
                <w:sz w:val="20"/>
              </w:rPr>
              <w:t>b</w:t>
            </w:r>
            <w:r w:rsidRPr="00BD01B5">
              <w:rPr>
                <w:rFonts w:asciiTheme="minorHAnsi" w:hAnsiTheme="minorHAnsi"/>
                <w:sz w:val="20"/>
              </w:rPr>
              <w:t>each</w:t>
            </w:r>
          </w:p>
        </w:tc>
        <w:tc>
          <w:tcPr>
            <w:tcW w:w="236" w:type="dxa"/>
          </w:tcPr>
          <w:p w14:paraId="26D61FED" w14:textId="77777777" w:rsidR="00D23255" w:rsidRPr="00BD01B5" w:rsidRDefault="00D23255">
            <w:pPr>
              <w:rPr>
                <w:rFonts w:asciiTheme="minorHAnsi" w:hAnsiTheme="minorHAnsi"/>
              </w:rPr>
            </w:pPr>
          </w:p>
        </w:tc>
        <w:tc>
          <w:tcPr>
            <w:tcW w:w="4320" w:type="dxa"/>
            <w:tcBorders>
              <w:top w:val="single" w:sz="4" w:space="0" w:color="7F7F7F" w:themeColor="text1" w:themeTint="80"/>
            </w:tcBorders>
          </w:tcPr>
          <w:p w14:paraId="7F939CAA" w14:textId="77777777" w:rsidR="00D23255" w:rsidRPr="00BD01B5" w:rsidRDefault="00D23255">
            <w:pPr>
              <w:rPr>
                <w:rFonts w:asciiTheme="minorHAnsi" w:hAnsiTheme="minorHAnsi"/>
              </w:rPr>
            </w:pPr>
            <w:r w:rsidRPr="00BD01B5">
              <w:rPr>
                <w:rFonts w:asciiTheme="minorHAnsi" w:hAnsiTheme="minorHAnsi"/>
                <w:sz w:val="20"/>
              </w:rPr>
              <w:t>Town</w:t>
            </w:r>
          </w:p>
        </w:tc>
      </w:tr>
    </w:tbl>
    <w:p w14:paraId="1ADF9DBB" w14:textId="77777777" w:rsidR="00932D01" w:rsidRDefault="00932D01">
      <w:pPr>
        <w:rPr>
          <w:rFonts w:asciiTheme="minorHAnsi" w:hAnsiTheme="minorHAnsi"/>
          <w:sz w:val="16"/>
          <w:szCs w:val="16"/>
        </w:rPr>
      </w:pPr>
    </w:p>
    <w:p w14:paraId="7D5F49C2" w14:textId="77777777" w:rsidR="008F787D" w:rsidRPr="0093541F" w:rsidRDefault="008F787D">
      <w:pPr>
        <w:rPr>
          <w:rFonts w:asciiTheme="minorHAnsi" w:hAnsiTheme="minorHAnsi"/>
          <w:sz w:val="16"/>
          <w:szCs w:val="16"/>
        </w:rPr>
      </w:pPr>
    </w:p>
    <w:p w14:paraId="0FB2CE40" w14:textId="479B6C47" w:rsidR="00CD79CA" w:rsidRPr="000C542F" w:rsidRDefault="00CD79CA" w:rsidP="00CD79CA">
      <w:pPr>
        <w:rPr>
          <w:rFonts w:asciiTheme="minorHAnsi" w:hAnsiTheme="minorHAnsi"/>
          <w:bCs/>
          <w:sz w:val="22"/>
          <w:szCs w:val="22"/>
        </w:rPr>
      </w:pPr>
      <w:r w:rsidRPr="000C542F">
        <w:rPr>
          <w:rFonts w:asciiTheme="minorHAnsi" w:hAnsiTheme="minorHAnsi"/>
          <w:bCs/>
          <w:sz w:val="22"/>
          <w:szCs w:val="22"/>
        </w:rPr>
        <w:t xml:space="preserve">The bathing beach regulations (105 CRM 445.000) allow for variances from the required weekly sampling to be issued for beaches that have at least two consecutive bathing seasons of weekly water quality data showing no bacteria exceedances.  Variance applications require the completion of a sanitary survey.  The Massachusetts Department of Public Health </w:t>
      </w:r>
      <w:r w:rsidR="00460A2A" w:rsidRPr="000C542F">
        <w:rPr>
          <w:rFonts w:asciiTheme="minorHAnsi" w:hAnsiTheme="minorHAnsi"/>
          <w:bCs/>
          <w:sz w:val="22"/>
          <w:szCs w:val="22"/>
        </w:rPr>
        <w:t>(MDPH)</w:t>
      </w:r>
      <w:r w:rsidR="00601931">
        <w:rPr>
          <w:rFonts w:asciiTheme="minorHAnsi" w:hAnsiTheme="minorHAnsi"/>
          <w:bCs/>
          <w:sz w:val="22"/>
          <w:szCs w:val="22"/>
        </w:rPr>
        <w:t xml:space="preserve"> </w:t>
      </w:r>
      <w:r w:rsidRPr="000C542F">
        <w:rPr>
          <w:rFonts w:asciiTheme="minorHAnsi" w:hAnsiTheme="minorHAnsi"/>
          <w:bCs/>
          <w:sz w:val="22"/>
          <w:szCs w:val="22"/>
        </w:rPr>
        <w:t xml:space="preserve">developed these forms to assist beach operators in conducting sanitary surveys of variance-eligible beaches and identifying information relevant for Massachusetts </w:t>
      </w:r>
      <w:r w:rsidR="00460A2A" w:rsidRPr="000C542F">
        <w:rPr>
          <w:rFonts w:asciiTheme="minorHAnsi" w:hAnsiTheme="minorHAnsi"/>
          <w:bCs/>
          <w:sz w:val="22"/>
          <w:szCs w:val="22"/>
        </w:rPr>
        <w:t xml:space="preserve">local boards </w:t>
      </w:r>
      <w:r w:rsidRPr="000C542F">
        <w:rPr>
          <w:rFonts w:asciiTheme="minorHAnsi" w:hAnsiTheme="minorHAnsi"/>
          <w:bCs/>
          <w:sz w:val="22"/>
          <w:szCs w:val="22"/>
        </w:rPr>
        <w:t>of health (</w:t>
      </w:r>
      <w:r w:rsidR="00460A2A" w:rsidRPr="000C542F">
        <w:rPr>
          <w:rFonts w:asciiTheme="minorHAnsi" w:hAnsiTheme="minorHAnsi"/>
          <w:bCs/>
          <w:sz w:val="22"/>
          <w:szCs w:val="22"/>
        </w:rPr>
        <w:t>L</w:t>
      </w:r>
      <w:r w:rsidRPr="000C542F">
        <w:rPr>
          <w:rFonts w:asciiTheme="minorHAnsi" w:hAnsiTheme="minorHAnsi"/>
          <w:bCs/>
          <w:sz w:val="22"/>
          <w:szCs w:val="22"/>
        </w:rPr>
        <w:t xml:space="preserve">BOH) when deciding on a new water sampling schedule (less often than weekly but at least monthly). </w:t>
      </w:r>
    </w:p>
    <w:p w14:paraId="599F3362" w14:textId="77777777" w:rsidR="00CD79CA" w:rsidRPr="000C542F" w:rsidRDefault="00CD79CA" w:rsidP="001D5A03">
      <w:pPr>
        <w:pStyle w:val="BalloonText"/>
        <w:rPr>
          <w:rFonts w:asciiTheme="minorHAnsi" w:hAnsiTheme="minorHAnsi" w:cs="Times New Roman"/>
          <w:bCs/>
          <w:sz w:val="22"/>
          <w:szCs w:val="22"/>
        </w:rPr>
      </w:pPr>
    </w:p>
    <w:p w14:paraId="4B83110A" w14:textId="3D0B82D5" w:rsidR="00932D01" w:rsidRPr="000C542F" w:rsidRDefault="00CD79CA" w:rsidP="00CD79CA">
      <w:pPr>
        <w:rPr>
          <w:rFonts w:asciiTheme="minorHAnsi" w:hAnsiTheme="minorHAnsi"/>
          <w:bCs/>
          <w:sz w:val="22"/>
          <w:szCs w:val="22"/>
        </w:rPr>
      </w:pPr>
      <w:r w:rsidRPr="000C542F">
        <w:rPr>
          <w:rFonts w:asciiTheme="minorHAnsi" w:hAnsiTheme="minorHAnsi"/>
          <w:bCs/>
          <w:sz w:val="22"/>
          <w:szCs w:val="22"/>
        </w:rPr>
        <w:t xml:space="preserve">The </w:t>
      </w:r>
      <w:r w:rsidR="00460A2A" w:rsidRPr="000C542F">
        <w:rPr>
          <w:rFonts w:asciiTheme="minorHAnsi" w:hAnsiTheme="minorHAnsi"/>
          <w:bCs/>
          <w:sz w:val="22"/>
          <w:szCs w:val="22"/>
        </w:rPr>
        <w:t xml:space="preserve">sanitary </w:t>
      </w:r>
      <w:r w:rsidRPr="000C542F">
        <w:rPr>
          <w:rFonts w:asciiTheme="minorHAnsi" w:hAnsiTheme="minorHAnsi"/>
          <w:bCs/>
          <w:sz w:val="22"/>
          <w:szCs w:val="22"/>
        </w:rPr>
        <w:t xml:space="preserve">survey </w:t>
      </w:r>
      <w:r w:rsidR="00601931">
        <w:rPr>
          <w:rFonts w:asciiTheme="minorHAnsi" w:hAnsiTheme="minorHAnsi"/>
          <w:bCs/>
          <w:sz w:val="22"/>
          <w:szCs w:val="22"/>
        </w:rPr>
        <w:t>must</w:t>
      </w:r>
      <w:r w:rsidR="00601931" w:rsidRPr="000C542F">
        <w:rPr>
          <w:rFonts w:asciiTheme="minorHAnsi" w:hAnsiTheme="minorHAnsi"/>
          <w:bCs/>
          <w:sz w:val="22"/>
          <w:szCs w:val="22"/>
        </w:rPr>
        <w:t xml:space="preserve"> </w:t>
      </w:r>
      <w:r w:rsidR="00ED3396">
        <w:rPr>
          <w:rFonts w:asciiTheme="minorHAnsi" w:hAnsiTheme="minorHAnsi"/>
          <w:bCs/>
          <w:sz w:val="22"/>
          <w:szCs w:val="22"/>
        </w:rPr>
        <w:t xml:space="preserve">be </w:t>
      </w:r>
      <w:r w:rsidRPr="000C542F">
        <w:rPr>
          <w:rFonts w:asciiTheme="minorHAnsi" w:hAnsiTheme="minorHAnsi"/>
          <w:bCs/>
          <w:sz w:val="22"/>
          <w:szCs w:val="22"/>
        </w:rPr>
        <w:t>performed by a professional who then completes Section 1 of this page and</w:t>
      </w:r>
      <w:r w:rsidR="000C542F">
        <w:rPr>
          <w:rFonts w:asciiTheme="minorHAnsi" w:hAnsiTheme="minorHAnsi"/>
          <w:bCs/>
          <w:sz w:val="22"/>
          <w:szCs w:val="22"/>
        </w:rPr>
        <w:t xml:space="preserve"> </w:t>
      </w:r>
      <w:r w:rsidRPr="000C542F">
        <w:rPr>
          <w:rFonts w:asciiTheme="minorHAnsi" w:hAnsiTheme="minorHAnsi"/>
          <w:bCs/>
          <w:sz w:val="22"/>
          <w:szCs w:val="22"/>
        </w:rPr>
        <w:t xml:space="preserve">submits </w:t>
      </w:r>
      <w:r w:rsidR="00460A2A" w:rsidRPr="000C542F">
        <w:rPr>
          <w:rFonts w:asciiTheme="minorHAnsi" w:hAnsiTheme="minorHAnsi"/>
          <w:bCs/>
          <w:sz w:val="22"/>
          <w:szCs w:val="22"/>
        </w:rPr>
        <w:t xml:space="preserve">it, along with the sanitary </w:t>
      </w:r>
      <w:r w:rsidRPr="000C542F">
        <w:rPr>
          <w:rFonts w:asciiTheme="minorHAnsi" w:hAnsiTheme="minorHAnsi"/>
          <w:bCs/>
          <w:sz w:val="22"/>
          <w:szCs w:val="22"/>
        </w:rPr>
        <w:t xml:space="preserve">survey to the </w:t>
      </w:r>
      <w:r w:rsidR="00460A2A" w:rsidRPr="000C542F">
        <w:rPr>
          <w:rFonts w:asciiTheme="minorHAnsi" w:hAnsiTheme="minorHAnsi"/>
          <w:bCs/>
          <w:sz w:val="22"/>
          <w:szCs w:val="22"/>
        </w:rPr>
        <w:t>L</w:t>
      </w:r>
      <w:r w:rsidRPr="000C542F">
        <w:rPr>
          <w:rFonts w:asciiTheme="minorHAnsi" w:hAnsiTheme="minorHAnsi"/>
          <w:bCs/>
          <w:sz w:val="22"/>
          <w:szCs w:val="22"/>
        </w:rPr>
        <w:t xml:space="preserve">BOH for review.  </w:t>
      </w:r>
      <w:r w:rsidR="00460A2A" w:rsidRPr="000C542F">
        <w:rPr>
          <w:rFonts w:asciiTheme="minorHAnsi" w:hAnsiTheme="minorHAnsi"/>
          <w:bCs/>
          <w:sz w:val="22"/>
          <w:szCs w:val="22"/>
        </w:rPr>
        <w:t>The LBOH</w:t>
      </w:r>
      <w:r w:rsidRPr="000C542F">
        <w:rPr>
          <w:rFonts w:asciiTheme="minorHAnsi" w:hAnsiTheme="minorHAnsi"/>
          <w:bCs/>
          <w:sz w:val="22"/>
          <w:szCs w:val="22"/>
        </w:rPr>
        <w:t xml:space="preserve"> reviews </w:t>
      </w:r>
      <w:r w:rsidR="00601931">
        <w:rPr>
          <w:rFonts w:asciiTheme="minorHAnsi" w:hAnsiTheme="minorHAnsi"/>
          <w:bCs/>
          <w:sz w:val="22"/>
          <w:szCs w:val="22"/>
        </w:rPr>
        <w:t>these</w:t>
      </w:r>
      <w:r w:rsidRPr="000C542F">
        <w:rPr>
          <w:rFonts w:asciiTheme="minorHAnsi" w:hAnsiTheme="minorHAnsi"/>
          <w:bCs/>
          <w:sz w:val="22"/>
          <w:szCs w:val="22"/>
        </w:rPr>
        <w:t xml:space="preserve"> along with any available epidemiological data related to the beach to decide whether the beach will receive a variance. If the </w:t>
      </w:r>
      <w:r w:rsidR="00460A2A" w:rsidRPr="000C542F">
        <w:rPr>
          <w:rFonts w:asciiTheme="minorHAnsi" w:hAnsiTheme="minorHAnsi"/>
          <w:bCs/>
          <w:sz w:val="22"/>
          <w:szCs w:val="22"/>
        </w:rPr>
        <w:t xml:space="preserve">LBOH </w:t>
      </w:r>
      <w:r w:rsidRPr="000C542F">
        <w:rPr>
          <w:rFonts w:asciiTheme="minorHAnsi" w:hAnsiTheme="minorHAnsi"/>
          <w:bCs/>
          <w:sz w:val="22"/>
          <w:szCs w:val="22"/>
        </w:rPr>
        <w:t xml:space="preserve">approves the variance request, it determines a new sampling frequency, completes Section 2, and submits </w:t>
      </w:r>
      <w:r w:rsidR="00460A2A" w:rsidRPr="000C542F">
        <w:rPr>
          <w:rFonts w:asciiTheme="minorHAnsi" w:hAnsiTheme="minorHAnsi"/>
          <w:bCs/>
          <w:sz w:val="22"/>
          <w:szCs w:val="22"/>
        </w:rPr>
        <w:t xml:space="preserve">copies of </w:t>
      </w:r>
      <w:r w:rsidRPr="000C542F">
        <w:rPr>
          <w:rFonts w:asciiTheme="minorHAnsi" w:hAnsiTheme="minorHAnsi"/>
          <w:bCs/>
          <w:sz w:val="22"/>
          <w:szCs w:val="22"/>
        </w:rPr>
        <w:t xml:space="preserve">the </w:t>
      </w:r>
      <w:r w:rsidR="00460A2A" w:rsidRPr="000C542F">
        <w:rPr>
          <w:rFonts w:asciiTheme="minorHAnsi" w:hAnsiTheme="minorHAnsi"/>
          <w:bCs/>
          <w:sz w:val="22"/>
          <w:szCs w:val="22"/>
        </w:rPr>
        <w:t xml:space="preserve">sanitary </w:t>
      </w:r>
      <w:r w:rsidRPr="000C542F">
        <w:rPr>
          <w:rFonts w:asciiTheme="minorHAnsi" w:hAnsiTheme="minorHAnsi"/>
          <w:bCs/>
          <w:sz w:val="22"/>
          <w:szCs w:val="22"/>
        </w:rPr>
        <w:t>survey</w:t>
      </w:r>
      <w:r w:rsidR="00460A2A" w:rsidRPr="000C542F">
        <w:rPr>
          <w:rFonts w:asciiTheme="minorHAnsi" w:hAnsiTheme="minorHAnsi"/>
          <w:bCs/>
          <w:sz w:val="22"/>
          <w:szCs w:val="22"/>
        </w:rPr>
        <w:t xml:space="preserve"> and this</w:t>
      </w:r>
      <w:r w:rsidRPr="000C542F">
        <w:rPr>
          <w:rFonts w:asciiTheme="minorHAnsi" w:hAnsiTheme="minorHAnsi"/>
          <w:bCs/>
          <w:sz w:val="22"/>
          <w:szCs w:val="22"/>
        </w:rPr>
        <w:t xml:space="preserve"> form to MDPH for review.  MDPH will approve, deny, or modify the variance within 45 days of receipt; otherwise, approval is presumed (105 CMR 445.100 and 445.101).</w:t>
      </w:r>
    </w:p>
    <w:p w14:paraId="7E318FAF" w14:textId="77777777" w:rsidR="00CD79CA" w:rsidRDefault="00CD79CA" w:rsidP="00CD79CA">
      <w:pPr>
        <w:rPr>
          <w:rFonts w:asciiTheme="minorHAnsi" w:hAnsiTheme="minorHAnsi"/>
          <w:sz w:val="22"/>
          <w:szCs w:val="22"/>
        </w:rPr>
      </w:pPr>
    </w:p>
    <w:p w14:paraId="6D3CA2D0" w14:textId="77777777" w:rsidR="000C542F" w:rsidRPr="000C542F" w:rsidRDefault="000C542F" w:rsidP="00CD79CA">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576"/>
      </w:tblGrid>
      <w:tr w:rsidR="00932D01" w:rsidRPr="00BD01B5" w14:paraId="281A5782" w14:textId="77777777" w:rsidTr="00160B5C">
        <w:tc>
          <w:tcPr>
            <w:tcW w:w="9576" w:type="dxa"/>
            <w:shd w:val="clear" w:color="auto" w:fill="4579B9"/>
          </w:tcPr>
          <w:p w14:paraId="4E6231B9" w14:textId="5F443341" w:rsidR="00932D01" w:rsidRPr="00BD01B5" w:rsidRDefault="00932D01" w:rsidP="00460A2A">
            <w:pPr>
              <w:widowControl w:val="0"/>
              <w:spacing w:before="60" w:after="60"/>
              <w:jc w:val="center"/>
              <w:rPr>
                <w:rFonts w:asciiTheme="minorHAnsi" w:hAnsiTheme="minorHAnsi"/>
              </w:rPr>
            </w:pPr>
            <w:r w:rsidRPr="00BD01B5">
              <w:rPr>
                <w:rFonts w:asciiTheme="minorHAnsi" w:hAnsiTheme="minorHAnsi"/>
                <w:b/>
                <w:bCs/>
                <w:color w:val="FFFFFF" w:themeColor="background1"/>
              </w:rPr>
              <w:t xml:space="preserve">Section 1 (to be filled out by </w:t>
            </w:r>
            <w:r w:rsidR="00DF7FCB">
              <w:rPr>
                <w:rFonts w:asciiTheme="minorHAnsi" w:hAnsiTheme="minorHAnsi"/>
                <w:b/>
                <w:bCs/>
                <w:color w:val="FFFFFF" w:themeColor="background1"/>
              </w:rPr>
              <w:t xml:space="preserve">the </w:t>
            </w:r>
            <w:r w:rsidRPr="00BD01B5">
              <w:rPr>
                <w:rFonts w:asciiTheme="minorHAnsi" w:hAnsiTheme="minorHAnsi"/>
                <w:b/>
                <w:bCs/>
                <w:color w:val="FFFFFF" w:themeColor="background1"/>
              </w:rPr>
              <w:t>professional who performs survey)</w:t>
            </w:r>
          </w:p>
        </w:tc>
      </w:tr>
    </w:tbl>
    <w:p w14:paraId="159BCCC7" w14:textId="77777777" w:rsidR="00932D01" w:rsidRPr="000C542F" w:rsidRDefault="00932D01">
      <w:pPr>
        <w:rPr>
          <w:rFonts w:asciiTheme="minorHAnsi" w:hAnsiTheme="minorHAnsi"/>
          <w:sz w:val="22"/>
          <w:szCs w:val="22"/>
        </w:rPr>
      </w:pPr>
    </w:p>
    <w:p w14:paraId="150BAAC3" w14:textId="77777777" w:rsidR="00932D01" w:rsidRPr="000C542F" w:rsidRDefault="00CD79CA" w:rsidP="00932D01">
      <w:pPr>
        <w:rPr>
          <w:rFonts w:asciiTheme="minorHAnsi" w:hAnsiTheme="minorHAnsi"/>
          <w:bCs/>
          <w:sz w:val="22"/>
          <w:szCs w:val="22"/>
        </w:rPr>
      </w:pPr>
      <w:r w:rsidRPr="000C542F">
        <w:rPr>
          <w:rFonts w:asciiTheme="minorHAnsi" w:hAnsiTheme="minorHAnsi"/>
          <w:bCs/>
          <w:sz w:val="22"/>
          <w:szCs w:val="22"/>
        </w:rPr>
        <w:t xml:space="preserve">I am a Registered Sanitarian, Registered Sanitary Engineer, or Certified Health Officer in the Commonwealth of Massachusetts and hereby submit this sanitary survey in partial fulfillment of requirements for obtaining a variance from weekly sampling under 105 CMR 445.000.  In my professional opinion no conditions exist that constitute a risk to the public health for bathing, beyond that of swimming at beaches classified as acceptable under the Massachusetts regulations (105 CMR 445.000). </w:t>
      </w:r>
    </w:p>
    <w:p w14:paraId="7BA2C4B7" w14:textId="77777777" w:rsidR="00932D01" w:rsidRDefault="00932D01">
      <w:pPr>
        <w:rPr>
          <w:rFonts w:asciiTheme="minorHAnsi" w:hAnsiTheme="minorHAnsi"/>
          <w:sz w:val="22"/>
          <w:szCs w:val="22"/>
        </w:rPr>
      </w:pPr>
    </w:p>
    <w:p w14:paraId="132FF1F0" w14:textId="3E1DF55A" w:rsidR="00F1481D" w:rsidRDefault="00F1481D">
      <w:pPr>
        <w:rPr>
          <w:rFonts w:asciiTheme="minorHAnsi" w:hAnsiTheme="minorHAnsi"/>
          <w:sz w:val="22"/>
          <w:szCs w:val="22"/>
        </w:rPr>
      </w:pPr>
      <w:r w:rsidRPr="00D2577E">
        <w:rPr>
          <w:rFonts w:asciiTheme="minorHAnsi" w:hAnsiTheme="minorHAnsi"/>
          <w:bCs/>
          <w:i/>
          <w:sz w:val="20"/>
          <w:szCs w:val="20"/>
        </w:rPr>
        <w:t>I have agreed to submit this form by electronic means. I understand that</w:t>
      </w:r>
      <w:r>
        <w:rPr>
          <w:rFonts w:asciiTheme="minorHAnsi" w:hAnsiTheme="minorHAnsi"/>
          <w:bCs/>
          <w:i/>
          <w:sz w:val="20"/>
          <w:szCs w:val="20"/>
        </w:rPr>
        <w:t xml:space="preserve"> </w:t>
      </w:r>
      <w:r w:rsidRPr="00D2577E">
        <w:rPr>
          <w:rFonts w:asciiTheme="minorHAnsi" w:hAnsiTheme="minorHAnsi"/>
          <w:bCs/>
          <w:i/>
          <w:sz w:val="20"/>
          <w:szCs w:val="20"/>
        </w:rPr>
        <w:t>an electronic signature has the same legal effect and can be enforced in</w:t>
      </w:r>
      <w:r>
        <w:rPr>
          <w:rFonts w:asciiTheme="minorHAnsi" w:hAnsiTheme="minorHAnsi"/>
          <w:bCs/>
          <w:i/>
          <w:sz w:val="20"/>
          <w:szCs w:val="20"/>
        </w:rPr>
        <w:t xml:space="preserve"> </w:t>
      </w:r>
      <w:r w:rsidRPr="00D2577E">
        <w:rPr>
          <w:rFonts w:asciiTheme="minorHAnsi" w:hAnsiTheme="minorHAnsi"/>
          <w:bCs/>
          <w:i/>
          <w:sz w:val="20"/>
          <w:szCs w:val="20"/>
        </w:rPr>
        <w:t xml:space="preserve">the same way as a written signature. By typing my name </w:t>
      </w:r>
      <w:r>
        <w:rPr>
          <w:rFonts w:asciiTheme="minorHAnsi" w:hAnsiTheme="minorHAnsi"/>
          <w:bCs/>
          <w:i/>
          <w:sz w:val="20"/>
          <w:szCs w:val="20"/>
        </w:rPr>
        <w:t>below</w:t>
      </w:r>
      <w:r w:rsidRPr="00D2577E">
        <w:rPr>
          <w:rFonts w:asciiTheme="minorHAnsi" w:hAnsiTheme="minorHAnsi"/>
          <w:bCs/>
          <w:i/>
          <w:sz w:val="20"/>
          <w:szCs w:val="20"/>
        </w:rPr>
        <w:t xml:space="preserve">, I am electronically signing </w:t>
      </w:r>
      <w:r w:rsidR="00601931">
        <w:rPr>
          <w:rFonts w:asciiTheme="minorHAnsi" w:hAnsiTheme="minorHAnsi"/>
          <w:bCs/>
          <w:i/>
          <w:sz w:val="20"/>
          <w:szCs w:val="20"/>
        </w:rPr>
        <w:t>this</w:t>
      </w:r>
      <w:r w:rsidR="00601931" w:rsidRPr="00D2577E">
        <w:rPr>
          <w:rFonts w:asciiTheme="minorHAnsi" w:hAnsiTheme="minorHAnsi"/>
          <w:bCs/>
          <w:i/>
          <w:sz w:val="20"/>
          <w:szCs w:val="20"/>
        </w:rPr>
        <w:t xml:space="preserve"> </w:t>
      </w:r>
      <w:r w:rsidRPr="00D2577E">
        <w:rPr>
          <w:rFonts w:asciiTheme="minorHAnsi" w:hAnsiTheme="minorHAnsi"/>
          <w:bCs/>
          <w:i/>
          <w:sz w:val="20"/>
          <w:szCs w:val="20"/>
        </w:rPr>
        <w:t>form.</w:t>
      </w:r>
    </w:p>
    <w:p w14:paraId="1B4A79D0" w14:textId="77777777" w:rsidR="00F1481D" w:rsidRPr="000C542F" w:rsidRDefault="00F1481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70"/>
        <w:gridCol w:w="4500"/>
      </w:tblGrid>
      <w:tr w:rsidR="00D23255" w:rsidRPr="00BD01B5" w14:paraId="4748B3F7" w14:textId="77777777" w:rsidTr="000C542F">
        <w:sdt>
          <w:sdtPr>
            <w:rPr>
              <w:rFonts w:asciiTheme="minorHAnsi" w:hAnsiTheme="minorHAnsi"/>
              <w:sz w:val="22"/>
              <w:szCs w:val="22"/>
            </w:rPr>
            <w:id w:val="901026430"/>
            <w:placeholder>
              <w:docPart w:val="7C652FE4820742D0A987A1A3F23F7F59"/>
            </w:placeholder>
            <w:showingPlcHdr/>
          </w:sdtPr>
          <w:sdtEndPr/>
          <w:sdtContent>
            <w:tc>
              <w:tcPr>
                <w:tcW w:w="4068" w:type="dxa"/>
                <w:shd w:val="clear" w:color="auto" w:fill="F2F2F2" w:themeFill="background1" w:themeFillShade="F2"/>
              </w:tcPr>
              <w:p w14:paraId="2E61A46E" w14:textId="3B2CEF95" w:rsidR="00D23255" w:rsidRPr="00BD01B5" w:rsidRDefault="00D23255" w:rsidP="00D2577E">
                <w:pPr>
                  <w:rPr>
                    <w:rFonts w:asciiTheme="minorHAnsi" w:hAnsiTheme="minorHAnsi"/>
                    <w:sz w:val="22"/>
                    <w:szCs w:val="22"/>
                  </w:rPr>
                </w:pPr>
                <w:r w:rsidRPr="00BD01B5">
                  <w:rPr>
                    <w:rFonts w:asciiTheme="minorHAnsi" w:hAnsiTheme="minorHAnsi"/>
                    <w:sz w:val="22"/>
                    <w:szCs w:val="22"/>
                  </w:rPr>
                  <w:t xml:space="preserve">                      </w:t>
                </w:r>
                <w:r w:rsidRPr="00BD01B5">
                  <w:rPr>
                    <w:rStyle w:val="PlaceholderText"/>
                    <w:rFonts w:asciiTheme="minorHAnsi" w:eastAsiaTheme="majorEastAsia" w:hAnsiTheme="minorHAnsi"/>
                    <w:sz w:val="22"/>
                    <w:szCs w:val="22"/>
                  </w:rPr>
                  <w:t xml:space="preserve">   </w:t>
                </w:r>
              </w:p>
            </w:tc>
          </w:sdtContent>
        </w:sdt>
        <w:tc>
          <w:tcPr>
            <w:tcW w:w="270" w:type="dxa"/>
            <w:shd w:val="clear" w:color="auto" w:fill="auto"/>
          </w:tcPr>
          <w:p w14:paraId="72EDE4DA" w14:textId="77777777" w:rsidR="00D23255" w:rsidRPr="00BD01B5" w:rsidRDefault="00D23255" w:rsidP="00523DC3">
            <w:pPr>
              <w:rPr>
                <w:rFonts w:asciiTheme="minorHAnsi" w:hAnsiTheme="minorHAnsi"/>
                <w:sz w:val="22"/>
                <w:szCs w:val="22"/>
              </w:rPr>
            </w:pPr>
          </w:p>
        </w:tc>
        <w:sdt>
          <w:sdtPr>
            <w:rPr>
              <w:rFonts w:asciiTheme="minorHAnsi" w:hAnsiTheme="minorHAnsi"/>
              <w:sz w:val="22"/>
              <w:szCs w:val="22"/>
            </w:rPr>
            <w:id w:val="1423532102"/>
            <w:placeholder>
              <w:docPart w:val="7C652FE4820742D0A987A1A3F23F7F59"/>
            </w:placeholder>
            <w:showingPlcHdr/>
          </w:sdtPr>
          <w:sdtEndPr/>
          <w:sdtContent>
            <w:tc>
              <w:tcPr>
                <w:tcW w:w="4500" w:type="dxa"/>
                <w:shd w:val="clear" w:color="auto" w:fill="F2F2F2" w:themeFill="background1" w:themeFillShade="F2"/>
              </w:tcPr>
              <w:p w14:paraId="2B7177AE" w14:textId="77777777" w:rsidR="00D23255" w:rsidRPr="00BD01B5" w:rsidRDefault="00D23255" w:rsidP="00523DC3">
                <w:pPr>
                  <w:rPr>
                    <w:rFonts w:asciiTheme="minorHAnsi" w:hAnsiTheme="minorHAnsi"/>
                    <w:sz w:val="22"/>
                    <w:szCs w:val="22"/>
                  </w:rPr>
                </w:pPr>
                <w:r w:rsidRPr="00BD01B5">
                  <w:rPr>
                    <w:rFonts w:asciiTheme="minorHAnsi" w:hAnsiTheme="minorHAnsi"/>
                    <w:sz w:val="22"/>
                    <w:szCs w:val="22"/>
                  </w:rPr>
                  <w:t xml:space="preserve">                      </w:t>
                </w:r>
                <w:r w:rsidRPr="00BD01B5">
                  <w:rPr>
                    <w:rStyle w:val="PlaceholderText"/>
                    <w:rFonts w:asciiTheme="minorHAnsi" w:hAnsiTheme="minorHAnsi"/>
                    <w:sz w:val="22"/>
                    <w:szCs w:val="22"/>
                  </w:rPr>
                  <w:t xml:space="preserve">   </w:t>
                </w:r>
              </w:p>
            </w:tc>
          </w:sdtContent>
        </w:sdt>
      </w:tr>
      <w:tr w:rsidR="00D23255" w:rsidRPr="00BD01B5" w14:paraId="7726F769" w14:textId="77777777" w:rsidTr="000C542F">
        <w:tc>
          <w:tcPr>
            <w:tcW w:w="4068" w:type="dxa"/>
            <w:tcBorders>
              <w:top w:val="single" w:sz="4" w:space="0" w:color="7F7F7F" w:themeColor="text1" w:themeTint="80"/>
            </w:tcBorders>
          </w:tcPr>
          <w:p w14:paraId="4B2CE312" w14:textId="36D21E20" w:rsidR="00D23255" w:rsidRPr="00BD01B5" w:rsidRDefault="00D23255" w:rsidP="00523DC3">
            <w:pPr>
              <w:rPr>
                <w:rFonts w:asciiTheme="minorHAnsi" w:hAnsiTheme="minorHAnsi"/>
                <w:sz w:val="20"/>
                <w:szCs w:val="20"/>
              </w:rPr>
            </w:pPr>
            <w:r>
              <w:rPr>
                <w:rFonts w:asciiTheme="minorHAnsi" w:hAnsiTheme="minorHAnsi"/>
                <w:sz w:val="20"/>
                <w:szCs w:val="20"/>
              </w:rPr>
              <w:t>Name</w:t>
            </w:r>
          </w:p>
        </w:tc>
        <w:tc>
          <w:tcPr>
            <w:tcW w:w="270" w:type="dxa"/>
          </w:tcPr>
          <w:p w14:paraId="1410094D" w14:textId="77777777" w:rsidR="00D23255" w:rsidRPr="00BD01B5" w:rsidRDefault="00D23255" w:rsidP="00523DC3">
            <w:pPr>
              <w:rPr>
                <w:rFonts w:asciiTheme="minorHAnsi" w:hAnsiTheme="minorHAnsi"/>
                <w:sz w:val="20"/>
                <w:szCs w:val="20"/>
              </w:rPr>
            </w:pPr>
          </w:p>
        </w:tc>
        <w:tc>
          <w:tcPr>
            <w:tcW w:w="4500" w:type="dxa"/>
            <w:tcBorders>
              <w:top w:val="single" w:sz="4" w:space="0" w:color="7F7F7F" w:themeColor="text1" w:themeTint="80"/>
            </w:tcBorders>
          </w:tcPr>
          <w:p w14:paraId="464187B1" w14:textId="000FDF29" w:rsidR="00D23255" w:rsidRPr="00BD01B5" w:rsidRDefault="00D23255" w:rsidP="00B6736D">
            <w:pPr>
              <w:rPr>
                <w:rFonts w:asciiTheme="minorHAnsi" w:hAnsiTheme="minorHAnsi"/>
                <w:sz w:val="20"/>
                <w:szCs w:val="20"/>
              </w:rPr>
            </w:pPr>
            <w:r>
              <w:rPr>
                <w:rFonts w:asciiTheme="minorHAnsi" w:hAnsiTheme="minorHAnsi"/>
                <w:sz w:val="20"/>
                <w:szCs w:val="20"/>
              </w:rPr>
              <w:t xml:space="preserve">Professional </w:t>
            </w:r>
            <w:r w:rsidRPr="00BD01B5">
              <w:rPr>
                <w:rFonts w:asciiTheme="minorHAnsi" w:hAnsiTheme="minorHAnsi"/>
                <w:sz w:val="20"/>
                <w:szCs w:val="20"/>
              </w:rPr>
              <w:t>License No.</w:t>
            </w:r>
          </w:p>
        </w:tc>
      </w:tr>
    </w:tbl>
    <w:p w14:paraId="2476B6CD" w14:textId="1BCF027F" w:rsidR="000C542F" w:rsidRDefault="000C542F" w:rsidP="00932D01">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70"/>
        <w:gridCol w:w="4500"/>
      </w:tblGrid>
      <w:tr w:rsidR="000C542F" w:rsidRPr="00BD01B5" w14:paraId="79E30797" w14:textId="77777777" w:rsidTr="000C542F">
        <w:sdt>
          <w:sdtPr>
            <w:rPr>
              <w:rFonts w:asciiTheme="minorHAnsi" w:hAnsiTheme="minorHAnsi"/>
              <w:sz w:val="22"/>
              <w:szCs w:val="22"/>
            </w:rPr>
            <w:id w:val="123970731"/>
            <w:showingPlcHdr/>
          </w:sdtPr>
          <w:sdtEndPr/>
          <w:sdtContent>
            <w:tc>
              <w:tcPr>
                <w:tcW w:w="4068" w:type="dxa"/>
                <w:shd w:val="clear" w:color="auto" w:fill="F2F2F2" w:themeFill="background1" w:themeFillShade="F2"/>
              </w:tcPr>
              <w:p w14:paraId="07CD68F0" w14:textId="77777777" w:rsidR="000C542F" w:rsidRPr="00BD01B5" w:rsidRDefault="000C542F" w:rsidP="000F67E9">
                <w:pPr>
                  <w:rPr>
                    <w:rFonts w:asciiTheme="minorHAnsi" w:hAnsiTheme="minorHAnsi"/>
                    <w:sz w:val="22"/>
                    <w:szCs w:val="22"/>
                  </w:rPr>
                </w:pPr>
                <w:r w:rsidRPr="00BD01B5">
                  <w:rPr>
                    <w:rFonts w:asciiTheme="minorHAnsi" w:hAnsiTheme="minorHAnsi"/>
                    <w:sz w:val="22"/>
                    <w:szCs w:val="22"/>
                  </w:rPr>
                  <w:t xml:space="preserve">                          </w:t>
                </w:r>
              </w:p>
            </w:tc>
          </w:sdtContent>
        </w:sdt>
        <w:tc>
          <w:tcPr>
            <w:tcW w:w="270" w:type="dxa"/>
            <w:shd w:val="clear" w:color="auto" w:fill="auto"/>
          </w:tcPr>
          <w:p w14:paraId="6E3F7821" w14:textId="77777777" w:rsidR="000C542F" w:rsidRPr="00BD01B5" w:rsidRDefault="000C542F" w:rsidP="000F67E9">
            <w:pPr>
              <w:rPr>
                <w:rFonts w:asciiTheme="minorHAnsi" w:hAnsiTheme="minorHAnsi"/>
                <w:sz w:val="22"/>
                <w:szCs w:val="22"/>
              </w:rPr>
            </w:pPr>
          </w:p>
        </w:tc>
        <w:sdt>
          <w:sdtPr>
            <w:rPr>
              <w:rFonts w:asciiTheme="minorHAnsi" w:hAnsiTheme="minorHAnsi"/>
              <w:sz w:val="22"/>
              <w:szCs w:val="22"/>
            </w:rPr>
            <w:id w:val="-1990477965"/>
            <w:showingPlcHdr/>
          </w:sdtPr>
          <w:sdtEndPr/>
          <w:sdtContent>
            <w:tc>
              <w:tcPr>
                <w:tcW w:w="4500" w:type="dxa"/>
                <w:shd w:val="clear" w:color="auto" w:fill="F2F2F2" w:themeFill="background1" w:themeFillShade="F2"/>
              </w:tcPr>
              <w:p w14:paraId="0E374872" w14:textId="77777777" w:rsidR="000C542F" w:rsidRPr="00BD01B5" w:rsidRDefault="000C542F" w:rsidP="000F67E9">
                <w:pPr>
                  <w:rPr>
                    <w:rFonts w:asciiTheme="minorHAnsi" w:hAnsiTheme="minorHAnsi"/>
                    <w:sz w:val="22"/>
                    <w:szCs w:val="22"/>
                  </w:rPr>
                </w:pPr>
                <w:r w:rsidRPr="00BD01B5">
                  <w:rPr>
                    <w:rFonts w:asciiTheme="minorHAnsi" w:hAnsiTheme="minorHAnsi"/>
                    <w:sz w:val="22"/>
                    <w:szCs w:val="22"/>
                  </w:rPr>
                  <w:t xml:space="preserve">                          </w:t>
                </w:r>
              </w:p>
            </w:tc>
          </w:sdtContent>
        </w:sdt>
      </w:tr>
      <w:tr w:rsidR="000C542F" w:rsidRPr="00BD01B5" w14:paraId="30A9E8F0" w14:textId="77777777" w:rsidTr="000C542F">
        <w:tc>
          <w:tcPr>
            <w:tcW w:w="4068" w:type="dxa"/>
            <w:tcBorders>
              <w:top w:val="single" w:sz="4" w:space="0" w:color="7F7F7F" w:themeColor="text1" w:themeTint="80"/>
            </w:tcBorders>
          </w:tcPr>
          <w:p w14:paraId="15A72551" w14:textId="1953563E" w:rsidR="000C542F" w:rsidRPr="00BD01B5" w:rsidRDefault="000C542F" w:rsidP="000F67E9">
            <w:pPr>
              <w:rPr>
                <w:rFonts w:asciiTheme="minorHAnsi" w:hAnsiTheme="minorHAnsi"/>
              </w:rPr>
            </w:pPr>
            <w:r>
              <w:rPr>
                <w:rFonts w:asciiTheme="minorHAnsi" w:hAnsiTheme="minorHAnsi"/>
                <w:sz w:val="20"/>
                <w:szCs w:val="20"/>
              </w:rPr>
              <w:t>Date of Inspection</w:t>
            </w:r>
          </w:p>
        </w:tc>
        <w:tc>
          <w:tcPr>
            <w:tcW w:w="270" w:type="dxa"/>
          </w:tcPr>
          <w:p w14:paraId="484F58D6" w14:textId="77777777" w:rsidR="000C542F" w:rsidRPr="00BD01B5" w:rsidRDefault="000C542F" w:rsidP="000F67E9">
            <w:pPr>
              <w:rPr>
                <w:rFonts w:asciiTheme="minorHAnsi" w:hAnsiTheme="minorHAnsi"/>
              </w:rPr>
            </w:pPr>
          </w:p>
        </w:tc>
        <w:tc>
          <w:tcPr>
            <w:tcW w:w="4500" w:type="dxa"/>
            <w:tcBorders>
              <w:top w:val="single" w:sz="4" w:space="0" w:color="7F7F7F" w:themeColor="text1" w:themeTint="80"/>
            </w:tcBorders>
          </w:tcPr>
          <w:p w14:paraId="26AC0789" w14:textId="08A0EE2E" w:rsidR="000C542F" w:rsidRPr="00BD01B5" w:rsidRDefault="000C542F" w:rsidP="000F67E9">
            <w:pPr>
              <w:tabs>
                <w:tab w:val="left" w:pos="360"/>
                <w:tab w:val="left" w:pos="3600"/>
                <w:tab w:val="left" w:pos="7200"/>
              </w:tabs>
              <w:rPr>
                <w:rFonts w:asciiTheme="minorHAnsi" w:hAnsiTheme="minorHAnsi"/>
                <w:sz w:val="20"/>
              </w:rPr>
            </w:pPr>
            <w:r w:rsidRPr="00BD01B5">
              <w:rPr>
                <w:rFonts w:asciiTheme="minorHAnsi" w:hAnsiTheme="minorHAnsi"/>
                <w:sz w:val="20"/>
              </w:rPr>
              <w:t xml:space="preserve">Date </w:t>
            </w:r>
            <w:r w:rsidR="00601931">
              <w:rPr>
                <w:rFonts w:asciiTheme="minorHAnsi" w:hAnsiTheme="minorHAnsi"/>
                <w:sz w:val="20"/>
              </w:rPr>
              <w:t>S</w:t>
            </w:r>
            <w:r w:rsidRPr="00BD01B5">
              <w:rPr>
                <w:rFonts w:asciiTheme="minorHAnsi" w:hAnsiTheme="minorHAnsi"/>
                <w:sz w:val="20"/>
              </w:rPr>
              <w:t xml:space="preserve">urvey </w:t>
            </w:r>
            <w:r w:rsidR="00601931">
              <w:rPr>
                <w:rFonts w:asciiTheme="minorHAnsi" w:hAnsiTheme="minorHAnsi"/>
                <w:sz w:val="20"/>
              </w:rPr>
              <w:t>S</w:t>
            </w:r>
            <w:r w:rsidRPr="00BD01B5">
              <w:rPr>
                <w:rFonts w:asciiTheme="minorHAnsi" w:hAnsiTheme="minorHAnsi"/>
                <w:sz w:val="20"/>
              </w:rPr>
              <w:t>ubmitted to BOH</w:t>
            </w:r>
          </w:p>
        </w:tc>
      </w:tr>
    </w:tbl>
    <w:p w14:paraId="6F9F8DBD" w14:textId="77777777" w:rsidR="000C542F" w:rsidRDefault="000C542F">
      <w:pPr>
        <w:rPr>
          <w:rFonts w:asciiTheme="minorHAnsi" w:hAnsiTheme="minorHAnsi"/>
        </w:rPr>
      </w:pPr>
      <w:r>
        <w:rPr>
          <w:rFonts w:asciiTheme="minorHAnsi" w:hAnsiTheme="minorHAnsi"/>
        </w:rPr>
        <w:br w:type="page"/>
      </w:r>
    </w:p>
    <w:p w14:paraId="6A4CB52A" w14:textId="77777777" w:rsidR="00932D01" w:rsidRPr="00BD01B5" w:rsidRDefault="00932D01" w:rsidP="00932D01">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79B9"/>
        <w:tblLook w:val="04A0" w:firstRow="1" w:lastRow="0" w:firstColumn="1" w:lastColumn="0" w:noHBand="0" w:noVBand="1"/>
      </w:tblPr>
      <w:tblGrid>
        <w:gridCol w:w="9576"/>
      </w:tblGrid>
      <w:tr w:rsidR="00932D01" w:rsidRPr="00BD01B5" w14:paraId="7F939118" w14:textId="77777777" w:rsidTr="00160B5C">
        <w:tc>
          <w:tcPr>
            <w:tcW w:w="9576" w:type="dxa"/>
            <w:shd w:val="clear" w:color="auto" w:fill="4579B9"/>
          </w:tcPr>
          <w:p w14:paraId="794FA5AB" w14:textId="41FFBFBE" w:rsidR="00932D01" w:rsidRPr="00BD01B5" w:rsidRDefault="00932D01" w:rsidP="00523DC3">
            <w:pPr>
              <w:widowControl w:val="0"/>
              <w:spacing w:before="60" w:after="60"/>
              <w:jc w:val="center"/>
              <w:rPr>
                <w:rFonts w:asciiTheme="minorHAnsi" w:hAnsiTheme="minorHAnsi"/>
              </w:rPr>
            </w:pPr>
            <w:r w:rsidRPr="00BD01B5">
              <w:rPr>
                <w:rFonts w:asciiTheme="minorHAnsi" w:hAnsiTheme="minorHAnsi"/>
                <w:b/>
                <w:bCs/>
                <w:color w:val="FFFFFF" w:themeColor="background1"/>
              </w:rPr>
              <w:t xml:space="preserve">Section 2 (to be filled out by </w:t>
            </w:r>
            <w:r w:rsidR="00DF7FCB">
              <w:rPr>
                <w:rFonts w:asciiTheme="minorHAnsi" w:hAnsiTheme="minorHAnsi"/>
                <w:b/>
                <w:bCs/>
                <w:color w:val="FFFFFF" w:themeColor="background1"/>
              </w:rPr>
              <w:t>L</w:t>
            </w:r>
            <w:r w:rsidRPr="00BD01B5">
              <w:rPr>
                <w:rFonts w:asciiTheme="minorHAnsi" w:hAnsiTheme="minorHAnsi"/>
                <w:b/>
                <w:bCs/>
                <w:color w:val="FFFFFF" w:themeColor="background1"/>
              </w:rPr>
              <w:t>BOH)</w:t>
            </w:r>
          </w:p>
        </w:tc>
      </w:tr>
    </w:tbl>
    <w:p w14:paraId="5B324F36" w14:textId="77777777" w:rsidR="00932D01" w:rsidRPr="001D5A03" w:rsidRDefault="00932D01" w:rsidP="00932D01">
      <w:pPr>
        <w:rPr>
          <w:rFonts w:asciiTheme="minorHAnsi" w:hAnsiTheme="minorHAnsi"/>
          <w:sz w:val="10"/>
          <w:szCs w:val="10"/>
        </w:rPr>
      </w:pPr>
    </w:p>
    <w:p w14:paraId="3415B072" w14:textId="77777777" w:rsidR="00932D01" w:rsidRPr="00BD01B5" w:rsidRDefault="00932D01">
      <w:pPr>
        <w:rPr>
          <w:rFonts w:asciiTheme="minorHAnsi" w:hAnsiTheme="minorHAnsi"/>
        </w:rPr>
      </w:pPr>
      <w:r w:rsidRPr="00BD01B5">
        <w:rPr>
          <w:rFonts w:asciiTheme="minorHAnsi" w:hAnsiTheme="minorHAnsi"/>
        </w:rPr>
        <w:t>Select one:</w:t>
      </w:r>
    </w:p>
    <w:tbl>
      <w:tblPr>
        <w:tblStyle w:val="TableGrid"/>
        <w:tblW w:w="9558"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851"/>
        <w:gridCol w:w="456"/>
        <w:gridCol w:w="1455"/>
        <w:gridCol w:w="2160"/>
        <w:gridCol w:w="270"/>
        <w:gridCol w:w="2520"/>
        <w:gridCol w:w="270"/>
      </w:tblGrid>
      <w:tr w:rsidR="009B7E82" w:rsidRPr="00BD01B5" w14:paraId="369AF25A" w14:textId="77777777" w:rsidTr="008F787D">
        <w:trPr>
          <w:trHeight w:val="295"/>
        </w:trPr>
        <w:sdt>
          <w:sdtPr>
            <w:rPr>
              <w:rFonts w:asciiTheme="minorHAnsi" w:hAnsiTheme="minorHAnsi"/>
              <w:sz w:val="36"/>
              <w:szCs w:val="36"/>
            </w:rPr>
            <w:id w:val="265508421"/>
            <w14:checkbox>
              <w14:checked w14:val="0"/>
              <w14:checkedState w14:val="2612" w14:font="MS Gothic"/>
              <w14:uncheckedState w14:val="2610" w14:font="MS Gothic"/>
            </w14:checkbox>
          </w:sdtPr>
          <w:sdtEndPr/>
          <w:sdtContent>
            <w:tc>
              <w:tcPr>
                <w:tcW w:w="576" w:type="dxa"/>
              </w:tcPr>
              <w:p w14:paraId="1D8A3C3F" w14:textId="77777777" w:rsidR="009B7E82" w:rsidRPr="00BD01B5" w:rsidRDefault="00A17D9D">
                <w:pPr>
                  <w:rPr>
                    <w:rFonts w:asciiTheme="minorHAnsi" w:hAnsiTheme="minorHAnsi"/>
                    <w:sz w:val="36"/>
                    <w:szCs w:val="36"/>
                  </w:rPr>
                </w:pPr>
                <w:r w:rsidRPr="00BD01B5">
                  <w:rPr>
                    <w:rFonts w:ascii="MS Gothic" w:eastAsia="MS Gothic" w:hAnsi="MS Gothic" w:cs="MS Gothic" w:hint="eastAsia"/>
                    <w:sz w:val="36"/>
                    <w:szCs w:val="36"/>
                  </w:rPr>
                  <w:t>☐</w:t>
                </w:r>
              </w:p>
            </w:tc>
          </w:sdtContent>
        </w:sdt>
        <w:tc>
          <w:tcPr>
            <w:tcW w:w="1851" w:type="dxa"/>
            <w:tcBorders>
              <w:right w:val="dashed" w:sz="8" w:space="0" w:color="7F7F7F" w:themeColor="text1" w:themeTint="80"/>
            </w:tcBorders>
          </w:tcPr>
          <w:p w14:paraId="5B35FA54" w14:textId="77777777" w:rsidR="009B7E82" w:rsidRPr="00BD01B5" w:rsidRDefault="009B7E82" w:rsidP="004663B9">
            <w:pPr>
              <w:spacing w:before="40" w:after="40"/>
              <w:rPr>
                <w:rFonts w:asciiTheme="minorHAnsi" w:hAnsiTheme="minorHAnsi"/>
              </w:rPr>
            </w:pPr>
            <w:r w:rsidRPr="00BD01B5">
              <w:rPr>
                <w:rFonts w:asciiTheme="minorHAnsi" w:hAnsiTheme="minorHAnsi"/>
                <w:noProof/>
              </w:rPr>
              <mc:AlternateContent>
                <mc:Choice Requires="wps">
                  <w:drawing>
                    <wp:anchor distT="0" distB="0" distL="114300" distR="114300" simplePos="0" relativeHeight="251663360" behindDoc="1" locked="0" layoutInCell="1" allowOverlap="1" wp14:anchorId="37684991" wp14:editId="36DB0955">
                      <wp:simplePos x="0" y="0"/>
                      <wp:positionH relativeFrom="column">
                        <wp:posOffset>828040</wp:posOffset>
                      </wp:positionH>
                      <wp:positionV relativeFrom="paragraph">
                        <wp:posOffset>24765</wp:posOffset>
                      </wp:positionV>
                      <wp:extent cx="329565" cy="169545"/>
                      <wp:effectExtent l="0" t="19050" r="32385" b="40005"/>
                      <wp:wrapTight wrapText="bothSides">
                        <wp:wrapPolygon edited="0">
                          <wp:start x="12486" y="-2427"/>
                          <wp:lineTo x="0" y="0"/>
                          <wp:lineTo x="0" y="16989"/>
                          <wp:lineTo x="12486" y="24270"/>
                          <wp:lineTo x="18728" y="24270"/>
                          <wp:lineTo x="22474" y="7281"/>
                          <wp:lineTo x="18728" y="-2427"/>
                          <wp:lineTo x="12486" y="-2427"/>
                        </wp:wrapPolygon>
                      </wp:wrapTight>
                      <wp:docPr id="1" name="Right Arrow 1"/>
                      <wp:cNvGraphicFramePr/>
                      <a:graphic xmlns:a="http://schemas.openxmlformats.org/drawingml/2006/main">
                        <a:graphicData uri="http://schemas.microsoft.com/office/word/2010/wordprocessingShape">
                          <wps:wsp>
                            <wps:cNvSpPr/>
                            <wps:spPr>
                              <a:xfrm>
                                <a:off x="0" y="0"/>
                                <a:ext cx="329565"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624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5.2pt;margin-top:1.95pt;width:25.95pt;height: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" adj="16044" fillcolor="#4f81bd [3204]" strokecolor="#243f60 [1604]" strokeweight="2pt">
                      <w10:wrap type="tight"/>
                    </v:shape>
                  </w:pict>
                </mc:Fallback>
              </mc:AlternateContent>
            </w:r>
            <w:r w:rsidRPr="00BD01B5">
              <w:rPr>
                <w:rFonts w:asciiTheme="minorHAnsi" w:hAnsiTheme="minorHAnsi"/>
              </w:rPr>
              <w:t xml:space="preserve">Approved </w:t>
            </w:r>
          </w:p>
        </w:tc>
        <w:tc>
          <w:tcPr>
            <w:tcW w:w="7131" w:type="dxa"/>
            <w:gridSpan w:val="6"/>
            <w:tcBorders>
              <w:top w:val="dashed" w:sz="8" w:space="0" w:color="7F7F7F" w:themeColor="text1" w:themeTint="80"/>
              <w:left w:val="dashed" w:sz="8" w:space="0" w:color="7F7F7F" w:themeColor="text1" w:themeTint="80"/>
              <w:bottom w:val="nil"/>
              <w:right w:val="dashed" w:sz="8" w:space="0" w:color="7F7F7F" w:themeColor="text1" w:themeTint="80"/>
            </w:tcBorders>
          </w:tcPr>
          <w:p w14:paraId="40D14042" w14:textId="77777777" w:rsidR="009B7E82" w:rsidRPr="0093541F" w:rsidRDefault="009B7E82" w:rsidP="004663B9">
            <w:pPr>
              <w:spacing w:before="40" w:after="40"/>
              <w:rPr>
                <w:rFonts w:asciiTheme="minorHAnsi" w:hAnsiTheme="minorHAnsi"/>
                <w:sz w:val="22"/>
                <w:szCs w:val="22"/>
              </w:rPr>
            </w:pPr>
            <w:r w:rsidRPr="0093541F">
              <w:rPr>
                <w:rFonts w:asciiTheme="minorHAnsi" w:hAnsiTheme="minorHAnsi"/>
                <w:sz w:val="22"/>
                <w:szCs w:val="22"/>
              </w:rPr>
              <w:t>R</w:t>
            </w:r>
            <w:bookmarkStart w:id="0" w:name="_GoBack"/>
            <w:bookmarkEnd w:id="0"/>
            <w:r w:rsidRPr="0093541F">
              <w:rPr>
                <w:rFonts w:asciiTheme="minorHAnsi" w:hAnsiTheme="minorHAnsi"/>
                <w:sz w:val="22"/>
                <w:szCs w:val="22"/>
              </w:rPr>
              <w:t>equired Sampling Schedule</w:t>
            </w:r>
            <w:r w:rsidR="00FB31B5" w:rsidRPr="0093541F">
              <w:rPr>
                <w:rFonts w:asciiTheme="minorHAnsi" w:hAnsiTheme="minorHAnsi"/>
                <w:sz w:val="22"/>
                <w:szCs w:val="22"/>
              </w:rPr>
              <w:t>:</w:t>
            </w:r>
          </w:p>
        </w:tc>
      </w:tr>
      <w:tr w:rsidR="00A91D67" w:rsidRPr="00BD01B5" w14:paraId="2E1C2551" w14:textId="77777777" w:rsidTr="008F787D">
        <w:tc>
          <w:tcPr>
            <w:tcW w:w="576" w:type="dxa"/>
            <w:vAlign w:val="center"/>
          </w:tcPr>
          <w:p w14:paraId="71504062" w14:textId="77777777" w:rsidR="00A91D67" w:rsidRPr="00BD01B5" w:rsidRDefault="00A91D67" w:rsidP="009B7E82">
            <w:pPr>
              <w:rPr>
                <w:rFonts w:asciiTheme="minorHAnsi" w:hAnsiTheme="minorHAnsi"/>
              </w:rPr>
            </w:pPr>
          </w:p>
        </w:tc>
        <w:tc>
          <w:tcPr>
            <w:tcW w:w="1851" w:type="dxa"/>
            <w:tcBorders>
              <w:right w:val="dashed" w:sz="8" w:space="0" w:color="7F7F7F" w:themeColor="text1" w:themeTint="80"/>
            </w:tcBorders>
            <w:vAlign w:val="center"/>
          </w:tcPr>
          <w:p w14:paraId="2EC2D9B4" w14:textId="77777777" w:rsidR="00A91D67" w:rsidRPr="00BD01B5" w:rsidRDefault="00A91D67" w:rsidP="009B7E82">
            <w:pPr>
              <w:rPr>
                <w:rFonts w:asciiTheme="minorHAnsi" w:hAnsiTheme="minorHAnsi"/>
              </w:rPr>
            </w:pPr>
          </w:p>
        </w:tc>
        <w:sdt>
          <w:sdtPr>
            <w:rPr>
              <w:rFonts w:asciiTheme="minorHAnsi" w:hAnsiTheme="minorHAnsi"/>
            </w:rPr>
            <w:id w:val="1048339403"/>
            <w14:checkbox>
              <w14:checked w14:val="0"/>
              <w14:checkedState w14:val="2612" w14:font="MS Gothic"/>
              <w14:uncheckedState w14:val="2610" w14:font="MS Gothic"/>
            </w14:checkbox>
          </w:sdtPr>
          <w:sdtEndPr/>
          <w:sdtContent>
            <w:tc>
              <w:tcPr>
                <w:tcW w:w="456" w:type="dxa"/>
                <w:tcBorders>
                  <w:top w:val="nil"/>
                  <w:left w:val="dashed" w:sz="8" w:space="0" w:color="7F7F7F" w:themeColor="text1" w:themeTint="80"/>
                  <w:bottom w:val="nil"/>
                  <w:right w:val="nil"/>
                </w:tcBorders>
                <w:vAlign w:val="center"/>
              </w:tcPr>
              <w:p w14:paraId="042689AA" w14:textId="77777777" w:rsidR="00A91D67" w:rsidRPr="00BD01B5" w:rsidRDefault="00D279AA" w:rsidP="009B7E82">
                <w:pPr>
                  <w:rPr>
                    <w:rFonts w:asciiTheme="minorHAnsi" w:hAnsiTheme="minorHAnsi"/>
                  </w:rPr>
                </w:pPr>
                <w:r>
                  <w:rPr>
                    <w:rFonts w:ascii="MS Gothic" w:eastAsia="MS Gothic" w:hAnsi="MS Gothic" w:hint="eastAsia"/>
                  </w:rPr>
                  <w:t>☐</w:t>
                </w:r>
              </w:p>
            </w:tc>
          </w:sdtContent>
        </w:sdt>
        <w:tc>
          <w:tcPr>
            <w:tcW w:w="3615" w:type="dxa"/>
            <w:gridSpan w:val="2"/>
            <w:tcBorders>
              <w:top w:val="nil"/>
              <w:left w:val="nil"/>
              <w:bottom w:val="nil"/>
            </w:tcBorders>
            <w:vAlign w:val="center"/>
          </w:tcPr>
          <w:p w14:paraId="557BE5DF" w14:textId="77777777" w:rsidR="00A91D67" w:rsidRPr="00BD01B5" w:rsidRDefault="00A91D67" w:rsidP="009B7E82">
            <w:pPr>
              <w:rPr>
                <w:rFonts w:asciiTheme="minorHAnsi" w:hAnsiTheme="minorHAnsi"/>
                <w:sz w:val="20"/>
                <w:szCs w:val="20"/>
              </w:rPr>
            </w:pPr>
            <w:r w:rsidRPr="00BD01B5">
              <w:rPr>
                <w:rFonts w:asciiTheme="minorHAnsi" w:hAnsiTheme="minorHAnsi"/>
                <w:sz w:val="20"/>
                <w:szCs w:val="20"/>
              </w:rPr>
              <w:t>Every two weeks</w:t>
            </w:r>
          </w:p>
        </w:tc>
        <w:tc>
          <w:tcPr>
            <w:tcW w:w="270" w:type="dxa"/>
            <w:tcBorders>
              <w:top w:val="nil"/>
            </w:tcBorders>
            <w:vAlign w:val="center"/>
          </w:tcPr>
          <w:p w14:paraId="0D2E6ED0" w14:textId="77777777" w:rsidR="00A91D67" w:rsidRPr="00BD01B5" w:rsidRDefault="00A91D67" w:rsidP="009B7E82">
            <w:pPr>
              <w:rPr>
                <w:rFonts w:asciiTheme="minorHAnsi" w:hAnsiTheme="minorHAnsi"/>
                <w:sz w:val="20"/>
                <w:szCs w:val="20"/>
              </w:rPr>
            </w:pPr>
          </w:p>
        </w:tc>
        <w:tc>
          <w:tcPr>
            <w:tcW w:w="2790" w:type="dxa"/>
            <w:gridSpan w:val="2"/>
            <w:tcBorders>
              <w:top w:val="nil"/>
              <w:bottom w:val="nil"/>
              <w:right w:val="dashed" w:sz="8" w:space="0" w:color="7F7F7F" w:themeColor="text1" w:themeTint="80"/>
            </w:tcBorders>
            <w:vAlign w:val="center"/>
          </w:tcPr>
          <w:p w14:paraId="495DCA06" w14:textId="77777777" w:rsidR="00A91D67" w:rsidRPr="00BD01B5" w:rsidRDefault="00A91D67" w:rsidP="009B7E82">
            <w:pPr>
              <w:rPr>
                <w:rFonts w:asciiTheme="minorHAnsi" w:hAnsiTheme="minorHAnsi"/>
                <w:sz w:val="20"/>
                <w:szCs w:val="20"/>
              </w:rPr>
            </w:pPr>
          </w:p>
        </w:tc>
      </w:tr>
      <w:tr w:rsidR="00A91D67" w:rsidRPr="00BD01B5" w14:paraId="2D64AE71" w14:textId="77777777" w:rsidTr="008F787D">
        <w:tc>
          <w:tcPr>
            <w:tcW w:w="576" w:type="dxa"/>
            <w:tcBorders>
              <w:bottom w:val="nil"/>
            </w:tcBorders>
            <w:vAlign w:val="center"/>
          </w:tcPr>
          <w:p w14:paraId="08D065CD" w14:textId="77777777" w:rsidR="00A91D67" w:rsidRPr="00BD01B5" w:rsidRDefault="00A91D67" w:rsidP="009B7E82">
            <w:pPr>
              <w:rPr>
                <w:rFonts w:asciiTheme="minorHAnsi" w:hAnsiTheme="minorHAnsi"/>
              </w:rPr>
            </w:pPr>
          </w:p>
        </w:tc>
        <w:tc>
          <w:tcPr>
            <w:tcW w:w="1851" w:type="dxa"/>
            <w:tcBorders>
              <w:bottom w:val="nil"/>
              <w:right w:val="dashed" w:sz="8" w:space="0" w:color="7F7F7F" w:themeColor="text1" w:themeTint="80"/>
            </w:tcBorders>
            <w:vAlign w:val="center"/>
          </w:tcPr>
          <w:p w14:paraId="3DDE26FD" w14:textId="77777777" w:rsidR="00A91D67" w:rsidRPr="00BD01B5" w:rsidRDefault="00A91D67" w:rsidP="009B7E82">
            <w:pPr>
              <w:rPr>
                <w:rFonts w:asciiTheme="minorHAnsi" w:hAnsiTheme="minorHAnsi"/>
              </w:rPr>
            </w:pPr>
          </w:p>
        </w:tc>
        <w:sdt>
          <w:sdtPr>
            <w:rPr>
              <w:rFonts w:asciiTheme="minorHAnsi" w:hAnsiTheme="minorHAnsi"/>
            </w:rPr>
            <w:id w:val="-1807533716"/>
            <w14:checkbox>
              <w14:checked w14:val="0"/>
              <w14:checkedState w14:val="2612" w14:font="MS Gothic"/>
              <w14:uncheckedState w14:val="2610" w14:font="MS Gothic"/>
            </w14:checkbox>
          </w:sdtPr>
          <w:sdtEndPr/>
          <w:sdtContent>
            <w:tc>
              <w:tcPr>
                <w:tcW w:w="456" w:type="dxa"/>
                <w:tcBorders>
                  <w:top w:val="nil"/>
                  <w:left w:val="dashed" w:sz="8" w:space="0" w:color="7F7F7F" w:themeColor="text1" w:themeTint="80"/>
                  <w:bottom w:val="nil"/>
                  <w:right w:val="nil"/>
                </w:tcBorders>
                <w:vAlign w:val="center"/>
              </w:tcPr>
              <w:p w14:paraId="0E8A969F" w14:textId="77777777" w:rsidR="00A91D67" w:rsidRPr="00BD01B5" w:rsidRDefault="00A91D67" w:rsidP="009B7E82">
                <w:pPr>
                  <w:rPr>
                    <w:rFonts w:asciiTheme="minorHAnsi" w:hAnsiTheme="minorHAnsi"/>
                  </w:rPr>
                </w:pPr>
                <w:r w:rsidRPr="00BD01B5">
                  <w:rPr>
                    <w:rFonts w:ascii="MS Gothic" w:eastAsia="MS Gothic" w:hAnsi="MS Gothic" w:cs="MS Gothic" w:hint="eastAsia"/>
                  </w:rPr>
                  <w:t>☐</w:t>
                </w:r>
              </w:p>
            </w:tc>
          </w:sdtContent>
        </w:sdt>
        <w:tc>
          <w:tcPr>
            <w:tcW w:w="1455" w:type="dxa"/>
            <w:tcBorders>
              <w:left w:val="nil"/>
              <w:bottom w:val="nil"/>
              <w:right w:val="nil"/>
            </w:tcBorders>
            <w:vAlign w:val="center"/>
          </w:tcPr>
          <w:p w14:paraId="75C11C03" w14:textId="77777777" w:rsidR="00A91D67" w:rsidRPr="00BD01B5" w:rsidRDefault="00A91D67" w:rsidP="009B7E82">
            <w:pPr>
              <w:rPr>
                <w:rFonts w:asciiTheme="minorHAnsi" w:hAnsiTheme="minorHAnsi"/>
                <w:sz w:val="20"/>
                <w:szCs w:val="20"/>
              </w:rPr>
            </w:pPr>
            <w:r w:rsidRPr="00BD01B5">
              <w:rPr>
                <w:rFonts w:asciiTheme="minorHAnsi" w:hAnsiTheme="minorHAnsi"/>
                <w:sz w:val="20"/>
                <w:szCs w:val="20"/>
              </w:rPr>
              <w:t>Monthly</w:t>
            </w:r>
          </w:p>
        </w:tc>
        <w:sdt>
          <w:sdtPr>
            <w:rPr>
              <w:rFonts w:asciiTheme="minorHAnsi" w:hAnsiTheme="minorHAnsi"/>
              <w:sz w:val="22"/>
              <w:szCs w:val="22"/>
            </w:rPr>
            <w:id w:val="155350937"/>
            <w:showingPlcHdr/>
          </w:sdtPr>
          <w:sdtEndPr/>
          <w:sdtContent>
            <w:tc>
              <w:tcPr>
                <w:tcW w:w="2160" w:type="dxa"/>
                <w:tcBorders>
                  <w:left w:val="nil"/>
                  <w:bottom w:val="single" w:sz="4" w:space="0" w:color="7F7F7F" w:themeColor="text1" w:themeTint="80"/>
                </w:tcBorders>
                <w:shd w:val="clear" w:color="auto" w:fill="F2F2F2" w:themeFill="background1" w:themeFillShade="F2"/>
                <w:vAlign w:val="center"/>
              </w:tcPr>
              <w:p w14:paraId="0C5C9F85" w14:textId="4729395E" w:rsidR="00A91D67" w:rsidRPr="00BD01B5" w:rsidRDefault="001D5A03" w:rsidP="001D5A03">
                <w:pPr>
                  <w:rPr>
                    <w:rFonts w:asciiTheme="minorHAnsi" w:hAnsiTheme="minorHAnsi"/>
                    <w:sz w:val="22"/>
                    <w:szCs w:val="22"/>
                  </w:rPr>
                </w:pPr>
                <w:r w:rsidRPr="00BD01B5">
                  <w:rPr>
                    <w:rFonts w:asciiTheme="minorHAnsi" w:hAnsiTheme="minorHAnsi"/>
                    <w:sz w:val="22"/>
                    <w:szCs w:val="22"/>
                  </w:rPr>
                  <w:t xml:space="preserve">             </w:t>
                </w:r>
              </w:p>
            </w:tc>
          </w:sdtContent>
        </w:sdt>
        <w:tc>
          <w:tcPr>
            <w:tcW w:w="270" w:type="dxa"/>
            <w:tcBorders>
              <w:bottom w:val="nil"/>
            </w:tcBorders>
            <w:vAlign w:val="center"/>
          </w:tcPr>
          <w:p w14:paraId="586071AE" w14:textId="77777777" w:rsidR="00A91D67" w:rsidRPr="00BD01B5" w:rsidRDefault="00A91D67" w:rsidP="00A91D67">
            <w:pPr>
              <w:rPr>
                <w:rFonts w:asciiTheme="minorHAnsi" w:hAnsiTheme="minorHAnsi"/>
                <w:sz w:val="22"/>
                <w:szCs w:val="22"/>
              </w:rPr>
            </w:pPr>
          </w:p>
        </w:tc>
        <w:sdt>
          <w:sdtPr>
            <w:rPr>
              <w:rFonts w:asciiTheme="minorHAnsi" w:hAnsiTheme="minorHAnsi"/>
              <w:sz w:val="22"/>
              <w:szCs w:val="22"/>
            </w:rPr>
            <w:id w:val="-1340153125"/>
            <w:showingPlcHdr/>
          </w:sdtPr>
          <w:sdtEndPr/>
          <w:sdtContent>
            <w:tc>
              <w:tcPr>
                <w:tcW w:w="2520" w:type="dxa"/>
                <w:tcBorders>
                  <w:bottom w:val="single" w:sz="4" w:space="0" w:color="7F7F7F" w:themeColor="text1" w:themeTint="80"/>
                </w:tcBorders>
                <w:shd w:val="clear" w:color="auto" w:fill="F2F2F2" w:themeFill="background1" w:themeFillShade="F2"/>
                <w:vAlign w:val="center"/>
              </w:tcPr>
              <w:p w14:paraId="06F5FB2D" w14:textId="3DFDFF1F" w:rsidR="00A91D67" w:rsidRPr="00BD01B5" w:rsidRDefault="001D5A03" w:rsidP="001D5A03">
                <w:pPr>
                  <w:rPr>
                    <w:rFonts w:asciiTheme="minorHAnsi" w:hAnsiTheme="minorHAnsi"/>
                    <w:sz w:val="22"/>
                    <w:szCs w:val="22"/>
                  </w:rPr>
                </w:pPr>
                <w:r w:rsidRPr="00BD01B5">
                  <w:rPr>
                    <w:rStyle w:val="PlaceholderText"/>
                    <w:rFonts w:asciiTheme="minorHAnsi" w:eastAsiaTheme="majorEastAsia" w:hAnsiTheme="minorHAnsi"/>
                    <w:sz w:val="22"/>
                    <w:szCs w:val="22"/>
                  </w:rPr>
                  <w:t xml:space="preserve">                  .</w:t>
                </w:r>
              </w:p>
            </w:tc>
          </w:sdtContent>
        </w:sdt>
        <w:tc>
          <w:tcPr>
            <w:tcW w:w="270" w:type="dxa"/>
            <w:tcBorders>
              <w:bottom w:val="nil"/>
              <w:right w:val="dashed" w:sz="8" w:space="0" w:color="7F7F7F" w:themeColor="text1" w:themeTint="80"/>
            </w:tcBorders>
            <w:vAlign w:val="center"/>
          </w:tcPr>
          <w:p w14:paraId="25B1B475" w14:textId="77777777" w:rsidR="00A91D67" w:rsidRPr="00BD01B5" w:rsidRDefault="00A91D67" w:rsidP="009B7E82">
            <w:pPr>
              <w:rPr>
                <w:rFonts w:asciiTheme="minorHAnsi" w:hAnsiTheme="minorHAnsi"/>
                <w:sz w:val="20"/>
                <w:szCs w:val="20"/>
              </w:rPr>
            </w:pPr>
          </w:p>
        </w:tc>
      </w:tr>
      <w:tr w:rsidR="00FB31B5" w:rsidRPr="00BD01B5" w14:paraId="5EFBA1FD" w14:textId="77777777" w:rsidTr="008F787D">
        <w:tc>
          <w:tcPr>
            <w:tcW w:w="576" w:type="dxa"/>
            <w:tcBorders>
              <w:top w:val="nil"/>
              <w:bottom w:val="nil"/>
            </w:tcBorders>
            <w:vAlign w:val="center"/>
          </w:tcPr>
          <w:p w14:paraId="0A84F8E6" w14:textId="0EB56451" w:rsidR="00FB31B5" w:rsidRPr="00BD01B5" w:rsidRDefault="00FB31B5" w:rsidP="009B7E82">
            <w:pPr>
              <w:rPr>
                <w:rFonts w:asciiTheme="minorHAnsi" w:hAnsiTheme="minorHAnsi"/>
              </w:rPr>
            </w:pPr>
          </w:p>
        </w:tc>
        <w:tc>
          <w:tcPr>
            <w:tcW w:w="1851" w:type="dxa"/>
            <w:tcBorders>
              <w:top w:val="nil"/>
              <w:bottom w:val="nil"/>
              <w:right w:val="dashed" w:sz="8" w:space="0" w:color="7F7F7F" w:themeColor="text1" w:themeTint="80"/>
            </w:tcBorders>
            <w:vAlign w:val="center"/>
          </w:tcPr>
          <w:p w14:paraId="2A4D4CD9" w14:textId="77777777" w:rsidR="00FB31B5" w:rsidRPr="00BD01B5" w:rsidRDefault="00FB31B5" w:rsidP="009B7E82">
            <w:pPr>
              <w:rPr>
                <w:rFonts w:asciiTheme="minorHAnsi" w:hAnsiTheme="minorHAnsi"/>
              </w:rPr>
            </w:pPr>
          </w:p>
        </w:tc>
        <w:sdt>
          <w:sdtPr>
            <w:rPr>
              <w:rFonts w:asciiTheme="minorHAnsi" w:hAnsiTheme="minorHAnsi"/>
            </w:rPr>
            <w:id w:val="1909419665"/>
            <w14:checkbox>
              <w14:checked w14:val="0"/>
              <w14:checkedState w14:val="2612" w14:font="MS Gothic"/>
              <w14:uncheckedState w14:val="2610" w14:font="MS Gothic"/>
            </w14:checkbox>
          </w:sdtPr>
          <w:sdtEndPr/>
          <w:sdtContent>
            <w:tc>
              <w:tcPr>
                <w:tcW w:w="456" w:type="dxa"/>
                <w:tcBorders>
                  <w:top w:val="nil"/>
                  <w:left w:val="dashed" w:sz="8" w:space="0" w:color="7F7F7F" w:themeColor="text1" w:themeTint="80"/>
                  <w:bottom w:val="dashed" w:sz="8" w:space="0" w:color="7F7F7F" w:themeColor="text1" w:themeTint="80"/>
                  <w:right w:val="nil"/>
                </w:tcBorders>
              </w:tcPr>
              <w:p w14:paraId="7289EAA2" w14:textId="77777777" w:rsidR="00FB31B5" w:rsidRPr="00BD01B5" w:rsidRDefault="00FB31B5" w:rsidP="009B7E82">
                <w:pPr>
                  <w:rPr>
                    <w:rFonts w:asciiTheme="minorHAnsi" w:hAnsiTheme="minorHAnsi"/>
                  </w:rPr>
                </w:pPr>
                <w:r w:rsidRPr="00BD01B5">
                  <w:rPr>
                    <w:rFonts w:ascii="MS Gothic" w:eastAsia="MS Gothic" w:hAnsi="MS Gothic" w:cs="MS Gothic" w:hint="eastAsia"/>
                  </w:rPr>
                  <w:t>☐</w:t>
                </w:r>
              </w:p>
            </w:tc>
          </w:sdtContent>
        </w:sdt>
        <w:tc>
          <w:tcPr>
            <w:tcW w:w="1455" w:type="dxa"/>
            <w:tcBorders>
              <w:top w:val="nil"/>
              <w:left w:val="nil"/>
              <w:bottom w:val="dashed" w:sz="8" w:space="0" w:color="7F7F7F" w:themeColor="text1" w:themeTint="80"/>
              <w:right w:val="nil"/>
            </w:tcBorders>
          </w:tcPr>
          <w:p w14:paraId="2FFB45D5" w14:textId="77777777" w:rsidR="00FB31B5" w:rsidRPr="00BD01B5" w:rsidRDefault="00FB31B5" w:rsidP="009B7E82">
            <w:pPr>
              <w:spacing w:before="40"/>
              <w:rPr>
                <w:rFonts w:asciiTheme="minorHAnsi" w:hAnsiTheme="minorHAnsi"/>
                <w:sz w:val="20"/>
                <w:szCs w:val="20"/>
              </w:rPr>
            </w:pPr>
            <w:r w:rsidRPr="00BD01B5">
              <w:rPr>
                <w:rFonts w:asciiTheme="minorHAnsi" w:hAnsiTheme="minorHAnsi"/>
                <w:sz w:val="20"/>
                <w:szCs w:val="20"/>
              </w:rPr>
              <w:t>Other</w:t>
            </w:r>
          </w:p>
        </w:tc>
        <w:tc>
          <w:tcPr>
            <w:tcW w:w="2160" w:type="dxa"/>
            <w:tcBorders>
              <w:top w:val="single" w:sz="4" w:space="0" w:color="7F7F7F" w:themeColor="text1" w:themeTint="80"/>
              <w:left w:val="nil"/>
              <w:bottom w:val="dashed" w:sz="8" w:space="0" w:color="7F7F7F" w:themeColor="text1" w:themeTint="80"/>
            </w:tcBorders>
          </w:tcPr>
          <w:p w14:paraId="55B2D551" w14:textId="77777777" w:rsidR="00FB31B5" w:rsidRPr="00BD01B5" w:rsidRDefault="00FB31B5" w:rsidP="009B7E82">
            <w:pPr>
              <w:spacing w:before="40"/>
              <w:rPr>
                <w:rFonts w:asciiTheme="minorHAnsi" w:hAnsiTheme="minorHAnsi"/>
                <w:sz w:val="20"/>
                <w:szCs w:val="20"/>
              </w:rPr>
            </w:pPr>
            <w:r w:rsidRPr="00BD01B5">
              <w:rPr>
                <w:rFonts w:asciiTheme="minorHAnsi" w:hAnsiTheme="minorHAnsi"/>
                <w:sz w:val="20"/>
                <w:szCs w:val="20"/>
              </w:rPr>
              <w:t>Variance start date</w:t>
            </w:r>
          </w:p>
        </w:tc>
        <w:tc>
          <w:tcPr>
            <w:tcW w:w="270" w:type="dxa"/>
            <w:tcBorders>
              <w:top w:val="nil"/>
              <w:bottom w:val="dashed" w:sz="8" w:space="0" w:color="7F7F7F" w:themeColor="text1" w:themeTint="80"/>
            </w:tcBorders>
          </w:tcPr>
          <w:p w14:paraId="48AE7591" w14:textId="77777777" w:rsidR="00FB31B5" w:rsidRPr="00BD01B5" w:rsidRDefault="00FB31B5" w:rsidP="009B7E82">
            <w:pPr>
              <w:spacing w:before="40"/>
              <w:rPr>
                <w:rFonts w:asciiTheme="minorHAnsi" w:hAnsiTheme="minorHAnsi"/>
                <w:sz w:val="16"/>
                <w:szCs w:val="16"/>
              </w:rPr>
            </w:pPr>
          </w:p>
        </w:tc>
        <w:tc>
          <w:tcPr>
            <w:tcW w:w="2520" w:type="dxa"/>
            <w:tcBorders>
              <w:top w:val="single" w:sz="4" w:space="0" w:color="7F7F7F" w:themeColor="text1" w:themeTint="80"/>
              <w:bottom w:val="dashed" w:sz="8" w:space="0" w:color="7F7F7F" w:themeColor="text1" w:themeTint="80"/>
            </w:tcBorders>
          </w:tcPr>
          <w:p w14:paraId="67E12027" w14:textId="77777777" w:rsidR="00FB31B5" w:rsidRPr="00BD01B5" w:rsidRDefault="00FB31B5" w:rsidP="009B7E82">
            <w:pPr>
              <w:spacing w:before="40"/>
              <w:rPr>
                <w:rFonts w:asciiTheme="minorHAnsi" w:hAnsiTheme="minorHAnsi"/>
                <w:sz w:val="20"/>
                <w:szCs w:val="20"/>
              </w:rPr>
            </w:pPr>
            <w:r w:rsidRPr="00BD01B5">
              <w:rPr>
                <w:rFonts w:asciiTheme="minorHAnsi" w:hAnsiTheme="minorHAnsi"/>
                <w:sz w:val="20"/>
                <w:szCs w:val="20"/>
              </w:rPr>
              <w:t>Variance end date</w:t>
            </w:r>
            <w:r w:rsidRPr="00BD01B5">
              <w:rPr>
                <w:rFonts w:asciiTheme="minorHAnsi" w:hAnsiTheme="minorHAnsi"/>
                <w:sz w:val="20"/>
                <w:szCs w:val="20"/>
              </w:rPr>
              <w:br/>
            </w:r>
            <w:r w:rsidRPr="00BD01B5">
              <w:rPr>
                <w:rFonts w:asciiTheme="minorHAnsi" w:hAnsiTheme="minorHAnsi"/>
                <w:i/>
                <w:sz w:val="20"/>
                <w:szCs w:val="20"/>
              </w:rPr>
              <w:t>Variances may last up to four years.</w:t>
            </w:r>
          </w:p>
        </w:tc>
        <w:tc>
          <w:tcPr>
            <w:tcW w:w="270" w:type="dxa"/>
            <w:tcBorders>
              <w:top w:val="nil"/>
              <w:bottom w:val="dashed" w:sz="8" w:space="0" w:color="7F7F7F" w:themeColor="text1" w:themeTint="80"/>
              <w:right w:val="dashed" w:sz="8" w:space="0" w:color="7F7F7F" w:themeColor="text1" w:themeTint="80"/>
            </w:tcBorders>
          </w:tcPr>
          <w:p w14:paraId="429B6843" w14:textId="77777777" w:rsidR="00FB31B5" w:rsidRPr="00BD01B5" w:rsidRDefault="00FB31B5" w:rsidP="009B7E82">
            <w:pPr>
              <w:spacing w:before="40"/>
              <w:rPr>
                <w:rFonts w:asciiTheme="minorHAnsi" w:hAnsiTheme="minorHAnsi"/>
                <w:sz w:val="20"/>
                <w:szCs w:val="20"/>
              </w:rPr>
            </w:pPr>
          </w:p>
        </w:tc>
      </w:tr>
      <w:tr w:rsidR="0093541F" w:rsidRPr="00BD01B5" w14:paraId="4C05E213" w14:textId="77777777" w:rsidTr="008F787D">
        <w:trPr>
          <w:trHeight w:val="1258"/>
        </w:trPr>
        <w:sdt>
          <w:sdtPr>
            <w:rPr>
              <w:rFonts w:asciiTheme="minorHAnsi" w:hAnsiTheme="minorHAnsi"/>
              <w:sz w:val="36"/>
              <w:szCs w:val="36"/>
            </w:rPr>
            <w:id w:val="-492642629"/>
            <w14:checkbox>
              <w14:checked w14:val="0"/>
              <w14:checkedState w14:val="2612" w14:font="MS Gothic"/>
              <w14:uncheckedState w14:val="2610" w14:font="MS Gothic"/>
            </w14:checkbox>
          </w:sdtPr>
          <w:sdtEndPr/>
          <w:sdtContent>
            <w:tc>
              <w:tcPr>
                <w:tcW w:w="576" w:type="dxa"/>
                <w:tcBorders>
                  <w:top w:val="nil"/>
                  <w:bottom w:val="nil"/>
                </w:tcBorders>
              </w:tcPr>
              <w:p w14:paraId="768243F8" w14:textId="77777777" w:rsidR="0093541F" w:rsidRPr="00BD01B5" w:rsidRDefault="0093541F">
                <w:pPr>
                  <w:rPr>
                    <w:rFonts w:asciiTheme="minorHAnsi" w:hAnsiTheme="minorHAnsi"/>
                    <w:sz w:val="36"/>
                    <w:szCs w:val="36"/>
                  </w:rPr>
                </w:pPr>
                <w:r w:rsidRPr="00BD01B5">
                  <w:rPr>
                    <w:rFonts w:ascii="MS Gothic" w:eastAsia="MS Gothic" w:hAnsi="MS Gothic" w:cs="MS Gothic" w:hint="eastAsia"/>
                    <w:sz w:val="36"/>
                    <w:szCs w:val="36"/>
                  </w:rPr>
                  <w:t>☐</w:t>
                </w:r>
              </w:p>
            </w:tc>
          </w:sdtContent>
        </w:sdt>
        <w:tc>
          <w:tcPr>
            <w:tcW w:w="1851" w:type="dxa"/>
            <w:tcBorders>
              <w:top w:val="nil"/>
              <w:bottom w:val="nil"/>
              <w:right w:val="dashed" w:sz="8" w:space="0" w:color="7F7F7F" w:themeColor="text1" w:themeTint="80"/>
            </w:tcBorders>
          </w:tcPr>
          <w:p w14:paraId="7E7671DB" w14:textId="77777777" w:rsidR="0093541F" w:rsidRPr="00BD01B5" w:rsidRDefault="0093541F" w:rsidP="004663B9">
            <w:pPr>
              <w:spacing w:before="40" w:after="40"/>
              <w:rPr>
                <w:rFonts w:asciiTheme="minorHAnsi" w:hAnsiTheme="minorHAnsi"/>
              </w:rPr>
            </w:pPr>
            <w:r w:rsidRPr="00BD01B5">
              <w:rPr>
                <w:rFonts w:asciiTheme="minorHAnsi" w:hAnsiTheme="minorHAnsi"/>
              </w:rPr>
              <w:t>Denied</w:t>
            </w:r>
            <w:r w:rsidRPr="00BD01B5">
              <w:rPr>
                <w:rFonts w:asciiTheme="minorHAnsi" w:hAnsiTheme="minorHAnsi"/>
                <w:noProof/>
              </w:rPr>
              <mc:AlternateContent>
                <mc:Choice Requires="wps">
                  <w:drawing>
                    <wp:anchor distT="0" distB="0" distL="114300" distR="114300" simplePos="0" relativeHeight="251714560" behindDoc="1" locked="0" layoutInCell="1" allowOverlap="1" wp14:anchorId="0C01CA90" wp14:editId="3BC4B122">
                      <wp:simplePos x="0" y="0"/>
                      <wp:positionH relativeFrom="column">
                        <wp:posOffset>905510</wp:posOffset>
                      </wp:positionH>
                      <wp:positionV relativeFrom="paragraph">
                        <wp:posOffset>-60960</wp:posOffset>
                      </wp:positionV>
                      <wp:extent cx="329565" cy="169545"/>
                      <wp:effectExtent l="0" t="19050" r="32385" b="40005"/>
                      <wp:wrapTight wrapText="bothSides">
                        <wp:wrapPolygon edited="0">
                          <wp:start x="12486" y="-2427"/>
                          <wp:lineTo x="0" y="0"/>
                          <wp:lineTo x="0" y="16989"/>
                          <wp:lineTo x="12486" y="24270"/>
                          <wp:lineTo x="18728" y="24270"/>
                          <wp:lineTo x="22474" y="7281"/>
                          <wp:lineTo x="18728" y="-2427"/>
                          <wp:lineTo x="12486" y="-2427"/>
                        </wp:wrapPolygon>
                      </wp:wrapTight>
                      <wp:docPr id="2" name="Right Arrow 2"/>
                      <wp:cNvGraphicFramePr/>
                      <a:graphic xmlns:a="http://schemas.openxmlformats.org/drawingml/2006/main">
                        <a:graphicData uri="http://schemas.microsoft.com/office/word/2010/wordprocessingShape">
                          <wps:wsp>
                            <wps:cNvSpPr/>
                            <wps:spPr>
                              <a:xfrm>
                                <a:off x="0" y="0"/>
                                <a:ext cx="329565"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502D5" id="Right Arrow 2" o:spid="_x0000_s1026" type="#_x0000_t13" style="position:absolute;margin-left:71.3pt;margin-top:-4.8pt;width:25.95pt;height:13.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" adj="16044" fillcolor="#4f81bd [3204]" strokecolor="#243f60 [1604]" strokeweight="2pt">
                      <w10:wrap type="tight"/>
                    </v:shape>
                  </w:pict>
                </mc:Fallback>
              </mc:AlternateContent>
            </w:r>
          </w:p>
        </w:tc>
        <w:tc>
          <w:tcPr>
            <w:tcW w:w="7131" w:type="dxa"/>
            <w:gridSpan w:val="6"/>
            <w:tcBorders>
              <w:top w:val="dashed" w:sz="8" w:space="0" w:color="7F7F7F" w:themeColor="text1" w:themeTint="80"/>
              <w:left w:val="dashed" w:sz="8" w:space="0" w:color="7F7F7F" w:themeColor="text1" w:themeTint="80"/>
              <w:bottom w:val="dashed" w:sz="8" w:space="0" w:color="7F7F7F" w:themeColor="text1" w:themeTint="80"/>
              <w:right w:val="dashed" w:sz="8" w:space="0" w:color="7F7F7F" w:themeColor="text1" w:themeTint="80"/>
            </w:tcBorders>
          </w:tcPr>
          <w:p w14:paraId="20FAED00" w14:textId="77777777" w:rsidR="0093541F" w:rsidRPr="0093541F" w:rsidRDefault="0093541F" w:rsidP="004663B9">
            <w:pPr>
              <w:spacing w:before="40" w:after="40"/>
              <w:rPr>
                <w:rFonts w:asciiTheme="minorHAnsi" w:hAnsiTheme="minorHAnsi"/>
                <w:sz w:val="22"/>
                <w:szCs w:val="22"/>
              </w:rPr>
            </w:pPr>
            <w:r w:rsidRPr="0093541F">
              <w:rPr>
                <w:rFonts w:asciiTheme="minorHAnsi" w:hAnsiTheme="minorHAnsi"/>
                <w:sz w:val="22"/>
                <w:szCs w:val="22"/>
              </w:rPr>
              <w:t xml:space="preserve">Reason for denial: </w:t>
            </w:r>
          </w:p>
          <w:sdt>
            <w:sdtPr>
              <w:rPr>
                <w:rFonts w:asciiTheme="minorHAnsi" w:hAnsiTheme="minorHAnsi"/>
                <w:sz w:val="22"/>
                <w:szCs w:val="22"/>
              </w:rPr>
              <w:id w:val="974651856"/>
              <w:showingPlcHdr/>
            </w:sdtPr>
            <w:sdtEndPr/>
            <w:sdtContent>
              <w:p w14:paraId="5562D804" w14:textId="14672DF9" w:rsidR="0093541F" w:rsidRPr="0093541F" w:rsidRDefault="00A56EA4" w:rsidP="00A56EA4">
                <w:pPr>
                  <w:spacing w:before="40" w:after="40"/>
                  <w:rPr>
                    <w:rFonts w:asciiTheme="minorHAnsi" w:hAnsiTheme="minorHAnsi"/>
                    <w:sz w:val="22"/>
                    <w:szCs w:val="22"/>
                  </w:rPr>
                </w:pPr>
                <w:r>
                  <w:rPr>
                    <w:rFonts w:asciiTheme="minorHAnsi" w:hAnsiTheme="minorHAnsi"/>
                    <w:sz w:val="22"/>
                    <w:szCs w:val="22"/>
                  </w:rPr>
                  <w:t xml:space="preserve">     </w:t>
                </w:r>
              </w:p>
            </w:sdtContent>
          </w:sdt>
        </w:tc>
      </w:tr>
    </w:tbl>
    <w:p w14:paraId="18BEDDD4" w14:textId="40F75182" w:rsidR="00932D01" w:rsidRPr="00F1481D" w:rsidRDefault="00932D01">
      <w:pPr>
        <w:rPr>
          <w:rFonts w:asciiTheme="minorHAnsi" w:hAnsiTheme="minorHAnsi"/>
          <w:sz w:val="20"/>
          <w:szCs w:val="20"/>
        </w:rPr>
      </w:pPr>
    </w:p>
    <w:p w14:paraId="23D7878C" w14:textId="69ED9FA6" w:rsidR="00F1481D" w:rsidRDefault="00F1481D" w:rsidP="00F1481D">
      <w:pPr>
        <w:rPr>
          <w:rFonts w:asciiTheme="minorHAnsi" w:hAnsiTheme="minorHAnsi"/>
          <w:sz w:val="22"/>
          <w:szCs w:val="22"/>
        </w:rPr>
      </w:pPr>
      <w:r w:rsidRPr="00D2577E">
        <w:rPr>
          <w:rFonts w:asciiTheme="minorHAnsi" w:hAnsiTheme="minorHAnsi"/>
          <w:bCs/>
          <w:i/>
          <w:sz w:val="20"/>
          <w:szCs w:val="20"/>
        </w:rPr>
        <w:t>I have agreed to submit this form by electronic means. I understand that</w:t>
      </w:r>
      <w:r>
        <w:rPr>
          <w:rFonts w:asciiTheme="minorHAnsi" w:hAnsiTheme="minorHAnsi"/>
          <w:bCs/>
          <w:i/>
          <w:sz w:val="20"/>
          <w:szCs w:val="20"/>
        </w:rPr>
        <w:t xml:space="preserve"> </w:t>
      </w:r>
      <w:r w:rsidRPr="00D2577E">
        <w:rPr>
          <w:rFonts w:asciiTheme="minorHAnsi" w:hAnsiTheme="minorHAnsi"/>
          <w:bCs/>
          <w:i/>
          <w:sz w:val="20"/>
          <w:szCs w:val="20"/>
        </w:rPr>
        <w:t>an electronic signature has the same legal effect and can be enforced in</w:t>
      </w:r>
      <w:r>
        <w:rPr>
          <w:rFonts w:asciiTheme="minorHAnsi" w:hAnsiTheme="minorHAnsi"/>
          <w:bCs/>
          <w:i/>
          <w:sz w:val="20"/>
          <w:szCs w:val="20"/>
        </w:rPr>
        <w:t xml:space="preserve"> </w:t>
      </w:r>
      <w:r w:rsidRPr="00D2577E">
        <w:rPr>
          <w:rFonts w:asciiTheme="minorHAnsi" w:hAnsiTheme="minorHAnsi"/>
          <w:bCs/>
          <w:i/>
          <w:sz w:val="20"/>
          <w:szCs w:val="20"/>
        </w:rPr>
        <w:t xml:space="preserve">the same way as a written signature. By typing my name </w:t>
      </w:r>
      <w:r>
        <w:rPr>
          <w:rFonts w:asciiTheme="minorHAnsi" w:hAnsiTheme="minorHAnsi"/>
          <w:bCs/>
          <w:i/>
          <w:sz w:val="20"/>
          <w:szCs w:val="20"/>
        </w:rPr>
        <w:t>below</w:t>
      </w:r>
      <w:r w:rsidRPr="00D2577E">
        <w:rPr>
          <w:rFonts w:asciiTheme="minorHAnsi" w:hAnsiTheme="minorHAnsi"/>
          <w:bCs/>
          <w:i/>
          <w:sz w:val="20"/>
          <w:szCs w:val="20"/>
        </w:rPr>
        <w:t xml:space="preserve">, I am electronically signing </w:t>
      </w:r>
      <w:r w:rsidR="00601931">
        <w:rPr>
          <w:rFonts w:asciiTheme="minorHAnsi" w:hAnsiTheme="minorHAnsi"/>
          <w:bCs/>
          <w:i/>
          <w:sz w:val="20"/>
          <w:szCs w:val="20"/>
        </w:rPr>
        <w:t>this</w:t>
      </w:r>
      <w:r w:rsidR="00601931" w:rsidRPr="00D2577E">
        <w:rPr>
          <w:rFonts w:asciiTheme="minorHAnsi" w:hAnsiTheme="minorHAnsi"/>
          <w:bCs/>
          <w:i/>
          <w:sz w:val="20"/>
          <w:szCs w:val="20"/>
        </w:rPr>
        <w:t xml:space="preserve"> </w:t>
      </w:r>
      <w:r w:rsidRPr="00D2577E">
        <w:rPr>
          <w:rFonts w:asciiTheme="minorHAnsi" w:hAnsiTheme="minorHAnsi"/>
          <w:bCs/>
          <w:i/>
          <w:sz w:val="20"/>
          <w:szCs w:val="20"/>
        </w:rPr>
        <w:t>form.</w:t>
      </w:r>
    </w:p>
    <w:p w14:paraId="1E77D1EA" w14:textId="77777777" w:rsidR="00F1481D" w:rsidRPr="000C542F" w:rsidRDefault="00F1481D" w:rsidP="00F1481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3780"/>
      </w:tblGrid>
      <w:tr w:rsidR="00D23255" w:rsidRPr="00BD01B5" w14:paraId="054CDA39" w14:textId="77777777" w:rsidTr="008F787D">
        <w:sdt>
          <w:sdtPr>
            <w:rPr>
              <w:rFonts w:asciiTheme="minorHAnsi" w:hAnsiTheme="minorHAnsi"/>
              <w:sz w:val="22"/>
              <w:szCs w:val="22"/>
            </w:rPr>
            <w:id w:val="1432396408"/>
            <w:showingPlcHdr/>
          </w:sdtPr>
          <w:sdtEndPr/>
          <w:sdtContent>
            <w:tc>
              <w:tcPr>
                <w:tcW w:w="3798" w:type="dxa"/>
                <w:shd w:val="clear" w:color="auto" w:fill="F2F2F2" w:themeFill="background1" w:themeFillShade="F2"/>
              </w:tcPr>
              <w:p w14:paraId="6D50C935" w14:textId="77777777" w:rsidR="00D23255" w:rsidRPr="00BD01B5" w:rsidRDefault="00D23255" w:rsidP="005B1201">
                <w:pPr>
                  <w:rPr>
                    <w:rFonts w:asciiTheme="minorHAnsi" w:hAnsiTheme="minorHAnsi"/>
                    <w:sz w:val="22"/>
                    <w:szCs w:val="22"/>
                  </w:rPr>
                </w:pPr>
                <w:r w:rsidRPr="00BD01B5">
                  <w:rPr>
                    <w:rFonts w:asciiTheme="minorHAnsi" w:hAnsiTheme="minorHAnsi"/>
                    <w:sz w:val="22"/>
                    <w:szCs w:val="22"/>
                  </w:rPr>
                  <w:t xml:space="preserve">                          </w:t>
                </w:r>
              </w:p>
            </w:tc>
          </w:sdtContent>
        </w:sdt>
        <w:tc>
          <w:tcPr>
            <w:tcW w:w="270" w:type="dxa"/>
            <w:shd w:val="clear" w:color="auto" w:fill="auto"/>
          </w:tcPr>
          <w:p w14:paraId="467C97D1" w14:textId="77777777" w:rsidR="00D23255" w:rsidRPr="00BD01B5" w:rsidRDefault="00D23255" w:rsidP="005B1201">
            <w:pPr>
              <w:rPr>
                <w:rFonts w:asciiTheme="minorHAnsi" w:hAnsiTheme="minorHAnsi"/>
                <w:sz w:val="22"/>
                <w:szCs w:val="22"/>
              </w:rPr>
            </w:pPr>
          </w:p>
        </w:tc>
        <w:sdt>
          <w:sdtPr>
            <w:rPr>
              <w:rFonts w:asciiTheme="minorHAnsi" w:hAnsiTheme="minorHAnsi"/>
              <w:sz w:val="22"/>
              <w:szCs w:val="22"/>
            </w:rPr>
            <w:id w:val="1038318216"/>
            <w:showingPlcHdr/>
          </w:sdtPr>
          <w:sdtEndPr/>
          <w:sdtContent>
            <w:tc>
              <w:tcPr>
                <w:tcW w:w="3780" w:type="dxa"/>
                <w:shd w:val="clear" w:color="auto" w:fill="F2F2F2" w:themeFill="background1" w:themeFillShade="F2"/>
              </w:tcPr>
              <w:p w14:paraId="34D90977" w14:textId="77777777" w:rsidR="00D23255" w:rsidRPr="00BD01B5" w:rsidRDefault="00D23255" w:rsidP="005B1201">
                <w:pPr>
                  <w:rPr>
                    <w:rFonts w:asciiTheme="minorHAnsi" w:hAnsiTheme="minorHAnsi"/>
                    <w:sz w:val="22"/>
                    <w:szCs w:val="22"/>
                  </w:rPr>
                </w:pPr>
                <w:r w:rsidRPr="00BD01B5">
                  <w:rPr>
                    <w:rFonts w:asciiTheme="minorHAnsi" w:hAnsiTheme="minorHAnsi"/>
                    <w:sz w:val="22"/>
                    <w:szCs w:val="22"/>
                  </w:rPr>
                  <w:t xml:space="preserve">                          </w:t>
                </w:r>
              </w:p>
            </w:tc>
          </w:sdtContent>
        </w:sdt>
      </w:tr>
      <w:tr w:rsidR="00D23255" w:rsidRPr="00BD01B5" w14:paraId="7D0888B6" w14:textId="77777777" w:rsidTr="008F787D">
        <w:tc>
          <w:tcPr>
            <w:tcW w:w="3798" w:type="dxa"/>
            <w:tcBorders>
              <w:top w:val="single" w:sz="4" w:space="0" w:color="7F7F7F" w:themeColor="text1" w:themeTint="80"/>
            </w:tcBorders>
          </w:tcPr>
          <w:p w14:paraId="705C74D3" w14:textId="03B14121" w:rsidR="00D23255" w:rsidRPr="00BD01B5" w:rsidRDefault="00D23255" w:rsidP="000C542F">
            <w:pPr>
              <w:rPr>
                <w:rFonts w:asciiTheme="minorHAnsi" w:hAnsiTheme="minorHAnsi"/>
              </w:rPr>
            </w:pPr>
            <w:r>
              <w:rPr>
                <w:rFonts w:asciiTheme="minorHAnsi" w:hAnsiTheme="minorHAnsi"/>
                <w:sz w:val="20"/>
              </w:rPr>
              <w:t xml:space="preserve">Signature </w:t>
            </w:r>
            <w:r w:rsidRPr="00BD01B5">
              <w:rPr>
                <w:rFonts w:asciiTheme="minorHAnsi" w:hAnsiTheme="minorHAnsi"/>
                <w:sz w:val="20"/>
              </w:rPr>
              <w:t xml:space="preserve">of BOH Official  </w:t>
            </w:r>
          </w:p>
        </w:tc>
        <w:tc>
          <w:tcPr>
            <w:tcW w:w="270" w:type="dxa"/>
          </w:tcPr>
          <w:p w14:paraId="36D89117" w14:textId="77777777" w:rsidR="00D23255" w:rsidRPr="00BD01B5" w:rsidRDefault="00D23255" w:rsidP="00523DC3">
            <w:pPr>
              <w:rPr>
                <w:rFonts w:asciiTheme="minorHAnsi" w:hAnsiTheme="minorHAnsi"/>
              </w:rPr>
            </w:pPr>
          </w:p>
        </w:tc>
        <w:tc>
          <w:tcPr>
            <w:tcW w:w="3780" w:type="dxa"/>
            <w:tcBorders>
              <w:top w:val="single" w:sz="4" w:space="0" w:color="7F7F7F" w:themeColor="text1" w:themeTint="80"/>
            </w:tcBorders>
          </w:tcPr>
          <w:p w14:paraId="2D42F6F3" w14:textId="77777777" w:rsidR="00D23255" w:rsidRPr="00BD01B5" w:rsidRDefault="00D23255" w:rsidP="00BD01B5">
            <w:pPr>
              <w:tabs>
                <w:tab w:val="left" w:pos="360"/>
                <w:tab w:val="left" w:pos="3600"/>
                <w:tab w:val="left" w:pos="7200"/>
              </w:tabs>
              <w:rPr>
                <w:rFonts w:asciiTheme="minorHAnsi" w:hAnsiTheme="minorHAnsi"/>
                <w:sz w:val="20"/>
              </w:rPr>
            </w:pPr>
            <w:r>
              <w:rPr>
                <w:rFonts w:asciiTheme="minorHAnsi" w:hAnsiTheme="minorHAnsi"/>
                <w:sz w:val="20"/>
              </w:rPr>
              <w:t>Date</w:t>
            </w:r>
          </w:p>
        </w:tc>
      </w:tr>
    </w:tbl>
    <w:p w14:paraId="4B71B669" w14:textId="77777777" w:rsidR="00CD79CA" w:rsidRDefault="00CD79CA">
      <w:pPr>
        <w:rPr>
          <w:rFonts w:asciiTheme="minorHAnsi" w:hAnsiTheme="minorHAnsi"/>
        </w:rPr>
      </w:pPr>
    </w:p>
    <w:p w14:paraId="2E867FB4" w14:textId="77777777" w:rsidR="00F1481D" w:rsidRPr="00BD01B5" w:rsidRDefault="00F1481D">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79B9"/>
        <w:tblLook w:val="04A0" w:firstRow="1" w:lastRow="0" w:firstColumn="1" w:lastColumn="0" w:noHBand="0" w:noVBand="1"/>
      </w:tblPr>
      <w:tblGrid>
        <w:gridCol w:w="9576"/>
      </w:tblGrid>
      <w:tr w:rsidR="004663B9" w:rsidRPr="00BD01B5" w14:paraId="2EAE8152" w14:textId="77777777" w:rsidTr="00160B5C">
        <w:tc>
          <w:tcPr>
            <w:tcW w:w="9576" w:type="dxa"/>
            <w:shd w:val="clear" w:color="auto" w:fill="4579B9"/>
          </w:tcPr>
          <w:p w14:paraId="646FC391" w14:textId="77777777" w:rsidR="004663B9" w:rsidRPr="00BD01B5" w:rsidRDefault="004663B9" w:rsidP="004663B9">
            <w:pPr>
              <w:widowControl w:val="0"/>
              <w:spacing w:before="60" w:after="60"/>
              <w:jc w:val="center"/>
              <w:rPr>
                <w:rFonts w:asciiTheme="minorHAnsi" w:hAnsiTheme="minorHAnsi"/>
              </w:rPr>
            </w:pPr>
            <w:r w:rsidRPr="00BD01B5">
              <w:rPr>
                <w:rFonts w:asciiTheme="minorHAnsi" w:hAnsiTheme="minorHAnsi"/>
                <w:b/>
                <w:bCs/>
                <w:color w:val="FFFFFF" w:themeColor="background1"/>
              </w:rPr>
              <w:t>Section 3 (to be filled out by MDPH)</w:t>
            </w:r>
          </w:p>
        </w:tc>
      </w:tr>
    </w:tbl>
    <w:p w14:paraId="77A3F2FD" w14:textId="77777777" w:rsidR="004663B9" w:rsidRPr="00BD01B5" w:rsidRDefault="004663B9" w:rsidP="004663B9">
      <w:pPr>
        <w:rPr>
          <w:rFonts w:asciiTheme="minorHAnsi" w:hAnsiTheme="minorHAnsi"/>
          <w:sz w:val="16"/>
          <w:szCs w:val="16"/>
        </w:rPr>
      </w:pPr>
    </w:p>
    <w:p w14:paraId="67ADC9B2" w14:textId="77777777" w:rsidR="004663B9" w:rsidRPr="00BD01B5" w:rsidRDefault="004663B9" w:rsidP="004663B9">
      <w:pPr>
        <w:rPr>
          <w:rFonts w:asciiTheme="minorHAnsi" w:hAnsiTheme="minorHAnsi"/>
        </w:rPr>
      </w:pPr>
      <w:r w:rsidRPr="00BD01B5">
        <w:rPr>
          <w:rFonts w:asciiTheme="minorHAnsi" w:hAnsiTheme="minorHAnsi"/>
        </w:rPr>
        <w:t>Select one:</w:t>
      </w:r>
    </w:p>
    <w:p w14:paraId="111FA030" w14:textId="77777777" w:rsidR="004663B9" w:rsidRPr="00BD01B5" w:rsidRDefault="004663B9" w:rsidP="004663B9">
      <w:pPr>
        <w:rPr>
          <w:rFonts w:asciiTheme="minorHAnsi" w:hAnsiTheme="minorHAnsi"/>
          <w:sz w:val="6"/>
          <w:szCs w:val="6"/>
        </w:rPr>
      </w:pPr>
    </w:p>
    <w:tbl>
      <w:tblPr>
        <w:tblStyle w:val="TableGrid"/>
        <w:tblW w:w="9558" w:type="dxa"/>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576"/>
        <w:gridCol w:w="1851"/>
        <w:gridCol w:w="7131"/>
      </w:tblGrid>
      <w:tr w:rsidR="004663B9" w:rsidRPr="00BD01B5" w14:paraId="71A4A278" w14:textId="77777777" w:rsidTr="008F787D">
        <w:trPr>
          <w:trHeight w:val="1152"/>
        </w:trPr>
        <w:sdt>
          <w:sdtPr>
            <w:rPr>
              <w:rFonts w:asciiTheme="minorHAnsi" w:hAnsiTheme="minorHAnsi"/>
              <w:sz w:val="36"/>
              <w:szCs w:val="36"/>
            </w:rPr>
            <w:id w:val="1486812640"/>
            <w14:checkbox>
              <w14:checked w14:val="0"/>
              <w14:checkedState w14:val="2612" w14:font="MS Gothic"/>
              <w14:uncheckedState w14:val="2610" w14:font="MS Gothic"/>
            </w14:checkbox>
          </w:sdtPr>
          <w:sdtEndPr/>
          <w:sdtContent>
            <w:tc>
              <w:tcPr>
                <w:tcW w:w="576" w:type="dxa"/>
              </w:tcPr>
              <w:p w14:paraId="055101D8" w14:textId="0873D83A" w:rsidR="004663B9" w:rsidRPr="00BD01B5" w:rsidRDefault="001D5A03" w:rsidP="00523DC3">
                <w:pPr>
                  <w:rPr>
                    <w:rFonts w:asciiTheme="minorHAnsi" w:hAnsiTheme="minorHAnsi"/>
                    <w:sz w:val="36"/>
                    <w:szCs w:val="36"/>
                  </w:rPr>
                </w:pPr>
                <w:r>
                  <w:rPr>
                    <w:rFonts w:ascii="MS Gothic" w:eastAsia="MS Gothic" w:hAnsi="MS Gothic" w:hint="eastAsia"/>
                    <w:sz w:val="36"/>
                    <w:szCs w:val="36"/>
                  </w:rPr>
                  <w:t>☐</w:t>
                </w:r>
              </w:p>
            </w:tc>
          </w:sdtContent>
        </w:sdt>
        <w:tc>
          <w:tcPr>
            <w:tcW w:w="1851" w:type="dxa"/>
            <w:tcBorders>
              <w:right w:val="dashed" w:sz="8" w:space="0" w:color="7F7F7F" w:themeColor="text1" w:themeTint="80"/>
            </w:tcBorders>
          </w:tcPr>
          <w:p w14:paraId="0FC07BFC" w14:textId="77777777" w:rsidR="004663B9" w:rsidRPr="00BD01B5" w:rsidRDefault="004663B9" w:rsidP="004663B9">
            <w:pPr>
              <w:spacing w:before="40" w:after="40"/>
              <w:rPr>
                <w:rFonts w:asciiTheme="minorHAnsi" w:hAnsiTheme="minorHAnsi"/>
                <w:sz w:val="22"/>
                <w:szCs w:val="22"/>
              </w:rPr>
            </w:pPr>
            <w:r w:rsidRPr="00BD01B5">
              <w:rPr>
                <w:rFonts w:asciiTheme="minorHAnsi" w:hAnsiTheme="minorHAnsi"/>
                <w:noProof/>
                <w:sz w:val="22"/>
                <w:szCs w:val="22"/>
              </w:rPr>
              <mc:AlternateContent>
                <mc:Choice Requires="wps">
                  <w:drawing>
                    <wp:anchor distT="0" distB="0" distL="114300" distR="114300" simplePos="0" relativeHeight="251680768" behindDoc="1" locked="0" layoutInCell="1" allowOverlap="1" wp14:anchorId="03CC2F62" wp14:editId="4B4287C3">
                      <wp:simplePos x="0" y="0"/>
                      <wp:positionH relativeFrom="column">
                        <wp:posOffset>828040</wp:posOffset>
                      </wp:positionH>
                      <wp:positionV relativeFrom="paragraph">
                        <wp:posOffset>24765</wp:posOffset>
                      </wp:positionV>
                      <wp:extent cx="329565" cy="169545"/>
                      <wp:effectExtent l="0" t="19050" r="32385" b="40005"/>
                      <wp:wrapTight wrapText="bothSides">
                        <wp:wrapPolygon edited="0">
                          <wp:start x="12486" y="-2427"/>
                          <wp:lineTo x="0" y="0"/>
                          <wp:lineTo x="0" y="16989"/>
                          <wp:lineTo x="12486" y="24270"/>
                          <wp:lineTo x="18728" y="24270"/>
                          <wp:lineTo x="22474" y="7281"/>
                          <wp:lineTo x="18728" y="-2427"/>
                          <wp:lineTo x="12486" y="-2427"/>
                        </wp:wrapPolygon>
                      </wp:wrapTight>
                      <wp:docPr id="3" name="Right Arrow 3"/>
                      <wp:cNvGraphicFramePr/>
                      <a:graphic xmlns:a="http://schemas.openxmlformats.org/drawingml/2006/main">
                        <a:graphicData uri="http://schemas.microsoft.com/office/word/2010/wordprocessingShape">
                          <wps:wsp>
                            <wps:cNvSpPr/>
                            <wps:spPr>
                              <a:xfrm>
                                <a:off x="0" y="0"/>
                                <a:ext cx="329565"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B5F63" id="Right Arrow 3" o:spid="_x0000_s1026" type="#_x0000_t13" style="position:absolute;margin-left:65.2pt;margin-top:1.95pt;width:25.95pt;height:1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" adj="16044" fillcolor="#4f81bd [3204]" strokecolor="#243f60 [1604]" strokeweight="2pt">
                      <w10:wrap type="tight"/>
                    </v:shape>
                  </w:pict>
                </mc:Fallback>
              </mc:AlternateContent>
            </w:r>
            <w:r w:rsidRPr="00BD01B5">
              <w:rPr>
                <w:rFonts w:asciiTheme="minorHAnsi" w:hAnsiTheme="minorHAnsi"/>
                <w:sz w:val="22"/>
                <w:szCs w:val="22"/>
              </w:rPr>
              <w:t xml:space="preserve">Approved </w:t>
            </w:r>
          </w:p>
        </w:tc>
        <w:tc>
          <w:tcPr>
            <w:tcW w:w="7131" w:type="dxa"/>
            <w:tcBorders>
              <w:top w:val="dashed" w:sz="8" w:space="0" w:color="7F7F7F" w:themeColor="text1" w:themeTint="80"/>
              <w:left w:val="dashed" w:sz="8" w:space="0" w:color="7F7F7F" w:themeColor="text1" w:themeTint="80"/>
              <w:right w:val="dashed" w:sz="8" w:space="0" w:color="7F7F7F" w:themeColor="text1" w:themeTint="80"/>
            </w:tcBorders>
          </w:tcPr>
          <w:p w14:paraId="66613515" w14:textId="77777777" w:rsidR="004663B9" w:rsidRDefault="004663B9" w:rsidP="004663B9">
            <w:pPr>
              <w:spacing w:before="60"/>
              <w:rPr>
                <w:rFonts w:asciiTheme="minorHAnsi" w:hAnsiTheme="minorHAnsi"/>
                <w:sz w:val="22"/>
                <w:szCs w:val="22"/>
              </w:rPr>
            </w:pPr>
            <w:r w:rsidRPr="00BD01B5">
              <w:rPr>
                <w:rFonts w:asciiTheme="minorHAnsi" w:hAnsiTheme="minorHAnsi"/>
                <w:sz w:val="22"/>
                <w:szCs w:val="22"/>
              </w:rPr>
              <w:t>Notes:</w:t>
            </w:r>
            <w:r w:rsidR="00BD01B5">
              <w:rPr>
                <w:rFonts w:asciiTheme="minorHAnsi" w:hAnsiTheme="minorHAnsi"/>
                <w:sz w:val="22"/>
                <w:szCs w:val="22"/>
              </w:rPr>
              <w:t xml:space="preserve"> </w:t>
            </w:r>
          </w:p>
          <w:sdt>
            <w:sdtPr>
              <w:rPr>
                <w:rFonts w:asciiTheme="minorHAnsi" w:hAnsiTheme="minorHAnsi"/>
                <w:sz w:val="22"/>
                <w:szCs w:val="22"/>
              </w:rPr>
              <w:id w:val="668448294"/>
            </w:sdtPr>
            <w:sdtEndPr/>
            <w:sdtContent>
              <w:p w14:paraId="3A3E4BDC" w14:textId="6AB032F9" w:rsidR="0093541F" w:rsidRPr="001D5A03" w:rsidRDefault="001D5A03" w:rsidP="0093541F">
                <w:pPr>
                  <w:spacing w:before="40" w:after="40"/>
                  <w:rPr>
                    <w:rFonts w:asciiTheme="minorHAnsi" w:hAnsiTheme="minorHAnsi"/>
                    <w:sz w:val="22"/>
                    <w:szCs w:val="22"/>
                  </w:rPr>
                </w:pPr>
                <w:r>
                  <w:rPr>
                    <w:rFonts w:asciiTheme="minorHAnsi" w:hAnsiTheme="minorHAnsi"/>
                    <w:sz w:val="22"/>
                    <w:szCs w:val="22"/>
                  </w:rPr>
                  <w:t xml:space="preserve">  </w:t>
                </w:r>
              </w:p>
            </w:sdtContent>
          </w:sdt>
          <w:p w14:paraId="02F0F99D" w14:textId="77777777" w:rsidR="0093541F" w:rsidRPr="00BD01B5" w:rsidRDefault="0093541F" w:rsidP="004663B9">
            <w:pPr>
              <w:spacing w:before="60"/>
              <w:rPr>
                <w:rFonts w:asciiTheme="minorHAnsi" w:hAnsiTheme="minorHAnsi"/>
                <w:sz w:val="22"/>
                <w:szCs w:val="22"/>
              </w:rPr>
            </w:pPr>
          </w:p>
        </w:tc>
      </w:tr>
      <w:tr w:rsidR="004663B9" w:rsidRPr="00BD01B5" w14:paraId="77FA1ED0" w14:textId="77777777" w:rsidTr="008F787D">
        <w:trPr>
          <w:trHeight w:val="1152"/>
        </w:trPr>
        <w:sdt>
          <w:sdtPr>
            <w:rPr>
              <w:rFonts w:asciiTheme="minorHAnsi" w:hAnsiTheme="minorHAnsi"/>
              <w:sz w:val="36"/>
              <w:szCs w:val="36"/>
            </w:rPr>
            <w:id w:val="698053527"/>
            <w14:checkbox>
              <w14:checked w14:val="0"/>
              <w14:checkedState w14:val="2612" w14:font="MS Gothic"/>
              <w14:uncheckedState w14:val="2610" w14:font="MS Gothic"/>
            </w14:checkbox>
          </w:sdtPr>
          <w:sdtEndPr/>
          <w:sdtContent>
            <w:tc>
              <w:tcPr>
                <w:tcW w:w="576" w:type="dxa"/>
                <w:tcBorders>
                  <w:top w:val="nil"/>
                  <w:bottom w:val="nil"/>
                </w:tcBorders>
              </w:tcPr>
              <w:p w14:paraId="53F9DCC4" w14:textId="1C32BA20" w:rsidR="004663B9" w:rsidRPr="00BD01B5" w:rsidRDefault="004663B9" w:rsidP="00523DC3">
                <w:pPr>
                  <w:rPr>
                    <w:rFonts w:asciiTheme="minorHAnsi" w:hAnsiTheme="minorHAnsi"/>
                    <w:sz w:val="36"/>
                    <w:szCs w:val="36"/>
                  </w:rPr>
                </w:pPr>
                <w:r w:rsidRPr="00BD01B5">
                  <w:rPr>
                    <w:rFonts w:ascii="MS Gothic" w:eastAsia="MS Gothic" w:hAnsi="MS Gothic" w:cs="MS Gothic" w:hint="eastAsia"/>
                    <w:sz w:val="36"/>
                    <w:szCs w:val="36"/>
                  </w:rPr>
                  <w:t>☐</w:t>
                </w:r>
              </w:p>
            </w:tc>
          </w:sdtContent>
        </w:sdt>
        <w:tc>
          <w:tcPr>
            <w:tcW w:w="1851" w:type="dxa"/>
            <w:tcBorders>
              <w:top w:val="nil"/>
              <w:bottom w:val="nil"/>
              <w:right w:val="dashed" w:sz="8" w:space="0" w:color="7F7F7F" w:themeColor="text1" w:themeTint="80"/>
            </w:tcBorders>
          </w:tcPr>
          <w:p w14:paraId="33972FD5" w14:textId="77777777" w:rsidR="004663B9" w:rsidRPr="00BD01B5" w:rsidRDefault="004663B9" w:rsidP="0009723F">
            <w:pPr>
              <w:spacing w:before="40" w:after="40"/>
              <w:rPr>
                <w:rFonts w:asciiTheme="minorHAnsi" w:hAnsiTheme="minorHAnsi"/>
                <w:sz w:val="22"/>
                <w:szCs w:val="22"/>
              </w:rPr>
            </w:pPr>
            <w:r w:rsidRPr="00BD01B5">
              <w:rPr>
                <w:rFonts w:asciiTheme="minorHAnsi" w:hAnsiTheme="minorHAnsi"/>
                <w:noProof/>
                <w:sz w:val="22"/>
                <w:szCs w:val="22"/>
              </w:rPr>
              <mc:AlternateContent>
                <mc:Choice Requires="wps">
                  <w:drawing>
                    <wp:anchor distT="0" distB="0" distL="114300" distR="114300" simplePos="0" relativeHeight="251684864" behindDoc="1" locked="0" layoutInCell="1" allowOverlap="1" wp14:anchorId="525F106A" wp14:editId="2405A4C7">
                      <wp:simplePos x="0" y="0"/>
                      <wp:positionH relativeFrom="column">
                        <wp:posOffset>905510</wp:posOffset>
                      </wp:positionH>
                      <wp:positionV relativeFrom="paragraph">
                        <wp:posOffset>-60960</wp:posOffset>
                      </wp:positionV>
                      <wp:extent cx="329565" cy="169545"/>
                      <wp:effectExtent l="0" t="19050" r="32385" b="40005"/>
                      <wp:wrapTight wrapText="bothSides">
                        <wp:wrapPolygon edited="0">
                          <wp:start x="12486" y="-2427"/>
                          <wp:lineTo x="0" y="0"/>
                          <wp:lineTo x="0" y="16989"/>
                          <wp:lineTo x="12486" y="24270"/>
                          <wp:lineTo x="18728" y="24270"/>
                          <wp:lineTo x="22474" y="7281"/>
                          <wp:lineTo x="18728" y="-2427"/>
                          <wp:lineTo x="12486" y="-2427"/>
                        </wp:wrapPolygon>
                      </wp:wrapTight>
                      <wp:docPr id="4" name="Right Arrow 4"/>
                      <wp:cNvGraphicFramePr/>
                      <a:graphic xmlns:a="http://schemas.openxmlformats.org/drawingml/2006/main">
                        <a:graphicData uri="http://schemas.microsoft.com/office/word/2010/wordprocessingShape">
                          <wps:wsp>
                            <wps:cNvSpPr/>
                            <wps:spPr>
                              <a:xfrm>
                                <a:off x="0" y="0"/>
                                <a:ext cx="329565"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7E46D" id="Right Arrow 4" o:spid="_x0000_s1026" type="#_x0000_t13" style="position:absolute;margin-left:71.3pt;margin-top:-4.8pt;width:25.95pt;height:13.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" adj="16044" fillcolor="#4f81bd [3204]" strokecolor="#243f60 [1604]" strokeweight="2pt">
                      <w10:wrap type="tight"/>
                    </v:shape>
                  </w:pict>
                </mc:Fallback>
              </mc:AlternateContent>
            </w:r>
            <w:r w:rsidRPr="00BD01B5">
              <w:rPr>
                <w:rFonts w:asciiTheme="minorHAnsi" w:hAnsiTheme="minorHAnsi"/>
                <w:sz w:val="22"/>
                <w:szCs w:val="22"/>
              </w:rPr>
              <w:t>Approved with modification</w:t>
            </w:r>
          </w:p>
        </w:tc>
        <w:tc>
          <w:tcPr>
            <w:tcW w:w="7131" w:type="dxa"/>
            <w:tcBorders>
              <w:top w:val="nil"/>
              <w:left w:val="dashed" w:sz="8" w:space="0" w:color="7F7F7F" w:themeColor="text1" w:themeTint="80"/>
              <w:bottom w:val="dashed" w:sz="8" w:space="0" w:color="7F7F7F" w:themeColor="text1" w:themeTint="80"/>
              <w:right w:val="dashed" w:sz="8" w:space="0" w:color="7F7F7F" w:themeColor="text1" w:themeTint="80"/>
            </w:tcBorders>
          </w:tcPr>
          <w:p w14:paraId="63C4C848" w14:textId="77777777" w:rsidR="004663B9" w:rsidRDefault="004663B9" w:rsidP="001D5A03">
            <w:pPr>
              <w:spacing w:before="60"/>
              <w:rPr>
                <w:rFonts w:asciiTheme="minorHAnsi" w:hAnsiTheme="minorHAnsi"/>
                <w:sz w:val="22"/>
                <w:szCs w:val="22"/>
              </w:rPr>
            </w:pPr>
            <w:r w:rsidRPr="00BD01B5">
              <w:rPr>
                <w:rFonts w:asciiTheme="minorHAnsi" w:hAnsiTheme="minorHAnsi"/>
                <w:sz w:val="22"/>
                <w:szCs w:val="22"/>
              </w:rPr>
              <w:t>Modification:</w:t>
            </w:r>
          </w:p>
          <w:sdt>
            <w:sdtPr>
              <w:rPr>
                <w:rFonts w:asciiTheme="minorHAnsi" w:hAnsiTheme="minorHAnsi"/>
                <w:sz w:val="22"/>
                <w:szCs w:val="22"/>
              </w:rPr>
              <w:id w:val="512269865"/>
            </w:sdtPr>
            <w:sdtEndPr/>
            <w:sdtContent>
              <w:p w14:paraId="540FAA03" w14:textId="783B628A" w:rsidR="001D5A03" w:rsidRPr="001D5A03" w:rsidRDefault="001D5A03" w:rsidP="001D5A03">
                <w:pPr>
                  <w:spacing w:before="40" w:after="40"/>
                </w:pPr>
                <w:r>
                  <w:rPr>
                    <w:rFonts w:asciiTheme="minorHAnsi" w:hAnsiTheme="minorHAnsi"/>
                    <w:sz w:val="22"/>
                    <w:szCs w:val="22"/>
                  </w:rPr>
                  <w:t xml:space="preserve">  </w:t>
                </w:r>
              </w:p>
            </w:sdtContent>
          </w:sdt>
        </w:tc>
      </w:tr>
      <w:tr w:rsidR="004663B9" w:rsidRPr="00BD01B5" w14:paraId="7376ACF8" w14:textId="77777777" w:rsidTr="008F787D">
        <w:trPr>
          <w:trHeight w:val="1152"/>
        </w:trPr>
        <w:sdt>
          <w:sdtPr>
            <w:rPr>
              <w:rFonts w:asciiTheme="minorHAnsi" w:hAnsiTheme="minorHAnsi"/>
              <w:sz w:val="36"/>
              <w:szCs w:val="36"/>
            </w:rPr>
            <w:id w:val="-1406687318"/>
            <w14:checkbox>
              <w14:checked w14:val="0"/>
              <w14:checkedState w14:val="2612" w14:font="MS Gothic"/>
              <w14:uncheckedState w14:val="2610" w14:font="MS Gothic"/>
            </w14:checkbox>
          </w:sdtPr>
          <w:sdtEndPr/>
          <w:sdtContent>
            <w:tc>
              <w:tcPr>
                <w:tcW w:w="576" w:type="dxa"/>
                <w:tcBorders>
                  <w:top w:val="nil"/>
                  <w:bottom w:val="nil"/>
                </w:tcBorders>
              </w:tcPr>
              <w:p w14:paraId="517CF6B7" w14:textId="2073644C" w:rsidR="004663B9" w:rsidRPr="00BD01B5" w:rsidRDefault="004663B9" w:rsidP="00523DC3">
                <w:pPr>
                  <w:rPr>
                    <w:rFonts w:asciiTheme="minorHAnsi" w:hAnsiTheme="minorHAnsi"/>
                    <w:sz w:val="36"/>
                    <w:szCs w:val="36"/>
                  </w:rPr>
                </w:pPr>
                <w:r w:rsidRPr="00BD01B5">
                  <w:rPr>
                    <w:rFonts w:ascii="MS Gothic" w:eastAsia="MS Gothic" w:hAnsi="MS Gothic" w:cs="MS Gothic" w:hint="eastAsia"/>
                    <w:sz w:val="36"/>
                    <w:szCs w:val="36"/>
                  </w:rPr>
                  <w:t>☐</w:t>
                </w:r>
              </w:p>
            </w:tc>
          </w:sdtContent>
        </w:sdt>
        <w:tc>
          <w:tcPr>
            <w:tcW w:w="1851" w:type="dxa"/>
            <w:tcBorders>
              <w:top w:val="nil"/>
              <w:bottom w:val="nil"/>
              <w:right w:val="dashed" w:sz="8" w:space="0" w:color="7F7F7F" w:themeColor="text1" w:themeTint="80"/>
            </w:tcBorders>
          </w:tcPr>
          <w:p w14:paraId="4211ACB6" w14:textId="77777777" w:rsidR="004663B9" w:rsidRPr="00BD01B5" w:rsidRDefault="004663B9" w:rsidP="004663B9">
            <w:pPr>
              <w:spacing w:before="40" w:after="40"/>
              <w:rPr>
                <w:rFonts w:asciiTheme="minorHAnsi" w:hAnsiTheme="minorHAnsi"/>
                <w:sz w:val="22"/>
                <w:szCs w:val="22"/>
              </w:rPr>
            </w:pPr>
            <w:r w:rsidRPr="00BD01B5">
              <w:rPr>
                <w:rFonts w:asciiTheme="minorHAnsi" w:hAnsiTheme="minorHAnsi"/>
                <w:sz w:val="22"/>
                <w:szCs w:val="22"/>
              </w:rPr>
              <w:t>Denied</w:t>
            </w:r>
            <w:r w:rsidRPr="00BD01B5">
              <w:rPr>
                <w:rFonts w:asciiTheme="minorHAnsi" w:hAnsiTheme="minorHAnsi"/>
                <w:noProof/>
                <w:sz w:val="22"/>
                <w:szCs w:val="22"/>
              </w:rPr>
              <mc:AlternateContent>
                <mc:Choice Requires="wps">
                  <w:drawing>
                    <wp:anchor distT="0" distB="0" distL="114300" distR="114300" simplePos="0" relativeHeight="251688960" behindDoc="1" locked="0" layoutInCell="1" allowOverlap="1" wp14:anchorId="078F19D9" wp14:editId="17DF4C1D">
                      <wp:simplePos x="0" y="0"/>
                      <wp:positionH relativeFrom="column">
                        <wp:posOffset>905510</wp:posOffset>
                      </wp:positionH>
                      <wp:positionV relativeFrom="paragraph">
                        <wp:posOffset>-60960</wp:posOffset>
                      </wp:positionV>
                      <wp:extent cx="329565" cy="169545"/>
                      <wp:effectExtent l="0" t="19050" r="32385" b="40005"/>
                      <wp:wrapTight wrapText="bothSides">
                        <wp:wrapPolygon edited="0">
                          <wp:start x="12486" y="-2427"/>
                          <wp:lineTo x="0" y="0"/>
                          <wp:lineTo x="0" y="16989"/>
                          <wp:lineTo x="12486" y="24270"/>
                          <wp:lineTo x="18728" y="24270"/>
                          <wp:lineTo x="22474" y="7281"/>
                          <wp:lineTo x="18728" y="-2427"/>
                          <wp:lineTo x="12486" y="-2427"/>
                        </wp:wrapPolygon>
                      </wp:wrapTight>
                      <wp:docPr id="5" name="Right Arrow 5"/>
                      <wp:cNvGraphicFramePr/>
                      <a:graphic xmlns:a="http://schemas.openxmlformats.org/drawingml/2006/main">
                        <a:graphicData uri="http://schemas.microsoft.com/office/word/2010/wordprocessingShape">
                          <wps:wsp>
                            <wps:cNvSpPr/>
                            <wps:spPr>
                              <a:xfrm>
                                <a:off x="0" y="0"/>
                                <a:ext cx="329565"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DE676" id="Right Arrow 5" o:spid="_x0000_s1026" type="#_x0000_t13" style="position:absolute;margin-left:71.3pt;margin-top:-4.8pt;width:25.95pt;height:13.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" adj="16044" fillcolor="#4f81bd [3204]" strokecolor="#243f60 [1604]" strokeweight="2pt">
                      <w10:wrap type="tight"/>
                    </v:shape>
                  </w:pict>
                </mc:Fallback>
              </mc:AlternateContent>
            </w:r>
          </w:p>
        </w:tc>
        <w:tc>
          <w:tcPr>
            <w:tcW w:w="7131" w:type="dxa"/>
            <w:tcBorders>
              <w:top w:val="nil"/>
              <w:left w:val="dashed" w:sz="8" w:space="0" w:color="7F7F7F" w:themeColor="text1" w:themeTint="80"/>
              <w:bottom w:val="dashed" w:sz="8" w:space="0" w:color="7F7F7F" w:themeColor="text1" w:themeTint="80"/>
              <w:right w:val="dashed" w:sz="8" w:space="0" w:color="7F7F7F" w:themeColor="text1" w:themeTint="80"/>
            </w:tcBorders>
          </w:tcPr>
          <w:p w14:paraId="3B1BA0FA" w14:textId="77777777" w:rsidR="004663B9" w:rsidRDefault="004663B9" w:rsidP="004663B9">
            <w:pPr>
              <w:spacing w:before="40" w:after="40"/>
              <w:rPr>
                <w:rFonts w:asciiTheme="minorHAnsi" w:hAnsiTheme="minorHAnsi"/>
                <w:sz w:val="22"/>
                <w:szCs w:val="22"/>
              </w:rPr>
            </w:pPr>
            <w:r w:rsidRPr="00BD01B5">
              <w:rPr>
                <w:rFonts w:asciiTheme="minorHAnsi" w:hAnsiTheme="minorHAnsi"/>
                <w:sz w:val="22"/>
                <w:szCs w:val="22"/>
              </w:rPr>
              <w:t xml:space="preserve">Reason for denial: </w:t>
            </w:r>
          </w:p>
          <w:sdt>
            <w:sdtPr>
              <w:rPr>
                <w:rFonts w:asciiTheme="minorHAnsi" w:hAnsiTheme="minorHAnsi"/>
                <w:sz w:val="22"/>
                <w:szCs w:val="22"/>
              </w:rPr>
              <w:id w:val="-1109815898"/>
              <w:showingPlcHdr/>
            </w:sdtPr>
            <w:sdtEndPr/>
            <w:sdtContent>
              <w:p w14:paraId="21DE97EA" w14:textId="4C2FDD6F" w:rsidR="0093541F" w:rsidRPr="001D5A03" w:rsidRDefault="001D5A03" w:rsidP="004663B9">
                <w:pPr>
                  <w:spacing w:before="40" w:after="40"/>
                </w:pPr>
                <w:r>
                  <w:rPr>
                    <w:rFonts w:asciiTheme="minorHAnsi" w:hAnsiTheme="minorHAnsi"/>
                    <w:sz w:val="22"/>
                    <w:szCs w:val="22"/>
                  </w:rPr>
                  <w:t xml:space="preserve">     </w:t>
                </w:r>
              </w:p>
            </w:sdtContent>
          </w:sdt>
        </w:tc>
      </w:tr>
    </w:tbl>
    <w:p w14:paraId="1237F712" w14:textId="77777777" w:rsidR="00F1481D" w:rsidRPr="00F1481D" w:rsidRDefault="00F1481D" w:rsidP="00F1481D">
      <w:pPr>
        <w:rPr>
          <w:rFonts w:asciiTheme="minorHAnsi" w:hAnsiTheme="minorHAnsi"/>
          <w:sz w:val="20"/>
          <w:szCs w:val="20"/>
        </w:rPr>
      </w:pPr>
    </w:p>
    <w:p w14:paraId="080E266A" w14:textId="0BECAB53" w:rsidR="00F1481D" w:rsidRDefault="00F1481D" w:rsidP="00F1481D">
      <w:pPr>
        <w:rPr>
          <w:rFonts w:asciiTheme="minorHAnsi" w:hAnsiTheme="minorHAnsi"/>
          <w:sz w:val="22"/>
          <w:szCs w:val="22"/>
        </w:rPr>
      </w:pPr>
      <w:r w:rsidRPr="00D2577E">
        <w:rPr>
          <w:rFonts w:asciiTheme="minorHAnsi" w:hAnsiTheme="minorHAnsi"/>
          <w:bCs/>
          <w:i/>
          <w:sz w:val="20"/>
          <w:szCs w:val="20"/>
        </w:rPr>
        <w:t>I have agreed to submit this form by electronic means. I understand that</w:t>
      </w:r>
      <w:r>
        <w:rPr>
          <w:rFonts w:asciiTheme="minorHAnsi" w:hAnsiTheme="minorHAnsi"/>
          <w:bCs/>
          <w:i/>
          <w:sz w:val="20"/>
          <w:szCs w:val="20"/>
        </w:rPr>
        <w:t xml:space="preserve"> </w:t>
      </w:r>
      <w:r w:rsidRPr="00D2577E">
        <w:rPr>
          <w:rFonts w:asciiTheme="minorHAnsi" w:hAnsiTheme="minorHAnsi"/>
          <w:bCs/>
          <w:i/>
          <w:sz w:val="20"/>
          <w:szCs w:val="20"/>
        </w:rPr>
        <w:t>an electronic signature has the same legal effect and can be enforced in</w:t>
      </w:r>
      <w:r>
        <w:rPr>
          <w:rFonts w:asciiTheme="minorHAnsi" w:hAnsiTheme="minorHAnsi"/>
          <w:bCs/>
          <w:i/>
          <w:sz w:val="20"/>
          <w:szCs w:val="20"/>
        </w:rPr>
        <w:t xml:space="preserve"> </w:t>
      </w:r>
      <w:r w:rsidRPr="00D2577E">
        <w:rPr>
          <w:rFonts w:asciiTheme="minorHAnsi" w:hAnsiTheme="minorHAnsi"/>
          <w:bCs/>
          <w:i/>
          <w:sz w:val="20"/>
          <w:szCs w:val="20"/>
        </w:rPr>
        <w:t xml:space="preserve">the same way as a written signature. By typing my name </w:t>
      </w:r>
      <w:r>
        <w:rPr>
          <w:rFonts w:asciiTheme="minorHAnsi" w:hAnsiTheme="minorHAnsi"/>
          <w:bCs/>
          <w:i/>
          <w:sz w:val="20"/>
          <w:szCs w:val="20"/>
        </w:rPr>
        <w:t>below</w:t>
      </w:r>
      <w:r w:rsidRPr="00D2577E">
        <w:rPr>
          <w:rFonts w:asciiTheme="minorHAnsi" w:hAnsiTheme="minorHAnsi"/>
          <w:bCs/>
          <w:i/>
          <w:sz w:val="20"/>
          <w:szCs w:val="20"/>
        </w:rPr>
        <w:t xml:space="preserve">, I am electronically signing </w:t>
      </w:r>
      <w:r w:rsidR="00601931">
        <w:rPr>
          <w:rFonts w:asciiTheme="minorHAnsi" w:hAnsiTheme="minorHAnsi"/>
          <w:bCs/>
          <w:i/>
          <w:sz w:val="20"/>
          <w:szCs w:val="20"/>
        </w:rPr>
        <w:t>this</w:t>
      </w:r>
      <w:r w:rsidR="00601931" w:rsidRPr="00D2577E">
        <w:rPr>
          <w:rFonts w:asciiTheme="minorHAnsi" w:hAnsiTheme="minorHAnsi"/>
          <w:bCs/>
          <w:i/>
          <w:sz w:val="20"/>
          <w:szCs w:val="20"/>
        </w:rPr>
        <w:t xml:space="preserve"> </w:t>
      </w:r>
      <w:r w:rsidRPr="00D2577E">
        <w:rPr>
          <w:rFonts w:asciiTheme="minorHAnsi" w:hAnsiTheme="minorHAnsi"/>
          <w:bCs/>
          <w:i/>
          <w:sz w:val="20"/>
          <w:szCs w:val="20"/>
        </w:rPr>
        <w:t>form.</w:t>
      </w:r>
    </w:p>
    <w:p w14:paraId="21E45ED1" w14:textId="77777777" w:rsidR="00F1481D" w:rsidRPr="000C542F" w:rsidRDefault="00F1481D" w:rsidP="00F1481D">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3780"/>
      </w:tblGrid>
      <w:tr w:rsidR="00D23255" w:rsidRPr="00BD01B5" w14:paraId="49643040" w14:textId="77777777" w:rsidTr="008F787D">
        <w:sdt>
          <w:sdtPr>
            <w:rPr>
              <w:rFonts w:asciiTheme="minorHAnsi" w:hAnsiTheme="minorHAnsi"/>
              <w:sz w:val="22"/>
              <w:szCs w:val="22"/>
            </w:rPr>
            <w:id w:val="-1267305069"/>
            <w:showingPlcHdr/>
          </w:sdtPr>
          <w:sdtEndPr/>
          <w:sdtContent>
            <w:tc>
              <w:tcPr>
                <w:tcW w:w="3798" w:type="dxa"/>
                <w:shd w:val="clear" w:color="auto" w:fill="F2F2F2" w:themeFill="background1" w:themeFillShade="F2"/>
              </w:tcPr>
              <w:p w14:paraId="393C5E43" w14:textId="77777777" w:rsidR="00D23255" w:rsidRPr="00BD01B5" w:rsidRDefault="00D23255" w:rsidP="000F67E9">
                <w:pPr>
                  <w:rPr>
                    <w:rFonts w:asciiTheme="minorHAnsi" w:hAnsiTheme="minorHAnsi"/>
                    <w:sz w:val="22"/>
                    <w:szCs w:val="22"/>
                  </w:rPr>
                </w:pPr>
                <w:r w:rsidRPr="00BD01B5">
                  <w:rPr>
                    <w:rFonts w:asciiTheme="minorHAnsi" w:hAnsiTheme="minorHAnsi"/>
                    <w:sz w:val="22"/>
                    <w:szCs w:val="22"/>
                  </w:rPr>
                  <w:t xml:space="preserve">                          </w:t>
                </w:r>
              </w:p>
            </w:tc>
          </w:sdtContent>
        </w:sdt>
        <w:tc>
          <w:tcPr>
            <w:tcW w:w="270" w:type="dxa"/>
            <w:shd w:val="clear" w:color="auto" w:fill="auto"/>
          </w:tcPr>
          <w:p w14:paraId="5BF8F32D" w14:textId="77777777" w:rsidR="00D23255" w:rsidRPr="00BD01B5" w:rsidRDefault="00D23255" w:rsidP="000F67E9">
            <w:pPr>
              <w:rPr>
                <w:rFonts w:asciiTheme="minorHAnsi" w:hAnsiTheme="minorHAnsi"/>
                <w:sz w:val="22"/>
                <w:szCs w:val="22"/>
              </w:rPr>
            </w:pPr>
          </w:p>
        </w:tc>
        <w:sdt>
          <w:sdtPr>
            <w:rPr>
              <w:rFonts w:asciiTheme="minorHAnsi" w:hAnsiTheme="minorHAnsi"/>
              <w:sz w:val="22"/>
              <w:szCs w:val="22"/>
            </w:rPr>
            <w:id w:val="-776020459"/>
            <w:showingPlcHdr/>
          </w:sdtPr>
          <w:sdtEndPr/>
          <w:sdtContent>
            <w:tc>
              <w:tcPr>
                <w:tcW w:w="3780" w:type="dxa"/>
                <w:shd w:val="clear" w:color="auto" w:fill="F2F2F2" w:themeFill="background1" w:themeFillShade="F2"/>
              </w:tcPr>
              <w:p w14:paraId="28C2848F" w14:textId="77777777" w:rsidR="00D23255" w:rsidRPr="00BD01B5" w:rsidRDefault="00D23255" w:rsidP="000F67E9">
                <w:pPr>
                  <w:rPr>
                    <w:rFonts w:asciiTheme="minorHAnsi" w:hAnsiTheme="minorHAnsi"/>
                    <w:sz w:val="22"/>
                    <w:szCs w:val="22"/>
                  </w:rPr>
                </w:pPr>
                <w:r w:rsidRPr="00BD01B5">
                  <w:rPr>
                    <w:rFonts w:asciiTheme="minorHAnsi" w:hAnsiTheme="minorHAnsi"/>
                    <w:sz w:val="22"/>
                    <w:szCs w:val="22"/>
                  </w:rPr>
                  <w:t xml:space="preserve">                          </w:t>
                </w:r>
              </w:p>
            </w:tc>
          </w:sdtContent>
        </w:sdt>
      </w:tr>
      <w:tr w:rsidR="00D23255" w:rsidRPr="00BD01B5" w14:paraId="4AD7676C" w14:textId="77777777" w:rsidTr="008F787D">
        <w:tc>
          <w:tcPr>
            <w:tcW w:w="3798" w:type="dxa"/>
            <w:tcBorders>
              <w:top w:val="single" w:sz="4" w:space="0" w:color="7F7F7F" w:themeColor="text1" w:themeTint="80"/>
            </w:tcBorders>
          </w:tcPr>
          <w:p w14:paraId="239BD9F9" w14:textId="61EEB3D0" w:rsidR="00D23255" w:rsidRPr="00BD01B5" w:rsidRDefault="00D23255" w:rsidP="000F67E9">
            <w:pPr>
              <w:rPr>
                <w:rFonts w:asciiTheme="minorHAnsi" w:hAnsiTheme="minorHAnsi"/>
              </w:rPr>
            </w:pPr>
            <w:r>
              <w:rPr>
                <w:rFonts w:asciiTheme="minorHAnsi" w:hAnsiTheme="minorHAnsi"/>
                <w:sz w:val="20"/>
              </w:rPr>
              <w:t xml:space="preserve">Signature </w:t>
            </w:r>
            <w:r w:rsidRPr="00BD01B5">
              <w:rPr>
                <w:rFonts w:asciiTheme="minorHAnsi" w:hAnsiTheme="minorHAnsi"/>
                <w:sz w:val="20"/>
              </w:rPr>
              <w:t xml:space="preserve">of </w:t>
            </w:r>
            <w:r w:rsidRPr="000C542F">
              <w:rPr>
                <w:rFonts w:asciiTheme="minorHAnsi" w:hAnsiTheme="minorHAnsi"/>
                <w:sz w:val="20"/>
              </w:rPr>
              <w:t xml:space="preserve">MDPH Official  </w:t>
            </w:r>
          </w:p>
        </w:tc>
        <w:tc>
          <w:tcPr>
            <w:tcW w:w="270" w:type="dxa"/>
          </w:tcPr>
          <w:p w14:paraId="2D05ED51" w14:textId="77777777" w:rsidR="00D23255" w:rsidRPr="00BD01B5" w:rsidRDefault="00D23255" w:rsidP="000F67E9">
            <w:pPr>
              <w:rPr>
                <w:rFonts w:asciiTheme="minorHAnsi" w:hAnsiTheme="minorHAnsi"/>
              </w:rPr>
            </w:pPr>
          </w:p>
        </w:tc>
        <w:tc>
          <w:tcPr>
            <w:tcW w:w="3780" w:type="dxa"/>
            <w:tcBorders>
              <w:top w:val="single" w:sz="4" w:space="0" w:color="7F7F7F" w:themeColor="text1" w:themeTint="80"/>
            </w:tcBorders>
          </w:tcPr>
          <w:p w14:paraId="30B5D5CA" w14:textId="77777777" w:rsidR="00D23255" w:rsidRPr="00BD01B5" w:rsidRDefault="00D23255" w:rsidP="000F67E9">
            <w:pPr>
              <w:tabs>
                <w:tab w:val="left" w:pos="360"/>
                <w:tab w:val="left" w:pos="3600"/>
                <w:tab w:val="left" w:pos="7200"/>
              </w:tabs>
              <w:rPr>
                <w:rFonts w:asciiTheme="minorHAnsi" w:hAnsiTheme="minorHAnsi"/>
                <w:sz w:val="20"/>
              </w:rPr>
            </w:pPr>
            <w:r>
              <w:rPr>
                <w:rFonts w:asciiTheme="minorHAnsi" w:hAnsiTheme="minorHAnsi"/>
                <w:sz w:val="20"/>
              </w:rPr>
              <w:t>Date</w:t>
            </w:r>
          </w:p>
        </w:tc>
      </w:tr>
    </w:tbl>
    <w:p w14:paraId="4D809E09" w14:textId="77777777" w:rsidR="000C542F" w:rsidRPr="00A63AA4" w:rsidRDefault="000C542F" w:rsidP="008F787D">
      <w:pPr>
        <w:rPr>
          <w:rFonts w:asciiTheme="minorHAnsi" w:hAnsiTheme="minorHAnsi"/>
          <w:sz w:val="22"/>
          <w:szCs w:val="22"/>
        </w:rPr>
      </w:pPr>
    </w:p>
    <w:sectPr w:rsidR="000C542F" w:rsidRPr="00A63AA4" w:rsidSect="00A56EA4">
      <w:headerReference w:type="default" r:id="rId9"/>
      <w:footerReference w:type="default" r:id="rId10"/>
      <w:headerReference w:type="first" r:id="rId11"/>
      <w:footerReference w:type="first" r:id="rId12"/>
      <w:pgSz w:w="12240" w:h="15840" w:code="1"/>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13F0E" w14:textId="77777777" w:rsidR="00511ECA" w:rsidRDefault="00511ECA" w:rsidP="00CD79CA">
      <w:r>
        <w:separator/>
      </w:r>
    </w:p>
  </w:endnote>
  <w:endnote w:type="continuationSeparator" w:id="0">
    <w:p w14:paraId="70B33C67" w14:textId="77777777" w:rsidR="00511ECA" w:rsidRDefault="00511ECA" w:rsidP="00CD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922598537"/>
      <w:docPartObj>
        <w:docPartGallery w:val="Page Numbers (Bottom of Page)"/>
        <w:docPartUnique/>
      </w:docPartObj>
    </w:sdtPr>
    <w:sdtEndPr/>
    <w:sdtContent>
      <w:sdt>
        <w:sdtPr>
          <w:rPr>
            <w:rFonts w:asciiTheme="minorHAnsi" w:hAnsiTheme="minorHAnsi"/>
            <w:sz w:val="18"/>
            <w:szCs w:val="18"/>
          </w:rPr>
          <w:id w:val="-1556537256"/>
          <w:docPartObj>
            <w:docPartGallery w:val="Page Numbers (Top of Page)"/>
            <w:docPartUnique/>
          </w:docPartObj>
        </w:sdtPr>
        <w:sdtEndPr/>
        <w:sdtContent>
          <w:p w14:paraId="5CA379C1" w14:textId="1749FA84" w:rsidR="00020E2B" w:rsidRPr="00A5128B" w:rsidRDefault="00020E2B" w:rsidP="00CD79CA">
            <w:pPr>
              <w:pStyle w:val="Footer"/>
              <w:spacing w:before="60"/>
              <w:rPr>
                <w:rFonts w:asciiTheme="minorHAnsi" w:hAnsiTheme="minorHAnsi"/>
                <w:sz w:val="18"/>
                <w:szCs w:val="18"/>
              </w:rPr>
            </w:pPr>
            <w:r w:rsidRPr="00A5128B">
              <w:rPr>
                <w:rFonts w:asciiTheme="minorHAnsi" w:hAnsiTheme="minorHAnsi"/>
                <w:sz w:val="18"/>
                <w:szCs w:val="18"/>
              </w:rPr>
              <w:t xml:space="preserve">Form Updated: </w:t>
            </w:r>
            <w:r>
              <w:rPr>
                <w:rFonts w:asciiTheme="minorHAnsi" w:hAnsiTheme="minorHAnsi"/>
                <w:sz w:val="18"/>
                <w:szCs w:val="18"/>
              </w:rPr>
              <w:t>4</w:t>
            </w:r>
            <w:r w:rsidRPr="00A5128B">
              <w:rPr>
                <w:rFonts w:asciiTheme="minorHAnsi" w:hAnsiTheme="minorHAnsi"/>
                <w:sz w:val="18"/>
                <w:szCs w:val="18"/>
              </w:rPr>
              <w:t>/</w:t>
            </w:r>
            <w:r w:rsidR="00ED3396">
              <w:rPr>
                <w:rFonts w:asciiTheme="minorHAnsi" w:hAnsiTheme="minorHAnsi"/>
                <w:sz w:val="18"/>
                <w:szCs w:val="18"/>
              </w:rPr>
              <w:t>29</w:t>
            </w:r>
            <w:r w:rsidRPr="00A5128B">
              <w:rPr>
                <w:rFonts w:asciiTheme="minorHAnsi" w:hAnsiTheme="minorHAnsi"/>
                <w:sz w:val="18"/>
                <w:szCs w:val="18"/>
              </w:rPr>
              <w:t>/2016</w:t>
            </w:r>
            <w:r w:rsidRPr="00A5128B">
              <w:rPr>
                <w:rFonts w:asciiTheme="minorHAnsi" w:hAnsiTheme="minorHAnsi"/>
                <w:sz w:val="18"/>
                <w:szCs w:val="18"/>
              </w:rPr>
              <w:tab/>
            </w:r>
            <w:r w:rsidRPr="00A5128B">
              <w:rPr>
                <w:rFonts w:asciiTheme="minorHAnsi" w:hAnsiTheme="minorHAnsi"/>
                <w:sz w:val="18"/>
                <w:szCs w:val="18"/>
              </w:rPr>
              <w:tab/>
              <w:t xml:space="preserve">Page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PAGE </w:instrText>
            </w:r>
            <w:r w:rsidRPr="00A5128B">
              <w:rPr>
                <w:rFonts w:asciiTheme="minorHAnsi" w:hAnsiTheme="minorHAnsi"/>
                <w:bCs/>
                <w:sz w:val="18"/>
                <w:szCs w:val="18"/>
              </w:rPr>
              <w:fldChar w:fldCharType="separate"/>
            </w:r>
            <w:r w:rsidR="004D1E62">
              <w:rPr>
                <w:rFonts w:asciiTheme="minorHAnsi" w:hAnsiTheme="minorHAnsi"/>
                <w:bCs/>
                <w:noProof/>
                <w:sz w:val="18"/>
                <w:szCs w:val="18"/>
              </w:rPr>
              <w:t>2</w:t>
            </w:r>
            <w:r w:rsidRPr="00A5128B">
              <w:rPr>
                <w:rFonts w:asciiTheme="minorHAnsi" w:hAnsiTheme="minorHAnsi"/>
                <w:bCs/>
                <w:sz w:val="18"/>
                <w:szCs w:val="18"/>
              </w:rPr>
              <w:fldChar w:fldCharType="end"/>
            </w:r>
            <w:r w:rsidRPr="00A5128B">
              <w:rPr>
                <w:rFonts w:asciiTheme="minorHAnsi" w:hAnsiTheme="minorHAnsi"/>
                <w:sz w:val="18"/>
                <w:szCs w:val="18"/>
              </w:rPr>
              <w:t xml:space="preserve"> of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NUMPAGES  </w:instrText>
            </w:r>
            <w:r w:rsidRPr="00A5128B">
              <w:rPr>
                <w:rFonts w:asciiTheme="minorHAnsi" w:hAnsiTheme="minorHAnsi"/>
                <w:bCs/>
                <w:sz w:val="18"/>
                <w:szCs w:val="18"/>
              </w:rPr>
              <w:fldChar w:fldCharType="separate"/>
            </w:r>
            <w:r w:rsidR="004D1E62">
              <w:rPr>
                <w:rFonts w:asciiTheme="minorHAnsi" w:hAnsiTheme="minorHAnsi"/>
                <w:bCs/>
                <w:noProof/>
                <w:sz w:val="18"/>
                <w:szCs w:val="18"/>
              </w:rPr>
              <w:t>2</w:t>
            </w:r>
            <w:r w:rsidRPr="00A5128B">
              <w:rPr>
                <w:rFonts w:asciiTheme="minorHAnsi" w:hAnsiTheme="minorHAnsi"/>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776527134"/>
      <w:docPartObj>
        <w:docPartGallery w:val="Page Numbers (Bottom of Page)"/>
        <w:docPartUnique/>
      </w:docPartObj>
    </w:sdtPr>
    <w:sdtEndPr/>
    <w:sdtContent>
      <w:sdt>
        <w:sdtPr>
          <w:rPr>
            <w:rFonts w:asciiTheme="minorHAnsi" w:hAnsiTheme="minorHAnsi"/>
            <w:sz w:val="18"/>
            <w:szCs w:val="18"/>
          </w:rPr>
          <w:id w:val="984279536"/>
          <w:docPartObj>
            <w:docPartGallery w:val="Page Numbers (Top of Page)"/>
            <w:docPartUnique/>
          </w:docPartObj>
        </w:sdtPr>
        <w:sdtEndPr/>
        <w:sdtContent>
          <w:p w14:paraId="784E95E6" w14:textId="6DCD0371" w:rsidR="00020E2B" w:rsidRPr="00A5128B" w:rsidRDefault="00020E2B" w:rsidP="00CD79CA">
            <w:pPr>
              <w:pStyle w:val="Footer"/>
              <w:spacing w:before="60"/>
              <w:rPr>
                <w:rFonts w:asciiTheme="minorHAnsi" w:hAnsiTheme="minorHAnsi"/>
                <w:sz w:val="18"/>
                <w:szCs w:val="18"/>
              </w:rPr>
            </w:pPr>
            <w:r w:rsidRPr="00A5128B">
              <w:rPr>
                <w:rFonts w:asciiTheme="minorHAnsi" w:hAnsiTheme="minorHAnsi"/>
                <w:sz w:val="18"/>
                <w:szCs w:val="18"/>
              </w:rPr>
              <w:t xml:space="preserve">Form Updated: </w:t>
            </w:r>
            <w:r w:rsidR="006C3F4D">
              <w:rPr>
                <w:rFonts w:asciiTheme="minorHAnsi" w:hAnsiTheme="minorHAnsi"/>
                <w:sz w:val="18"/>
                <w:szCs w:val="18"/>
              </w:rPr>
              <w:t>4</w:t>
            </w:r>
            <w:r w:rsidRPr="00A5128B">
              <w:rPr>
                <w:rFonts w:asciiTheme="minorHAnsi" w:hAnsiTheme="minorHAnsi"/>
                <w:sz w:val="18"/>
                <w:szCs w:val="18"/>
              </w:rPr>
              <w:t>/</w:t>
            </w:r>
            <w:r w:rsidR="007F03D9">
              <w:rPr>
                <w:rFonts w:asciiTheme="minorHAnsi" w:hAnsiTheme="minorHAnsi"/>
                <w:sz w:val="18"/>
                <w:szCs w:val="18"/>
              </w:rPr>
              <w:t>29</w:t>
            </w:r>
            <w:r w:rsidRPr="00A5128B">
              <w:rPr>
                <w:rFonts w:asciiTheme="minorHAnsi" w:hAnsiTheme="minorHAnsi"/>
                <w:sz w:val="18"/>
                <w:szCs w:val="18"/>
              </w:rPr>
              <w:t>/2016</w:t>
            </w:r>
            <w:r w:rsidRPr="00A5128B">
              <w:rPr>
                <w:rFonts w:asciiTheme="minorHAnsi" w:hAnsiTheme="minorHAnsi"/>
                <w:sz w:val="18"/>
                <w:szCs w:val="18"/>
              </w:rPr>
              <w:tab/>
            </w:r>
            <w:r w:rsidRPr="00A5128B">
              <w:rPr>
                <w:rFonts w:asciiTheme="minorHAnsi" w:hAnsiTheme="minorHAnsi"/>
                <w:sz w:val="18"/>
                <w:szCs w:val="18"/>
              </w:rPr>
              <w:tab/>
              <w:t xml:space="preserve">Page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PAGE </w:instrText>
            </w:r>
            <w:r w:rsidRPr="00A5128B">
              <w:rPr>
                <w:rFonts w:asciiTheme="minorHAnsi" w:hAnsiTheme="minorHAnsi"/>
                <w:bCs/>
                <w:sz w:val="18"/>
                <w:szCs w:val="18"/>
              </w:rPr>
              <w:fldChar w:fldCharType="separate"/>
            </w:r>
            <w:r w:rsidR="004D1E62">
              <w:rPr>
                <w:rFonts w:asciiTheme="minorHAnsi" w:hAnsiTheme="minorHAnsi"/>
                <w:bCs/>
                <w:noProof/>
                <w:sz w:val="18"/>
                <w:szCs w:val="18"/>
              </w:rPr>
              <w:t>1</w:t>
            </w:r>
            <w:r w:rsidRPr="00A5128B">
              <w:rPr>
                <w:rFonts w:asciiTheme="minorHAnsi" w:hAnsiTheme="minorHAnsi"/>
                <w:bCs/>
                <w:sz w:val="18"/>
                <w:szCs w:val="18"/>
              </w:rPr>
              <w:fldChar w:fldCharType="end"/>
            </w:r>
            <w:r w:rsidRPr="00A5128B">
              <w:rPr>
                <w:rFonts w:asciiTheme="minorHAnsi" w:hAnsiTheme="minorHAnsi"/>
                <w:sz w:val="18"/>
                <w:szCs w:val="18"/>
              </w:rPr>
              <w:t xml:space="preserve"> of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NUMPAGES  </w:instrText>
            </w:r>
            <w:r w:rsidRPr="00A5128B">
              <w:rPr>
                <w:rFonts w:asciiTheme="minorHAnsi" w:hAnsiTheme="minorHAnsi"/>
                <w:bCs/>
                <w:sz w:val="18"/>
                <w:szCs w:val="18"/>
              </w:rPr>
              <w:fldChar w:fldCharType="separate"/>
            </w:r>
            <w:r w:rsidR="004D1E62">
              <w:rPr>
                <w:rFonts w:asciiTheme="minorHAnsi" w:hAnsiTheme="minorHAnsi"/>
                <w:bCs/>
                <w:noProof/>
                <w:sz w:val="18"/>
                <w:szCs w:val="18"/>
              </w:rPr>
              <w:t>2</w:t>
            </w:r>
            <w:r w:rsidRPr="00A5128B">
              <w:rPr>
                <w:rFonts w:asciiTheme="minorHAnsi" w:hAnsi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E3ABD" w14:textId="77777777" w:rsidR="00511ECA" w:rsidRDefault="00511ECA" w:rsidP="00CD79CA">
      <w:r>
        <w:separator/>
      </w:r>
    </w:p>
  </w:footnote>
  <w:footnote w:type="continuationSeparator" w:id="0">
    <w:p w14:paraId="251B78EE" w14:textId="77777777" w:rsidR="00511ECA" w:rsidRDefault="00511ECA" w:rsidP="00CD7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11EF" w14:textId="77777777" w:rsidR="00020E2B" w:rsidRDefault="00020E2B">
    <w:r>
      <w:rPr>
        <w:noProof/>
      </w:rPr>
      <mc:AlternateContent>
        <mc:Choice Requires="wps">
          <w:drawing>
            <wp:anchor distT="0" distB="0" distL="114300" distR="114300" simplePos="0" relativeHeight="251661312" behindDoc="0" locked="0" layoutInCell="1" allowOverlap="1" wp14:anchorId="493C47C8" wp14:editId="289A99AD">
              <wp:simplePos x="0" y="0"/>
              <wp:positionH relativeFrom="column">
                <wp:posOffset>-914400</wp:posOffset>
              </wp:positionH>
              <wp:positionV relativeFrom="paragraph">
                <wp:posOffset>-457200</wp:posOffset>
              </wp:positionV>
              <wp:extent cx="7772400" cy="800100"/>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80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A0D1" w14:textId="77777777" w:rsidR="00020E2B" w:rsidRPr="00A5128B" w:rsidRDefault="00020E2B" w:rsidP="00A5128B">
                          <w:pPr>
                            <w:pStyle w:val="Title"/>
                            <w:spacing w:before="500" w:after="120"/>
                            <w:rPr>
                              <w:rFonts w:asciiTheme="minorHAnsi" w:hAnsiTheme="minorHAnsi"/>
                              <w:color w:val="FFFFFF" w:themeColor="background1"/>
                              <w:szCs w:val="32"/>
                            </w:rPr>
                          </w:pPr>
                          <w:r w:rsidRPr="00A5128B">
                            <w:rPr>
                              <w:rFonts w:asciiTheme="minorHAnsi" w:hAnsiTheme="minorHAnsi"/>
                              <w:color w:val="FFFFFF" w:themeColor="background1"/>
                              <w:szCs w:val="32"/>
                            </w:rPr>
                            <w:t>Sampl</w:t>
                          </w:r>
                          <w:r>
                            <w:rPr>
                              <w:rFonts w:asciiTheme="minorHAnsi" w:hAnsiTheme="minorHAnsi"/>
                              <w:color w:val="FFFFFF" w:themeColor="background1"/>
                              <w:szCs w:val="32"/>
                            </w:rPr>
                            <w:t>ing</w:t>
                          </w:r>
                          <w:r w:rsidRPr="00A5128B">
                            <w:rPr>
                              <w:rFonts w:asciiTheme="minorHAnsi" w:hAnsiTheme="minorHAnsi"/>
                              <w:color w:val="FFFFFF" w:themeColor="background1"/>
                              <w:szCs w:val="32"/>
                            </w:rPr>
                            <w:t xml:space="preserve"> Variance Application</w:t>
                          </w:r>
                          <w:r>
                            <w:rPr>
                              <w:rFonts w:asciiTheme="minorHAnsi" w:hAnsiTheme="minorHAnsi"/>
                              <w:color w:val="FFFFFF" w:themeColor="background1"/>
                              <w:szCs w:val="32"/>
                            </w:rPr>
                            <w:t>,</w:t>
                          </w:r>
                          <w:r w:rsidRPr="00A5128B">
                            <w:rPr>
                              <w:rFonts w:asciiTheme="minorHAnsi" w:hAnsiTheme="minorHAnsi"/>
                              <w:b w:val="0"/>
                              <w:i/>
                              <w:color w:val="FFFFFF" w:themeColor="background1"/>
                              <w:sz w:val="22"/>
                              <w:szCs w:val="22"/>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3C47C8" id="Rectangle 23" o:spid="_x0000_s1026" style="position:absolute;margin-left:-1in;margin-top:-36pt;width:61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" fillcolor="#365f91 [2404]" stroked="f" strokeweight="2pt">
              <v:textbox>
                <w:txbxContent>
                  <w:p w14:paraId="478CA0D1" w14:textId="77777777" w:rsidR="00020E2B" w:rsidRPr="00A5128B" w:rsidRDefault="00020E2B" w:rsidP="00A5128B">
                    <w:pPr>
                      <w:pStyle w:val="Title"/>
                      <w:spacing w:before="500" w:after="120"/>
                      <w:rPr>
                        <w:rFonts w:asciiTheme="minorHAnsi" w:hAnsiTheme="minorHAnsi"/>
                        <w:color w:val="FFFFFF" w:themeColor="background1"/>
                        <w:szCs w:val="32"/>
                      </w:rPr>
                    </w:pPr>
                    <w:r w:rsidRPr="00A5128B">
                      <w:rPr>
                        <w:rFonts w:asciiTheme="minorHAnsi" w:hAnsiTheme="minorHAnsi"/>
                        <w:color w:val="FFFFFF" w:themeColor="background1"/>
                        <w:szCs w:val="32"/>
                      </w:rPr>
                      <w:t>Sampl</w:t>
                    </w:r>
                    <w:r>
                      <w:rPr>
                        <w:rFonts w:asciiTheme="minorHAnsi" w:hAnsiTheme="minorHAnsi"/>
                        <w:color w:val="FFFFFF" w:themeColor="background1"/>
                        <w:szCs w:val="32"/>
                      </w:rPr>
                      <w:t>ing</w:t>
                    </w:r>
                    <w:r w:rsidRPr="00A5128B">
                      <w:rPr>
                        <w:rFonts w:asciiTheme="minorHAnsi" w:hAnsiTheme="minorHAnsi"/>
                        <w:color w:val="FFFFFF" w:themeColor="background1"/>
                        <w:szCs w:val="32"/>
                      </w:rPr>
                      <w:t xml:space="preserve"> Variance Application</w:t>
                    </w:r>
                    <w:r>
                      <w:rPr>
                        <w:rFonts w:asciiTheme="minorHAnsi" w:hAnsiTheme="minorHAnsi"/>
                        <w:color w:val="FFFFFF" w:themeColor="background1"/>
                        <w:szCs w:val="32"/>
                      </w:rPr>
                      <w:t>,</w:t>
                    </w:r>
                    <w:r w:rsidRPr="00A5128B">
                      <w:rPr>
                        <w:rFonts w:asciiTheme="minorHAnsi" w:hAnsiTheme="minorHAnsi"/>
                        <w:b w:val="0"/>
                        <w:i/>
                        <w:color w:val="FFFFFF" w:themeColor="background1"/>
                        <w:sz w:val="22"/>
                        <w:szCs w:val="22"/>
                      </w:rPr>
                      <w:t xml:space="preserve"> continued</w:t>
                    </w:r>
                  </w:p>
                </w:txbxContent>
              </v:textbox>
            </v:rect>
          </w:pict>
        </mc:Fallback>
      </mc:AlternateContent>
    </w:r>
  </w:p>
  <w:p w14:paraId="3AE2C2E9" w14:textId="77777777" w:rsidR="00020E2B" w:rsidRDefault="00020E2B" w:rsidP="00CD79CA">
    <w:pPr>
      <w:pStyle w:val="Header"/>
    </w:pPr>
  </w:p>
  <w:p w14:paraId="285C2A41" w14:textId="77777777" w:rsidR="00020E2B" w:rsidRPr="00A5128B" w:rsidRDefault="00020E2B" w:rsidP="00CD79CA">
    <w:pPr>
      <w:pStyle w:val="Header"/>
      <w:rPr>
        <w:rFonts w:asciiTheme="minorHAnsi" w:hAnsi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F02C" w14:textId="77777777" w:rsidR="00020E2B" w:rsidRDefault="00020E2B">
    <w:r>
      <w:rPr>
        <w:noProof/>
      </w:rPr>
      <mc:AlternateContent>
        <mc:Choice Requires="wps">
          <w:drawing>
            <wp:anchor distT="0" distB="0" distL="114300" distR="114300" simplePos="0" relativeHeight="251659264" behindDoc="0" locked="0" layoutInCell="1" allowOverlap="1" wp14:anchorId="4E064967" wp14:editId="623AE02A">
              <wp:simplePos x="0" y="0"/>
              <wp:positionH relativeFrom="column">
                <wp:posOffset>-914400</wp:posOffset>
              </wp:positionH>
              <wp:positionV relativeFrom="paragraph">
                <wp:posOffset>-457200</wp:posOffset>
              </wp:positionV>
              <wp:extent cx="7772400" cy="8001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80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6F3" w14:textId="77777777" w:rsidR="00020E2B" w:rsidRPr="00A5128B" w:rsidRDefault="00020E2B" w:rsidP="00A5128B">
                          <w:pPr>
                            <w:pStyle w:val="Title"/>
                            <w:spacing w:before="500" w:after="120"/>
                            <w:rPr>
                              <w:rFonts w:asciiTheme="minorHAnsi" w:hAnsiTheme="minorHAnsi"/>
                              <w:color w:val="FFFFFF" w:themeColor="background1"/>
                              <w:szCs w:val="32"/>
                            </w:rPr>
                          </w:pPr>
                          <w:r w:rsidRPr="00A5128B">
                            <w:rPr>
                              <w:rFonts w:asciiTheme="minorHAnsi" w:hAnsiTheme="minorHAnsi"/>
                              <w:color w:val="FFFFFF" w:themeColor="background1"/>
                              <w:szCs w:val="32"/>
                            </w:rPr>
                            <w:t>Sampl</w:t>
                          </w:r>
                          <w:r>
                            <w:rPr>
                              <w:rFonts w:asciiTheme="minorHAnsi" w:hAnsiTheme="minorHAnsi"/>
                              <w:color w:val="FFFFFF" w:themeColor="background1"/>
                              <w:szCs w:val="32"/>
                            </w:rPr>
                            <w:t>ing</w:t>
                          </w:r>
                          <w:r w:rsidRPr="00A5128B">
                            <w:rPr>
                              <w:rFonts w:asciiTheme="minorHAnsi" w:hAnsiTheme="minorHAnsi"/>
                              <w:color w:val="FFFFFF" w:themeColor="background1"/>
                              <w:szCs w:val="32"/>
                            </w:rPr>
                            <w:t xml:space="preserve"> Varian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064967" id="Rectangle 9" o:spid="_x0000_s1027" style="position:absolute;margin-left:-1in;margin-top:-36pt;width:61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" fillcolor="#365f91 [2404]" stroked="f" strokeweight="2pt">
              <v:textbox>
                <w:txbxContent>
                  <w:p w14:paraId="68E7C6F3" w14:textId="77777777" w:rsidR="00020E2B" w:rsidRPr="00A5128B" w:rsidRDefault="00020E2B" w:rsidP="00A5128B">
                    <w:pPr>
                      <w:pStyle w:val="Title"/>
                      <w:spacing w:before="500" w:after="120"/>
                      <w:rPr>
                        <w:rFonts w:asciiTheme="minorHAnsi" w:hAnsiTheme="minorHAnsi"/>
                        <w:color w:val="FFFFFF" w:themeColor="background1"/>
                        <w:szCs w:val="32"/>
                      </w:rPr>
                    </w:pPr>
                    <w:r w:rsidRPr="00A5128B">
                      <w:rPr>
                        <w:rFonts w:asciiTheme="minorHAnsi" w:hAnsiTheme="minorHAnsi"/>
                        <w:color w:val="FFFFFF" w:themeColor="background1"/>
                        <w:szCs w:val="32"/>
                      </w:rPr>
                      <w:t>Sampl</w:t>
                    </w:r>
                    <w:r>
                      <w:rPr>
                        <w:rFonts w:asciiTheme="minorHAnsi" w:hAnsiTheme="minorHAnsi"/>
                        <w:color w:val="FFFFFF" w:themeColor="background1"/>
                        <w:szCs w:val="32"/>
                      </w:rPr>
                      <w:t>ing</w:t>
                    </w:r>
                    <w:r w:rsidRPr="00A5128B">
                      <w:rPr>
                        <w:rFonts w:asciiTheme="minorHAnsi" w:hAnsiTheme="minorHAnsi"/>
                        <w:color w:val="FFFFFF" w:themeColor="background1"/>
                        <w:szCs w:val="32"/>
                      </w:rPr>
                      <w:t xml:space="preserve"> Variance Application</w:t>
                    </w:r>
                  </w:p>
                </w:txbxContent>
              </v:textbox>
            </v:rect>
          </w:pict>
        </mc:Fallback>
      </mc:AlternateContent>
    </w:r>
  </w:p>
  <w:p w14:paraId="7F58B6F3" w14:textId="77777777" w:rsidR="00020E2B" w:rsidRDefault="00020E2B">
    <w:pPr>
      <w:pStyle w:val="Header"/>
    </w:pPr>
  </w:p>
  <w:p w14:paraId="096F88DC" w14:textId="77777777" w:rsidR="00020E2B" w:rsidRPr="00A5128B" w:rsidRDefault="00020E2B">
    <w:pPr>
      <w:pStyle w:val="Head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629"/>
    <w:multiLevelType w:val="hybridMultilevel"/>
    <w:tmpl w:val="43C2E610"/>
    <w:lvl w:ilvl="0" w:tplc="EC2876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F1FE1"/>
    <w:multiLevelType w:val="hybridMultilevel"/>
    <w:tmpl w:val="45149ED6"/>
    <w:lvl w:ilvl="0" w:tplc="E67A793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D58"/>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6F01"/>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75F3"/>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39AF"/>
    <w:multiLevelType w:val="hybridMultilevel"/>
    <w:tmpl w:val="3622092C"/>
    <w:lvl w:ilvl="0" w:tplc="D05E5690">
      <w:start w:val="23"/>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E2D65B6"/>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07746"/>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F7DEE"/>
    <w:multiLevelType w:val="hybridMultilevel"/>
    <w:tmpl w:val="26E80236"/>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96268"/>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611CB"/>
    <w:multiLevelType w:val="hybridMultilevel"/>
    <w:tmpl w:val="ACBE8C6C"/>
    <w:lvl w:ilvl="0" w:tplc="A63A77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05F7"/>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E7CE5"/>
    <w:multiLevelType w:val="hybridMultilevel"/>
    <w:tmpl w:val="84E4A566"/>
    <w:lvl w:ilvl="0" w:tplc="E710FEFA">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5C97F7F"/>
    <w:multiLevelType w:val="hybridMultilevel"/>
    <w:tmpl w:val="B0D0B40E"/>
    <w:lvl w:ilvl="0" w:tplc="2B305198">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3368F"/>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36B4C"/>
    <w:multiLevelType w:val="hybridMultilevel"/>
    <w:tmpl w:val="73B2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22786"/>
    <w:multiLevelType w:val="hybridMultilevel"/>
    <w:tmpl w:val="42A66A78"/>
    <w:lvl w:ilvl="0" w:tplc="095ED2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828B9"/>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E69D5"/>
    <w:multiLevelType w:val="hybridMultilevel"/>
    <w:tmpl w:val="73B2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C2ACC"/>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92F3E"/>
    <w:multiLevelType w:val="hybridMultilevel"/>
    <w:tmpl w:val="73B2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E4AD9"/>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1280D"/>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C33D4"/>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F4B0C"/>
    <w:multiLevelType w:val="hybridMultilevel"/>
    <w:tmpl w:val="691A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C763CA"/>
    <w:multiLevelType w:val="hybridMultilevel"/>
    <w:tmpl w:val="42A66A78"/>
    <w:lvl w:ilvl="0" w:tplc="095ED2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64E14"/>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244E5"/>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83C5E"/>
    <w:multiLevelType w:val="hybridMultilevel"/>
    <w:tmpl w:val="3126F1B2"/>
    <w:lvl w:ilvl="0" w:tplc="E02CBD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863C7"/>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5610B"/>
    <w:multiLevelType w:val="hybridMultilevel"/>
    <w:tmpl w:val="89D6641E"/>
    <w:lvl w:ilvl="0" w:tplc="E748609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10"/>
  </w:num>
  <w:num w:numId="5">
    <w:abstractNumId w:val="28"/>
  </w:num>
  <w:num w:numId="6">
    <w:abstractNumId w:val="12"/>
  </w:num>
  <w:num w:numId="7">
    <w:abstractNumId w:val="18"/>
  </w:num>
  <w:num w:numId="8">
    <w:abstractNumId w:val="29"/>
  </w:num>
  <w:num w:numId="9">
    <w:abstractNumId w:val="16"/>
  </w:num>
  <w:num w:numId="10">
    <w:abstractNumId w:val="25"/>
  </w:num>
  <w:num w:numId="11">
    <w:abstractNumId w:val="30"/>
  </w:num>
  <w:num w:numId="12">
    <w:abstractNumId w:val="19"/>
  </w:num>
  <w:num w:numId="13">
    <w:abstractNumId w:val="9"/>
  </w:num>
  <w:num w:numId="14">
    <w:abstractNumId w:val="5"/>
  </w:num>
  <w:num w:numId="15">
    <w:abstractNumId w:val="3"/>
  </w:num>
  <w:num w:numId="16">
    <w:abstractNumId w:val="20"/>
  </w:num>
  <w:num w:numId="17">
    <w:abstractNumId w:val="6"/>
  </w:num>
  <w:num w:numId="18">
    <w:abstractNumId w:val="1"/>
  </w:num>
  <w:num w:numId="19">
    <w:abstractNumId w:val="22"/>
  </w:num>
  <w:num w:numId="20">
    <w:abstractNumId w:val="14"/>
  </w:num>
  <w:num w:numId="21">
    <w:abstractNumId w:val="21"/>
  </w:num>
  <w:num w:numId="22">
    <w:abstractNumId w:val="2"/>
  </w:num>
  <w:num w:numId="23">
    <w:abstractNumId w:val="26"/>
  </w:num>
  <w:num w:numId="24">
    <w:abstractNumId w:val="4"/>
  </w:num>
  <w:num w:numId="25">
    <w:abstractNumId w:val="17"/>
  </w:num>
  <w:num w:numId="26">
    <w:abstractNumId w:val="23"/>
  </w:num>
  <w:num w:numId="27">
    <w:abstractNumId w:val="7"/>
  </w:num>
  <w:num w:numId="28">
    <w:abstractNumId w:val="11"/>
  </w:num>
  <w:num w:numId="29">
    <w:abstractNumId w:val="27"/>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01"/>
    <w:rsid w:val="00005EF3"/>
    <w:rsid w:val="00010FE6"/>
    <w:rsid w:val="00013A12"/>
    <w:rsid w:val="00020E2B"/>
    <w:rsid w:val="0002777B"/>
    <w:rsid w:val="00030ACA"/>
    <w:rsid w:val="000354A6"/>
    <w:rsid w:val="00067FAE"/>
    <w:rsid w:val="000752AC"/>
    <w:rsid w:val="00083510"/>
    <w:rsid w:val="0009723F"/>
    <w:rsid w:val="000C542F"/>
    <w:rsid w:val="000F7AFD"/>
    <w:rsid w:val="001039B8"/>
    <w:rsid w:val="00112CA4"/>
    <w:rsid w:val="001159CF"/>
    <w:rsid w:val="001244AA"/>
    <w:rsid w:val="00160B5C"/>
    <w:rsid w:val="00170241"/>
    <w:rsid w:val="0017215F"/>
    <w:rsid w:val="00174CD4"/>
    <w:rsid w:val="0018113D"/>
    <w:rsid w:val="00190E28"/>
    <w:rsid w:val="001D5A03"/>
    <w:rsid w:val="001E1366"/>
    <w:rsid w:val="001E7D89"/>
    <w:rsid w:val="00204BF6"/>
    <w:rsid w:val="0025139D"/>
    <w:rsid w:val="00267DF7"/>
    <w:rsid w:val="002A5BB9"/>
    <w:rsid w:val="002B19C7"/>
    <w:rsid w:val="002C4269"/>
    <w:rsid w:val="002E60C6"/>
    <w:rsid w:val="002F01F3"/>
    <w:rsid w:val="0031136E"/>
    <w:rsid w:val="0031678A"/>
    <w:rsid w:val="0037249B"/>
    <w:rsid w:val="003746FE"/>
    <w:rsid w:val="003A59A2"/>
    <w:rsid w:val="003B00BA"/>
    <w:rsid w:val="003C20AF"/>
    <w:rsid w:val="003E068C"/>
    <w:rsid w:val="003E1EC4"/>
    <w:rsid w:val="003E4365"/>
    <w:rsid w:val="003F3379"/>
    <w:rsid w:val="004008C0"/>
    <w:rsid w:val="00423902"/>
    <w:rsid w:val="00437D2C"/>
    <w:rsid w:val="00452A3A"/>
    <w:rsid w:val="00460A2A"/>
    <w:rsid w:val="004663B9"/>
    <w:rsid w:val="00466CED"/>
    <w:rsid w:val="00473C77"/>
    <w:rsid w:val="00483CFC"/>
    <w:rsid w:val="00492606"/>
    <w:rsid w:val="00495D3B"/>
    <w:rsid w:val="004A0808"/>
    <w:rsid w:val="004B703E"/>
    <w:rsid w:val="004C0487"/>
    <w:rsid w:val="004D1E62"/>
    <w:rsid w:val="004E6EC4"/>
    <w:rsid w:val="004F0432"/>
    <w:rsid w:val="00511ECA"/>
    <w:rsid w:val="005133E8"/>
    <w:rsid w:val="00523DC3"/>
    <w:rsid w:val="0055483D"/>
    <w:rsid w:val="005575EA"/>
    <w:rsid w:val="00566CA4"/>
    <w:rsid w:val="00574ED6"/>
    <w:rsid w:val="00575E68"/>
    <w:rsid w:val="00584F1A"/>
    <w:rsid w:val="00596191"/>
    <w:rsid w:val="005A622F"/>
    <w:rsid w:val="005A7504"/>
    <w:rsid w:val="005B1201"/>
    <w:rsid w:val="005D08F6"/>
    <w:rsid w:val="00601931"/>
    <w:rsid w:val="006309BD"/>
    <w:rsid w:val="00634171"/>
    <w:rsid w:val="006631E5"/>
    <w:rsid w:val="00683BCA"/>
    <w:rsid w:val="006C3F4D"/>
    <w:rsid w:val="006F0605"/>
    <w:rsid w:val="006F21D3"/>
    <w:rsid w:val="0070017A"/>
    <w:rsid w:val="00703CB7"/>
    <w:rsid w:val="007145C9"/>
    <w:rsid w:val="00720124"/>
    <w:rsid w:val="00745AA2"/>
    <w:rsid w:val="0075541C"/>
    <w:rsid w:val="0078723E"/>
    <w:rsid w:val="007A3772"/>
    <w:rsid w:val="007B15B0"/>
    <w:rsid w:val="007B2986"/>
    <w:rsid w:val="007E5697"/>
    <w:rsid w:val="007E7F39"/>
    <w:rsid w:val="007F03D9"/>
    <w:rsid w:val="008138A2"/>
    <w:rsid w:val="00836663"/>
    <w:rsid w:val="0086736F"/>
    <w:rsid w:val="00867881"/>
    <w:rsid w:val="00876738"/>
    <w:rsid w:val="00893D9D"/>
    <w:rsid w:val="0089416C"/>
    <w:rsid w:val="008A22D2"/>
    <w:rsid w:val="008A28AE"/>
    <w:rsid w:val="008D37B0"/>
    <w:rsid w:val="008E2113"/>
    <w:rsid w:val="008F3678"/>
    <w:rsid w:val="008F787D"/>
    <w:rsid w:val="0092142B"/>
    <w:rsid w:val="00926A74"/>
    <w:rsid w:val="00932D01"/>
    <w:rsid w:val="00933DF6"/>
    <w:rsid w:val="0093541F"/>
    <w:rsid w:val="00935F2B"/>
    <w:rsid w:val="009402BD"/>
    <w:rsid w:val="00950793"/>
    <w:rsid w:val="0096354B"/>
    <w:rsid w:val="00965FE4"/>
    <w:rsid w:val="00980FC7"/>
    <w:rsid w:val="0099105C"/>
    <w:rsid w:val="009A0D31"/>
    <w:rsid w:val="009B1446"/>
    <w:rsid w:val="009B7E82"/>
    <w:rsid w:val="009D13DD"/>
    <w:rsid w:val="009D3A34"/>
    <w:rsid w:val="009F018E"/>
    <w:rsid w:val="00A13065"/>
    <w:rsid w:val="00A17D9D"/>
    <w:rsid w:val="00A23D10"/>
    <w:rsid w:val="00A360B7"/>
    <w:rsid w:val="00A5128B"/>
    <w:rsid w:val="00A56EA4"/>
    <w:rsid w:val="00A63AA4"/>
    <w:rsid w:val="00A77A91"/>
    <w:rsid w:val="00A810DC"/>
    <w:rsid w:val="00A91D67"/>
    <w:rsid w:val="00AA24FC"/>
    <w:rsid w:val="00AB1272"/>
    <w:rsid w:val="00AE028E"/>
    <w:rsid w:val="00AE6725"/>
    <w:rsid w:val="00B011EE"/>
    <w:rsid w:val="00B048D5"/>
    <w:rsid w:val="00B13168"/>
    <w:rsid w:val="00B43084"/>
    <w:rsid w:val="00B44F81"/>
    <w:rsid w:val="00B4539A"/>
    <w:rsid w:val="00B6736D"/>
    <w:rsid w:val="00B77461"/>
    <w:rsid w:val="00BA26E0"/>
    <w:rsid w:val="00BB71A6"/>
    <w:rsid w:val="00BC04C4"/>
    <w:rsid w:val="00BD01B5"/>
    <w:rsid w:val="00C03B87"/>
    <w:rsid w:val="00C11DD4"/>
    <w:rsid w:val="00C251E4"/>
    <w:rsid w:val="00C575BD"/>
    <w:rsid w:val="00C700DB"/>
    <w:rsid w:val="00C7012D"/>
    <w:rsid w:val="00C720E1"/>
    <w:rsid w:val="00C754EE"/>
    <w:rsid w:val="00C90A48"/>
    <w:rsid w:val="00CD0F23"/>
    <w:rsid w:val="00CD6F56"/>
    <w:rsid w:val="00CD79CA"/>
    <w:rsid w:val="00CE3741"/>
    <w:rsid w:val="00D23255"/>
    <w:rsid w:val="00D2577E"/>
    <w:rsid w:val="00D279AA"/>
    <w:rsid w:val="00D30062"/>
    <w:rsid w:val="00D4328C"/>
    <w:rsid w:val="00D5202D"/>
    <w:rsid w:val="00DB299B"/>
    <w:rsid w:val="00DB35E4"/>
    <w:rsid w:val="00DC6E1C"/>
    <w:rsid w:val="00DD0E5A"/>
    <w:rsid w:val="00DE566B"/>
    <w:rsid w:val="00DF3F34"/>
    <w:rsid w:val="00DF7FCB"/>
    <w:rsid w:val="00E1051A"/>
    <w:rsid w:val="00E40706"/>
    <w:rsid w:val="00E410A7"/>
    <w:rsid w:val="00E46E21"/>
    <w:rsid w:val="00E61A26"/>
    <w:rsid w:val="00E8414A"/>
    <w:rsid w:val="00E9593D"/>
    <w:rsid w:val="00EA0857"/>
    <w:rsid w:val="00EA18D4"/>
    <w:rsid w:val="00ED3396"/>
    <w:rsid w:val="00ED5E4F"/>
    <w:rsid w:val="00EF2C6A"/>
    <w:rsid w:val="00F078E8"/>
    <w:rsid w:val="00F1481D"/>
    <w:rsid w:val="00F15025"/>
    <w:rsid w:val="00F229A3"/>
    <w:rsid w:val="00F341BA"/>
    <w:rsid w:val="00F35C40"/>
    <w:rsid w:val="00F5226A"/>
    <w:rsid w:val="00F77AA6"/>
    <w:rsid w:val="00F839A3"/>
    <w:rsid w:val="00FB31B5"/>
    <w:rsid w:val="00FB7223"/>
    <w:rsid w:val="00FD2A7F"/>
    <w:rsid w:val="00FE45F0"/>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8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2D"/>
    <w:rPr>
      <w:rFonts w:ascii="Times New Roman" w:hAnsi="Times New Roman"/>
      <w:sz w:val="24"/>
    </w:rPr>
  </w:style>
  <w:style w:type="paragraph" w:styleId="Heading1">
    <w:name w:val="heading 1"/>
    <w:basedOn w:val="Normal"/>
    <w:next w:val="Normal"/>
    <w:link w:val="Heading1Char"/>
    <w:qFormat/>
    <w:rsid w:val="009D1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7012D"/>
    <w:pPr>
      <w:keepNext/>
      <w:tabs>
        <w:tab w:val="left" w:pos="1296"/>
      </w:tabs>
      <w:jc w:val="center"/>
      <w:outlineLvl w:val="2"/>
    </w:pPr>
    <w:rPr>
      <w:rFonts w:ascii="CG Times" w:hAnsi="CG Time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012D"/>
    <w:pPr>
      <w:ind w:left="720"/>
      <w:contextualSpacing/>
    </w:pPr>
  </w:style>
  <w:style w:type="character" w:customStyle="1" w:styleId="Heading3Char">
    <w:name w:val="Heading 3 Char"/>
    <w:basedOn w:val="DefaultParagraphFont"/>
    <w:link w:val="Heading3"/>
    <w:rsid w:val="00C7012D"/>
    <w:rPr>
      <w:rFonts w:ascii="CG Times" w:hAnsi="CG Times"/>
      <w:b/>
      <w:bCs/>
      <w:sz w:val="32"/>
    </w:rPr>
  </w:style>
  <w:style w:type="paragraph" w:styleId="Title">
    <w:name w:val="Title"/>
    <w:basedOn w:val="Normal"/>
    <w:link w:val="TitleChar"/>
    <w:qFormat/>
    <w:rsid w:val="00932D01"/>
    <w:pPr>
      <w:jc w:val="center"/>
    </w:pPr>
    <w:rPr>
      <w:b/>
      <w:bCs/>
      <w:sz w:val="32"/>
    </w:rPr>
  </w:style>
  <w:style w:type="character" w:customStyle="1" w:styleId="TitleChar">
    <w:name w:val="Title Char"/>
    <w:basedOn w:val="DefaultParagraphFont"/>
    <w:link w:val="Title"/>
    <w:rsid w:val="00932D01"/>
    <w:rPr>
      <w:rFonts w:ascii="Times New Roman" w:hAnsi="Times New Roman"/>
      <w:b/>
      <w:bCs/>
      <w:sz w:val="32"/>
    </w:rPr>
  </w:style>
  <w:style w:type="character" w:styleId="PlaceholderText">
    <w:name w:val="Placeholder Text"/>
    <w:basedOn w:val="DefaultParagraphFont"/>
    <w:uiPriority w:val="99"/>
    <w:semiHidden/>
    <w:rsid w:val="00932D01"/>
    <w:rPr>
      <w:color w:val="808080"/>
    </w:rPr>
  </w:style>
  <w:style w:type="paragraph" w:styleId="BalloonText">
    <w:name w:val="Balloon Text"/>
    <w:basedOn w:val="Normal"/>
    <w:link w:val="BalloonTextChar"/>
    <w:uiPriority w:val="99"/>
    <w:unhideWhenUsed/>
    <w:rsid w:val="00932D01"/>
    <w:rPr>
      <w:rFonts w:ascii="Tahoma" w:hAnsi="Tahoma" w:cs="Tahoma"/>
      <w:sz w:val="16"/>
      <w:szCs w:val="16"/>
    </w:rPr>
  </w:style>
  <w:style w:type="character" w:customStyle="1" w:styleId="BalloonTextChar">
    <w:name w:val="Balloon Text Char"/>
    <w:basedOn w:val="DefaultParagraphFont"/>
    <w:link w:val="BalloonText"/>
    <w:uiPriority w:val="99"/>
    <w:rsid w:val="00932D01"/>
    <w:rPr>
      <w:rFonts w:ascii="Tahoma" w:hAnsi="Tahoma" w:cs="Tahoma"/>
      <w:sz w:val="16"/>
      <w:szCs w:val="16"/>
    </w:rPr>
  </w:style>
  <w:style w:type="table" w:styleId="TableGrid">
    <w:name w:val="Table Grid"/>
    <w:basedOn w:val="TableNormal"/>
    <w:uiPriority w:val="59"/>
    <w:rsid w:val="0093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84F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4F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4F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4F1A"/>
    <w:rPr>
      <w:rFonts w:ascii="Arial" w:hAnsi="Arial" w:cs="Arial"/>
      <w:vanish/>
      <w:sz w:val="16"/>
      <w:szCs w:val="16"/>
    </w:rPr>
  </w:style>
  <w:style w:type="paragraph" w:styleId="Header">
    <w:name w:val="header"/>
    <w:basedOn w:val="Normal"/>
    <w:link w:val="HeaderChar"/>
    <w:uiPriority w:val="99"/>
    <w:unhideWhenUsed/>
    <w:rsid w:val="00CD79CA"/>
    <w:pPr>
      <w:tabs>
        <w:tab w:val="center" w:pos="4680"/>
        <w:tab w:val="right" w:pos="9360"/>
      </w:tabs>
    </w:pPr>
  </w:style>
  <w:style w:type="character" w:customStyle="1" w:styleId="HeaderChar">
    <w:name w:val="Header Char"/>
    <w:basedOn w:val="DefaultParagraphFont"/>
    <w:link w:val="Header"/>
    <w:uiPriority w:val="99"/>
    <w:rsid w:val="00CD79CA"/>
    <w:rPr>
      <w:rFonts w:ascii="Times New Roman" w:hAnsi="Times New Roman"/>
      <w:sz w:val="24"/>
    </w:rPr>
  </w:style>
  <w:style w:type="paragraph" w:styleId="Footer">
    <w:name w:val="footer"/>
    <w:basedOn w:val="Normal"/>
    <w:link w:val="FooterChar"/>
    <w:uiPriority w:val="99"/>
    <w:unhideWhenUsed/>
    <w:rsid w:val="00CD79CA"/>
    <w:pPr>
      <w:tabs>
        <w:tab w:val="center" w:pos="4680"/>
        <w:tab w:val="right" w:pos="9360"/>
      </w:tabs>
    </w:pPr>
  </w:style>
  <w:style w:type="character" w:customStyle="1" w:styleId="FooterChar">
    <w:name w:val="Footer Char"/>
    <w:basedOn w:val="DefaultParagraphFont"/>
    <w:link w:val="Footer"/>
    <w:uiPriority w:val="99"/>
    <w:rsid w:val="00CD79CA"/>
    <w:rPr>
      <w:rFonts w:ascii="Times New Roman" w:hAnsi="Times New Roman"/>
      <w:sz w:val="24"/>
    </w:rPr>
  </w:style>
  <w:style w:type="character" w:styleId="Hyperlink">
    <w:name w:val="Hyperlink"/>
    <w:basedOn w:val="DefaultParagraphFont"/>
    <w:uiPriority w:val="99"/>
    <w:unhideWhenUsed/>
    <w:rsid w:val="001E7D89"/>
    <w:rPr>
      <w:color w:val="0000FF" w:themeColor="hyperlink"/>
      <w:u w:val="single"/>
    </w:rPr>
  </w:style>
  <w:style w:type="character" w:styleId="FollowedHyperlink">
    <w:name w:val="FollowedHyperlink"/>
    <w:basedOn w:val="DefaultParagraphFont"/>
    <w:uiPriority w:val="99"/>
    <w:semiHidden/>
    <w:unhideWhenUsed/>
    <w:rsid w:val="009A0D31"/>
    <w:rPr>
      <w:color w:val="800080" w:themeColor="followedHyperlink"/>
      <w:u w:val="single"/>
    </w:rPr>
  </w:style>
  <w:style w:type="character" w:customStyle="1" w:styleId="Hyperlink5">
    <w:name w:val="Hyperlink5"/>
    <w:basedOn w:val="DefaultParagraphFont"/>
    <w:rsid w:val="00C11DD4"/>
    <w:rPr>
      <w:strike w:val="0"/>
      <w:dstrike w:val="0"/>
      <w:color w:val="007AB7"/>
      <w:u w:val="none"/>
      <w:effect w:val="none"/>
    </w:rPr>
  </w:style>
  <w:style w:type="paragraph" w:styleId="NormalWeb">
    <w:name w:val="Normal (Web)"/>
    <w:basedOn w:val="Normal"/>
    <w:uiPriority w:val="99"/>
    <w:semiHidden/>
    <w:unhideWhenUsed/>
    <w:rsid w:val="00C11DD4"/>
    <w:pPr>
      <w:spacing w:before="100" w:beforeAutospacing="1" w:after="100" w:afterAutospacing="1"/>
    </w:pPr>
  </w:style>
  <w:style w:type="character" w:styleId="CommentReference">
    <w:name w:val="annotation reference"/>
    <w:basedOn w:val="DefaultParagraphFont"/>
    <w:uiPriority w:val="99"/>
    <w:semiHidden/>
    <w:unhideWhenUsed/>
    <w:rsid w:val="00E9593D"/>
    <w:rPr>
      <w:sz w:val="16"/>
      <w:szCs w:val="16"/>
    </w:rPr>
  </w:style>
  <w:style w:type="paragraph" w:styleId="CommentText">
    <w:name w:val="annotation text"/>
    <w:basedOn w:val="Normal"/>
    <w:link w:val="CommentTextChar"/>
    <w:uiPriority w:val="99"/>
    <w:semiHidden/>
    <w:unhideWhenUsed/>
    <w:rsid w:val="00E9593D"/>
    <w:rPr>
      <w:sz w:val="20"/>
      <w:szCs w:val="20"/>
    </w:rPr>
  </w:style>
  <w:style w:type="character" w:customStyle="1" w:styleId="CommentTextChar">
    <w:name w:val="Comment Text Char"/>
    <w:basedOn w:val="DefaultParagraphFont"/>
    <w:link w:val="CommentText"/>
    <w:uiPriority w:val="99"/>
    <w:semiHidden/>
    <w:rsid w:val="00E959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593D"/>
    <w:rPr>
      <w:b/>
      <w:bCs/>
    </w:rPr>
  </w:style>
  <w:style w:type="character" w:customStyle="1" w:styleId="CommentSubjectChar">
    <w:name w:val="Comment Subject Char"/>
    <w:basedOn w:val="CommentTextChar"/>
    <w:link w:val="CommentSubject"/>
    <w:uiPriority w:val="99"/>
    <w:semiHidden/>
    <w:rsid w:val="00E9593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2D"/>
    <w:rPr>
      <w:rFonts w:ascii="Times New Roman" w:hAnsi="Times New Roman"/>
      <w:sz w:val="24"/>
    </w:rPr>
  </w:style>
  <w:style w:type="paragraph" w:styleId="Heading1">
    <w:name w:val="heading 1"/>
    <w:basedOn w:val="Normal"/>
    <w:next w:val="Normal"/>
    <w:link w:val="Heading1Char"/>
    <w:qFormat/>
    <w:rsid w:val="009D1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7012D"/>
    <w:pPr>
      <w:keepNext/>
      <w:tabs>
        <w:tab w:val="left" w:pos="1296"/>
      </w:tabs>
      <w:jc w:val="center"/>
      <w:outlineLvl w:val="2"/>
    </w:pPr>
    <w:rPr>
      <w:rFonts w:ascii="CG Times" w:hAnsi="CG Time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012D"/>
    <w:pPr>
      <w:ind w:left="720"/>
      <w:contextualSpacing/>
    </w:pPr>
  </w:style>
  <w:style w:type="character" w:customStyle="1" w:styleId="Heading3Char">
    <w:name w:val="Heading 3 Char"/>
    <w:basedOn w:val="DefaultParagraphFont"/>
    <w:link w:val="Heading3"/>
    <w:rsid w:val="00C7012D"/>
    <w:rPr>
      <w:rFonts w:ascii="CG Times" w:hAnsi="CG Times"/>
      <w:b/>
      <w:bCs/>
      <w:sz w:val="32"/>
    </w:rPr>
  </w:style>
  <w:style w:type="paragraph" w:styleId="Title">
    <w:name w:val="Title"/>
    <w:basedOn w:val="Normal"/>
    <w:link w:val="TitleChar"/>
    <w:qFormat/>
    <w:rsid w:val="00932D01"/>
    <w:pPr>
      <w:jc w:val="center"/>
    </w:pPr>
    <w:rPr>
      <w:b/>
      <w:bCs/>
      <w:sz w:val="32"/>
    </w:rPr>
  </w:style>
  <w:style w:type="character" w:customStyle="1" w:styleId="TitleChar">
    <w:name w:val="Title Char"/>
    <w:basedOn w:val="DefaultParagraphFont"/>
    <w:link w:val="Title"/>
    <w:rsid w:val="00932D01"/>
    <w:rPr>
      <w:rFonts w:ascii="Times New Roman" w:hAnsi="Times New Roman"/>
      <w:b/>
      <w:bCs/>
      <w:sz w:val="32"/>
    </w:rPr>
  </w:style>
  <w:style w:type="character" w:styleId="PlaceholderText">
    <w:name w:val="Placeholder Text"/>
    <w:basedOn w:val="DefaultParagraphFont"/>
    <w:uiPriority w:val="99"/>
    <w:semiHidden/>
    <w:rsid w:val="00932D01"/>
    <w:rPr>
      <w:color w:val="808080"/>
    </w:rPr>
  </w:style>
  <w:style w:type="paragraph" w:styleId="BalloonText">
    <w:name w:val="Balloon Text"/>
    <w:basedOn w:val="Normal"/>
    <w:link w:val="BalloonTextChar"/>
    <w:uiPriority w:val="99"/>
    <w:unhideWhenUsed/>
    <w:rsid w:val="00932D01"/>
    <w:rPr>
      <w:rFonts w:ascii="Tahoma" w:hAnsi="Tahoma" w:cs="Tahoma"/>
      <w:sz w:val="16"/>
      <w:szCs w:val="16"/>
    </w:rPr>
  </w:style>
  <w:style w:type="character" w:customStyle="1" w:styleId="BalloonTextChar">
    <w:name w:val="Balloon Text Char"/>
    <w:basedOn w:val="DefaultParagraphFont"/>
    <w:link w:val="BalloonText"/>
    <w:uiPriority w:val="99"/>
    <w:rsid w:val="00932D01"/>
    <w:rPr>
      <w:rFonts w:ascii="Tahoma" w:hAnsi="Tahoma" w:cs="Tahoma"/>
      <w:sz w:val="16"/>
      <w:szCs w:val="16"/>
    </w:rPr>
  </w:style>
  <w:style w:type="table" w:styleId="TableGrid">
    <w:name w:val="Table Grid"/>
    <w:basedOn w:val="TableNormal"/>
    <w:uiPriority w:val="59"/>
    <w:rsid w:val="0093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84F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4F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4F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4F1A"/>
    <w:rPr>
      <w:rFonts w:ascii="Arial" w:hAnsi="Arial" w:cs="Arial"/>
      <w:vanish/>
      <w:sz w:val="16"/>
      <w:szCs w:val="16"/>
    </w:rPr>
  </w:style>
  <w:style w:type="paragraph" w:styleId="Header">
    <w:name w:val="header"/>
    <w:basedOn w:val="Normal"/>
    <w:link w:val="HeaderChar"/>
    <w:uiPriority w:val="99"/>
    <w:unhideWhenUsed/>
    <w:rsid w:val="00CD79CA"/>
    <w:pPr>
      <w:tabs>
        <w:tab w:val="center" w:pos="4680"/>
        <w:tab w:val="right" w:pos="9360"/>
      </w:tabs>
    </w:pPr>
  </w:style>
  <w:style w:type="character" w:customStyle="1" w:styleId="HeaderChar">
    <w:name w:val="Header Char"/>
    <w:basedOn w:val="DefaultParagraphFont"/>
    <w:link w:val="Header"/>
    <w:uiPriority w:val="99"/>
    <w:rsid w:val="00CD79CA"/>
    <w:rPr>
      <w:rFonts w:ascii="Times New Roman" w:hAnsi="Times New Roman"/>
      <w:sz w:val="24"/>
    </w:rPr>
  </w:style>
  <w:style w:type="paragraph" w:styleId="Footer">
    <w:name w:val="footer"/>
    <w:basedOn w:val="Normal"/>
    <w:link w:val="FooterChar"/>
    <w:uiPriority w:val="99"/>
    <w:unhideWhenUsed/>
    <w:rsid w:val="00CD79CA"/>
    <w:pPr>
      <w:tabs>
        <w:tab w:val="center" w:pos="4680"/>
        <w:tab w:val="right" w:pos="9360"/>
      </w:tabs>
    </w:pPr>
  </w:style>
  <w:style w:type="character" w:customStyle="1" w:styleId="FooterChar">
    <w:name w:val="Footer Char"/>
    <w:basedOn w:val="DefaultParagraphFont"/>
    <w:link w:val="Footer"/>
    <w:uiPriority w:val="99"/>
    <w:rsid w:val="00CD79CA"/>
    <w:rPr>
      <w:rFonts w:ascii="Times New Roman" w:hAnsi="Times New Roman"/>
      <w:sz w:val="24"/>
    </w:rPr>
  </w:style>
  <w:style w:type="character" w:styleId="Hyperlink">
    <w:name w:val="Hyperlink"/>
    <w:basedOn w:val="DefaultParagraphFont"/>
    <w:uiPriority w:val="99"/>
    <w:unhideWhenUsed/>
    <w:rsid w:val="001E7D89"/>
    <w:rPr>
      <w:color w:val="0000FF" w:themeColor="hyperlink"/>
      <w:u w:val="single"/>
    </w:rPr>
  </w:style>
  <w:style w:type="character" w:styleId="FollowedHyperlink">
    <w:name w:val="FollowedHyperlink"/>
    <w:basedOn w:val="DefaultParagraphFont"/>
    <w:uiPriority w:val="99"/>
    <w:semiHidden/>
    <w:unhideWhenUsed/>
    <w:rsid w:val="009A0D31"/>
    <w:rPr>
      <w:color w:val="800080" w:themeColor="followedHyperlink"/>
      <w:u w:val="single"/>
    </w:rPr>
  </w:style>
  <w:style w:type="character" w:customStyle="1" w:styleId="Hyperlink5">
    <w:name w:val="Hyperlink5"/>
    <w:basedOn w:val="DefaultParagraphFont"/>
    <w:rsid w:val="00C11DD4"/>
    <w:rPr>
      <w:strike w:val="0"/>
      <w:dstrike w:val="0"/>
      <w:color w:val="007AB7"/>
      <w:u w:val="none"/>
      <w:effect w:val="none"/>
    </w:rPr>
  </w:style>
  <w:style w:type="paragraph" w:styleId="NormalWeb">
    <w:name w:val="Normal (Web)"/>
    <w:basedOn w:val="Normal"/>
    <w:uiPriority w:val="99"/>
    <w:semiHidden/>
    <w:unhideWhenUsed/>
    <w:rsid w:val="00C11DD4"/>
    <w:pPr>
      <w:spacing w:before="100" w:beforeAutospacing="1" w:after="100" w:afterAutospacing="1"/>
    </w:pPr>
  </w:style>
  <w:style w:type="character" w:styleId="CommentReference">
    <w:name w:val="annotation reference"/>
    <w:basedOn w:val="DefaultParagraphFont"/>
    <w:uiPriority w:val="99"/>
    <w:semiHidden/>
    <w:unhideWhenUsed/>
    <w:rsid w:val="00E9593D"/>
    <w:rPr>
      <w:sz w:val="16"/>
      <w:szCs w:val="16"/>
    </w:rPr>
  </w:style>
  <w:style w:type="paragraph" w:styleId="CommentText">
    <w:name w:val="annotation text"/>
    <w:basedOn w:val="Normal"/>
    <w:link w:val="CommentTextChar"/>
    <w:uiPriority w:val="99"/>
    <w:semiHidden/>
    <w:unhideWhenUsed/>
    <w:rsid w:val="00E9593D"/>
    <w:rPr>
      <w:sz w:val="20"/>
      <w:szCs w:val="20"/>
    </w:rPr>
  </w:style>
  <w:style w:type="character" w:customStyle="1" w:styleId="CommentTextChar">
    <w:name w:val="Comment Text Char"/>
    <w:basedOn w:val="DefaultParagraphFont"/>
    <w:link w:val="CommentText"/>
    <w:uiPriority w:val="99"/>
    <w:semiHidden/>
    <w:rsid w:val="00E959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593D"/>
    <w:rPr>
      <w:b/>
      <w:bCs/>
    </w:rPr>
  </w:style>
  <w:style w:type="character" w:customStyle="1" w:styleId="CommentSubjectChar">
    <w:name w:val="Comment Subject Char"/>
    <w:basedOn w:val="CommentTextChar"/>
    <w:link w:val="CommentSubject"/>
    <w:uiPriority w:val="99"/>
    <w:semiHidden/>
    <w:rsid w:val="00E9593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39828">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548806459">
      <w:bodyDiv w:val="1"/>
      <w:marLeft w:val="0"/>
      <w:marRight w:val="0"/>
      <w:marTop w:val="0"/>
      <w:marBottom w:val="0"/>
      <w:divBdr>
        <w:top w:val="none" w:sz="0" w:space="0" w:color="auto"/>
        <w:left w:val="none" w:sz="0" w:space="0" w:color="auto"/>
        <w:bottom w:val="none" w:sz="0" w:space="0" w:color="auto"/>
        <w:right w:val="none" w:sz="0" w:space="0" w:color="auto"/>
      </w:divBdr>
    </w:div>
    <w:div w:id="631643142">
      <w:bodyDiv w:val="1"/>
      <w:marLeft w:val="0"/>
      <w:marRight w:val="0"/>
      <w:marTop w:val="0"/>
      <w:marBottom w:val="0"/>
      <w:divBdr>
        <w:top w:val="none" w:sz="0" w:space="0" w:color="auto"/>
        <w:left w:val="none" w:sz="0" w:space="0" w:color="auto"/>
        <w:bottom w:val="none" w:sz="0" w:space="0" w:color="auto"/>
        <w:right w:val="none" w:sz="0" w:space="0" w:color="auto"/>
      </w:divBdr>
    </w:div>
    <w:div w:id="882526056">
      <w:bodyDiv w:val="1"/>
      <w:marLeft w:val="0"/>
      <w:marRight w:val="0"/>
      <w:marTop w:val="0"/>
      <w:marBottom w:val="0"/>
      <w:divBdr>
        <w:top w:val="none" w:sz="0" w:space="0" w:color="auto"/>
        <w:left w:val="none" w:sz="0" w:space="0" w:color="auto"/>
        <w:bottom w:val="none" w:sz="0" w:space="0" w:color="auto"/>
        <w:right w:val="none" w:sz="0" w:space="0" w:color="auto"/>
      </w:divBdr>
    </w:div>
    <w:div w:id="1116172164">
      <w:bodyDiv w:val="1"/>
      <w:marLeft w:val="0"/>
      <w:marRight w:val="0"/>
      <w:marTop w:val="0"/>
      <w:marBottom w:val="0"/>
      <w:divBdr>
        <w:top w:val="none" w:sz="0" w:space="0" w:color="auto"/>
        <w:left w:val="none" w:sz="0" w:space="0" w:color="auto"/>
        <w:bottom w:val="none" w:sz="0" w:space="0" w:color="auto"/>
        <w:right w:val="none" w:sz="0" w:space="0" w:color="auto"/>
      </w:divBdr>
    </w:div>
    <w:div w:id="1167476192">
      <w:bodyDiv w:val="1"/>
      <w:marLeft w:val="0"/>
      <w:marRight w:val="0"/>
      <w:marTop w:val="0"/>
      <w:marBottom w:val="0"/>
      <w:divBdr>
        <w:top w:val="none" w:sz="0" w:space="0" w:color="auto"/>
        <w:left w:val="none" w:sz="0" w:space="0" w:color="auto"/>
        <w:bottom w:val="none" w:sz="0" w:space="0" w:color="auto"/>
        <w:right w:val="none" w:sz="0" w:space="0" w:color="auto"/>
      </w:divBdr>
    </w:div>
    <w:div w:id="1203325524">
      <w:bodyDiv w:val="1"/>
      <w:marLeft w:val="0"/>
      <w:marRight w:val="0"/>
      <w:marTop w:val="0"/>
      <w:marBottom w:val="0"/>
      <w:divBdr>
        <w:top w:val="none" w:sz="0" w:space="0" w:color="auto"/>
        <w:left w:val="none" w:sz="0" w:space="0" w:color="auto"/>
        <w:bottom w:val="none" w:sz="0" w:space="0" w:color="auto"/>
        <w:right w:val="none" w:sz="0" w:space="0" w:color="auto"/>
      </w:divBdr>
    </w:div>
    <w:div w:id="1403134661">
      <w:bodyDiv w:val="1"/>
      <w:marLeft w:val="0"/>
      <w:marRight w:val="0"/>
      <w:marTop w:val="0"/>
      <w:marBottom w:val="0"/>
      <w:divBdr>
        <w:top w:val="none" w:sz="0" w:space="0" w:color="auto"/>
        <w:left w:val="none" w:sz="0" w:space="0" w:color="auto"/>
        <w:bottom w:val="none" w:sz="0" w:space="0" w:color="auto"/>
        <w:right w:val="none" w:sz="0" w:space="0" w:color="auto"/>
      </w:divBdr>
    </w:div>
    <w:div w:id="16394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glossaryDocument" Target="glossary/document.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8C339B45C49E1BEBBC23843DBC433"/>
        <w:category>
          <w:name w:val="General"/>
          <w:gallery w:val="placeholder"/>
        </w:category>
        <w:types>
          <w:type w:val="bbPlcHdr"/>
        </w:types>
        <w:behaviors>
          <w:behavior w:val="content"/>
        </w:behaviors>
        <w:guid w:val="{C7FB3B77-828E-413E-82CA-36E0874F8311}"/>
      </w:docPartPr>
      <w:docPartBody>
        <w:p w:rsidR="00953210" w:rsidRDefault="00F8199A" w:rsidP="00F8199A">
          <w:pPr>
            <w:pStyle w:val="A928C339B45C49E1BEBBC23843DBC433"/>
          </w:pPr>
          <w:r w:rsidRPr="00BD01B5">
            <w:t xml:space="preserve">                  </w:t>
          </w:r>
        </w:p>
      </w:docPartBody>
    </w:docPart>
    <w:docPart>
      <w:docPartPr>
        <w:name w:val="7C652FE4820742D0A987A1A3F23F7F59"/>
        <w:category>
          <w:name w:val="General"/>
          <w:gallery w:val="placeholder"/>
        </w:category>
        <w:types>
          <w:type w:val="bbPlcHdr"/>
        </w:types>
        <w:behaviors>
          <w:behavior w:val="content"/>
        </w:behaviors>
        <w:guid w:val="{7012AC1F-C31F-4DB4-85ED-237ACCF37779}"/>
      </w:docPartPr>
      <w:docPartBody>
        <w:p w:rsidR="00953210" w:rsidRDefault="00F8199A" w:rsidP="00F8199A">
          <w:pPr>
            <w:pStyle w:val="7C652FE4820742D0A987A1A3F23F7F59"/>
          </w:pPr>
          <w:r w:rsidRPr="00BD01B5">
            <w:t xml:space="preserve">                      </w:t>
          </w:r>
          <w:r w:rsidRPr="00BD01B5">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40"/>
    <w:rsid w:val="0002142B"/>
    <w:rsid w:val="0003054C"/>
    <w:rsid w:val="00110730"/>
    <w:rsid w:val="0015351D"/>
    <w:rsid w:val="001825EF"/>
    <w:rsid w:val="001F0FBC"/>
    <w:rsid w:val="00241142"/>
    <w:rsid w:val="002A62F7"/>
    <w:rsid w:val="004656DC"/>
    <w:rsid w:val="00540498"/>
    <w:rsid w:val="005A570F"/>
    <w:rsid w:val="0063027A"/>
    <w:rsid w:val="00660B27"/>
    <w:rsid w:val="006765B6"/>
    <w:rsid w:val="007149D9"/>
    <w:rsid w:val="007571DB"/>
    <w:rsid w:val="007755B7"/>
    <w:rsid w:val="007F042B"/>
    <w:rsid w:val="008D6D22"/>
    <w:rsid w:val="00932B1D"/>
    <w:rsid w:val="009343E0"/>
    <w:rsid w:val="00953210"/>
    <w:rsid w:val="00953843"/>
    <w:rsid w:val="00A556B1"/>
    <w:rsid w:val="00AA1A40"/>
    <w:rsid w:val="00B167E7"/>
    <w:rsid w:val="00B235A5"/>
    <w:rsid w:val="00B266E6"/>
    <w:rsid w:val="00B47953"/>
    <w:rsid w:val="00B51D04"/>
    <w:rsid w:val="00BD7747"/>
    <w:rsid w:val="00BF4E5D"/>
    <w:rsid w:val="00CA3A5D"/>
    <w:rsid w:val="00E5654E"/>
    <w:rsid w:val="00F27B05"/>
    <w:rsid w:val="00F35735"/>
    <w:rsid w:val="00F41F5E"/>
    <w:rsid w:val="00F8199A"/>
    <w:rsid w:val="00F84D93"/>
    <w:rsid w:val="00FA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99A"/>
    <w:rPr>
      <w:color w:val="808080"/>
    </w:rPr>
  </w:style>
  <w:style w:type="paragraph" w:customStyle="1" w:styleId="6045F699267847C8981AD2F14A25A8B5">
    <w:name w:val="6045F699267847C8981AD2F14A25A8B5"/>
    <w:rsid w:val="00AA1A40"/>
  </w:style>
  <w:style w:type="paragraph" w:customStyle="1" w:styleId="B7BE45589CC742548578DE0A37BACF50">
    <w:name w:val="B7BE45589CC742548578DE0A37BACF50"/>
    <w:rsid w:val="00AA1A40"/>
  </w:style>
  <w:style w:type="paragraph" w:customStyle="1" w:styleId="12B10A7981894F40BBE851D947A69B76">
    <w:name w:val="12B10A7981894F40BBE851D947A69B76"/>
    <w:rsid w:val="00AA1A40"/>
  </w:style>
  <w:style w:type="paragraph" w:customStyle="1" w:styleId="67E01817E24F4ECCB9BFEF4847784FBC">
    <w:name w:val="67E01817E24F4ECCB9BFEF4847784FBC"/>
    <w:rsid w:val="00AA1A40"/>
  </w:style>
  <w:style w:type="paragraph" w:customStyle="1" w:styleId="3586929936EE4CE180EA3020D02FF1ED">
    <w:name w:val="3586929936EE4CE180EA3020D02FF1ED"/>
    <w:rsid w:val="00AA1A40"/>
  </w:style>
  <w:style w:type="paragraph" w:customStyle="1" w:styleId="A2B33FEFC2F34E468A7656B854B0E4E9">
    <w:name w:val="A2B33FEFC2F34E468A7656B854B0E4E9"/>
    <w:rsid w:val="00AA1A40"/>
  </w:style>
  <w:style w:type="paragraph" w:customStyle="1" w:styleId="A04BC75CD90248C4B408E513CC7EABD9">
    <w:name w:val="A04BC75CD90248C4B408E513CC7EABD9"/>
    <w:rsid w:val="00AA1A40"/>
  </w:style>
  <w:style w:type="paragraph" w:customStyle="1" w:styleId="3DC4E4813BB44187AF94B7AEAE3B39A4">
    <w:name w:val="3DC4E4813BB44187AF94B7AEAE3B39A4"/>
    <w:rsid w:val="00AA1A40"/>
  </w:style>
  <w:style w:type="paragraph" w:customStyle="1" w:styleId="D5AC1DA94D7C4131948EA2A396546402">
    <w:name w:val="D5AC1DA94D7C4131948EA2A396546402"/>
    <w:rsid w:val="00AA1A40"/>
  </w:style>
  <w:style w:type="paragraph" w:customStyle="1" w:styleId="F4C402A75BC746C0BC16ED2A7342B66E">
    <w:name w:val="F4C402A75BC746C0BC16ED2A7342B66E"/>
    <w:rsid w:val="00AA1A40"/>
  </w:style>
  <w:style w:type="paragraph" w:customStyle="1" w:styleId="B0CDBAE261DF41BB9857F355B47A84FD">
    <w:name w:val="B0CDBAE261DF41BB9857F355B47A84FD"/>
    <w:rsid w:val="00AA1A40"/>
  </w:style>
  <w:style w:type="paragraph" w:customStyle="1" w:styleId="67E01817E24F4ECCB9BFEF4847784FBC1">
    <w:name w:val="67E01817E24F4ECCB9BFEF4847784FBC1"/>
    <w:rsid w:val="00B47953"/>
    <w:pPr>
      <w:spacing w:after="0" w:line="240" w:lineRule="auto"/>
    </w:pPr>
    <w:rPr>
      <w:rFonts w:ascii="Times New Roman" w:eastAsia="Times New Roman" w:hAnsi="Times New Roman" w:cs="Times New Roman"/>
      <w:sz w:val="24"/>
      <w:szCs w:val="24"/>
    </w:rPr>
  </w:style>
  <w:style w:type="paragraph" w:customStyle="1" w:styleId="A04BC75CD90248C4B408E513CC7EABD91">
    <w:name w:val="A04BC75CD90248C4B408E513CC7EABD91"/>
    <w:rsid w:val="00B47953"/>
    <w:pPr>
      <w:spacing w:after="0" w:line="240" w:lineRule="auto"/>
    </w:pPr>
    <w:rPr>
      <w:rFonts w:ascii="Times New Roman" w:eastAsia="Times New Roman" w:hAnsi="Times New Roman" w:cs="Times New Roman"/>
      <w:sz w:val="24"/>
      <w:szCs w:val="24"/>
    </w:rPr>
  </w:style>
  <w:style w:type="paragraph" w:customStyle="1" w:styleId="F4C402A75BC746C0BC16ED2A7342B66E1">
    <w:name w:val="F4C402A75BC746C0BC16ED2A7342B66E1"/>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1">
    <w:name w:val="B0CDBAE261DF41BB9857F355B47A84FD1"/>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1">
    <w:name w:val="3DC4E4813BB44187AF94B7AEAE3B39A41"/>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2">
    <w:name w:val="67E01817E24F4ECCB9BFEF4847784FBC2"/>
    <w:rsid w:val="00B47953"/>
    <w:pPr>
      <w:spacing w:after="0" w:line="240" w:lineRule="auto"/>
    </w:pPr>
    <w:rPr>
      <w:rFonts w:ascii="Times New Roman" w:eastAsia="Times New Roman" w:hAnsi="Times New Roman" w:cs="Times New Roman"/>
      <w:sz w:val="24"/>
      <w:szCs w:val="24"/>
    </w:rPr>
  </w:style>
  <w:style w:type="paragraph" w:customStyle="1" w:styleId="A04BC75CD90248C4B408E513CC7EABD92">
    <w:name w:val="A04BC75CD90248C4B408E513CC7EABD92"/>
    <w:rsid w:val="00B47953"/>
    <w:pPr>
      <w:spacing w:after="0" w:line="240" w:lineRule="auto"/>
    </w:pPr>
    <w:rPr>
      <w:rFonts w:ascii="Times New Roman" w:eastAsia="Times New Roman" w:hAnsi="Times New Roman" w:cs="Times New Roman"/>
      <w:sz w:val="24"/>
      <w:szCs w:val="24"/>
    </w:rPr>
  </w:style>
  <w:style w:type="paragraph" w:customStyle="1" w:styleId="F4C402A75BC746C0BC16ED2A7342B66E2">
    <w:name w:val="F4C402A75BC746C0BC16ED2A7342B66E2"/>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2">
    <w:name w:val="B0CDBAE261DF41BB9857F355B47A84FD2"/>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2">
    <w:name w:val="3DC4E4813BB44187AF94B7AEAE3B39A42"/>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3">
    <w:name w:val="67E01817E24F4ECCB9BFEF4847784FBC3"/>
    <w:rsid w:val="00B47953"/>
    <w:pPr>
      <w:spacing w:after="0" w:line="240" w:lineRule="auto"/>
    </w:pPr>
    <w:rPr>
      <w:rFonts w:ascii="Times New Roman" w:eastAsia="Times New Roman" w:hAnsi="Times New Roman" w:cs="Times New Roman"/>
      <w:sz w:val="24"/>
      <w:szCs w:val="24"/>
    </w:rPr>
  </w:style>
  <w:style w:type="paragraph" w:customStyle="1" w:styleId="F4C402A75BC746C0BC16ED2A7342B66E3">
    <w:name w:val="F4C402A75BC746C0BC16ED2A7342B66E3"/>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3">
    <w:name w:val="B0CDBAE261DF41BB9857F355B47A84FD3"/>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3">
    <w:name w:val="3DC4E4813BB44187AF94B7AEAE3B39A43"/>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4">
    <w:name w:val="67E01817E24F4ECCB9BFEF4847784FBC4"/>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4">
    <w:name w:val="B0CDBAE261DF41BB9857F355B47A84FD4"/>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4">
    <w:name w:val="3DC4E4813BB44187AF94B7AEAE3B39A44"/>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5">
    <w:name w:val="67E01817E24F4ECCB9BFEF4847784FBC5"/>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5">
    <w:name w:val="B0CDBAE261DF41BB9857F355B47A84FD5"/>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5">
    <w:name w:val="3DC4E4813BB44187AF94B7AEAE3B39A45"/>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6">
    <w:name w:val="67E01817E24F4ECCB9BFEF4847784FBC6"/>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6">
    <w:name w:val="B0CDBAE261DF41BB9857F355B47A84FD6"/>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7">
    <w:name w:val="67E01817E24F4ECCB9BFEF4847784FBC7"/>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7">
    <w:name w:val="B0CDBAE261DF41BB9857F355B47A84FD7"/>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8">
    <w:name w:val="67E01817E24F4ECCB9BFEF4847784FBC8"/>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8">
    <w:name w:val="B0CDBAE261DF41BB9857F355B47A84FD8"/>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9">
    <w:name w:val="67E01817E24F4ECCB9BFEF4847784FBC9"/>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9">
    <w:name w:val="B0CDBAE261DF41BB9857F355B47A84FD9"/>
    <w:rsid w:val="00B47953"/>
    <w:pPr>
      <w:spacing w:after="0" w:line="240" w:lineRule="auto"/>
    </w:pPr>
    <w:rPr>
      <w:rFonts w:ascii="Times New Roman" w:eastAsia="Times New Roman" w:hAnsi="Times New Roman" w:cs="Times New Roman"/>
      <w:sz w:val="24"/>
      <w:szCs w:val="24"/>
    </w:rPr>
  </w:style>
  <w:style w:type="paragraph" w:customStyle="1" w:styleId="D5A4CE84732E411CA9E572957208F3AA">
    <w:name w:val="D5A4CE84732E411CA9E572957208F3AA"/>
    <w:rsid w:val="007571DB"/>
  </w:style>
  <w:style w:type="paragraph" w:customStyle="1" w:styleId="68EF059628464DA9B7B89A98D82B09BD">
    <w:name w:val="68EF059628464DA9B7B89A98D82B09BD"/>
    <w:rsid w:val="007571DB"/>
  </w:style>
  <w:style w:type="paragraph" w:customStyle="1" w:styleId="F7DAB33EDE374080BBF0ACB9AAD4946C">
    <w:name w:val="F7DAB33EDE374080BBF0ACB9AAD4946C"/>
    <w:rsid w:val="007571DB"/>
  </w:style>
  <w:style w:type="paragraph" w:customStyle="1" w:styleId="B810AFBF64884434A9CB4C6E6D3E8181">
    <w:name w:val="B810AFBF64884434A9CB4C6E6D3E8181"/>
    <w:rsid w:val="007571DB"/>
  </w:style>
  <w:style w:type="paragraph" w:customStyle="1" w:styleId="F7AF1B4788AE441DA926C26ED4D5BDB2">
    <w:name w:val="F7AF1B4788AE441DA926C26ED4D5BDB2"/>
    <w:rsid w:val="007571DB"/>
  </w:style>
  <w:style w:type="paragraph" w:customStyle="1" w:styleId="D80C8F58955E4E0BA1C25EDE80A68730">
    <w:name w:val="D80C8F58955E4E0BA1C25EDE80A68730"/>
    <w:rsid w:val="007571DB"/>
  </w:style>
  <w:style w:type="paragraph" w:customStyle="1" w:styleId="7C174CF6B19B41D1833095AC83ED2ADA">
    <w:name w:val="7C174CF6B19B41D1833095AC83ED2ADA"/>
    <w:rsid w:val="007571DB"/>
  </w:style>
  <w:style w:type="paragraph" w:customStyle="1" w:styleId="C455AB298CC64DE3ADC735BBD0AB9302">
    <w:name w:val="C455AB298CC64DE3ADC735BBD0AB9302"/>
    <w:rsid w:val="007571DB"/>
  </w:style>
  <w:style w:type="paragraph" w:customStyle="1" w:styleId="56B5B0DA9A814DDA9206C33E69E9BB9A">
    <w:name w:val="56B5B0DA9A814DDA9206C33E69E9BB9A"/>
    <w:rsid w:val="007571DB"/>
  </w:style>
  <w:style w:type="paragraph" w:customStyle="1" w:styleId="6ED99738305948EF8BB9F7038155DBA0">
    <w:name w:val="6ED99738305948EF8BB9F7038155DBA0"/>
    <w:rsid w:val="007571DB"/>
  </w:style>
  <w:style w:type="paragraph" w:customStyle="1" w:styleId="25493CA5DDC64B77874924F700E55831">
    <w:name w:val="25493CA5DDC64B77874924F700E55831"/>
    <w:rsid w:val="007571DB"/>
  </w:style>
  <w:style w:type="paragraph" w:customStyle="1" w:styleId="683A25D92A6B4996AF8CEF36D2D56682">
    <w:name w:val="683A25D92A6B4996AF8CEF36D2D56682"/>
    <w:rsid w:val="007571DB"/>
  </w:style>
  <w:style w:type="paragraph" w:customStyle="1" w:styleId="CB3DD3AA7B8149B4B56493CA4911C3FC">
    <w:name w:val="CB3DD3AA7B8149B4B56493CA4911C3FC"/>
    <w:rsid w:val="007571DB"/>
  </w:style>
  <w:style w:type="paragraph" w:customStyle="1" w:styleId="67E01817E24F4ECCB9BFEF4847784FBC10">
    <w:name w:val="67E01817E24F4ECCB9BFEF4847784FBC10"/>
    <w:rsid w:val="0003054C"/>
    <w:pPr>
      <w:spacing w:after="0" w:line="240" w:lineRule="auto"/>
    </w:pPr>
    <w:rPr>
      <w:rFonts w:ascii="Times New Roman" w:eastAsia="Times New Roman" w:hAnsi="Times New Roman" w:cs="Times New Roman"/>
      <w:sz w:val="24"/>
      <w:szCs w:val="24"/>
    </w:rPr>
  </w:style>
  <w:style w:type="paragraph" w:customStyle="1" w:styleId="265CD686EA05467781E46DA5DB267898">
    <w:name w:val="265CD686EA05467781E46DA5DB267898"/>
    <w:rsid w:val="0003054C"/>
    <w:pPr>
      <w:spacing w:after="0" w:line="240" w:lineRule="auto"/>
    </w:pPr>
    <w:rPr>
      <w:rFonts w:ascii="Times New Roman" w:eastAsia="Times New Roman" w:hAnsi="Times New Roman" w:cs="Times New Roman"/>
      <w:sz w:val="24"/>
      <w:szCs w:val="24"/>
    </w:rPr>
  </w:style>
  <w:style w:type="paragraph" w:customStyle="1" w:styleId="12E7A3BE711B424CBC70D68C25BE11B0">
    <w:name w:val="12E7A3BE711B424CBC70D68C25BE11B0"/>
    <w:rsid w:val="0003054C"/>
    <w:pPr>
      <w:spacing w:after="0" w:line="240" w:lineRule="auto"/>
    </w:pPr>
    <w:rPr>
      <w:rFonts w:ascii="Times New Roman" w:eastAsia="Times New Roman" w:hAnsi="Times New Roman" w:cs="Times New Roman"/>
      <w:sz w:val="24"/>
      <w:szCs w:val="24"/>
    </w:rPr>
  </w:style>
  <w:style w:type="paragraph" w:customStyle="1" w:styleId="E590F170143D4CCFADD01E6179C5B6F9">
    <w:name w:val="E590F170143D4CCFADD01E6179C5B6F9"/>
    <w:rsid w:val="0003054C"/>
    <w:pPr>
      <w:spacing w:after="0" w:line="240" w:lineRule="auto"/>
    </w:pPr>
    <w:rPr>
      <w:rFonts w:ascii="Times New Roman" w:eastAsia="Times New Roman" w:hAnsi="Times New Roman" w:cs="Times New Roman"/>
      <w:sz w:val="24"/>
      <w:szCs w:val="24"/>
    </w:rPr>
  </w:style>
  <w:style w:type="paragraph" w:customStyle="1" w:styleId="551FC01C63204DBFAACC95A608BE5391">
    <w:name w:val="551FC01C63204DBFAACC95A608BE5391"/>
    <w:rsid w:val="0003054C"/>
    <w:pPr>
      <w:spacing w:after="0" w:line="240" w:lineRule="auto"/>
    </w:pPr>
    <w:rPr>
      <w:rFonts w:ascii="Times New Roman" w:eastAsia="Times New Roman" w:hAnsi="Times New Roman" w:cs="Times New Roman"/>
      <w:sz w:val="24"/>
      <w:szCs w:val="24"/>
    </w:rPr>
  </w:style>
  <w:style w:type="paragraph" w:customStyle="1" w:styleId="12B10A7981894F40BBE851D947A69B761">
    <w:name w:val="12B10A7981894F40BBE851D947A69B761"/>
    <w:rsid w:val="001825EF"/>
    <w:pPr>
      <w:spacing w:after="0" w:line="240" w:lineRule="auto"/>
    </w:pPr>
    <w:rPr>
      <w:rFonts w:ascii="Times New Roman" w:eastAsia="Times New Roman" w:hAnsi="Times New Roman" w:cs="Times New Roman"/>
      <w:sz w:val="24"/>
      <w:szCs w:val="24"/>
    </w:rPr>
  </w:style>
  <w:style w:type="paragraph" w:customStyle="1" w:styleId="67E01817E24F4ECCB9BFEF4847784FBC11">
    <w:name w:val="67E01817E24F4ECCB9BFEF4847784FBC11"/>
    <w:rsid w:val="001825EF"/>
    <w:pPr>
      <w:spacing w:after="0" w:line="240" w:lineRule="auto"/>
    </w:pPr>
    <w:rPr>
      <w:rFonts w:ascii="Times New Roman" w:eastAsia="Times New Roman" w:hAnsi="Times New Roman" w:cs="Times New Roman"/>
      <w:sz w:val="24"/>
      <w:szCs w:val="24"/>
    </w:rPr>
  </w:style>
  <w:style w:type="paragraph" w:customStyle="1" w:styleId="A04BC75CD90248C4B408E513CC7EABD93">
    <w:name w:val="A04BC75CD90248C4B408E513CC7EABD93"/>
    <w:rsid w:val="001825EF"/>
    <w:pPr>
      <w:spacing w:after="0" w:line="240" w:lineRule="auto"/>
    </w:pPr>
    <w:rPr>
      <w:rFonts w:ascii="Times New Roman" w:eastAsia="Times New Roman" w:hAnsi="Times New Roman" w:cs="Times New Roman"/>
      <w:sz w:val="24"/>
      <w:szCs w:val="24"/>
    </w:rPr>
  </w:style>
  <w:style w:type="paragraph" w:customStyle="1" w:styleId="5C5EE9F18347466BB00622C20964015E">
    <w:name w:val="5C5EE9F18347466BB00622C20964015E"/>
    <w:rsid w:val="001825EF"/>
    <w:pPr>
      <w:spacing w:after="0" w:line="240" w:lineRule="auto"/>
    </w:pPr>
    <w:rPr>
      <w:rFonts w:ascii="Times New Roman" w:eastAsia="Times New Roman" w:hAnsi="Times New Roman" w:cs="Times New Roman"/>
      <w:sz w:val="24"/>
      <w:szCs w:val="24"/>
    </w:rPr>
  </w:style>
  <w:style w:type="paragraph" w:customStyle="1" w:styleId="265CD686EA05467781E46DA5DB2678981">
    <w:name w:val="265CD686EA05467781E46DA5DB2678981"/>
    <w:rsid w:val="001825EF"/>
    <w:pPr>
      <w:spacing w:after="0" w:line="240" w:lineRule="auto"/>
    </w:pPr>
    <w:rPr>
      <w:rFonts w:ascii="Times New Roman" w:eastAsia="Times New Roman" w:hAnsi="Times New Roman" w:cs="Times New Roman"/>
      <w:sz w:val="24"/>
      <w:szCs w:val="24"/>
    </w:rPr>
  </w:style>
  <w:style w:type="paragraph" w:customStyle="1" w:styleId="E9D419FFBB624F3F95B8CFA8CE62D2AD">
    <w:name w:val="E9D419FFBB624F3F95B8CFA8CE62D2AD"/>
    <w:rsid w:val="001825EF"/>
    <w:pPr>
      <w:spacing w:after="0" w:line="240" w:lineRule="auto"/>
    </w:pPr>
    <w:rPr>
      <w:rFonts w:ascii="Times New Roman" w:eastAsia="Times New Roman" w:hAnsi="Times New Roman" w:cs="Times New Roman"/>
      <w:sz w:val="24"/>
      <w:szCs w:val="24"/>
    </w:rPr>
  </w:style>
  <w:style w:type="paragraph" w:customStyle="1" w:styleId="F5580CF0C9164B2F9F28B73E70094FF3">
    <w:name w:val="F5580CF0C9164B2F9F28B73E70094FF3"/>
    <w:rsid w:val="001825EF"/>
    <w:pPr>
      <w:spacing w:after="0" w:line="240" w:lineRule="auto"/>
    </w:pPr>
    <w:rPr>
      <w:rFonts w:ascii="Times New Roman" w:eastAsia="Times New Roman" w:hAnsi="Times New Roman" w:cs="Times New Roman"/>
      <w:sz w:val="24"/>
      <w:szCs w:val="24"/>
    </w:rPr>
  </w:style>
  <w:style w:type="paragraph" w:customStyle="1" w:styleId="93AB0F0B62E7433FBDBC60517CD4DEA3">
    <w:name w:val="93AB0F0B62E7433FBDBC60517CD4DEA3"/>
    <w:rsid w:val="001825EF"/>
    <w:pPr>
      <w:spacing w:after="0" w:line="240" w:lineRule="auto"/>
    </w:pPr>
    <w:rPr>
      <w:rFonts w:ascii="Times New Roman" w:eastAsia="Times New Roman" w:hAnsi="Times New Roman" w:cs="Times New Roman"/>
      <w:sz w:val="24"/>
      <w:szCs w:val="24"/>
    </w:rPr>
  </w:style>
  <w:style w:type="paragraph" w:customStyle="1" w:styleId="FC7E775400AA4A7DAC929B648D8315E9">
    <w:name w:val="FC7E775400AA4A7DAC929B648D8315E9"/>
    <w:rsid w:val="001825EF"/>
    <w:pPr>
      <w:spacing w:after="0" w:line="240" w:lineRule="auto"/>
    </w:pPr>
    <w:rPr>
      <w:rFonts w:ascii="Times New Roman" w:eastAsia="Times New Roman" w:hAnsi="Times New Roman" w:cs="Times New Roman"/>
      <w:sz w:val="24"/>
      <w:szCs w:val="24"/>
    </w:rPr>
  </w:style>
  <w:style w:type="paragraph" w:customStyle="1" w:styleId="C1EF0B223C7A4DE69AB4FC91E43E56A0">
    <w:name w:val="C1EF0B223C7A4DE69AB4FC91E43E56A0"/>
    <w:rsid w:val="001825EF"/>
    <w:pPr>
      <w:spacing w:after="0" w:line="240" w:lineRule="auto"/>
    </w:pPr>
    <w:rPr>
      <w:rFonts w:ascii="Times New Roman" w:eastAsia="Times New Roman" w:hAnsi="Times New Roman" w:cs="Times New Roman"/>
      <w:sz w:val="24"/>
      <w:szCs w:val="24"/>
    </w:rPr>
  </w:style>
  <w:style w:type="paragraph" w:customStyle="1" w:styleId="CDDA1BBD16894AEEA9C650796A488575">
    <w:name w:val="CDDA1BBD16894AEEA9C650796A488575"/>
    <w:rsid w:val="001825EF"/>
    <w:pPr>
      <w:spacing w:after="0" w:line="240" w:lineRule="auto"/>
    </w:pPr>
    <w:rPr>
      <w:rFonts w:ascii="Times New Roman" w:eastAsia="Times New Roman" w:hAnsi="Times New Roman" w:cs="Times New Roman"/>
      <w:sz w:val="24"/>
      <w:szCs w:val="24"/>
    </w:rPr>
  </w:style>
  <w:style w:type="paragraph" w:customStyle="1" w:styleId="4C392AD63095402C939AE7B47E306606">
    <w:name w:val="4C392AD63095402C939AE7B47E306606"/>
    <w:rsid w:val="001825EF"/>
    <w:pPr>
      <w:spacing w:after="0" w:line="240" w:lineRule="auto"/>
    </w:pPr>
    <w:rPr>
      <w:rFonts w:ascii="Times New Roman" w:eastAsia="Times New Roman" w:hAnsi="Times New Roman" w:cs="Times New Roman"/>
      <w:sz w:val="24"/>
      <w:szCs w:val="24"/>
    </w:rPr>
  </w:style>
  <w:style w:type="paragraph" w:customStyle="1" w:styleId="E044D4EFE7F64139950AA5FBECE73494">
    <w:name w:val="E044D4EFE7F64139950AA5FBECE73494"/>
    <w:rsid w:val="001825EF"/>
    <w:pPr>
      <w:spacing w:after="0" w:line="240" w:lineRule="auto"/>
    </w:pPr>
    <w:rPr>
      <w:rFonts w:ascii="Times New Roman" w:eastAsia="Times New Roman" w:hAnsi="Times New Roman" w:cs="Times New Roman"/>
      <w:sz w:val="24"/>
      <w:szCs w:val="24"/>
    </w:rPr>
  </w:style>
  <w:style w:type="paragraph" w:customStyle="1" w:styleId="13B777B635AB4B5D859D6F98F0C6CB0E">
    <w:name w:val="13B777B635AB4B5D859D6F98F0C6CB0E"/>
    <w:rsid w:val="001825EF"/>
    <w:pPr>
      <w:spacing w:after="0" w:line="240" w:lineRule="auto"/>
    </w:pPr>
    <w:rPr>
      <w:rFonts w:ascii="Times New Roman" w:eastAsia="Times New Roman" w:hAnsi="Times New Roman" w:cs="Times New Roman"/>
      <w:sz w:val="24"/>
      <w:szCs w:val="24"/>
    </w:rPr>
  </w:style>
  <w:style w:type="paragraph" w:customStyle="1" w:styleId="BCFB957D730F4E23B441A716FC1B4C7C">
    <w:name w:val="BCFB957D730F4E23B441A716FC1B4C7C"/>
    <w:rsid w:val="001825EF"/>
  </w:style>
  <w:style w:type="paragraph" w:customStyle="1" w:styleId="12B10A7981894F40BBE851D947A69B762">
    <w:name w:val="12B10A7981894F40BBE851D947A69B762"/>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2">
    <w:name w:val="67E01817E24F4ECCB9BFEF4847784FBC12"/>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4">
    <w:name w:val="A04BC75CD90248C4B408E513CC7EABD94"/>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1">
    <w:name w:val="5C5EE9F18347466BB00622C20964015E1"/>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2">
    <w:name w:val="265CD686EA05467781E46DA5DB2678982"/>
    <w:rsid w:val="00932B1D"/>
    <w:pPr>
      <w:spacing w:after="0" w:line="240" w:lineRule="auto"/>
    </w:pPr>
    <w:rPr>
      <w:rFonts w:ascii="Times New Roman" w:eastAsia="Times New Roman" w:hAnsi="Times New Roman" w:cs="Times New Roman"/>
      <w:sz w:val="24"/>
      <w:szCs w:val="24"/>
    </w:rPr>
  </w:style>
  <w:style w:type="paragraph" w:customStyle="1" w:styleId="FFF3321BEDA841D6A494B57D9C7CB26F">
    <w:name w:val="FFF3321BEDA841D6A494B57D9C7CB26F"/>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
    <w:name w:val="75671448A6BD4A1E87D7DFFEDCD2950E"/>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
    <w:name w:val="CCF93D4704124AEF9515562AC80656E5"/>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
    <w:name w:val="1800BF33005E444E86096C97DD631D49"/>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
    <w:name w:val="DE1930A37C95423B8D629E2877263D1B"/>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
    <w:name w:val="6DA9A33CF09941F5A96EFBE34D648DBB"/>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
    <w:name w:val="6E58422FA7EB45348A6D7D6C49EB63B6"/>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
    <w:name w:val="05A52C70AA124AE49C69AEF7502A1380"/>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
    <w:name w:val="998433379A0D4263A3D458B57AE85C21"/>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
    <w:name w:val="C2DC35C9F7A044FD99CF279F3FE932BE"/>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
    <w:name w:val="11101F4579CD4DA792959F4410DD1D9F"/>
    <w:rsid w:val="00932B1D"/>
  </w:style>
  <w:style w:type="paragraph" w:customStyle="1" w:styleId="852F9DDBA41C470EA2F921799DE62ECC">
    <w:name w:val="852F9DDBA41C470EA2F921799DE62ECC"/>
    <w:rsid w:val="00932B1D"/>
  </w:style>
  <w:style w:type="paragraph" w:customStyle="1" w:styleId="FAC4A18B56EE45C59A2E44A0082175FE">
    <w:name w:val="FAC4A18B56EE45C59A2E44A0082175FE"/>
    <w:rsid w:val="00932B1D"/>
  </w:style>
  <w:style w:type="paragraph" w:customStyle="1" w:styleId="12B10A7981894F40BBE851D947A69B763">
    <w:name w:val="12B10A7981894F40BBE851D947A69B763"/>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3">
    <w:name w:val="67E01817E24F4ECCB9BFEF4847784FBC13"/>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5">
    <w:name w:val="A04BC75CD90248C4B408E513CC7EABD95"/>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2">
    <w:name w:val="5C5EE9F18347466BB00622C20964015E2"/>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3">
    <w:name w:val="265CD686EA05467781E46DA5DB2678983"/>
    <w:rsid w:val="00932B1D"/>
    <w:pPr>
      <w:spacing w:after="0" w:line="240" w:lineRule="auto"/>
    </w:pPr>
    <w:rPr>
      <w:rFonts w:ascii="Times New Roman" w:eastAsia="Times New Roman" w:hAnsi="Times New Roman" w:cs="Times New Roman"/>
      <w:sz w:val="24"/>
      <w:szCs w:val="24"/>
    </w:rPr>
  </w:style>
  <w:style w:type="paragraph" w:customStyle="1" w:styleId="FFF3321BEDA841D6A494B57D9C7CB26F1">
    <w:name w:val="FFF3321BEDA841D6A494B57D9C7CB26F1"/>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1">
    <w:name w:val="75671448A6BD4A1E87D7DFFEDCD2950E1"/>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1">
    <w:name w:val="CCF93D4704124AEF9515562AC80656E51"/>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1">
    <w:name w:val="1800BF33005E444E86096C97DD631D491"/>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1">
    <w:name w:val="11101F4579CD4DA792959F4410DD1D9F1"/>
    <w:rsid w:val="00932B1D"/>
    <w:pPr>
      <w:spacing w:after="0" w:line="240" w:lineRule="auto"/>
    </w:pPr>
    <w:rPr>
      <w:rFonts w:ascii="Times New Roman" w:eastAsia="Times New Roman" w:hAnsi="Times New Roman" w:cs="Times New Roman"/>
      <w:sz w:val="24"/>
      <w:szCs w:val="24"/>
    </w:rPr>
  </w:style>
  <w:style w:type="paragraph" w:customStyle="1" w:styleId="852F9DDBA41C470EA2F921799DE62ECC1">
    <w:name w:val="852F9DDBA41C470EA2F921799DE62ECC1"/>
    <w:rsid w:val="00932B1D"/>
    <w:pPr>
      <w:spacing w:after="0" w:line="240" w:lineRule="auto"/>
    </w:pPr>
    <w:rPr>
      <w:rFonts w:ascii="Times New Roman" w:eastAsia="Times New Roman" w:hAnsi="Times New Roman" w:cs="Times New Roman"/>
      <w:sz w:val="24"/>
      <w:szCs w:val="24"/>
    </w:rPr>
  </w:style>
  <w:style w:type="paragraph" w:customStyle="1" w:styleId="FAC4A18B56EE45C59A2E44A0082175FE1">
    <w:name w:val="FAC4A18B56EE45C59A2E44A0082175FE1"/>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1">
    <w:name w:val="DE1930A37C95423B8D629E2877263D1B1"/>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1">
    <w:name w:val="6DA9A33CF09941F5A96EFBE34D648DBB1"/>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1">
    <w:name w:val="6E58422FA7EB45348A6D7D6C49EB63B61"/>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1">
    <w:name w:val="05A52C70AA124AE49C69AEF7502A13801"/>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1">
    <w:name w:val="998433379A0D4263A3D458B57AE85C211"/>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1">
    <w:name w:val="C2DC35C9F7A044FD99CF279F3FE932BE1"/>
    <w:rsid w:val="00932B1D"/>
    <w:pPr>
      <w:spacing w:after="0" w:line="240" w:lineRule="auto"/>
    </w:pPr>
    <w:rPr>
      <w:rFonts w:ascii="Times New Roman" w:eastAsia="Times New Roman" w:hAnsi="Times New Roman" w:cs="Times New Roman"/>
      <w:sz w:val="24"/>
      <w:szCs w:val="24"/>
    </w:rPr>
  </w:style>
  <w:style w:type="paragraph" w:customStyle="1" w:styleId="645E9959F38F4FD58614FEC7BED22007">
    <w:name w:val="645E9959F38F4FD58614FEC7BED22007"/>
    <w:rsid w:val="00932B1D"/>
  </w:style>
  <w:style w:type="paragraph" w:customStyle="1" w:styleId="7624283F962D4E6BBB2C267C6A3AA83D">
    <w:name w:val="7624283F962D4E6BBB2C267C6A3AA83D"/>
    <w:rsid w:val="00932B1D"/>
  </w:style>
  <w:style w:type="paragraph" w:customStyle="1" w:styleId="C0B1140E6EE14255883964836BB9F966">
    <w:name w:val="C0B1140E6EE14255883964836BB9F966"/>
    <w:rsid w:val="00932B1D"/>
  </w:style>
  <w:style w:type="paragraph" w:customStyle="1" w:styleId="FFC5FAE518EC4ED090D51D59C792A4FB">
    <w:name w:val="FFC5FAE518EC4ED090D51D59C792A4FB"/>
    <w:rsid w:val="00932B1D"/>
  </w:style>
  <w:style w:type="paragraph" w:customStyle="1" w:styleId="5C9FCDF47F3440E6AF724EBEE62D9DB6">
    <w:name w:val="5C9FCDF47F3440E6AF724EBEE62D9DB6"/>
    <w:rsid w:val="00932B1D"/>
  </w:style>
  <w:style w:type="paragraph" w:customStyle="1" w:styleId="1E8D2B5F7E464B1A9E89AC33B2F3A71B">
    <w:name w:val="1E8D2B5F7E464B1A9E89AC33B2F3A71B"/>
    <w:rsid w:val="00932B1D"/>
  </w:style>
  <w:style w:type="paragraph" w:customStyle="1" w:styleId="C7DBEA98991C4369909511BB3AC17116">
    <w:name w:val="C7DBEA98991C4369909511BB3AC17116"/>
    <w:rsid w:val="00932B1D"/>
  </w:style>
  <w:style w:type="paragraph" w:customStyle="1" w:styleId="0FD6ABDD31DC4B83B7E14D08FDFB4A27">
    <w:name w:val="0FD6ABDD31DC4B83B7E14D08FDFB4A27"/>
    <w:rsid w:val="00932B1D"/>
  </w:style>
  <w:style w:type="paragraph" w:customStyle="1" w:styleId="FA1CA0105CD149E1AD6F3F3B774A4A85">
    <w:name w:val="FA1CA0105CD149E1AD6F3F3B774A4A85"/>
    <w:rsid w:val="00932B1D"/>
  </w:style>
  <w:style w:type="paragraph" w:customStyle="1" w:styleId="12B10A7981894F40BBE851D947A69B764">
    <w:name w:val="12B10A7981894F40BBE851D947A69B764"/>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4">
    <w:name w:val="67E01817E24F4ECCB9BFEF4847784FBC14"/>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6">
    <w:name w:val="A04BC75CD90248C4B408E513CC7EABD96"/>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3">
    <w:name w:val="5C5EE9F18347466BB00622C20964015E3"/>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4">
    <w:name w:val="265CD686EA05467781E46DA5DB2678984"/>
    <w:rsid w:val="00932B1D"/>
    <w:pPr>
      <w:spacing w:after="0" w:line="240" w:lineRule="auto"/>
    </w:pPr>
    <w:rPr>
      <w:rFonts w:ascii="Times New Roman" w:eastAsia="Times New Roman" w:hAnsi="Times New Roman" w:cs="Times New Roman"/>
      <w:sz w:val="24"/>
      <w:szCs w:val="24"/>
    </w:rPr>
  </w:style>
  <w:style w:type="paragraph" w:customStyle="1" w:styleId="7624283F962D4E6BBB2C267C6A3AA83D1">
    <w:name w:val="7624283F962D4E6BBB2C267C6A3AA83D1"/>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2">
    <w:name w:val="75671448A6BD4A1E87D7DFFEDCD2950E2"/>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2">
    <w:name w:val="CCF93D4704124AEF9515562AC80656E52"/>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2">
    <w:name w:val="1800BF33005E444E86096C97DD631D492"/>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2">
    <w:name w:val="11101F4579CD4DA792959F4410DD1D9F2"/>
    <w:rsid w:val="00932B1D"/>
    <w:pPr>
      <w:spacing w:after="0" w:line="240" w:lineRule="auto"/>
    </w:pPr>
    <w:rPr>
      <w:rFonts w:ascii="Times New Roman" w:eastAsia="Times New Roman" w:hAnsi="Times New Roman" w:cs="Times New Roman"/>
      <w:sz w:val="24"/>
      <w:szCs w:val="24"/>
    </w:rPr>
  </w:style>
  <w:style w:type="paragraph" w:customStyle="1" w:styleId="852F9DDBA41C470EA2F921799DE62ECC2">
    <w:name w:val="852F9DDBA41C470EA2F921799DE62ECC2"/>
    <w:rsid w:val="00932B1D"/>
    <w:pPr>
      <w:spacing w:after="0" w:line="240" w:lineRule="auto"/>
    </w:pPr>
    <w:rPr>
      <w:rFonts w:ascii="Times New Roman" w:eastAsia="Times New Roman" w:hAnsi="Times New Roman" w:cs="Times New Roman"/>
      <w:sz w:val="24"/>
      <w:szCs w:val="24"/>
    </w:rPr>
  </w:style>
  <w:style w:type="paragraph" w:customStyle="1" w:styleId="FAC4A18B56EE45C59A2E44A0082175FE2">
    <w:name w:val="FAC4A18B56EE45C59A2E44A0082175FE2"/>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2">
    <w:name w:val="DE1930A37C95423B8D629E2877263D1B2"/>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2">
    <w:name w:val="6DA9A33CF09941F5A96EFBE34D648DBB2"/>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2">
    <w:name w:val="6E58422FA7EB45348A6D7D6C49EB63B62"/>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2">
    <w:name w:val="05A52C70AA124AE49C69AEF7502A13802"/>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2">
    <w:name w:val="998433379A0D4263A3D458B57AE85C212"/>
    <w:rsid w:val="00932B1D"/>
    <w:pPr>
      <w:spacing w:after="0" w:line="240" w:lineRule="auto"/>
    </w:pPr>
    <w:rPr>
      <w:rFonts w:ascii="Times New Roman" w:eastAsia="Times New Roman" w:hAnsi="Times New Roman" w:cs="Times New Roman"/>
      <w:sz w:val="24"/>
      <w:szCs w:val="24"/>
    </w:rPr>
  </w:style>
  <w:style w:type="paragraph" w:customStyle="1" w:styleId="FFC5FAE518EC4ED090D51D59C792A4FB1">
    <w:name w:val="FFC5FAE518EC4ED090D51D59C792A4FB1"/>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2">
    <w:name w:val="C2DC35C9F7A044FD99CF279F3FE932BE2"/>
    <w:rsid w:val="00932B1D"/>
    <w:pPr>
      <w:spacing w:after="0" w:line="240" w:lineRule="auto"/>
    </w:pPr>
    <w:rPr>
      <w:rFonts w:ascii="Times New Roman" w:eastAsia="Times New Roman" w:hAnsi="Times New Roman" w:cs="Times New Roman"/>
      <w:sz w:val="24"/>
      <w:szCs w:val="24"/>
    </w:rPr>
  </w:style>
  <w:style w:type="paragraph" w:customStyle="1" w:styleId="C0B1140E6EE14255883964836BB9F9661">
    <w:name w:val="C0B1140E6EE14255883964836BB9F9661"/>
    <w:rsid w:val="00932B1D"/>
    <w:pPr>
      <w:spacing w:after="0" w:line="240" w:lineRule="auto"/>
    </w:pPr>
    <w:rPr>
      <w:rFonts w:ascii="Times New Roman" w:eastAsia="Times New Roman" w:hAnsi="Times New Roman" w:cs="Times New Roman"/>
      <w:sz w:val="24"/>
      <w:szCs w:val="24"/>
    </w:rPr>
  </w:style>
  <w:style w:type="paragraph" w:customStyle="1" w:styleId="5C9FCDF47F3440E6AF724EBEE62D9DB61">
    <w:name w:val="5C9FCDF47F3440E6AF724EBEE62D9DB61"/>
    <w:rsid w:val="00932B1D"/>
    <w:pPr>
      <w:spacing w:after="0" w:line="240" w:lineRule="auto"/>
    </w:pPr>
    <w:rPr>
      <w:rFonts w:ascii="Times New Roman" w:eastAsia="Times New Roman" w:hAnsi="Times New Roman" w:cs="Times New Roman"/>
      <w:sz w:val="24"/>
      <w:szCs w:val="24"/>
    </w:rPr>
  </w:style>
  <w:style w:type="paragraph" w:customStyle="1" w:styleId="1E8D2B5F7E464B1A9E89AC33B2F3A71B1">
    <w:name w:val="1E8D2B5F7E464B1A9E89AC33B2F3A71B1"/>
    <w:rsid w:val="00932B1D"/>
    <w:pPr>
      <w:spacing w:after="0" w:line="240" w:lineRule="auto"/>
    </w:pPr>
    <w:rPr>
      <w:rFonts w:ascii="Times New Roman" w:eastAsia="Times New Roman" w:hAnsi="Times New Roman" w:cs="Times New Roman"/>
      <w:sz w:val="24"/>
      <w:szCs w:val="24"/>
    </w:rPr>
  </w:style>
  <w:style w:type="paragraph" w:customStyle="1" w:styleId="4B2D8254E3644D5EAB8D161E74170A9D">
    <w:name w:val="4B2D8254E3644D5EAB8D161E74170A9D"/>
    <w:rsid w:val="00932B1D"/>
    <w:pPr>
      <w:spacing w:after="0" w:line="240" w:lineRule="auto"/>
    </w:pPr>
    <w:rPr>
      <w:rFonts w:ascii="Times New Roman" w:eastAsia="Times New Roman" w:hAnsi="Times New Roman" w:cs="Times New Roman"/>
      <w:sz w:val="24"/>
      <w:szCs w:val="24"/>
    </w:rPr>
  </w:style>
  <w:style w:type="paragraph" w:customStyle="1" w:styleId="76820F4DC65445AFA2FD1D34918E88AD">
    <w:name w:val="76820F4DC65445AFA2FD1D34918E88AD"/>
    <w:rsid w:val="00932B1D"/>
  </w:style>
  <w:style w:type="paragraph" w:customStyle="1" w:styleId="B56ACBF12D6A4E3FAB883332D315417E">
    <w:name w:val="B56ACBF12D6A4E3FAB883332D315417E"/>
    <w:rsid w:val="00932B1D"/>
  </w:style>
  <w:style w:type="paragraph" w:customStyle="1" w:styleId="471ED4CB73A044D4B983F81E71FAD5AD">
    <w:name w:val="471ED4CB73A044D4B983F81E71FAD5AD"/>
    <w:rsid w:val="00932B1D"/>
  </w:style>
  <w:style w:type="paragraph" w:customStyle="1" w:styleId="819339096D6E48C7B6903D1F4199D189">
    <w:name w:val="819339096D6E48C7B6903D1F4199D189"/>
    <w:rsid w:val="00932B1D"/>
  </w:style>
  <w:style w:type="paragraph" w:customStyle="1" w:styleId="FD246A6EE76044D1A507529F69F96604">
    <w:name w:val="FD246A6EE76044D1A507529F69F96604"/>
    <w:rsid w:val="00932B1D"/>
  </w:style>
  <w:style w:type="paragraph" w:customStyle="1" w:styleId="1C3B7CEB857A4B2692B1CABE51DF24B1">
    <w:name w:val="1C3B7CEB857A4B2692B1CABE51DF24B1"/>
    <w:rsid w:val="00932B1D"/>
  </w:style>
  <w:style w:type="paragraph" w:customStyle="1" w:styleId="797E9C734D0A4274B3A261C010C95784">
    <w:name w:val="797E9C734D0A4274B3A261C010C95784"/>
    <w:rsid w:val="00932B1D"/>
  </w:style>
  <w:style w:type="paragraph" w:customStyle="1" w:styleId="1E4C38DB008C44AD970CFEEFAABCD863">
    <w:name w:val="1E4C38DB008C44AD970CFEEFAABCD863"/>
    <w:rsid w:val="00932B1D"/>
  </w:style>
  <w:style w:type="paragraph" w:customStyle="1" w:styleId="395BE39DB6A44153A3A886943B8E890F">
    <w:name w:val="395BE39DB6A44153A3A886943B8E890F"/>
    <w:rsid w:val="00932B1D"/>
  </w:style>
  <w:style w:type="paragraph" w:customStyle="1" w:styleId="2261B40C0AA94FA5B0FBB8F2BAF7046C">
    <w:name w:val="2261B40C0AA94FA5B0FBB8F2BAF7046C"/>
    <w:rsid w:val="00932B1D"/>
  </w:style>
  <w:style w:type="paragraph" w:customStyle="1" w:styleId="AE8E7B8EA4E64CCBB229E655F60CCF86">
    <w:name w:val="AE8E7B8EA4E64CCBB229E655F60CCF86"/>
    <w:rsid w:val="00932B1D"/>
  </w:style>
  <w:style w:type="paragraph" w:customStyle="1" w:styleId="29F1ACE96C42423888A1FBAD2ED5C56D">
    <w:name w:val="29F1ACE96C42423888A1FBAD2ED5C56D"/>
    <w:rsid w:val="00932B1D"/>
  </w:style>
  <w:style w:type="paragraph" w:customStyle="1" w:styleId="B7D89B91105F4C59AB620F53B64AF54F">
    <w:name w:val="B7D89B91105F4C59AB620F53B64AF54F"/>
    <w:rsid w:val="00932B1D"/>
  </w:style>
  <w:style w:type="paragraph" w:customStyle="1" w:styleId="BFAEA6534728456BBC6E4AD5789AB3A2">
    <w:name w:val="BFAEA6534728456BBC6E4AD5789AB3A2"/>
    <w:rsid w:val="00932B1D"/>
  </w:style>
  <w:style w:type="paragraph" w:customStyle="1" w:styleId="2B79E40502AF42B2AD8B002234B95B50">
    <w:name w:val="2B79E40502AF42B2AD8B002234B95B50"/>
    <w:rsid w:val="00932B1D"/>
  </w:style>
  <w:style w:type="paragraph" w:customStyle="1" w:styleId="96BB577DA80644A39D3E8F1E02561058">
    <w:name w:val="96BB577DA80644A39D3E8F1E02561058"/>
    <w:rsid w:val="00932B1D"/>
  </w:style>
  <w:style w:type="paragraph" w:customStyle="1" w:styleId="03A00A90547843258CD924FCAB020FF3">
    <w:name w:val="03A00A90547843258CD924FCAB020FF3"/>
    <w:rsid w:val="00932B1D"/>
  </w:style>
  <w:style w:type="paragraph" w:customStyle="1" w:styleId="FBDD45A4A36E42D5BEA6405E51F5956B">
    <w:name w:val="FBDD45A4A36E42D5BEA6405E51F5956B"/>
    <w:rsid w:val="00932B1D"/>
  </w:style>
  <w:style w:type="paragraph" w:customStyle="1" w:styleId="257D68C7A4284A0A99B3CD2F3E3BB5B6">
    <w:name w:val="257D68C7A4284A0A99B3CD2F3E3BB5B6"/>
    <w:rsid w:val="00932B1D"/>
  </w:style>
  <w:style w:type="paragraph" w:customStyle="1" w:styleId="21DF2A5BDDF14E3C90E35661BFA9AF40">
    <w:name w:val="21DF2A5BDDF14E3C90E35661BFA9AF40"/>
    <w:rsid w:val="00932B1D"/>
  </w:style>
  <w:style w:type="paragraph" w:customStyle="1" w:styleId="0F9764CC3F7548B9B927D2FB41C1DE5A">
    <w:name w:val="0F9764CC3F7548B9B927D2FB41C1DE5A"/>
    <w:rsid w:val="00932B1D"/>
  </w:style>
  <w:style w:type="paragraph" w:customStyle="1" w:styleId="B8E4ACA6C6704B1091AE60CA4D70C530">
    <w:name w:val="B8E4ACA6C6704B1091AE60CA4D70C530"/>
    <w:rsid w:val="00932B1D"/>
  </w:style>
  <w:style w:type="paragraph" w:customStyle="1" w:styleId="F9E6AD02C0064361BBE7A2CBF21DA1E8">
    <w:name w:val="F9E6AD02C0064361BBE7A2CBF21DA1E8"/>
    <w:rsid w:val="00932B1D"/>
  </w:style>
  <w:style w:type="paragraph" w:customStyle="1" w:styleId="07FAF81FB57E4382AD08918E3FCDE828">
    <w:name w:val="07FAF81FB57E4382AD08918E3FCDE828"/>
    <w:rsid w:val="00932B1D"/>
  </w:style>
  <w:style w:type="paragraph" w:customStyle="1" w:styleId="801F970EF2AA46AE9AA0C63DA39A9CDB">
    <w:name w:val="801F970EF2AA46AE9AA0C63DA39A9CDB"/>
    <w:rsid w:val="00932B1D"/>
  </w:style>
  <w:style w:type="paragraph" w:customStyle="1" w:styleId="49EC1028931C4C21979F300114692489">
    <w:name w:val="49EC1028931C4C21979F300114692489"/>
    <w:rsid w:val="00932B1D"/>
  </w:style>
  <w:style w:type="paragraph" w:customStyle="1" w:styleId="FF9F26A76F314221ACAA00AF0F53FBC3">
    <w:name w:val="FF9F26A76F314221ACAA00AF0F53FBC3"/>
    <w:rsid w:val="00932B1D"/>
  </w:style>
  <w:style w:type="paragraph" w:customStyle="1" w:styleId="2FF2D36B039A4DA5B3CA1F94E3822A0B">
    <w:name w:val="2FF2D36B039A4DA5B3CA1F94E3822A0B"/>
    <w:rsid w:val="00932B1D"/>
  </w:style>
  <w:style w:type="paragraph" w:customStyle="1" w:styleId="F4628FA575F24E11857D3401F49E2FE6">
    <w:name w:val="F4628FA575F24E11857D3401F49E2FE6"/>
    <w:rsid w:val="00932B1D"/>
  </w:style>
  <w:style w:type="paragraph" w:customStyle="1" w:styleId="6E1DBD1D81D141598FB696E0E5CAF278">
    <w:name w:val="6E1DBD1D81D141598FB696E0E5CAF278"/>
    <w:rsid w:val="00932B1D"/>
  </w:style>
  <w:style w:type="paragraph" w:customStyle="1" w:styleId="D6C33933CDEB4EB1B2694175EB3CF354">
    <w:name w:val="D6C33933CDEB4EB1B2694175EB3CF354"/>
    <w:rsid w:val="00932B1D"/>
  </w:style>
  <w:style w:type="paragraph" w:customStyle="1" w:styleId="35B0256983EB490889E39CDB71E987FB">
    <w:name w:val="35B0256983EB490889E39CDB71E987FB"/>
    <w:rsid w:val="00932B1D"/>
  </w:style>
  <w:style w:type="paragraph" w:customStyle="1" w:styleId="0DDB65F486074A9C895168013F4D23B3">
    <w:name w:val="0DDB65F486074A9C895168013F4D23B3"/>
    <w:rsid w:val="00932B1D"/>
  </w:style>
  <w:style w:type="paragraph" w:customStyle="1" w:styleId="DBA27778BA344F30B3281063783F13B7">
    <w:name w:val="DBA27778BA344F30B3281063783F13B7"/>
    <w:rsid w:val="00932B1D"/>
  </w:style>
  <w:style w:type="paragraph" w:customStyle="1" w:styleId="4CAAC40ECFA44263B1E425576BE6928A">
    <w:name w:val="4CAAC40ECFA44263B1E425576BE6928A"/>
    <w:rsid w:val="00932B1D"/>
  </w:style>
  <w:style w:type="paragraph" w:customStyle="1" w:styleId="0B0287B8868A4CAA8B722CC3443B2E61">
    <w:name w:val="0B0287B8868A4CAA8B722CC3443B2E61"/>
    <w:rsid w:val="00932B1D"/>
  </w:style>
  <w:style w:type="paragraph" w:customStyle="1" w:styleId="FD5A5718764146CBB9B66CD3ED665F8D">
    <w:name w:val="FD5A5718764146CBB9B66CD3ED665F8D"/>
    <w:rsid w:val="00932B1D"/>
  </w:style>
  <w:style w:type="paragraph" w:customStyle="1" w:styleId="DC330BC5B004408E9E63BFBC5B70B7A9">
    <w:name w:val="DC330BC5B004408E9E63BFBC5B70B7A9"/>
    <w:rsid w:val="00932B1D"/>
  </w:style>
  <w:style w:type="paragraph" w:customStyle="1" w:styleId="0331BA38EDC24642919FA6250F1885F7">
    <w:name w:val="0331BA38EDC24642919FA6250F1885F7"/>
    <w:rsid w:val="00932B1D"/>
  </w:style>
  <w:style w:type="paragraph" w:customStyle="1" w:styleId="F7398A466780436F936AFB2C965433DB">
    <w:name w:val="F7398A466780436F936AFB2C965433DB"/>
    <w:rsid w:val="00932B1D"/>
  </w:style>
  <w:style w:type="paragraph" w:customStyle="1" w:styleId="CF9E57DE1FB84BF7A6695809B44BC7D1">
    <w:name w:val="CF9E57DE1FB84BF7A6695809B44BC7D1"/>
    <w:rsid w:val="00932B1D"/>
  </w:style>
  <w:style w:type="paragraph" w:customStyle="1" w:styleId="BE59EF80073B430DB91414825020AC8D">
    <w:name w:val="BE59EF80073B430DB91414825020AC8D"/>
    <w:rsid w:val="00932B1D"/>
  </w:style>
  <w:style w:type="paragraph" w:customStyle="1" w:styleId="4C03072A77DC429C98B42528B7DC4A15">
    <w:name w:val="4C03072A77DC429C98B42528B7DC4A15"/>
    <w:rsid w:val="00932B1D"/>
  </w:style>
  <w:style w:type="paragraph" w:customStyle="1" w:styleId="26DFD128567B4005A1C53452E0A4316A">
    <w:name w:val="26DFD128567B4005A1C53452E0A4316A"/>
    <w:rsid w:val="00932B1D"/>
  </w:style>
  <w:style w:type="paragraph" w:customStyle="1" w:styleId="5F517976E98B4E69837E61AA60CC4055">
    <w:name w:val="5F517976E98B4E69837E61AA60CC4055"/>
    <w:rsid w:val="00932B1D"/>
  </w:style>
  <w:style w:type="paragraph" w:customStyle="1" w:styleId="C9A7CAB4E8154F3988AE25A884982375">
    <w:name w:val="C9A7CAB4E8154F3988AE25A884982375"/>
    <w:rsid w:val="00932B1D"/>
  </w:style>
  <w:style w:type="paragraph" w:customStyle="1" w:styleId="98CACB68F35649719B089CFEA3152785">
    <w:name w:val="98CACB68F35649719B089CFEA3152785"/>
    <w:rsid w:val="00932B1D"/>
  </w:style>
  <w:style w:type="paragraph" w:customStyle="1" w:styleId="ECF5E5A6DB2742B09E28CE4AC36635A6">
    <w:name w:val="ECF5E5A6DB2742B09E28CE4AC36635A6"/>
    <w:rsid w:val="00932B1D"/>
  </w:style>
  <w:style w:type="paragraph" w:customStyle="1" w:styleId="B999086A60A24C889C347C613D698023">
    <w:name w:val="B999086A60A24C889C347C613D698023"/>
    <w:rsid w:val="00932B1D"/>
  </w:style>
  <w:style w:type="paragraph" w:customStyle="1" w:styleId="71C0FE870DDF42C59691101304D1CA96">
    <w:name w:val="71C0FE870DDF42C59691101304D1CA96"/>
    <w:rsid w:val="00932B1D"/>
  </w:style>
  <w:style w:type="paragraph" w:customStyle="1" w:styleId="08152917C5AD4227BB65A2B6F66E3BDC">
    <w:name w:val="08152917C5AD4227BB65A2B6F66E3BDC"/>
    <w:rsid w:val="00932B1D"/>
  </w:style>
  <w:style w:type="paragraph" w:customStyle="1" w:styleId="12507FD91BDD457CBB78982BB8EAFA7E">
    <w:name w:val="12507FD91BDD457CBB78982BB8EAFA7E"/>
    <w:rsid w:val="00932B1D"/>
  </w:style>
  <w:style w:type="paragraph" w:customStyle="1" w:styleId="7CE6E9B2A7E0457F96136E76A82EB96A">
    <w:name w:val="7CE6E9B2A7E0457F96136E76A82EB96A"/>
    <w:rsid w:val="00932B1D"/>
  </w:style>
  <w:style w:type="paragraph" w:customStyle="1" w:styleId="12B10A7981894F40BBE851D947A69B765">
    <w:name w:val="12B10A7981894F40BBE851D947A69B765"/>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5">
    <w:name w:val="67E01817E24F4ECCB9BFEF4847784FBC15"/>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7">
    <w:name w:val="A04BC75CD90248C4B408E513CC7EABD97"/>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4">
    <w:name w:val="5C5EE9F18347466BB00622C20964015E4"/>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5">
    <w:name w:val="265CD686EA05467781E46DA5DB2678985"/>
    <w:rsid w:val="00932B1D"/>
    <w:pPr>
      <w:spacing w:after="0" w:line="240" w:lineRule="auto"/>
    </w:pPr>
    <w:rPr>
      <w:rFonts w:ascii="Times New Roman" w:eastAsia="Times New Roman" w:hAnsi="Times New Roman" w:cs="Times New Roman"/>
      <w:sz w:val="24"/>
      <w:szCs w:val="24"/>
    </w:rPr>
  </w:style>
  <w:style w:type="paragraph" w:customStyle="1" w:styleId="7624283F962D4E6BBB2C267C6A3AA83D2">
    <w:name w:val="7624283F962D4E6BBB2C267C6A3AA83D2"/>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3">
    <w:name w:val="75671448A6BD4A1E87D7DFFEDCD2950E3"/>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3">
    <w:name w:val="CCF93D4704124AEF9515562AC80656E53"/>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3">
    <w:name w:val="1800BF33005E444E86096C97DD631D493"/>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3">
    <w:name w:val="11101F4579CD4DA792959F4410DD1D9F3"/>
    <w:rsid w:val="00932B1D"/>
    <w:pPr>
      <w:spacing w:after="0" w:line="240" w:lineRule="auto"/>
    </w:pPr>
    <w:rPr>
      <w:rFonts w:ascii="Times New Roman" w:eastAsia="Times New Roman" w:hAnsi="Times New Roman" w:cs="Times New Roman"/>
      <w:sz w:val="24"/>
      <w:szCs w:val="24"/>
    </w:rPr>
  </w:style>
  <w:style w:type="paragraph" w:customStyle="1" w:styleId="852F9DDBA41C470EA2F921799DE62ECC3">
    <w:name w:val="852F9DDBA41C470EA2F921799DE62ECC3"/>
    <w:rsid w:val="00932B1D"/>
    <w:pPr>
      <w:spacing w:after="0" w:line="240" w:lineRule="auto"/>
    </w:pPr>
    <w:rPr>
      <w:rFonts w:ascii="Times New Roman" w:eastAsia="Times New Roman" w:hAnsi="Times New Roman" w:cs="Times New Roman"/>
      <w:sz w:val="24"/>
      <w:szCs w:val="24"/>
    </w:rPr>
  </w:style>
  <w:style w:type="paragraph" w:customStyle="1" w:styleId="FAC4A18B56EE45C59A2E44A0082175FE3">
    <w:name w:val="FAC4A18B56EE45C59A2E44A0082175FE3"/>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3">
    <w:name w:val="DE1930A37C95423B8D629E2877263D1B3"/>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3">
    <w:name w:val="6DA9A33CF09941F5A96EFBE34D648DBB3"/>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3">
    <w:name w:val="6E58422FA7EB45348A6D7D6C49EB63B63"/>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3">
    <w:name w:val="05A52C70AA124AE49C69AEF7502A13803"/>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3">
    <w:name w:val="998433379A0D4263A3D458B57AE85C213"/>
    <w:rsid w:val="00932B1D"/>
    <w:pPr>
      <w:spacing w:after="0" w:line="240" w:lineRule="auto"/>
    </w:pPr>
    <w:rPr>
      <w:rFonts w:ascii="Times New Roman" w:eastAsia="Times New Roman" w:hAnsi="Times New Roman" w:cs="Times New Roman"/>
      <w:sz w:val="24"/>
      <w:szCs w:val="24"/>
    </w:rPr>
  </w:style>
  <w:style w:type="paragraph" w:customStyle="1" w:styleId="FFC5FAE518EC4ED090D51D59C792A4FB2">
    <w:name w:val="FFC5FAE518EC4ED090D51D59C792A4FB2"/>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3">
    <w:name w:val="C2DC35C9F7A044FD99CF279F3FE932BE3"/>
    <w:rsid w:val="00932B1D"/>
    <w:pPr>
      <w:spacing w:after="0" w:line="240" w:lineRule="auto"/>
    </w:pPr>
    <w:rPr>
      <w:rFonts w:ascii="Times New Roman" w:eastAsia="Times New Roman" w:hAnsi="Times New Roman" w:cs="Times New Roman"/>
      <w:sz w:val="24"/>
      <w:szCs w:val="24"/>
    </w:rPr>
  </w:style>
  <w:style w:type="paragraph" w:customStyle="1" w:styleId="C0B1140E6EE14255883964836BB9F9662">
    <w:name w:val="C0B1140E6EE14255883964836BB9F9662"/>
    <w:rsid w:val="00932B1D"/>
    <w:pPr>
      <w:spacing w:after="0" w:line="240" w:lineRule="auto"/>
    </w:pPr>
    <w:rPr>
      <w:rFonts w:ascii="Times New Roman" w:eastAsia="Times New Roman" w:hAnsi="Times New Roman" w:cs="Times New Roman"/>
      <w:sz w:val="24"/>
      <w:szCs w:val="24"/>
    </w:rPr>
  </w:style>
  <w:style w:type="paragraph" w:customStyle="1" w:styleId="5C9FCDF47F3440E6AF724EBEE62D9DB62">
    <w:name w:val="5C9FCDF47F3440E6AF724EBEE62D9DB62"/>
    <w:rsid w:val="00932B1D"/>
    <w:pPr>
      <w:spacing w:after="0" w:line="240" w:lineRule="auto"/>
    </w:pPr>
    <w:rPr>
      <w:rFonts w:ascii="Times New Roman" w:eastAsia="Times New Roman" w:hAnsi="Times New Roman" w:cs="Times New Roman"/>
      <w:sz w:val="24"/>
      <w:szCs w:val="24"/>
    </w:rPr>
  </w:style>
  <w:style w:type="paragraph" w:customStyle="1" w:styleId="1E8D2B5F7E464B1A9E89AC33B2F3A71B2">
    <w:name w:val="1E8D2B5F7E464B1A9E89AC33B2F3A71B2"/>
    <w:rsid w:val="00932B1D"/>
    <w:pPr>
      <w:spacing w:after="0" w:line="240" w:lineRule="auto"/>
    </w:pPr>
    <w:rPr>
      <w:rFonts w:ascii="Times New Roman" w:eastAsia="Times New Roman" w:hAnsi="Times New Roman" w:cs="Times New Roman"/>
      <w:sz w:val="24"/>
      <w:szCs w:val="24"/>
    </w:rPr>
  </w:style>
  <w:style w:type="paragraph" w:customStyle="1" w:styleId="D22A91D2D22A4936AF85909469AD3B0F">
    <w:name w:val="D22A91D2D22A4936AF85909469AD3B0F"/>
    <w:rsid w:val="00932B1D"/>
  </w:style>
  <w:style w:type="paragraph" w:customStyle="1" w:styleId="D088C283D3D3463394E8A6B18C1F9414">
    <w:name w:val="D088C283D3D3463394E8A6B18C1F9414"/>
    <w:rsid w:val="00932B1D"/>
  </w:style>
  <w:style w:type="paragraph" w:customStyle="1" w:styleId="2878E9CCF7AB4016B4D84EE57BA1C311">
    <w:name w:val="2878E9CCF7AB4016B4D84EE57BA1C311"/>
    <w:rsid w:val="00932B1D"/>
  </w:style>
  <w:style w:type="paragraph" w:customStyle="1" w:styleId="12B10A7981894F40BBE851D947A69B766">
    <w:name w:val="12B10A7981894F40BBE851D947A69B766"/>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6">
    <w:name w:val="67E01817E24F4ECCB9BFEF4847784FBC16"/>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8">
    <w:name w:val="A04BC75CD90248C4B408E513CC7EABD98"/>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5">
    <w:name w:val="5C5EE9F18347466BB00622C20964015E5"/>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6">
    <w:name w:val="265CD686EA05467781E46DA5DB2678986"/>
    <w:rsid w:val="00932B1D"/>
    <w:pPr>
      <w:spacing w:after="0" w:line="240" w:lineRule="auto"/>
    </w:pPr>
    <w:rPr>
      <w:rFonts w:ascii="Times New Roman" w:eastAsia="Times New Roman" w:hAnsi="Times New Roman" w:cs="Times New Roman"/>
      <w:sz w:val="24"/>
      <w:szCs w:val="24"/>
    </w:rPr>
  </w:style>
  <w:style w:type="paragraph" w:customStyle="1" w:styleId="7624283F962D4E6BBB2C267C6A3AA83D3">
    <w:name w:val="7624283F962D4E6BBB2C267C6A3AA83D3"/>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4">
    <w:name w:val="75671448A6BD4A1E87D7DFFEDCD2950E4"/>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4">
    <w:name w:val="CCF93D4704124AEF9515562AC80656E54"/>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4">
    <w:name w:val="1800BF33005E444E86096C97DD631D494"/>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4">
    <w:name w:val="11101F4579CD4DA792959F4410DD1D9F4"/>
    <w:rsid w:val="00932B1D"/>
    <w:pPr>
      <w:spacing w:after="0" w:line="240" w:lineRule="auto"/>
    </w:pPr>
    <w:rPr>
      <w:rFonts w:ascii="Times New Roman" w:eastAsia="Times New Roman" w:hAnsi="Times New Roman" w:cs="Times New Roman"/>
      <w:sz w:val="24"/>
      <w:szCs w:val="24"/>
    </w:rPr>
  </w:style>
  <w:style w:type="paragraph" w:customStyle="1" w:styleId="852F9DDBA41C470EA2F921799DE62ECC4">
    <w:name w:val="852F9DDBA41C470EA2F921799DE62ECC4"/>
    <w:rsid w:val="00932B1D"/>
    <w:pPr>
      <w:spacing w:after="0" w:line="240" w:lineRule="auto"/>
    </w:pPr>
    <w:rPr>
      <w:rFonts w:ascii="Times New Roman" w:eastAsia="Times New Roman" w:hAnsi="Times New Roman" w:cs="Times New Roman"/>
      <w:sz w:val="24"/>
      <w:szCs w:val="24"/>
    </w:rPr>
  </w:style>
  <w:style w:type="paragraph" w:customStyle="1" w:styleId="FAC4A18B56EE45C59A2E44A0082175FE4">
    <w:name w:val="FAC4A18B56EE45C59A2E44A0082175FE4"/>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4">
    <w:name w:val="DE1930A37C95423B8D629E2877263D1B4"/>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4">
    <w:name w:val="6DA9A33CF09941F5A96EFBE34D648DBB4"/>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4">
    <w:name w:val="6E58422FA7EB45348A6D7D6C49EB63B64"/>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4">
    <w:name w:val="05A52C70AA124AE49C69AEF7502A13804"/>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4">
    <w:name w:val="998433379A0D4263A3D458B57AE85C214"/>
    <w:rsid w:val="00932B1D"/>
    <w:pPr>
      <w:spacing w:after="0" w:line="240" w:lineRule="auto"/>
    </w:pPr>
    <w:rPr>
      <w:rFonts w:ascii="Times New Roman" w:eastAsia="Times New Roman" w:hAnsi="Times New Roman" w:cs="Times New Roman"/>
      <w:sz w:val="24"/>
      <w:szCs w:val="24"/>
    </w:rPr>
  </w:style>
  <w:style w:type="paragraph" w:customStyle="1" w:styleId="FFC5FAE518EC4ED090D51D59C792A4FB3">
    <w:name w:val="FFC5FAE518EC4ED090D51D59C792A4FB3"/>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4">
    <w:name w:val="C2DC35C9F7A044FD99CF279F3FE932BE4"/>
    <w:rsid w:val="00932B1D"/>
    <w:pPr>
      <w:spacing w:after="0" w:line="240" w:lineRule="auto"/>
    </w:pPr>
    <w:rPr>
      <w:rFonts w:ascii="Times New Roman" w:eastAsia="Times New Roman" w:hAnsi="Times New Roman" w:cs="Times New Roman"/>
      <w:sz w:val="24"/>
      <w:szCs w:val="24"/>
    </w:rPr>
  </w:style>
  <w:style w:type="paragraph" w:customStyle="1" w:styleId="C0B1140E6EE14255883964836BB9F9663">
    <w:name w:val="C0B1140E6EE14255883964836BB9F9663"/>
    <w:rsid w:val="00932B1D"/>
    <w:pPr>
      <w:spacing w:after="0" w:line="240" w:lineRule="auto"/>
    </w:pPr>
    <w:rPr>
      <w:rFonts w:ascii="Times New Roman" w:eastAsia="Times New Roman" w:hAnsi="Times New Roman" w:cs="Times New Roman"/>
      <w:sz w:val="24"/>
      <w:szCs w:val="24"/>
    </w:rPr>
  </w:style>
  <w:style w:type="paragraph" w:customStyle="1" w:styleId="5C9FCDF47F3440E6AF724EBEE62D9DB63">
    <w:name w:val="5C9FCDF47F3440E6AF724EBEE62D9DB63"/>
    <w:rsid w:val="00932B1D"/>
    <w:pPr>
      <w:spacing w:after="0" w:line="240" w:lineRule="auto"/>
    </w:pPr>
    <w:rPr>
      <w:rFonts w:ascii="Times New Roman" w:eastAsia="Times New Roman" w:hAnsi="Times New Roman" w:cs="Times New Roman"/>
      <w:sz w:val="24"/>
      <w:szCs w:val="24"/>
    </w:rPr>
  </w:style>
  <w:style w:type="paragraph" w:customStyle="1" w:styleId="1E8D2B5F7E464B1A9E89AC33B2F3A71B3">
    <w:name w:val="1E8D2B5F7E464B1A9E89AC33B2F3A71B3"/>
    <w:rsid w:val="00932B1D"/>
    <w:pPr>
      <w:spacing w:after="0" w:line="240" w:lineRule="auto"/>
    </w:pPr>
    <w:rPr>
      <w:rFonts w:ascii="Times New Roman" w:eastAsia="Times New Roman" w:hAnsi="Times New Roman" w:cs="Times New Roman"/>
      <w:sz w:val="24"/>
      <w:szCs w:val="24"/>
    </w:rPr>
  </w:style>
  <w:style w:type="paragraph" w:customStyle="1" w:styleId="9C6E5A17543341AA894278E315830464">
    <w:name w:val="9C6E5A17543341AA894278E315830464"/>
    <w:rsid w:val="00932B1D"/>
  </w:style>
  <w:style w:type="paragraph" w:customStyle="1" w:styleId="16F0DAC1880A408CAAA20E1D14984958">
    <w:name w:val="16F0DAC1880A408CAAA20E1D14984958"/>
    <w:rsid w:val="00932B1D"/>
  </w:style>
  <w:style w:type="paragraph" w:customStyle="1" w:styleId="41E6A24A4A7847C29A78B263CFC5AE81">
    <w:name w:val="41E6A24A4A7847C29A78B263CFC5AE81"/>
    <w:rsid w:val="00932B1D"/>
  </w:style>
  <w:style w:type="paragraph" w:customStyle="1" w:styleId="4A1F0B86F9E745349A4F5077A3BCF9A8">
    <w:name w:val="4A1F0B86F9E745349A4F5077A3BCF9A8"/>
    <w:rsid w:val="00932B1D"/>
  </w:style>
  <w:style w:type="paragraph" w:customStyle="1" w:styleId="AED6393E3F7041A5985C68F0F78E7734">
    <w:name w:val="AED6393E3F7041A5985C68F0F78E7734"/>
    <w:rsid w:val="00932B1D"/>
  </w:style>
  <w:style w:type="paragraph" w:customStyle="1" w:styleId="C3D4837109EC4748885A78457FA8AB56">
    <w:name w:val="C3D4837109EC4748885A78457FA8AB56"/>
    <w:rsid w:val="00932B1D"/>
  </w:style>
  <w:style w:type="paragraph" w:customStyle="1" w:styleId="E6F648ECB5694306B18F2EF7DF11330A">
    <w:name w:val="E6F648ECB5694306B18F2EF7DF11330A"/>
    <w:rsid w:val="00932B1D"/>
  </w:style>
  <w:style w:type="paragraph" w:customStyle="1" w:styleId="505CD35143B041BA80EFD0008F0AC6B2">
    <w:name w:val="505CD35143B041BA80EFD0008F0AC6B2"/>
    <w:rsid w:val="00932B1D"/>
  </w:style>
  <w:style w:type="paragraph" w:customStyle="1" w:styleId="BA38EA8BD0A74D1BBC4212C38717820A">
    <w:name w:val="BA38EA8BD0A74D1BBC4212C38717820A"/>
    <w:rsid w:val="00932B1D"/>
  </w:style>
  <w:style w:type="paragraph" w:customStyle="1" w:styleId="1C00342F28814F55B80730B5850D89E4">
    <w:name w:val="1C00342F28814F55B80730B5850D89E4"/>
    <w:rsid w:val="00932B1D"/>
  </w:style>
  <w:style w:type="paragraph" w:customStyle="1" w:styleId="8011B606C38B419297E0687CA4EF2886">
    <w:name w:val="8011B606C38B419297E0687CA4EF2886"/>
    <w:rsid w:val="00932B1D"/>
  </w:style>
  <w:style w:type="paragraph" w:customStyle="1" w:styleId="8F0AB2F99A6A45CB9001E736748DB671">
    <w:name w:val="8F0AB2F99A6A45CB9001E736748DB671"/>
    <w:rsid w:val="00932B1D"/>
  </w:style>
  <w:style w:type="paragraph" w:customStyle="1" w:styleId="EF1EA0CEB6B944E99E1281CB5B298A0D">
    <w:name w:val="EF1EA0CEB6B944E99E1281CB5B298A0D"/>
    <w:rsid w:val="00932B1D"/>
  </w:style>
  <w:style w:type="paragraph" w:customStyle="1" w:styleId="FCD4A6FC14F44CD4A5500294C2E07DFD">
    <w:name w:val="FCD4A6FC14F44CD4A5500294C2E07DFD"/>
    <w:rsid w:val="00932B1D"/>
  </w:style>
  <w:style w:type="paragraph" w:customStyle="1" w:styleId="18B7571C882A4208B57DCA4ED3A8D64D">
    <w:name w:val="18B7571C882A4208B57DCA4ED3A8D64D"/>
    <w:rsid w:val="00932B1D"/>
  </w:style>
  <w:style w:type="paragraph" w:customStyle="1" w:styleId="888C00A5EBF840619CB0E7B32E54BEE1">
    <w:name w:val="888C00A5EBF840619CB0E7B32E54BEE1"/>
    <w:rsid w:val="00932B1D"/>
  </w:style>
  <w:style w:type="paragraph" w:customStyle="1" w:styleId="C1B2F311B7B84033802AB81F3B4B1C3D">
    <w:name w:val="C1B2F311B7B84033802AB81F3B4B1C3D"/>
    <w:rsid w:val="00932B1D"/>
  </w:style>
  <w:style w:type="paragraph" w:customStyle="1" w:styleId="A73239CE38EC4B6AAF6CC0B81BE2EDEB">
    <w:name w:val="A73239CE38EC4B6AAF6CC0B81BE2EDEB"/>
    <w:rsid w:val="00932B1D"/>
  </w:style>
  <w:style w:type="paragraph" w:customStyle="1" w:styleId="2693259E328647528F4B7DC0630C6885">
    <w:name w:val="2693259E328647528F4B7DC0630C6885"/>
    <w:rsid w:val="00932B1D"/>
  </w:style>
  <w:style w:type="paragraph" w:customStyle="1" w:styleId="47E4BA5BF699425687736324D811552E">
    <w:name w:val="47E4BA5BF699425687736324D811552E"/>
    <w:rsid w:val="00932B1D"/>
  </w:style>
  <w:style w:type="paragraph" w:customStyle="1" w:styleId="937E53611FA848E2A015C4CC6987C0F0">
    <w:name w:val="937E53611FA848E2A015C4CC6987C0F0"/>
    <w:rsid w:val="00932B1D"/>
  </w:style>
  <w:style w:type="paragraph" w:customStyle="1" w:styleId="0315AFE050314352B313BC2EB3C13DEA">
    <w:name w:val="0315AFE050314352B313BC2EB3C13DEA"/>
    <w:rsid w:val="00932B1D"/>
  </w:style>
  <w:style w:type="paragraph" w:customStyle="1" w:styleId="D3707B73ED304C4D8FAA2FAB223CF026">
    <w:name w:val="D3707B73ED304C4D8FAA2FAB223CF026"/>
    <w:rsid w:val="00932B1D"/>
  </w:style>
  <w:style w:type="paragraph" w:customStyle="1" w:styleId="942A60664B464D04A8E4AD1782F395C2">
    <w:name w:val="942A60664B464D04A8E4AD1782F395C2"/>
    <w:rsid w:val="00932B1D"/>
  </w:style>
  <w:style w:type="paragraph" w:customStyle="1" w:styleId="2A01BF6B3B734A67B217B95CC2BEC368">
    <w:name w:val="2A01BF6B3B734A67B217B95CC2BEC368"/>
    <w:rsid w:val="00932B1D"/>
  </w:style>
  <w:style w:type="paragraph" w:customStyle="1" w:styleId="12B10A7981894F40BBE851D947A69B767">
    <w:name w:val="12B10A7981894F40BBE851D947A69B767"/>
    <w:rsid w:val="00953843"/>
    <w:pPr>
      <w:spacing w:after="0" w:line="240" w:lineRule="auto"/>
    </w:pPr>
    <w:rPr>
      <w:rFonts w:ascii="Times New Roman" w:eastAsia="Times New Roman" w:hAnsi="Times New Roman" w:cs="Times New Roman"/>
      <w:sz w:val="24"/>
      <w:szCs w:val="24"/>
    </w:rPr>
  </w:style>
  <w:style w:type="paragraph" w:customStyle="1" w:styleId="67E01817E24F4ECCB9BFEF4847784FBC17">
    <w:name w:val="67E01817E24F4ECCB9BFEF4847784FBC17"/>
    <w:rsid w:val="00953843"/>
    <w:pPr>
      <w:spacing w:after="0" w:line="240" w:lineRule="auto"/>
    </w:pPr>
    <w:rPr>
      <w:rFonts w:ascii="Times New Roman" w:eastAsia="Times New Roman" w:hAnsi="Times New Roman" w:cs="Times New Roman"/>
      <w:sz w:val="24"/>
      <w:szCs w:val="24"/>
    </w:rPr>
  </w:style>
  <w:style w:type="paragraph" w:customStyle="1" w:styleId="A04BC75CD90248C4B408E513CC7EABD99">
    <w:name w:val="A04BC75CD90248C4B408E513CC7EABD99"/>
    <w:rsid w:val="00953843"/>
    <w:pPr>
      <w:spacing w:after="0" w:line="240" w:lineRule="auto"/>
    </w:pPr>
    <w:rPr>
      <w:rFonts w:ascii="Times New Roman" w:eastAsia="Times New Roman" w:hAnsi="Times New Roman" w:cs="Times New Roman"/>
      <w:sz w:val="24"/>
      <w:szCs w:val="24"/>
    </w:rPr>
  </w:style>
  <w:style w:type="paragraph" w:customStyle="1" w:styleId="5C5EE9F18347466BB00622C20964015E6">
    <w:name w:val="5C5EE9F18347466BB00622C20964015E6"/>
    <w:rsid w:val="00953843"/>
    <w:pPr>
      <w:spacing w:after="0" w:line="240" w:lineRule="auto"/>
    </w:pPr>
    <w:rPr>
      <w:rFonts w:ascii="Times New Roman" w:eastAsia="Times New Roman" w:hAnsi="Times New Roman" w:cs="Times New Roman"/>
      <w:sz w:val="24"/>
      <w:szCs w:val="24"/>
    </w:rPr>
  </w:style>
  <w:style w:type="paragraph" w:customStyle="1" w:styleId="265CD686EA05467781E46DA5DB2678987">
    <w:name w:val="265CD686EA05467781E46DA5DB2678987"/>
    <w:rsid w:val="00953843"/>
    <w:pPr>
      <w:spacing w:after="0" w:line="240" w:lineRule="auto"/>
    </w:pPr>
    <w:rPr>
      <w:rFonts w:ascii="Times New Roman" w:eastAsia="Times New Roman" w:hAnsi="Times New Roman" w:cs="Times New Roman"/>
      <w:sz w:val="24"/>
      <w:szCs w:val="24"/>
    </w:rPr>
  </w:style>
  <w:style w:type="paragraph" w:customStyle="1" w:styleId="7624283F962D4E6BBB2C267C6A3AA83D4">
    <w:name w:val="7624283F962D4E6BBB2C267C6A3AA83D4"/>
    <w:rsid w:val="00953843"/>
    <w:pPr>
      <w:spacing w:after="0" w:line="240" w:lineRule="auto"/>
    </w:pPr>
    <w:rPr>
      <w:rFonts w:ascii="Times New Roman" w:eastAsia="Times New Roman" w:hAnsi="Times New Roman" w:cs="Times New Roman"/>
      <w:sz w:val="24"/>
      <w:szCs w:val="24"/>
    </w:rPr>
  </w:style>
  <w:style w:type="paragraph" w:customStyle="1" w:styleId="75671448A6BD4A1E87D7DFFEDCD2950E5">
    <w:name w:val="75671448A6BD4A1E87D7DFFEDCD2950E5"/>
    <w:rsid w:val="00953843"/>
    <w:pPr>
      <w:spacing w:after="0" w:line="240" w:lineRule="auto"/>
    </w:pPr>
    <w:rPr>
      <w:rFonts w:ascii="Times New Roman" w:eastAsia="Times New Roman" w:hAnsi="Times New Roman" w:cs="Times New Roman"/>
      <w:sz w:val="24"/>
      <w:szCs w:val="24"/>
    </w:rPr>
  </w:style>
  <w:style w:type="paragraph" w:customStyle="1" w:styleId="CCF93D4704124AEF9515562AC80656E55">
    <w:name w:val="CCF93D4704124AEF9515562AC80656E55"/>
    <w:rsid w:val="00953843"/>
    <w:pPr>
      <w:spacing w:after="0" w:line="240" w:lineRule="auto"/>
    </w:pPr>
    <w:rPr>
      <w:rFonts w:ascii="Times New Roman" w:eastAsia="Times New Roman" w:hAnsi="Times New Roman" w:cs="Times New Roman"/>
      <w:sz w:val="24"/>
      <w:szCs w:val="24"/>
    </w:rPr>
  </w:style>
  <w:style w:type="paragraph" w:customStyle="1" w:styleId="1800BF33005E444E86096C97DD631D495">
    <w:name w:val="1800BF33005E444E86096C97DD631D495"/>
    <w:rsid w:val="00953843"/>
    <w:pPr>
      <w:spacing w:after="0" w:line="240" w:lineRule="auto"/>
    </w:pPr>
    <w:rPr>
      <w:rFonts w:ascii="Times New Roman" w:eastAsia="Times New Roman" w:hAnsi="Times New Roman" w:cs="Times New Roman"/>
      <w:sz w:val="24"/>
      <w:szCs w:val="24"/>
    </w:rPr>
  </w:style>
  <w:style w:type="paragraph" w:customStyle="1" w:styleId="11101F4579CD4DA792959F4410DD1D9F5">
    <w:name w:val="11101F4579CD4DA792959F4410DD1D9F5"/>
    <w:rsid w:val="00953843"/>
    <w:pPr>
      <w:spacing w:after="0" w:line="240" w:lineRule="auto"/>
    </w:pPr>
    <w:rPr>
      <w:rFonts w:ascii="Times New Roman" w:eastAsia="Times New Roman" w:hAnsi="Times New Roman" w:cs="Times New Roman"/>
      <w:sz w:val="24"/>
      <w:szCs w:val="24"/>
    </w:rPr>
  </w:style>
  <w:style w:type="paragraph" w:customStyle="1" w:styleId="852F9DDBA41C470EA2F921799DE62ECC5">
    <w:name w:val="852F9DDBA41C470EA2F921799DE62ECC5"/>
    <w:rsid w:val="00953843"/>
    <w:pPr>
      <w:spacing w:after="0" w:line="240" w:lineRule="auto"/>
    </w:pPr>
    <w:rPr>
      <w:rFonts w:ascii="Times New Roman" w:eastAsia="Times New Roman" w:hAnsi="Times New Roman" w:cs="Times New Roman"/>
      <w:sz w:val="24"/>
      <w:szCs w:val="24"/>
    </w:rPr>
  </w:style>
  <w:style w:type="paragraph" w:customStyle="1" w:styleId="FAC4A18B56EE45C59A2E44A0082175FE5">
    <w:name w:val="FAC4A18B56EE45C59A2E44A0082175FE5"/>
    <w:rsid w:val="00953843"/>
    <w:pPr>
      <w:spacing w:after="0" w:line="240" w:lineRule="auto"/>
    </w:pPr>
    <w:rPr>
      <w:rFonts w:ascii="Times New Roman" w:eastAsia="Times New Roman" w:hAnsi="Times New Roman" w:cs="Times New Roman"/>
      <w:sz w:val="24"/>
      <w:szCs w:val="24"/>
    </w:rPr>
  </w:style>
  <w:style w:type="paragraph" w:customStyle="1" w:styleId="DE1930A37C95423B8D629E2877263D1B5">
    <w:name w:val="DE1930A37C95423B8D629E2877263D1B5"/>
    <w:rsid w:val="00953843"/>
    <w:pPr>
      <w:spacing w:after="0" w:line="240" w:lineRule="auto"/>
    </w:pPr>
    <w:rPr>
      <w:rFonts w:ascii="Times New Roman" w:eastAsia="Times New Roman" w:hAnsi="Times New Roman" w:cs="Times New Roman"/>
      <w:sz w:val="24"/>
      <w:szCs w:val="24"/>
    </w:rPr>
  </w:style>
  <w:style w:type="paragraph" w:customStyle="1" w:styleId="6DA9A33CF09941F5A96EFBE34D648DBB5">
    <w:name w:val="6DA9A33CF09941F5A96EFBE34D648DBB5"/>
    <w:rsid w:val="00953843"/>
    <w:pPr>
      <w:spacing w:after="0" w:line="240" w:lineRule="auto"/>
    </w:pPr>
    <w:rPr>
      <w:rFonts w:ascii="Times New Roman" w:eastAsia="Times New Roman" w:hAnsi="Times New Roman" w:cs="Times New Roman"/>
      <w:sz w:val="24"/>
      <w:szCs w:val="24"/>
    </w:rPr>
  </w:style>
  <w:style w:type="paragraph" w:customStyle="1" w:styleId="6E58422FA7EB45348A6D7D6C49EB63B65">
    <w:name w:val="6E58422FA7EB45348A6D7D6C49EB63B65"/>
    <w:rsid w:val="00953843"/>
    <w:pPr>
      <w:spacing w:after="0" w:line="240" w:lineRule="auto"/>
    </w:pPr>
    <w:rPr>
      <w:rFonts w:ascii="Times New Roman" w:eastAsia="Times New Roman" w:hAnsi="Times New Roman" w:cs="Times New Roman"/>
      <w:sz w:val="24"/>
      <w:szCs w:val="24"/>
    </w:rPr>
  </w:style>
  <w:style w:type="paragraph" w:customStyle="1" w:styleId="05A52C70AA124AE49C69AEF7502A13805">
    <w:name w:val="05A52C70AA124AE49C69AEF7502A13805"/>
    <w:rsid w:val="00953843"/>
    <w:pPr>
      <w:spacing w:after="0" w:line="240" w:lineRule="auto"/>
    </w:pPr>
    <w:rPr>
      <w:rFonts w:ascii="Times New Roman" w:eastAsia="Times New Roman" w:hAnsi="Times New Roman" w:cs="Times New Roman"/>
      <w:sz w:val="24"/>
      <w:szCs w:val="24"/>
    </w:rPr>
  </w:style>
  <w:style w:type="paragraph" w:customStyle="1" w:styleId="998433379A0D4263A3D458B57AE85C215">
    <w:name w:val="998433379A0D4263A3D458B57AE85C215"/>
    <w:rsid w:val="00953843"/>
    <w:pPr>
      <w:spacing w:after="0" w:line="240" w:lineRule="auto"/>
    </w:pPr>
    <w:rPr>
      <w:rFonts w:ascii="Times New Roman" w:eastAsia="Times New Roman" w:hAnsi="Times New Roman" w:cs="Times New Roman"/>
      <w:sz w:val="24"/>
      <w:szCs w:val="24"/>
    </w:rPr>
  </w:style>
  <w:style w:type="paragraph" w:customStyle="1" w:styleId="FFC5FAE518EC4ED090D51D59C792A4FB4">
    <w:name w:val="FFC5FAE518EC4ED090D51D59C792A4FB4"/>
    <w:rsid w:val="00953843"/>
    <w:pPr>
      <w:spacing w:after="0" w:line="240" w:lineRule="auto"/>
    </w:pPr>
    <w:rPr>
      <w:rFonts w:ascii="Times New Roman" w:eastAsia="Times New Roman" w:hAnsi="Times New Roman" w:cs="Times New Roman"/>
      <w:sz w:val="24"/>
      <w:szCs w:val="24"/>
    </w:rPr>
  </w:style>
  <w:style w:type="paragraph" w:customStyle="1" w:styleId="DA8237513DAA49FFBDCD08389601B242">
    <w:name w:val="DA8237513DAA49FFBDCD08389601B242"/>
    <w:rsid w:val="00953843"/>
    <w:pPr>
      <w:spacing w:after="0" w:line="240" w:lineRule="auto"/>
    </w:pPr>
    <w:rPr>
      <w:rFonts w:ascii="Times New Roman" w:eastAsia="Times New Roman" w:hAnsi="Times New Roman" w:cs="Times New Roman"/>
      <w:sz w:val="24"/>
      <w:szCs w:val="24"/>
    </w:rPr>
  </w:style>
  <w:style w:type="paragraph" w:customStyle="1" w:styleId="66D9FDCBA28F4BD196902234714BCCCD">
    <w:name w:val="66D9FDCBA28F4BD196902234714BCCCD"/>
    <w:rsid w:val="00953843"/>
    <w:pPr>
      <w:spacing w:after="0" w:line="240" w:lineRule="auto"/>
    </w:pPr>
    <w:rPr>
      <w:rFonts w:ascii="Times New Roman" w:eastAsia="Times New Roman" w:hAnsi="Times New Roman" w:cs="Times New Roman"/>
      <w:sz w:val="24"/>
      <w:szCs w:val="24"/>
    </w:rPr>
  </w:style>
  <w:style w:type="paragraph" w:customStyle="1" w:styleId="A6FB4F4164ED4935BCC9482FDDAEC482">
    <w:name w:val="A6FB4F4164ED4935BCC9482FDDAEC482"/>
    <w:rsid w:val="00953843"/>
    <w:pPr>
      <w:spacing w:after="0" w:line="240" w:lineRule="auto"/>
    </w:pPr>
    <w:rPr>
      <w:rFonts w:ascii="Times New Roman" w:eastAsia="Times New Roman" w:hAnsi="Times New Roman" w:cs="Times New Roman"/>
      <w:sz w:val="24"/>
      <w:szCs w:val="24"/>
    </w:rPr>
  </w:style>
  <w:style w:type="paragraph" w:customStyle="1" w:styleId="C25A83B0404A4A1DA1D115435490235E">
    <w:name w:val="C25A83B0404A4A1DA1D115435490235E"/>
    <w:rsid w:val="00953843"/>
    <w:pPr>
      <w:spacing w:after="0" w:line="240" w:lineRule="auto"/>
    </w:pPr>
    <w:rPr>
      <w:rFonts w:ascii="Times New Roman" w:eastAsia="Times New Roman" w:hAnsi="Times New Roman" w:cs="Times New Roman"/>
      <w:sz w:val="24"/>
      <w:szCs w:val="24"/>
    </w:rPr>
  </w:style>
  <w:style w:type="paragraph" w:customStyle="1" w:styleId="DA22BC448996478B962A967333D1BB5D">
    <w:name w:val="DA22BC448996478B962A967333D1BB5D"/>
    <w:rsid w:val="00953843"/>
    <w:pPr>
      <w:spacing w:after="0" w:line="240" w:lineRule="auto"/>
    </w:pPr>
    <w:rPr>
      <w:rFonts w:ascii="Times New Roman" w:eastAsia="Times New Roman" w:hAnsi="Times New Roman" w:cs="Times New Roman"/>
      <w:sz w:val="24"/>
      <w:szCs w:val="24"/>
    </w:rPr>
  </w:style>
  <w:style w:type="paragraph" w:customStyle="1" w:styleId="D919842B89EB426689CA6761FA6A47D3">
    <w:name w:val="D919842B89EB426689CA6761FA6A47D3"/>
    <w:rsid w:val="00953843"/>
    <w:pPr>
      <w:spacing w:after="0" w:line="240" w:lineRule="auto"/>
    </w:pPr>
    <w:rPr>
      <w:rFonts w:ascii="Times New Roman" w:eastAsia="Times New Roman" w:hAnsi="Times New Roman" w:cs="Times New Roman"/>
      <w:sz w:val="24"/>
      <w:szCs w:val="24"/>
    </w:rPr>
  </w:style>
  <w:style w:type="paragraph" w:customStyle="1" w:styleId="358B30B0CE3F456189539720CC55BBBF">
    <w:name w:val="358B30B0CE3F456189539720CC55BBBF"/>
    <w:rsid w:val="00953843"/>
    <w:pPr>
      <w:spacing w:after="0" w:line="240" w:lineRule="auto"/>
    </w:pPr>
    <w:rPr>
      <w:rFonts w:ascii="Times New Roman" w:eastAsia="Times New Roman" w:hAnsi="Times New Roman" w:cs="Times New Roman"/>
      <w:sz w:val="24"/>
      <w:szCs w:val="24"/>
    </w:rPr>
  </w:style>
  <w:style w:type="paragraph" w:customStyle="1" w:styleId="12B10A7981894F40BBE851D947A69B768">
    <w:name w:val="12B10A7981894F40BBE851D947A69B768"/>
    <w:rsid w:val="00953843"/>
    <w:pPr>
      <w:spacing w:after="0" w:line="240" w:lineRule="auto"/>
    </w:pPr>
    <w:rPr>
      <w:rFonts w:ascii="Times New Roman" w:eastAsia="Times New Roman" w:hAnsi="Times New Roman" w:cs="Times New Roman"/>
      <w:sz w:val="24"/>
      <w:szCs w:val="24"/>
    </w:rPr>
  </w:style>
  <w:style w:type="paragraph" w:customStyle="1" w:styleId="67E01817E24F4ECCB9BFEF4847784FBC18">
    <w:name w:val="67E01817E24F4ECCB9BFEF4847784FBC18"/>
    <w:rsid w:val="00953843"/>
    <w:pPr>
      <w:spacing w:after="0" w:line="240" w:lineRule="auto"/>
    </w:pPr>
    <w:rPr>
      <w:rFonts w:ascii="Times New Roman" w:eastAsia="Times New Roman" w:hAnsi="Times New Roman" w:cs="Times New Roman"/>
      <w:sz w:val="24"/>
      <w:szCs w:val="24"/>
    </w:rPr>
  </w:style>
  <w:style w:type="paragraph" w:customStyle="1" w:styleId="A04BC75CD90248C4B408E513CC7EABD910">
    <w:name w:val="A04BC75CD90248C4B408E513CC7EABD910"/>
    <w:rsid w:val="00953843"/>
    <w:pPr>
      <w:spacing w:after="0" w:line="240" w:lineRule="auto"/>
    </w:pPr>
    <w:rPr>
      <w:rFonts w:ascii="Times New Roman" w:eastAsia="Times New Roman" w:hAnsi="Times New Roman" w:cs="Times New Roman"/>
      <w:sz w:val="24"/>
      <w:szCs w:val="24"/>
    </w:rPr>
  </w:style>
  <w:style w:type="paragraph" w:customStyle="1" w:styleId="5C5EE9F18347466BB00622C20964015E7">
    <w:name w:val="5C5EE9F18347466BB00622C20964015E7"/>
    <w:rsid w:val="00953843"/>
    <w:pPr>
      <w:spacing w:after="0" w:line="240" w:lineRule="auto"/>
    </w:pPr>
    <w:rPr>
      <w:rFonts w:ascii="Times New Roman" w:eastAsia="Times New Roman" w:hAnsi="Times New Roman" w:cs="Times New Roman"/>
      <w:sz w:val="24"/>
      <w:szCs w:val="24"/>
    </w:rPr>
  </w:style>
  <w:style w:type="paragraph" w:customStyle="1" w:styleId="265CD686EA05467781E46DA5DB2678988">
    <w:name w:val="265CD686EA05467781E46DA5DB2678988"/>
    <w:rsid w:val="00953843"/>
    <w:pPr>
      <w:spacing w:after="0" w:line="240" w:lineRule="auto"/>
    </w:pPr>
    <w:rPr>
      <w:rFonts w:ascii="Times New Roman" w:eastAsia="Times New Roman" w:hAnsi="Times New Roman" w:cs="Times New Roman"/>
      <w:sz w:val="24"/>
      <w:szCs w:val="24"/>
    </w:rPr>
  </w:style>
  <w:style w:type="paragraph" w:customStyle="1" w:styleId="7624283F962D4E6BBB2C267C6A3AA83D5">
    <w:name w:val="7624283F962D4E6BBB2C267C6A3AA83D5"/>
    <w:rsid w:val="00953843"/>
    <w:pPr>
      <w:spacing w:after="0" w:line="240" w:lineRule="auto"/>
    </w:pPr>
    <w:rPr>
      <w:rFonts w:ascii="Times New Roman" w:eastAsia="Times New Roman" w:hAnsi="Times New Roman" w:cs="Times New Roman"/>
      <w:sz w:val="24"/>
      <w:szCs w:val="24"/>
    </w:rPr>
  </w:style>
  <w:style w:type="paragraph" w:customStyle="1" w:styleId="75671448A6BD4A1E87D7DFFEDCD2950E6">
    <w:name w:val="75671448A6BD4A1E87D7DFFEDCD2950E6"/>
    <w:rsid w:val="00953843"/>
    <w:pPr>
      <w:spacing w:after="0" w:line="240" w:lineRule="auto"/>
    </w:pPr>
    <w:rPr>
      <w:rFonts w:ascii="Times New Roman" w:eastAsia="Times New Roman" w:hAnsi="Times New Roman" w:cs="Times New Roman"/>
      <w:sz w:val="24"/>
      <w:szCs w:val="24"/>
    </w:rPr>
  </w:style>
  <w:style w:type="paragraph" w:customStyle="1" w:styleId="CCF93D4704124AEF9515562AC80656E56">
    <w:name w:val="CCF93D4704124AEF9515562AC80656E56"/>
    <w:rsid w:val="00953843"/>
    <w:pPr>
      <w:spacing w:after="0" w:line="240" w:lineRule="auto"/>
    </w:pPr>
    <w:rPr>
      <w:rFonts w:ascii="Times New Roman" w:eastAsia="Times New Roman" w:hAnsi="Times New Roman" w:cs="Times New Roman"/>
      <w:sz w:val="24"/>
      <w:szCs w:val="24"/>
    </w:rPr>
  </w:style>
  <w:style w:type="paragraph" w:customStyle="1" w:styleId="1800BF33005E444E86096C97DD631D496">
    <w:name w:val="1800BF33005E444E86096C97DD631D496"/>
    <w:rsid w:val="00953843"/>
    <w:pPr>
      <w:spacing w:after="0" w:line="240" w:lineRule="auto"/>
    </w:pPr>
    <w:rPr>
      <w:rFonts w:ascii="Times New Roman" w:eastAsia="Times New Roman" w:hAnsi="Times New Roman" w:cs="Times New Roman"/>
      <w:sz w:val="24"/>
      <w:szCs w:val="24"/>
    </w:rPr>
  </w:style>
  <w:style w:type="paragraph" w:customStyle="1" w:styleId="12B10A7981894F40BBE851D947A69B769">
    <w:name w:val="12B10A7981894F40BBE851D947A69B769"/>
    <w:rsid w:val="00953843"/>
    <w:pPr>
      <w:spacing w:after="0" w:line="240" w:lineRule="auto"/>
    </w:pPr>
    <w:rPr>
      <w:rFonts w:ascii="Times New Roman" w:eastAsia="Times New Roman" w:hAnsi="Times New Roman" w:cs="Times New Roman"/>
      <w:sz w:val="24"/>
      <w:szCs w:val="24"/>
    </w:rPr>
  </w:style>
  <w:style w:type="paragraph" w:customStyle="1" w:styleId="67E01817E24F4ECCB9BFEF4847784FBC19">
    <w:name w:val="67E01817E24F4ECCB9BFEF4847784FBC19"/>
    <w:rsid w:val="00953843"/>
    <w:pPr>
      <w:spacing w:after="0" w:line="240" w:lineRule="auto"/>
    </w:pPr>
    <w:rPr>
      <w:rFonts w:ascii="Times New Roman" w:eastAsia="Times New Roman" w:hAnsi="Times New Roman" w:cs="Times New Roman"/>
      <w:sz w:val="24"/>
      <w:szCs w:val="24"/>
    </w:rPr>
  </w:style>
  <w:style w:type="paragraph" w:customStyle="1" w:styleId="A04BC75CD90248C4B408E513CC7EABD911">
    <w:name w:val="A04BC75CD90248C4B408E513CC7EABD911"/>
    <w:rsid w:val="00953843"/>
    <w:pPr>
      <w:spacing w:after="0" w:line="240" w:lineRule="auto"/>
    </w:pPr>
    <w:rPr>
      <w:rFonts w:ascii="Times New Roman" w:eastAsia="Times New Roman" w:hAnsi="Times New Roman" w:cs="Times New Roman"/>
      <w:sz w:val="24"/>
      <w:szCs w:val="24"/>
    </w:rPr>
  </w:style>
  <w:style w:type="paragraph" w:customStyle="1" w:styleId="5C5EE9F18347466BB00622C20964015E8">
    <w:name w:val="5C5EE9F18347466BB00622C20964015E8"/>
    <w:rsid w:val="00953843"/>
    <w:pPr>
      <w:spacing w:after="0" w:line="240" w:lineRule="auto"/>
    </w:pPr>
    <w:rPr>
      <w:rFonts w:ascii="Times New Roman" w:eastAsia="Times New Roman" w:hAnsi="Times New Roman" w:cs="Times New Roman"/>
      <w:sz w:val="24"/>
      <w:szCs w:val="24"/>
    </w:rPr>
  </w:style>
  <w:style w:type="paragraph" w:customStyle="1" w:styleId="265CD686EA05467781E46DA5DB2678989">
    <w:name w:val="265CD686EA05467781E46DA5DB2678989"/>
    <w:rsid w:val="00953843"/>
    <w:pPr>
      <w:spacing w:after="0" w:line="240" w:lineRule="auto"/>
    </w:pPr>
    <w:rPr>
      <w:rFonts w:ascii="Times New Roman" w:eastAsia="Times New Roman" w:hAnsi="Times New Roman" w:cs="Times New Roman"/>
      <w:sz w:val="24"/>
      <w:szCs w:val="24"/>
    </w:rPr>
  </w:style>
  <w:style w:type="paragraph" w:customStyle="1" w:styleId="7624283F962D4E6BBB2C267C6A3AA83D6">
    <w:name w:val="7624283F962D4E6BBB2C267C6A3AA83D6"/>
    <w:rsid w:val="00953843"/>
    <w:pPr>
      <w:spacing w:after="0" w:line="240" w:lineRule="auto"/>
    </w:pPr>
    <w:rPr>
      <w:rFonts w:ascii="Times New Roman" w:eastAsia="Times New Roman" w:hAnsi="Times New Roman" w:cs="Times New Roman"/>
      <w:sz w:val="24"/>
      <w:szCs w:val="24"/>
    </w:rPr>
  </w:style>
  <w:style w:type="paragraph" w:customStyle="1" w:styleId="75671448A6BD4A1E87D7DFFEDCD2950E7">
    <w:name w:val="75671448A6BD4A1E87D7DFFEDCD2950E7"/>
    <w:rsid w:val="00953843"/>
    <w:pPr>
      <w:spacing w:after="0" w:line="240" w:lineRule="auto"/>
    </w:pPr>
    <w:rPr>
      <w:rFonts w:ascii="Times New Roman" w:eastAsia="Times New Roman" w:hAnsi="Times New Roman" w:cs="Times New Roman"/>
      <w:sz w:val="24"/>
      <w:szCs w:val="24"/>
    </w:rPr>
  </w:style>
  <w:style w:type="paragraph" w:customStyle="1" w:styleId="CCF93D4704124AEF9515562AC80656E57">
    <w:name w:val="CCF93D4704124AEF9515562AC80656E57"/>
    <w:rsid w:val="00953843"/>
    <w:pPr>
      <w:spacing w:after="0" w:line="240" w:lineRule="auto"/>
    </w:pPr>
    <w:rPr>
      <w:rFonts w:ascii="Times New Roman" w:eastAsia="Times New Roman" w:hAnsi="Times New Roman" w:cs="Times New Roman"/>
      <w:sz w:val="24"/>
      <w:szCs w:val="24"/>
    </w:rPr>
  </w:style>
  <w:style w:type="paragraph" w:customStyle="1" w:styleId="1800BF33005E444E86096C97DD631D497">
    <w:name w:val="1800BF33005E444E86096C97DD631D497"/>
    <w:rsid w:val="00953843"/>
    <w:pPr>
      <w:spacing w:after="0" w:line="240" w:lineRule="auto"/>
    </w:pPr>
    <w:rPr>
      <w:rFonts w:ascii="Times New Roman" w:eastAsia="Times New Roman" w:hAnsi="Times New Roman" w:cs="Times New Roman"/>
      <w:sz w:val="24"/>
      <w:szCs w:val="24"/>
    </w:rPr>
  </w:style>
  <w:style w:type="paragraph" w:customStyle="1" w:styleId="852F9DDBA41C470EA2F921799DE62ECC6">
    <w:name w:val="852F9DDBA41C470EA2F921799DE62ECC6"/>
    <w:rsid w:val="00953843"/>
    <w:pPr>
      <w:spacing w:after="0" w:line="240" w:lineRule="auto"/>
    </w:pPr>
    <w:rPr>
      <w:rFonts w:ascii="Times New Roman" w:eastAsia="Times New Roman" w:hAnsi="Times New Roman" w:cs="Times New Roman"/>
      <w:sz w:val="24"/>
      <w:szCs w:val="24"/>
    </w:rPr>
  </w:style>
  <w:style w:type="paragraph" w:customStyle="1" w:styleId="FAC4A18B56EE45C59A2E44A0082175FE6">
    <w:name w:val="FAC4A18B56EE45C59A2E44A0082175FE6"/>
    <w:rsid w:val="00953843"/>
    <w:pPr>
      <w:spacing w:after="0" w:line="240" w:lineRule="auto"/>
    </w:pPr>
    <w:rPr>
      <w:rFonts w:ascii="Times New Roman" w:eastAsia="Times New Roman" w:hAnsi="Times New Roman" w:cs="Times New Roman"/>
      <w:sz w:val="24"/>
      <w:szCs w:val="24"/>
    </w:rPr>
  </w:style>
  <w:style w:type="paragraph" w:customStyle="1" w:styleId="DE1930A37C95423B8D629E2877263D1B6">
    <w:name w:val="DE1930A37C95423B8D629E2877263D1B6"/>
    <w:rsid w:val="00953843"/>
    <w:pPr>
      <w:spacing w:after="0" w:line="240" w:lineRule="auto"/>
    </w:pPr>
    <w:rPr>
      <w:rFonts w:ascii="Times New Roman" w:eastAsia="Times New Roman" w:hAnsi="Times New Roman" w:cs="Times New Roman"/>
      <w:sz w:val="24"/>
      <w:szCs w:val="24"/>
    </w:rPr>
  </w:style>
  <w:style w:type="paragraph" w:customStyle="1" w:styleId="6DA9A33CF09941F5A96EFBE34D648DBB6">
    <w:name w:val="6DA9A33CF09941F5A96EFBE34D648DBB6"/>
    <w:rsid w:val="00953843"/>
    <w:pPr>
      <w:spacing w:after="0" w:line="240" w:lineRule="auto"/>
    </w:pPr>
    <w:rPr>
      <w:rFonts w:ascii="Times New Roman" w:eastAsia="Times New Roman" w:hAnsi="Times New Roman" w:cs="Times New Roman"/>
      <w:sz w:val="24"/>
      <w:szCs w:val="24"/>
    </w:rPr>
  </w:style>
  <w:style w:type="paragraph" w:customStyle="1" w:styleId="6E58422FA7EB45348A6D7D6C49EB63B66">
    <w:name w:val="6E58422FA7EB45348A6D7D6C49EB63B66"/>
    <w:rsid w:val="00953843"/>
    <w:pPr>
      <w:spacing w:after="0" w:line="240" w:lineRule="auto"/>
    </w:pPr>
    <w:rPr>
      <w:rFonts w:ascii="Times New Roman" w:eastAsia="Times New Roman" w:hAnsi="Times New Roman" w:cs="Times New Roman"/>
      <w:sz w:val="24"/>
      <w:szCs w:val="24"/>
    </w:rPr>
  </w:style>
  <w:style w:type="paragraph" w:customStyle="1" w:styleId="05A52C70AA124AE49C69AEF7502A13806">
    <w:name w:val="05A52C70AA124AE49C69AEF7502A13806"/>
    <w:rsid w:val="00953843"/>
    <w:pPr>
      <w:spacing w:after="0" w:line="240" w:lineRule="auto"/>
    </w:pPr>
    <w:rPr>
      <w:rFonts w:ascii="Times New Roman" w:eastAsia="Times New Roman" w:hAnsi="Times New Roman" w:cs="Times New Roman"/>
      <w:sz w:val="24"/>
      <w:szCs w:val="24"/>
    </w:rPr>
  </w:style>
  <w:style w:type="paragraph" w:customStyle="1" w:styleId="998433379A0D4263A3D458B57AE85C216">
    <w:name w:val="998433379A0D4263A3D458B57AE85C216"/>
    <w:rsid w:val="00953843"/>
    <w:pPr>
      <w:spacing w:after="0" w:line="240" w:lineRule="auto"/>
    </w:pPr>
    <w:rPr>
      <w:rFonts w:ascii="Times New Roman" w:eastAsia="Times New Roman" w:hAnsi="Times New Roman" w:cs="Times New Roman"/>
      <w:sz w:val="24"/>
      <w:szCs w:val="24"/>
    </w:rPr>
  </w:style>
  <w:style w:type="paragraph" w:customStyle="1" w:styleId="FFC5FAE518EC4ED090D51D59C792A4FB5">
    <w:name w:val="FFC5FAE518EC4ED090D51D59C792A4FB5"/>
    <w:rsid w:val="00953843"/>
    <w:pPr>
      <w:spacing w:after="0" w:line="240" w:lineRule="auto"/>
    </w:pPr>
    <w:rPr>
      <w:rFonts w:ascii="Times New Roman" w:eastAsia="Times New Roman" w:hAnsi="Times New Roman" w:cs="Times New Roman"/>
      <w:sz w:val="24"/>
      <w:szCs w:val="24"/>
    </w:rPr>
  </w:style>
  <w:style w:type="paragraph" w:customStyle="1" w:styleId="DA8237513DAA49FFBDCD08389601B2421">
    <w:name w:val="DA8237513DAA49FFBDCD08389601B2421"/>
    <w:rsid w:val="00953843"/>
    <w:pPr>
      <w:spacing w:after="0" w:line="240" w:lineRule="auto"/>
    </w:pPr>
    <w:rPr>
      <w:rFonts w:ascii="Times New Roman" w:eastAsia="Times New Roman" w:hAnsi="Times New Roman" w:cs="Times New Roman"/>
      <w:sz w:val="24"/>
      <w:szCs w:val="24"/>
    </w:rPr>
  </w:style>
  <w:style w:type="paragraph" w:customStyle="1" w:styleId="66D9FDCBA28F4BD196902234714BCCCD1">
    <w:name w:val="66D9FDCBA28F4BD196902234714BCCCD1"/>
    <w:rsid w:val="00953843"/>
    <w:pPr>
      <w:spacing w:after="0" w:line="240" w:lineRule="auto"/>
    </w:pPr>
    <w:rPr>
      <w:rFonts w:ascii="Times New Roman" w:eastAsia="Times New Roman" w:hAnsi="Times New Roman" w:cs="Times New Roman"/>
      <w:sz w:val="24"/>
      <w:szCs w:val="24"/>
    </w:rPr>
  </w:style>
  <w:style w:type="paragraph" w:customStyle="1" w:styleId="A6FB4F4164ED4935BCC9482FDDAEC4821">
    <w:name w:val="A6FB4F4164ED4935BCC9482FDDAEC4821"/>
    <w:rsid w:val="00953843"/>
    <w:pPr>
      <w:spacing w:after="0" w:line="240" w:lineRule="auto"/>
    </w:pPr>
    <w:rPr>
      <w:rFonts w:ascii="Times New Roman" w:eastAsia="Times New Roman" w:hAnsi="Times New Roman" w:cs="Times New Roman"/>
      <w:sz w:val="24"/>
      <w:szCs w:val="24"/>
    </w:rPr>
  </w:style>
  <w:style w:type="paragraph" w:customStyle="1" w:styleId="C25A83B0404A4A1DA1D115435490235E1">
    <w:name w:val="C25A83B0404A4A1DA1D115435490235E1"/>
    <w:rsid w:val="00953843"/>
    <w:pPr>
      <w:spacing w:after="0" w:line="240" w:lineRule="auto"/>
    </w:pPr>
    <w:rPr>
      <w:rFonts w:ascii="Times New Roman" w:eastAsia="Times New Roman" w:hAnsi="Times New Roman" w:cs="Times New Roman"/>
      <w:sz w:val="24"/>
      <w:szCs w:val="24"/>
    </w:rPr>
  </w:style>
  <w:style w:type="paragraph" w:customStyle="1" w:styleId="DA22BC448996478B962A967333D1BB5D1">
    <w:name w:val="DA22BC448996478B962A967333D1BB5D1"/>
    <w:rsid w:val="00953843"/>
    <w:pPr>
      <w:spacing w:after="0" w:line="240" w:lineRule="auto"/>
    </w:pPr>
    <w:rPr>
      <w:rFonts w:ascii="Times New Roman" w:eastAsia="Times New Roman" w:hAnsi="Times New Roman" w:cs="Times New Roman"/>
      <w:sz w:val="24"/>
      <w:szCs w:val="24"/>
    </w:rPr>
  </w:style>
  <w:style w:type="paragraph" w:customStyle="1" w:styleId="D919842B89EB426689CA6761FA6A47D31">
    <w:name w:val="D919842B89EB426689CA6761FA6A47D31"/>
    <w:rsid w:val="00953843"/>
    <w:pPr>
      <w:spacing w:after="0" w:line="240" w:lineRule="auto"/>
    </w:pPr>
    <w:rPr>
      <w:rFonts w:ascii="Times New Roman" w:eastAsia="Times New Roman" w:hAnsi="Times New Roman" w:cs="Times New Roman"/>
      <w:sz w:val="24"/>
      <w:szCs w:val="24"/>
    </w:rPr>
  </w:style>
  <w:style w:type="paragraph" w:customStyle="1" w:styleId="358B30B0CE3F456189539720CC55BBBF1">
    <w:name w:val="358B30B0CE3F456189539720CC55BBBF1"/>
    <w:rsid w:val="00953843"/>
    <w:pPr>
      <w:spacing w:after="0" w:line="240" w:lineRule="auto"/>
    </w:pPr>
    <w:rPr>
      <w:rFonts w:ascii="Times New Roman" w:eastAsia="Times New Roman" w:hAnsi="Times New Roman" w:cs="Times New Roman"/>
      <w:sz w:val="24"/>
      <w:szCs w:val="24"/>
    </w:rPr>
  </w:style>
  <w:style w:type="paragraph" w:customStyle="1" w:styleId="724D55D215A548D194792A0786240DE2">
    <w:name w:val="724D55D215A548D194792A0786240DE2"/>
    <w:rsid w:val="00953843"/>
  </w:style>
  <w:style w:type="paragraph" w:customStyle="1" w:styleId="2284AC88264B4CC79FA5F7C85D155212">
    <w:name w:val="2284AC88264B4CC79FA5F7C85D155212"/>
    <w:rsid w:val="00953843"/>
  </w:style>
  <w:style w:type="paragraph" w:customStyle="1" w:styleId="CD1F24D20E354210A947B0B23C94EE0F">
    <w:name w:val="CD1F24D20E354210A947B0B23C94EE0F"/>
    <w:rsid w:val="00953843"/>
  </w:style>
  <w:style w:type="paragraph" w:customStyle="1" w:styleId="F9889A080A3847BDA768494834C5E47B">
    <w:name w:val="F9889A080A3847BDA768494834C5E47B"/>
    <w:rsid w:val="00953843"/>
  </w:style>
  <w:style w:type="paragraph" w:customStyle="1" w:styleId="71D998AD9AF14694911D91FAABE15C1E">
    <w:name w:val="71D998AD9AF14694911D91FAABE15C1E"/>
    <w:rsid w:val="00953843"/>
  </w:style>
  <w:style w:type="paragraph" w:customStyle="1" w:styleId="FF5CC0DAF2DD498BB1A7FAAB021FB408">
    <w:name w:val="FF5CC0DAF2DD498BB1A7FAAB021FB408"/>
    <w:rsid w:val="00953843"/>
  </w:style>
  <w:style w:type="paragraph" w:customStyle="1" w:styleId="82628B5C35E445EDB1855654F80E1E01">
    <w:name w:val="82628B5C35E445EDB1855654F80E1E01"/>
    <w:rsid w:val="00953843"/>
  </w:style>
  <w:style w:type="paragraph" w:customStyle="1" w:styleId="12B10A7981894F40BBE851D947A69B7610">
    <w:name w:val="12B10A7981894F40BBE851D947A69B7610"/>
    <w:rsid w:val="00B51D04"/>
    <w:pPr>
      <w:spacing w:after="0" w:line="240" w:lineRule="auto"/>
    </w:pPr>
    <w:rPr>
      <w:rFonts w:ascii="Times New Roman" w:eastAsia="Times New Roman" w:hAnsi="Times New Roman" w:cs="Times New Roman"/>
      <w:sz w:val="24"/>
      <w:szCs w:val="24"/>
    </w:rPr>
  </w:style>
  <w:style w:type="paragraph" w:customStyle="1" w:styleId="67E01817E24F4ECCB9BFEF4847784FBC20">
    <w:name w:val="67E01817E24F4ECCB9BFEF4847784FBC20"/>
    <w:rsid w:val="00B51D04"/>
    <w:pPr>
      <w:spacing w:after="0" w:line="240" w:lineRule="auto"/>
    </w:pPr>
    <w:rPr>
      <w:rFonts w:ascii="Times New Roman" w:eastAsia="Times New Roman" w:hAnsi="Times New Roman" w:cs="Times New Roman"/>
      <w:sz w:val="24"/>
      <w:szCs w:val="24"/>
    </w:rPr>
  </w:style>
  <w:style w:type="paragraph" w:customStyle="1" w:styleId="A04BC75CD90248C4B408E513CC7EABD912">
    <w:name w:val="A04BC75CD90248C4B408E513CC7EABD912"/>
    <w:rsid w:val="00B51D04"/>
    <w:pPr>
      <w:spacing w:after="0" w:line="240" w:lineRule="auto"/>
    </w:pPr>
    <w:rPr>
      <w:rFonts w:ascii="Times New Roman" w:eastAsia="Times New Roman" w:hAnsi="Times New Roman" w:cs="Times New Roman"/>
      <w:sz w:val="24"/>
      <w:szCs w:val="24"/>
    </w:rPr>
  </w:style>
  <w:style w:type="paragraph" w:customStyle="1" w:styleId="74985FFDC3BA4B09A83EA9E329FA123B">
    <w:name w:val="74985FFDC3BA4B09A83EA9E329FA123B"/>
    <w:rsid w:val="00B51D04"/>
    <w:pPr>
      <w:spacing w:after="0" w:line="240" w:lineRule="auto"/>
    </w:pPr>
    <w:rPr>
      <w:rFonts w:ascii="Times New Roman" w:eastAsia="Times New Roman" w:hAnsi="Times New Roman" w:cs="Times New Roman"/>
      <w:sz w:val="24"/>
      <w:szCs w:val="24"/>
    </w:rPr>
  </w:style>
  <w:style w:type="paragraph" w:customStyle="1" w:styleId="9270AAC70D0948DE8A52AF8581FA74D4">
    <w:name w:val="9270AAC70D0948DE8A52AF8581FA74D4"/>
    <w:rsid w:val="00B51D04"/>
    <w:pPr>
      <w:spacing w:after="0" w:line="240" w:lineRule="auto"/>
    </w:pPr>
    <w:rPr>
      <w:rFonts w:ascii="Times New Roman" w:eastAsia="Times New Roman" w:hAnsi="Times New Roman" w:cs="Times New Roman"/>
      <w:sz w:val="24"/>
      <w:szCs w:val="24"/>
    </w:rPr>
  </w:style>
  <w:style w:type="paragraph" w:customStyle="1" w:styleId="0B6E7435D8F64CD9BEA81E0AD35AE099">
    <w:name w:val="0B6E7435D8F64CD9BEA81E0AD35AE099"/>
    <w:rsid w:val="00B51D04"/>
    <w:pPr>
      <w:spacing w:after="0" w:line="240" w:lineRule="auto"/>
    </w:pPr>
    <w:rPr>
      <w:rFonts w:ascii="Times New Roman" w:eastAsia="Times New Roman" w:hAnsi="Times New Roman" w:cs="Times New Roman"/>
      <w:sz w:val="24"/>
      <w:szCs w:val="24"/>
    </w:rPr>
  </w:style>
  <w:style w:type="paragraph" w:customStyle="1" w:styleId="98A124DB980B40BE9AEE93A41958B5EA">
    <w:name w:val="98A124DB980B40BE9AEE93A41958B5EA"/>
    <w:rsid w:val="00B51D04"/>
    <w:pPr>
      <w:spacing w:after="0" w:line="240" w:lineRule="auto"/>
    </w:pPr>
    <w:rPr>
      <w:rFonts w:ascii="Times New Roman" w:eastAsia="Times New Roman" w:hAnsi="Times New Roman" w:cs="Times New Roman"/>
      <w:sz w:val="24"/>
      <w:szCs w:val="24"/>
    </w:rPr>
  </w:style>
  <w:style w:type="paragraph" w:customStyle="1" w:styleId="0BCF753BF5DE4176B367DA289AEB2497">
    <w:name w:val="0BCF753BF5DE4176B367DA289AEB2497"/>
    <w:rsid w:val="00B51D04"/>
    <w:pPr>
      <w:spacing w:after="0" w:line="240" w:lineRule="auto"/>
    </w:pPr>
    <w:rPr>
      <w:rFonts w:ascii="Times New Roman" w:eastAsia="Times New Roman" w:hAnsi="Times New Roman" w:cs="Times New Roman"/>
      <w:sz w:val="24"/>
      <w:szCs w:val="24"/>
    </w:rPr>
  </w:style>
  <w:style w:type="paragraph" w:customStyle="1" w:styleId="C1C3F424A9B344FEBB9F5212F3C1E61C">
    <w:name w:val="C1C3F424A9B344FEBB9F5212F3C1E61C"/>
    <w:rsid w:val="00B51D04"/>
    <w:pPr>
      <w:spacing w:after="0" w:line="240" w:lineRule="auto"/>
    </w:pPr>
    <w:rPr>
      <w:rFonts w:ascii="Times New Roman" w:eastAsia="Times New Roman" w:hAnsi="Times New Roman" w:cs="Times New Roman"/>
      <w:sz w:val="24"/>
      <w:szCs w:val="24"/>
    </w:rPr>
  </w:style>
  <w:style w:type="paragraph" w:customStyle="1" w:styleId="9C3E994B80264D09BE2C3D22B7D55AF3">
    <w:name w:val="9C3E994B80264D09BE2C3D22B7D55AF3"/>
    <w:rsid w:val="00B51D04"/>
    <w:pPr>
      <w:spacing w:after="0" w:line="240" w:lineRule="auto"/>
    </w:pPr>
    <w:rPr>
      <w:rFonts w:ascii="Times New Roman" w:eastAsia="Times New Roman" w:hAnsi="Times New Roman" w:cs="Times New Roman"/>
      <w:sz w:val="24"/>
      <w:szCs w:val="24"/>
    </w:rPr>
  </w:style>
  <w:style w:type="paragraph" w:customStyle="1" w:styleId="D80520BF64704801B4D7A0D1B2EB7627">
    <w:name w:val="D80520BF64704801B4D7A0D1B2EB7627"/>
    <w:rsid w:val="00B51D04"/>
    <w:pPr>
      <w:spacing w:after="0" w:line="240" w:lineRule="auto"/>
    </w:pPr>
    <w:rPr>
      <w:rFonts w:ascii="Times New Roman" w:eastAsia="Times New Roman" w:hAnsi="Times New Roman" w:cs="Times New Roman"/>
      <w:sz w:val="24"/>
      <w:szCs w:val="24"/>
    </w:rPr>
  </w:style>
  <w:style w:type="paragraph" w:customStyle="1" w:styleId="F92C80E693CE4843B95E6601284C3877">
    <w:name w:val="F92C80E693CE4843B95E6601284C3877"/>
    <w:rsid w:val="00B51D04"/>
    <w:pPr>
      <w:spacing w:after="0" w:line="240" w:lineRule="auto"/>
    </w:pPr>
    <w:rPr>
      <w:rFonts w:ascii="Times New Roman" w:eastAsia="Times New Roman" w:hAnsi="Times New Roman" w:cs="Times New Roman"/>
      <w:sz w:val="24"/>
      <w:szCs w:val="24"/>
    </w:rPr>
  </w:style>
  <w:style w:type="paragraph" w:customStyle="1" w:styleId="8DDEDA6C3AEB4BCCA2B3294A2BCF627F">
    <w:name w:val="8DDEDA6C3AEB4BCCA2B3294A2BCF627F"/>
    <w:rsid w:val="00B51D04"/>
    <w:pPr>
      <w:spacing w:after="0" w:line="240" w:lineRule="auto"/>
    </w:pPr>
    <w:rPr>
      <w:rFonts w:ascii="Times New Roman" w:eastAsia="Times New Roman" w:hAnsi="Times New Roman" w:cs="Times New Roman"/>
      <w:sz w:val="24"/>
      <w:szCs w:val="24"/>
    </w:rPr>
  </w:style>
  <w:style w:type="paragraph" w:customStyle="1" w:styleId="29E814F6F53D47F1BDFB01A3B32041AA">
    <w:name w:val="29E814F6F53D47F1BDFB01A3B32041AA"/>
    <w:rsid w:val="00B51D04"/>
    <w:pPr>
      <w:spacing w:after="0" w:line="240" w:lineRule="auto"/>
    </w:pPr>
    <w:rPr>
      <w:rFonts w:ascii="Times New Roman" w:eastAsia="Times New Roman" w:hAnsi="Times New Roman" w:cs="Times New Roman"/>
      <w:sz w:val="24"/>
      <w:szCs w:val="24"/>
    </w:rPr>
  </w:style>
  <w:style w:type="paragraph" w:customStyle="1" w:styleId="EC1325A8444E471F840AAE03A27623D3">
    <w:name w:val="EC1325A8444E471F840AAE03A27623D3"/>
    <w:rsid w:val="00B51D04"/>
    <w:pPr>
      <w:spacing w:after="0" w:line="240" w:lineRule="auto"/>
    </w:pPr>
    <w:rPr>
      <w:rFonts w:ascii="Times New Roman" w:eastAsia="Times New Roman" w:hAnsi="Times New Roman" w:cs="Times New Roman"/>
      <w:sz w:val="24"/>
      <w:szCs w:val="24"/>
    </w:rPr>
  </w:style>
  <w:style w:type="paragraph" w:customStyle="1" w:styleId="D1FF7069AB5F469EBFDE1E2E2FAE0E51">
    <w:name w:val="D1FF7069AB5F469EBFDE1E2E2FAE0E51"/>
    <w:rsid w:val="00B51D04"/>
    <w:pPr>
      <w:spacing w:after="0" w:line="240" w:lineRule="auto"/>
    </w:pPr>
    <w:rPr>
      <w:rFonts w:ascii="Times New Roman" w:eastAsia="Times New Roman" w:hAnsi="Times New Roman" w:cs="Times New Roman"/>
      <w:sz w:val="24"/>
      <w:szCs w:val="24"/>
    </w:rPr>
  </w:style>
  <w:style w:type="paragraph" w:customStyle="1" w:styleId="E443C2DD72EC4C51BE7C0793F27C6762">
    <w:name w:val="E443C2DD72EC4C51BE7C0793F27C6762"/>
    <w:rsid w:val="00B51D04"/>
    <w:pPr>
      <w:spacing w:after="0" w:line="240" w:lineRule="auto"/>
    </w:pPr>
    <w:rPr>
      <w:rFonts w:ascii="Times New Roman" w:eastAsia="Times New Roman" w:hAnsi="Times New Roman" w:cs="Times New Roman"/>
      <w:sz w:val="24"/>
      <w:szCs w:val="24"/>
    </w:rPr>
  </w:style>
  <w:style w:type="paragraph" w:customStyle="1" w:styleId="254BBF4C9E144F2CBF46A2D67522BBA6">
    <w:name w:val="254BBF4C9E144F2CBF46A2D67522BBA6"/>
    <w:rsid w:val="00B51D04"/>
    <w:pPr>
      <w:spacing w:after="0" w:line="240" w:lineRule="auto"/>
    </w:pPr>
    <w:rPr>
      <w:rFonts w:ascii="Times New Roman" w:eastAsia="Times New Roman" w:hAnsi="Times New Roman" w:cs="Times New Roman"/>
      <w:sz w:val="24"/>
      <w:szCs w:val="24"/>
    </w:rPr>
  </w:style>
  <w:style w:type="paragraph" w:customStyle="1" w:styleId="065C9A6A0DFE47F19C400E1B9919B8BD">
    <w:name w:val="065C9A6A0DFE47F19C400E1B9919B8BD"/>
    <w:rsid w:val="00B51D04"/>
    <w:pPr>
      <w:spacing w:after="0" w:line="240" w:lineRule="auto"/>
    </w:pPr>
    <w:rPr>
      <w:rFonts w:ascii="Times New Roman" w:eastAsia="Times New Roman" w:hAnsi="Times New Roman" w:cs="Times New Roman"/>
      <w:sz w:val="24"/>
      <w:szCs w:val="24"/>
    </w:rPr>
  </w:style>
  <w:style w:type="paragraph" w:customStyle="1" w:styleId="7EF6FE2F111A4114B56B723B60C52CDA">
    <w:name w:val="7EF6FE2F111A4114B56B723B60C52CDA"/>
    <w:rsid w:val="00B51D04"/>
    <w:pPr>
      <w:spacing w:after="0" w:line="240" w:lineRule="auto"/>
    </w:pPr>
    <w:rPr>
      <w:rFonts w:ascii="Times New Roman" w:eastAsia="Times New Roman" w:hAnsi="Times New Roman" w:cs="Times New Roman"/>
      <w:sz w:val="24"/>
      <w:szCs w:val="24"/>
    </w:rPr>
  </w:style>
  <w:style w:type="paragraph" w:customStyle="1" w:styleId="60B4F1B4F6FF438EAC8813D8C8228575">
    <w:name w:val="60B4F1B4F6FF438EAC8813D8C8228575"/>
    <w:rsid w:val="00B51D04"/>
    <w:pPr>
      <w:spacing w:after="0" w:line="240" w:lineRule="auto"/>
    </w:pPr>
    <w:rPr>
      <w:rFonts w:ascii="Times New Roman" w:eastAsia="Times New Roman" w:hAnsi="Times New Roman" w:cs="Times New Roman"/>
      <w:sz w:val="24"/>
      <w:szCs w:val="24"/>
    </w:rPr>
  </w:style>
  <w:style w:type="paragraph" w:customStyle="1" w:styleId="5FAA28F5339C4E4EAE652B67E24B10D1">
    <w:name w:val="5FAA28F5339C4E4EAE652B67E24B10D1"/>
    <w:rsid w:val="00B51D04"/>
    <w:pPr>
      <w:spacing w:after="0" w:line="240" w:lineRule="auto"/>
    </w:pPr>
    <w:rPr>
      <w:rFonts w:ascii="Times New Roman" w:eastAsia="Times New Roman" w:hAnsi="Times New Roman" w:cs="Times New Roman"/>
      <w:sz w:val="24"/>
      <w:szCs w:val="24"/>
    </w:rPr>
  </w:style>
  <w:style w:type="paragraph" w:customStyle="1" w:styleId="660530E9902F4E6C9868E6F2AA681211">
    <w:name w:val="660530E9902F4E6C9868E6F2AA681211"/>
    <w:rsid w:val="00B51D04"/>
    <w:pPr>
      <w:spacing w:after="0" w:line="240" w:lineRule="auto"/>
    </w:pPr>
    <w:rPr>
      <w:rFonts w:ascii="Times New Roman" w:eastAsia="Times New Roman" w:hAnsi="Times New Roman" w:cs="Times New Roman"/>
      <w:sz w:val="24"/>
      <w:szCs w:val="24"/>
    </w:rPr>
  </w:style>
  <w:style w:type="paragraph" w:customStyle="1" w:styleId="0B97ABF2C4FB4E7D8FB9D5A83C644729">
    <w:name w:val="0B97ABF2C4FB4E7D8FB9D5A83C644729"/>
    <w:rsid w:val="00B51D04"/>
    <w:pPr>
      <w:spacing w:after="0" w:line="240" w:lineRule="auto"/>
    </w:pPr>
    <w:rPr>
      <w:rFonts w:ascii="Times New Roman" w:eastAsia="Times New Roman" w:hAnsi="Times New Roman" w:cs="Times New Roman"/>
      <w:sz w:val="24"/>
      <w:szCs w:val="24"/>
    </w:rPr>
  </w:style>
  <w:style w:type="paragraph" w:customStyle="1" w:styleId="69EE0DE6C21549B28F84E93C99D47CC3">
    <w:name w:val="69EE0DE6C21549B28F84E93C99D47CC3"/>
    <w:rsid w:val="00B51D04"/>
    <w:pPr>
      <w:spacing w:after="0" w:line="240" w:lineRule="auto"/>
    </w:pPr>
    <w:rPr>
      <w:rFonts w:ascii="Times New Roman" w:eastAsia="Times New Roman" w:hAnsi="Times New Roman" w:cs="Times New Roman"/>
      <w:sz w:val="24"/>
      <w:szCs w:val="24"/>
    </w:rPr>
  </w:style>
  <w:style w:type="paragraph" w:customStyle="1" w:styleId="09664BD5093647A3AB11BCBFB0265AE1">
    <w:name w:val="09664BD5093647A3AB11BCBFB0265AE1"/>
    <w:rsid w:val="00B51D04"/>
  </w:style>
  <w:style w:type="paragraph" w:customStyle="1" w:styleId="B1BD74694F4A4539865641FE505B25CB">
    <w:name w:val="B1BD74694F4A4539865641FE505B25CB"/>
    <w:rsid w:val="00B51D04"/>
  </w:style>
  <w:style w:type="paragraph" w:customStyle="1" w:styleId="6CBC3C1E2D1F4F7AAA0812734757CD67">
    <w:name w:val="6CBC3C1E2D1F4F7AAA0812734757CD67"/>
    <w:rsid w:val="00B51D04"/>
  </w:style>
  <w:style w:type="paragraph" w:customStyle="1" w:styleId="A98E1EBC451841FF8532655036E2CCB1">
    <w:name w:val="A98E1EBC451841FF8532655036E2CCB1"/>
    <w:rsid w:val="00B51D04"/>
  </w:style>
  <w:style w:type="paragraph" w:customStyle="1" w:styleId="18DB373D8DDA4FD0AC90ADA48F177576">
    <w:name w:val="18DB373D8DDA4FD0AC90ADA48F177576"/>
    <w:rsid w:val="00B51D04"/>
  </w:style>
  <w:style w:type="paragraph" w:customStyle="1" w:styleId="8E0418BEA43C4D45903AFB6BBEDA4DE7">
    <w:name w:val="8E0418BEA43C4D45903AFB6BBEDA4DE7"/>
    <w:rsid w:val="00B51D04"/>
  </w:style>
  <w:style w:type="paragraph" w:customStyle="1" w:styleId="E2168230B727470F8BA6CB6D800A59C9">
    <w:name w:val="E2168230B727470F8BA6CB6D800A59C9"/>
    <w:rsid w:val="007149D9"/>
  </w:style>
  <w:style w:type="paragraph" w:customStyle="1" w:styleId="FC074E2B49BF4B22976A3A71632B042D">
    <w:name w:val="FC074E2B49BF4B22976A3A71632B042D"/>
    <w:rsid w:val="00E5654E"/>
  </w:style>
  <w:style w:type="paragraph" w:customStyle="1" w:styleId="4B70D426D13C4EEDBACD9435E17FE09D">
    <w:name w:val="4B70D426D13C4EEDBACD9435E17FE09D"/>
    <w:rsid w:val="00E5654E"/>
  </w:style>
  <w:style w:type="paragraph" w:customStyle="1" w:styleId="51F6C6AB4A774A2D8D295AFFCC7F024C">
    <w:name w:val="51F6C6AB4A774A2D8D295AFFCC7F024C"/>
    <w:rsid w:val="00E5654E"/>
  </w:style>
  <w:style w:type="paragraph" w:customStyle="1" w:styleId="A7854C267F6E4AA3A4857D6757264C30">
    <w:name w:val="A7854C267F6E4AA3A4857D6757264C30"/>
    <w:rsid w:val="00E5654E"/>
  </w:style>
  <w:style w:type="paragraph" w:customStyle="1" w:styleId="C90051BC3F554BE2B088F0C1C7E23D4F">
    <w:name w:val="C90051BC3F554BE2B088F0C1C7E23D4F"/>
    <w:rsid w:val="00E5654E"/>
  </w:style>
  <w:style w:type="paragraph" w:customStyle="1" w:styleId="40748C705D4448FEB5E522C740E9FF08">
    <w:name w:val="40748C705D4448FEB5E522C740E9FF08"/>
    <w:rsid w:val="00F84D93"/>
  </w:style>
  <w:style w:type="paragraph" w:customStyle="1" w:styleId="A928C339B45C49E1BEBBC23843DBC433">
    <w:name w:val="A928C339B45C49E1BEBBC23843DBC433"/>
    <w:rsid w:val="00F8199A"/>
    <w:pPr>
      <w:spacing w:after="160" w:line="259" w:lineRule="auto"/>
    </w:pPr>
  </w:style>
  <w:style w:type="paragraph" w:customStyle="1" w:styleId="7C652FE4820742D0A987A1A3F23F7F59">
    <w:name w:val="7C652FE4820742D0A987A1A3F23F7F59"/>
    <w:rsid w:val="00F8199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99A"/>
    <w:rPr>
      <w:color w:val="808080"/>
    </w:rPr>
  </w:style>
  <w:style w:type="paragraph" w:customStyle="1" w:styleId="6045F699267847C8981AD2F14A25A8B5">
    <w:name w:val="6045F699267847C8981AD2F14A25A8B5"/>
    <w:rsid w:val="00AA1A40"/>
  </w:style>
  <w:style w:type="paragraph" w:customStyle="1" w:styleId="B7BE45589CC742548578DE0A37BACF50">
    <w:name w:val="B7BE45589CC742548578DE0A37BACF50"/>
    <w:rsid w:val="00AA1A40"/>
  </w:style>
  <w:style w:type="paragraph" w:customStyle="1" w:styleId="12B10A7981894F40BBE851D947A69B76">
    <w:name w:val="12B10A7981894F40BBE851D947A69B76"/>
    <w:rsid w:val="00AA1A40"/>
  </w:style>
  <w:style w:type="paragraph" w:customStyle="1" w:styleId="67E01817E24F4ECCB9BFEF4847784FBC">
    <w:name w:val="67E01817E24F4ECCB9BFEF4847784FBC"/>
    <w:rsid w:val="00AA1A40"/>
  </w:style>
  <w:style w:type="paragraph" w:customStyle="1" w:styleId="3586929936EE4CE180EA3020D02FF1ED">
    <w:name w:val="3586929936EE4CE180EA3020D02FF1ED"/>
    <w:rsid w:val="00AA1A40"/>
  </w:style>
  <w:style w:type="paragraph" w:customStyle="1" w:styleId="A2B33FEFC2F34E468A7656B854B0E4E9">
    <w:name w:val="A2B33FEFC2F34E468A7656B854B0E4E9"/>
    <w:rsid w:val="00AA1A40"/>
  </w:style>
  <w:style w:type="paragraph" w:customStyle="1" w:styleId="A04BC75CD90248C4B408E513CC7EABD9">
    <w:name w:val="A04BC75CD90248C4B408E513CC7EABD9"/>
    <w:rsid w:val="00AA1A40"/>
  </w:style>
  <w:style w:type="paragraph" w:customStyle="1" w:styleId="3DC4E4813BB44187AF94B7AEAE3B39A4">
    <w:name w:val="3DC4E4813BB44187AF94B7AEAE3B39A4"/>
    <w:rsid w:val="00AA1A40"/>
  </w:style>
  <w:style w:type="paragraph" w:customStyle="1" w:styleId="D5AC1DA94D7C4131948EA2A396546402">
    <w:name w:val="D5AC1DA94D7C4131948EA2A396546402"/>
    <w:rsid w:val="00AA1A40"/>
  </w:style>
  <w:style w:type="paragraph" w:customStyle="1" w:styleId="F4C402A75BC746C0BC16ED2A7342B66E">
    <w:name w:val="F4C402A75BC746C0BC16ED2A7342B66E"/>
    <w:rsid w:val="00AA1A40"/>
  </w:style>
  <w:style w:type="paragraph" w:customStyle="1" w:styleId="B0CDBAE261DF41BB9857F355B47A84FD">
    <w:name w:val="B0CDBAE261DF41BB9857F355B47A84FD"/>
    <w:rsid w:val="00AA1A40"/>
  </w:style>
  <w:style w:type="paragraph" w:customStyle="1" w:styleId="67E01817E24F4ECCB9BFEF4847784FBC1">
    <w:name w:val="67E01817E24F4ECCB9BFEF4847784FBC1"/>
    <w:rsid w:val="00B47953"/>
    <w:pPr>
      <w:spacing w:after="0" w:line="240" w:lineRule="auto"/>
    </w:pPr>
    <w:rPr>
      <w:rFonts w:ascii="Times New Roman" w:eastAsia="Times New Roman" w:hAnsi="Times New Roman" w:cs="Times New Roman"/>
      <w:sz w:val="24"/>
      <w:szCs w:val="24"/>
    </w:rPr>
  </w:style>
  <w:style w:type="paragraph" w:customStyle="1" w:styleId="A04BC75CD90248C4B408E513CC7EABD91">
    <w:name w:val="A04BC75CD90248C4B408E513CC7EABD91"/>
    <w:rsid w:val="00B47953"/>
    <w:pPr>
      <w:spacing w:after="0" w:line="240" w:lineRule="auto"/>
    </w:pPr>
    <w:rPr>
      <w:rFonts w:ascii="Times New Roman" w:eastAsia="Times New Roman" w:hAnsi="Times New Roman" w:cs="Times New Roman"/>
      <w:sz w:val="24"/>
      <w:szCs w:val="24"/>
    </w:rPr>
  </w:style>
  <w:style w:type="paragraph" w:customStyle="1" w:styleId="F4C402A75BC746C0BC16ED2A7342B66E1">
    <w:name w:val="F4C402A75BC746C0BC16ED2A7342B66E1"/>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1">
    <w:name w:val="B0CDBAE261DF41BB9857F355B47A84FD1"/>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1">
    <w:name w:val="3DC4E4813BB44187AF94B7AEAE3B39A41"/>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2">
    <w:name w:val="67E01817E24F4ECCB9BFEF4847784FBC2"/>
    <w:rsid w:val="00B47953"/>
    <w:pPr>
      <w:spacing w:after="0" w:line="240" w:lineRule="auto"/>
    </w:pPr>
    <w:rPr>
      <w:rFonts w:ascii="Times New Roman" w:eastAsia="Times New Roman" w:hAnsi="Times New Roman" w:cs="Times New Roman"/>
      <w:sz w:val="24"/>
      <w:szCs w:val="24"/>
    </w:rPr>
  </w:style>
  <w:style w:type="paragraph" w:customStyle="1" w:styleId="A04BC75CD90248C4B408E513CC7EABD92">
    <w:name w:val="A04BC75CD90248C4B408E513CC7EABD92"/>
    <w:rsid w:val="00B47953"/>
    <w:pPr>
      <w:spacing w:after="0" w:line="240" w:lineRule="auto"/>
    </w:pPr>
    <w:rPr>
      <w:rFonts w:ascii="Times New Roman" w:eastAsia="Times New Roman" w:hAnsi="Times New Roman" w:cs="Times New Roman"/>
      <w:sz w:val="24"/>
      <w:szCs w:val="24"/>
    </w:rPr>
  </w:style>
  <w:style w:type="paragraph" w:customStyle="1" w:styleId="F4C402A75BC746C0BC16ED2A7342B66E2">
    <w:name w:val="F4C402A75BC746C0BC16ED2A7342B66E2"/>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2">
    <w:name w:val="B0CDBAE261DF41BB9857F355B47A84FD2"/>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2">
    <w:name w:val="3DC4E4813BB44187AF94B7AEAE3B39A42"/>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3">
    <w:name w:val="67E01817E24F4ECCB9BFEF4847784FBC3"/>
    <w:rsid w:val="00B47953"/>
    <w:pPr>
      <w:spacing w:after="0" w:line="240" w:lineRule="auto"/>
    </w:pPr>
    <w:rPr>
      <w:rFonts w:ascii="Times New Roman" w:eastAsia="Times New Roman" w:hAnsi="Times New Roman" w:cs="Times New Roman"/>
      <w:sz w:val="24"/>
      <w:szCs w:val="24"/>
    </w:rPr>
  </w:style>
  <w:style w:type="paragraph" w:customStyle="1" w:styleId="F4C402A75BC746C0BC16ED2A7342B66E3">
    <w:name w:val="F4C402A75BC746C0BC16ED2A7342B66E3"/>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3">
    <w:name w:val="B0CDBAE261DF41BB9857F355B47A84FD3"/>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3">
    <w:name w:val="3DC4E4813BB44187AF94B7AEAE3B39A43"/>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4">
    <w:name w:val="67E01817E24F4ECCB9BFEF4847784FBC4"/>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4">
    <w:name w:val="B0CDBAE261DF41BB9857F355B47A84FD4"/>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4">
    <w:name w:val="3DC4E4813BB44187AF94B7AEAE3B39A44"/>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5">
    <w:name w:val="67E01817E24F4ECCB9BFEF4847784FBC5"/>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5">
    <w:name w:val="B0CDBAE261DF41BB9857F355B47A84FD5"/>
    <w:rsid w:val="00B47953"/>
    <w:pPr>
      <w:spacing w:after="0" w:line="240" w:lineRule="auto"/>
    </w:pPr>
    <w:rPr>
      <w:rFonts w:ascii="Times New Roman" w:eastAsia="Times New Roman" w:hAnsi="Times New Roman" w:cs="Times New Roman"/>
      <w:sz w:val="24"/>
      <w:szCs w:val="24"/>
    </w:rPr>
  </w:style>
  <w:style w:type="paragraph" w:customStyle="1" w:styleId="3DC4E4813BB44187AF94B7AEAE3B39A45">
    <w:name w:val="3DC4E4813BB44187AF94B7AEAE3B39A45"/>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6">
    <w:name w:val="67E01817E24F4ECCB9BFEF4847784FBC6"/>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6">
    <w:name w:val="B0CDBAE261DF41BB9857F355B47A84FD6"/>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7">
    <w:name w:val="67E01817E24F4ECCB9BFEF4847784FBC7"/>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7">
    <w:name w:val="B0CDBAE261DF41BB9857F355B47A84FD7"/>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8">
    <w:name w:val="67E01817E24F4ECCB9BFEF4847784FBC8"/>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8">
    <w:name w:val="B0CDBAE261DF41BB9857F355B47A84FD8"/>
    <w:rsid w:val="00B47953"/>
    <w:pPr>
      <w:spacing w:after="0" w:line="240" w:lineRule="auto"/>
    </w:pPr>
    <w:rPr>
      <w:rFonts w:ascii="Times New Roman" w:eastAsia="Times New Roman" w:hAnsi="Times New Roman" w:cs="Times New Roman"/>
      <w:sz w:val="24"/>
      <w:szCs w:val="24"/>
    </w:rPr>
  </w:style>
  <w:style w:type="paragraph" w:customStyle="1" w:styleId="67E01817E24F4ECCB9BFEF4847784FBC9">
    <w:name w:val="67E01817E24F4ECCB9BFEF4847784FBC9"/>
    <w:rsid w:val="00B47953"/>
    <w:pPr>
      <w:spacing w:after="0" w:line="240" w:lineRule="auto"/>
    </w:pPr>
    <w:rPr>
      <w:rFonts w:ascii="Times New Roman" w:eastAsia="Times New Roman" w:hAnsi="Times New Roman" w:cs="Times New Roman"/>
      <w:sz w:val="24"/>
      <w:szCs w:val="24"/>
    </w:rPr>
  </w:style>
  <w:style w:type="paragraph" w:customStyle="1" w:styleId="B0CDBAE261DF41BB9857F355B47A84FD9">
    <w:name w:val="B0CDBAE261DF41BB9857F355B47A84FD9"/>
    <w:rsid w:val="00B47953"/>
    <w:pPr>
      <w:spacing w:after="0" w:line="240" w:lineRule="auto"/>
    </w:pPr>
    <w:rPr>
      <w:rFonts w:ascii="Times New Roman" w:eastAsia="Times New Roman" w:hAnsi="Times New Roman" w:cs="Times New Roman"/>
      <w:sz w:val="24"/>
      <w:szCs w:val="24"/>
    </w:rPr>
  </w:style>
  <w:style w:type="paragraph" w:customStyle="1" w:styleId="D5A4CE84732E411CA9E572957208F3AA">
    <w:name w:val="D5A4CE84732E411CA9E572957208F3AA"/>
    <w:rsid w:val="007571DB"/>
  </w:style>
  <w:style w:type="paragraph" w:customStyle="1" w:styleId="68EF059628464DA9B7B89A98D82B09BD">
    <w:name w:val="68EF059628464DA9B7B89A98D82B09BD"/>
    <w:rsid w:val="007571DB"/>
  </w:style>
  <w:style w:type="paragraph" w:customStyle="1" w:styleId="F7DAB33EDE374080BBF0ACB9AAD4946C">
    <w:name w:val="F7DAB33EDE374080BBF0ACB9AAD4946C"/>
    <w:rsid w:val="007571DB"/>
  </w:style>
  <w:style w:type="paragraph" w:customStyle="1" w:styleId="B810AFBF64884434A9CB4C6E6D3E8181">
    <w:name w:val="B810AFBF64884434A9CB4C6E6D3E8181"/>
    <w:rsid w:val="007571DB"/>
  </w:style>
  <w:style w:type="paragraph" w:customStyle="1" w:styleId="F7AF1B4788AE441DA926C26ED4D5BDB2">
    <w:name w:val="F7AF1B4788AE441DA926C26ED4D5BDB2"/>
    <w:rsid w:val="007571DB"/>
  </w:style>
  <w:style w:type="paragraph" w:customStyle="1" w:styleId="D80C8F58955E4E0BA1C25EDE80A68730">
    <w:name w:val="D80C8F58955E4E0BA1C25EDE80A68730"/>
    <w:rsid w:val="007571DB"/>
  </w:style>
  <w:style w:type="paragraph" w:customStyle="1" w:styleId="7C174CF6B19B41D1833095AC83ED2ADA">
    <w:name w:val="7C174CF6B19B41D1833095AC83ED2ADA"/>
    <w:rsid w:val="007571DB"/>
  </w:style>
  <w:style w:type="paragraph" w:customStyle="1" w:styleId="C455AB298CC64DE3ADC735BBD0AB9302">
    <w:name w:val="C455AB298CC64DE3ADC735BBD0AB9302"/>
    <w:rsid w:val="007571DB"/>
  </w:style>
  <w:style w:type="paragraph" w:customStyle="1" w:styleId="56B5B0DA9A814DDA9206C33E69E9BB9A">
    <w:name w:val="56B5B0DA9A814DDA9206C33E69E9BB9A"/>
    <w:rsid w:val="007571DB"/>
  </w:style>
  <w:style w:type="paragraph" w:customStyle="1" w:styleId="6ED99738305948EF8BB9F7038155DBA0">
    <w:name w:val="6ED99738305948EF8BB9F7038155DBA0"/>
    <w:rsid w:val="007571DB"/>
  </w:style>
  <w:style w:type="paragraph" w:customStyle="1" w:styleId="25493CA5DDC64B77874924F700E55831">
    <w:name w:val="25493CA5DDC64B77874924F700E55831"/>
    <w:rsid w:val="007571DB"/>
  </w:style>
  <w:style w:type="paragraph" w:customStyle="1" w:styleId="683A25D92A6B4996AF8CEF36D2D56682">
    <w:name w:val="683A25D92A6B4996AF8CEF36D2D56682"/>
    <w:rsid w:val="007571DB"/>
  </w:style>
  <w:style w:type="paragraph" w:customStyle="1" w:styleId="CB3DD3AA7B8149B4B56493CA4911C3FC">
    <w:name w:val="CB3DD3AA7B8149B4B56493CA4911C3FC"/>
    <w:rsid w:val="007571DB"/>
  </w:style>
  <w:style w:type="paragraph" w:customStyle="1" w:styleId="67E01817E24F4ECCB9BFEF4847784FBC10">
    <w:name w:val="67E01817E24F4ECCB9BFEF4847784FBC10"/>
    <w:rsid w:val="0003054C"/>
    <w:pPr>
      <w:spacing w:after="0" w:line="240" w:lineRule="auto"/>
    </w:pPr>
    <w:rPr>
      <w:rFonts w:ascii="Times New Roman" w:eastAsia="Times New Roman" w:hAnsi="Times New Roman" w:cs="Times New Roman"/>
      <w:sz w:val="24"/>
      <w:szCs w:val="24"/>
    </w:rPr>
  </w:style>
  <w:style w:type="paragraph" w:customStyle="1" w:styleId="265CD686EA05467781E46DA5DB267898">
    <w:name w:val="265CD686EA05467781E46DA5DB267898"/>
    <w:rsid w:val="0003054C"/>
    <w:pPr>
      <w:spacing w:after="0" w:line="240" w:lineRule="auto"/>
    </w:pPr>
    <w:rPr>
      <w:rFonts w:ascii="Times New Roman" w:eastAsia="Times New Roman" w:hAnsi="Times New Roman" w:cs="Times New Roman"/>
      <w:sz w:val="24"/>
      <w:szCs w:val="24"/>
    </w:rPr>
  </w:style>
  <w:style w:type="paragraph" w:customStyle="1" w:styleId="12E7A3BE711B424CBC70D68C25BE11B0">
    <w:name w:val="12E7A3BE711B424CBC70D68C25BE11B0"/>
    <w:rsid w:val="0003054C"/>
    <w:pPr>
      <w:spacing w:after="0" w:line="240" w:lineRule="auto"/>
    </w:pPr>
    <w:rPr>
      <w:rFonts w:ascii="Times New Roman" w:eastAsia="Times New Roman" w:hAnsi="Times New Roman" w:cs="Times New Roman"/>
      <w:sz w:val="24"/>
      <w:szCs w:val="24"/>
    </w:rPr>
  </w:style>
  <w:style w:type="paragraph" w:customStyle="1" w:styleId="E590F170143D4CCFADD01E6179C5B6F9">
    <w:name w:val="E590F170143D4CCFADD01E6179C5B6F9"/>
    <w:rsid w:val="0003054C"/>
    <w:pPr>
      <w:spacing w:after="0" w:line="240" w:lineRule="auto"/>
    </w:pPr>
    <w:rPr>
      <w:rFonts w:ascii="Times New Roman" w:eastAsia="Times New Roman" w:hAnsi="Times New Roman" w:cs="Times New Roman"/>
      <w:sz w:val="24"/>
      <w:szCs w:val="24"/>
    </w:rPr>
  </w:style>
  <w:style w:type="paragraph" w:customStyle="1" w:styleId="551FC01C63204DBFAACC95A608BE5391">
    <w:name w:val="551FC01C63204DBFAACC95A608BE5391"/>
    <w:rsid w:val="0003054C"/>
    <w:pPr>
      <w:spacing w:after="0" w:line="240" w:lineRule="auto"/>
    </w:pPr>
    <w:rPr>
      <w:rFonts w:ascii="Times New Roman" w:eastAsia="Times New Roman" w:hAnsi="Times New Roman" w:cs="Times New Roman"/>
      <w:sz w:val="24"/>
      <w:szCs w:val="24"/>
    </w:rPr>
  </w:style>
  <w:style w:type="paragraph" w:customStyle="1" w:styleId="12B10A7981894F40BBE851D947A69B761">
    <w:name w:val="12B10A7981894F40BBE851D947A69B761"/>
    <w:rsid w:val="001825EF"/>
    <w:pPr>
      <w:spacing w:after="0" w:line="240" w:lineRule="auto"/>
    </w:pPr>
    <w:rPr>
      <w:rFonts w:ascii="Times New Roman" w:eastAsia="Times New Roman" w:hAnsi="Times New Roman" w:cs="Times New Roman"/>
      <w:sz w:val="24"/>
      <w:szCs w:val="24"/>
    </w:rPr>
  </w:style>
  <w:style w:type="paragraph" w:customStyle="1" w:styleId="67E01817E24F4ECCB9BFEF4847784FBC11">
    <w:name w:val="67E01817E24F4ECCB9BFEF4847784FBC11"/>
    <w:rsid w:val="001825EF"/>
    <w:pPr>
      <w:spacing w:after="0" w:line="240" w:lineRule="auto"/>
    </w:pPr>
    <w:rPr>
      <w:rFonts w:ascii="Times New Roman" w:eastAsia="Times New Roman" w:hAnsi="Times New Roman" w:cs="Times New Roman"/>
      <w:sz w:val="24"/>
      <w:szCs w:val="24"/>
    </w:rPr>
  </w:style>
  <w:style w:type="paragraph" w:customStyle="1" w:styleId="A04BC75CD90248C4B408E513CC7EABD93">
    <w:name w:val="A04BC75CD90248C4B408E513CC7EABD93"/>
    <w:rsid w:val="001825EF"/>
    <w:pPr>
      <w:spacing w:after="0" w:line="240" w:lineRule="auto"/>
    </w:pPr>
    <w:rPr>
      <w:rFonts w:ascii="Times New Roman" w:eastAsia="Times New Roman" w:hAnsi="Times New Roman" w:cs="Times New Roman"/>
      <w:sz w:val="24"/>
      <w:szCs w:val="24"/>
    </w:rPr>
  </w:style>
  <w:style w:type="paragraph" w:customStyle="1" w:styleId="5C5EE9F18347466BB00622C20964015E">
    <w:name w:val="5C5EE9F18347466BB00622C20964015E"/>
    <w:rsid w:val="001825EF"/>
    <w:pPr>
      <w:spacing w:after="0" w:line="240" w:lineRule="auto"/>
    </w:pPr>
    <w:rPr>
      <w:rFonts w:ascii="Times New Roman" w:eastAsia="Times New Roman" w:hAnsi="Times New Roman" w:cs="Times New Roman"/>
      <w:sz w:val="24"/>
      <w:szCs w:val="24"/>
    </w:rPr>
  </w:style>
  <w:style w:type="paragraph" w:customStyle="1" w:styleId="265CD686EA05467781E46DA5DB2678981">
    <w:name w:val="265CD686EA05467781E46DA5DB2678981"/>
    <w:rsid w:val="001825EF"/>
    <w:pPr>
      <w:spacing w:after="0" w:line="240" w:lineRule="auto"/>
    </w:pPr>
    <w:rPr>
      <w:rFonts w:ascii="Times New Roman" w:eastAsia="Times New Roman" w:hAnsi="Times New Roman" w:cs="Times New Roman"/>
      <w:sz w:val="24"/>
      <w:szCs w:val="24"/>
    </w:rPr>
  </w:style>
  <w:style w:type="paragraph" w:customStyle="1" w:styleId="E9D419FFBB624F3F95B8CFA8CE62D2AD">
    <w:name w:val="E9D419FFBB624F3F95B8CFA8CE62D2AD"/>
    <w:rsid w:val="001825EF"/>
    <w:pPr>
      <w:spacing w:after="0" w:line="240" w:lineRule="auto"/>
    </w:pPr>
    <w:rPr>
      <w:rFonts w:ascii="Times New Roman" w:eastAsia="Times New Roman" w:hAnsi="Times New Roman" w:cs="Times New Roman"/>
      <w:sz w:val="24"/>
      <w:szCs w:val="24"/>
    </w:rPr>
  </w:style>
  <w:style w:type="paragraph" w:customStyle="1" w:styleId="F5580CF0C9164B2F9F28B73E70094FF3">
    <w:name w:val="F5580CF0C9164B2F9F28B73E70094FF3"/>
    <w:rsid w:val="001825EF"/>
    <w:pPr>
      <w:spacing w:after="0" w:line="240" w:lineRule="auto"/>
    </w:pPr>
    <w:rPr>
      <w:rFonts w:ascii="Times New Roman" w:eastAsia="Times New Roman" w:hAnsi="Times New Roman" w:cs="Times New Roman"/>
      <w:sz w:val="24"/>
      <w:szCs w:val="24"/>
    </w:rPr>
  </w:style>
  <w:style w:type="paragraph" w:customStyle="1" w:styleId="93AB0F0B62E7433FBDBC60517CD4DEA3">
    <w:name w:val="93AB0F0B62E7433FBDBC60517CD4DEA3"/>
    <w:rsid w:val="001825EF"/>
    <w:pPr>
      <w:spacing w:after="0" w:line="240" w:lineRule="auto"/>
    </w:pPr>
    <w:rPr>
      <w:rFonts w:ascii="Times New Roman" w:eastAsia="Times New Roman" w:hAnsi="Times New Roman" w:cs="Times New Roman"/>
      <w:sz w:val="24"/>
      <w:szCs w:val="24"/>
    </w:rPr>
  </w:style>
  <w:style w:type="paragraph" w:customStyle="1" w:styleId="FC7E775400AA4A7DAC929B648D8315E9">
    <w:name w:val="FC7E775400AA4A7DAC929B648D8315E9"/>
    <w:rsid w:val="001825EF"/>
    <w:pPr>
      <w:spacing w:after="0" w:line="240" w:lineRule="auto"/>
    </w:pPr>
    <w:rPr>
      <w:rFonts w:ascii="Times New Roman" w:eastAsia="Times New Roman" w:hAnsi="Times New Roman" w:cs="Times New Roman"/>
      <w:sz w:val="24"/>
      <w:szCs w:val="24"/>
    </w:rPr>
  </w:style>
  <w:style w:type="paragraph" w:customStyle="1" w:styleId="C1EF0B223C7A4DE69AB4FC91E43E56A0">
    <w:name w:val="C1EF0B223C7A4DE69AB4FC91E43E56A0"/>
    <w:rsid w:val="001825EF"/>
    <w:pPr>
      <w:spacing w:after="0" w:line="240" w:lineRule="auto"/>
    </w:pPr>
    <w:rPr>
      <w:rFonts w:ascii="Times New Roman" w:eastAsia="Times New Roman" w:hAnsi="Times New Roman" w:cs="Times New Roman"/>
      <w:sz w:val="24"/>
      <w:szCs w:val="24"/>
    </w:rPr>
  </w:style>
  <w:style w:type="paragraph" w:customStyle="1" w:styleId="CDDA1BBD16894AEEA9C650796A488575">
    <w:name w:val="CDDA1BBD16894AEEA9C650796A488575"/>
    <w:rsid w:val="001825EF"/>
    <w:pPr>
      <w:spacing w:after="0" w:line="240" w:lineRule="auto"/>
    </w:pPr>
    <w:rPr>
      <w:rFonts w:ascii="Times New Roman" w:eastAsia="Times New Roman" w:hAnsi="Times New Roman" w:cs="Times New Roman"/>
      <w:sz w:val="24"/>
      <w:szCs w:val="24"/>
    </w:rPr>
  </w:style>
  <w:style w:type="paragraph" w:customStyle="1" w:styleId="4C392AD63095402C939AE7B47E306606">
    <w:name w:val="4C392AD63095402C939AE7B47E306606"/>
    <w:rsid w:val="001825EF"/>
    <w:pPr>
      <w:spacing w:after="0" w:line="240" w:lineRule="auto"/>
    </w:pPr>
    <w:rPr>
      <w:rFonts w:ascii="Times New Roman" w:eastAsia="Times New Roman" w:hAnsi="Times New Roman" w:cs="Times New Roman"/>
      <w:sz w:val="24"/>
      <w:szCs w:val="24"/>
    </w:rPr>
  </w:style>
  <w:style w:type="paragraph" w:customStyle="1" w:styleId="E044D4EFE7F64139950AA5FBECE73494">
    <w:name w:val="E044D4EFE7F64139950AA5FBECE73494"/>
    <w:rsid w:val="001825EF"/>
    <w:pPr>
      <w:spacing w:after="0" w:line="240" w:lineRule="auto"/>
    </w:pPr>
    <w:rPr>
      <w:rFonts w:ascii="Times New Roman" w:eastAsia="Times New Roman" w:hAnsi="Times New Roman" w:cs="Times New Roman"/>
      <w:sz w:val="24"/>
      <w:szCs w:val="24"/>
    </w:rPr>
  </w:style>
  <w:style w:type="paragraph" w:customStyle="1" w:styleId="13B777B635AB4B5D859D6F98F0C6CB0E">
    <w:name w:val="13B777B635AB4B5D859D6F98F0C6CB0E"/>
    <w:rsid w:val="001825EF"/>
    <w:pPr>
      <w:spacing w:after="0" w:line="240" w:lineRule="auto"/>
    </w:pPr>
    <w:rPr>
      <w:rFonts w:ascii="Times New Roman" w:eastAsia="Times New Roman" w:hAnsi="Times New Roman" w:cs="Times New Roman"/>
      <w:sz w:val="24"/>
      <w:szCs w:val="24"/>
    </w:rPr>
  </w:style>
  <w:style w:type="paragraph" w:customStyle="1" w:styleId="BCFB957D730F4E23B441A716FC1B4C7C">
    <w:name w:val="BCFB957D730F4E23B441A716FC1B4C7C"/>
    <w:rsid w:val="001825EF"/>
  </w:style>
  <w:style w:type="paragraph" w:customStyle="1" w:styleId="12B10A7981894F40BBE851D947A69B762">
    <w:name w:val="12B10A7981894F40BBE851D947A69B762"/>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2">
    <w:name w:val="67E01817E24F4ECCB9BFEF4847784FBC12"/>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4">
    <w:name w:val="A04BC75CD90248C4B408E513CC7EABD94"/>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1">
    <w:name w:val="5C5EE9F18347466BB00622C20964015E1"/>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2">
    <w:name w:val="265CD686EA05467781E46DA5DB2678982"/>
    <w:rsid w:val="00932B1D"/>
    <w:pPr>
      <w:spacing w:after="0" w:line="240" w:lineRule="auto"/>
    </w:pPr>
    <w:rPr>
      <w:rFonts w:ascii="Times New Roman" w:eastAsia="Times New Roman" w:hAnsi="Times New Roman" w:cs="Times New Roman"/>
      <w:sz w:val="24"/>
      <w:szCs w:val="24"/>
    </w:rPr>
  </w:style>
  <w:style w:type="paragraph" w:customStyle="1" w:styleId="FFF3321BEDA841D6A494B57D9C7CB26F">
    <w:name w:val="FFF3321BEDA841D6A494B57D9C7CB26F"/>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
    <w:name w:val="75671448A6BD4A1E87D7DFFEDCD2950E"/>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
    <w:name w:val="CCF93D4704124AEF9515562AC80656E5"/>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
    <w:name w:val="1800BF33005E444E86096C97DD631D49"/>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
    <w:name w:val="DE1930A37C95423B8D629E2877263D1B"/>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
    <w:name w:val="6DA9A33CF09941F5A96EFBE34D648DBB"/>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
    <w:name w:val="6E58422FA7EB45348A6D7D6C49EB63B6"/>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
    <w:name w:val="05A52C70AA124AE49C69AEF7502A1380"/>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
    <w:name w:val="998433379A0D4263A3D458B57AE85C21"/>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
    <w:name w:val="C2DC35C9F7A044FD99CF279F3FE932BE"/>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
    <w:name w:val="11101F4579CD4DA792959F4410DD1D9F"/>
    <w:rsid w:val="00932B1D"/>
  </w:style>
  <w:style w:type="paragraph" w:customStyle="1" w:styleId="852F9DDBA41C470EA2F921799DE62ECC">
    <w:name w:val="852F9DDBA41C470EA2F921799DE62ECC"/>
    <w:rsid w:val="00932B1D"/>
  </w:style>
  <w:style w:type="paragraph" w:customStyle="1" w:styleId="FAC4A18B56EE45C59A2E44A0082175FE">
    <w:name w:val="FAC4A18B56EE45C59A2E44A0082175FE"/>
    <w:rsid w:val="00932B1D"/>
  </w:style>
  <w:style w:type="paragraph" w:customStyle="1" w:styleId="12B10A7981894F40BBE851D947A69B763">
    <w:name w:val="12B10A7981894F40BBE851D947A69B763"/>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3">
    <w:name w:val="67E01817E24F4ECCB9BFEF4847784FBC13"/>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5">
    <w:name w:val="A04BC75CD90248C4B408E513CC7EABD95"/>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2">
    <w:name w:val="5C5EE9F18347466BB00622C20964015E2"/>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3">
    <w:name w:val="265CD686EA05467781E46DA5DB2678983"/>
    <w:rsid w:val="00932B1D"/>
    <w:pPr>
      <w:spacing w:after="0" w:line="240" w:lineRule="auto"/>
    </w:pPr>
    <w:rPr>
      <w:rFonts w:ascii="Times New Roman" w:eastAsia="Times New Roman" w:hAnsi="Times New Roman" w:cs="Times New Roman"/>
      <w:sz w:val="24"/>
      <w:szCs w:val="24"/>
    </w:rPr>
  </w:style>
  <w:style w:type="paragraph" w:customStyle="1" w:styleId="FFF3321BEDA841D6A494B57D9C7CB26F1">
    <w:name w:val="FFF3321BEDA841D6A494B57D9C7CB26F1"/>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1">
    <w:name w:val="75671448A6BD4A1E87D7DFFEDCD2950E1"/>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1">
    <w:name w:val="CCF93D4704124AEF9515562AC80656E51"/>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1">
    <w:name w:val="1800BF33005E444E86096C97DD631D491"/>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1">
    <w:name w:val="11101F4579CD4DA792959F4410DD1D9F1"/>
    <w:rsid w:val="00932B1D"/>
    <w:pPr>
      <w:spacing w:after="0" w:line="240" w:lineRule="auto"/>
    </w:pPr>
    <w:rPr>
      <w:rFonts w:ascii="Times New Roman" w:eastAsia="Times New Roman" w:hAnsi="Times New Roman" w:cs="Times New Roman"/>
      <w:sz w:val="24"/>
      <w:szCs w:val="24"/>
    </w:rPr>
  </w:style>
  <w:style w:type="paragraph" w:customStyle="1" w:styleId="852F9DDBA41C470EA2F921799DE62ECC1">
    <w:name w:val="852F9DDBA41C470EA2F921799DE62ECC1"/>
    <w:rsid w:val="00932B1D"/>
    <w:pPr>
      <w:spacing w:after="0" w:line="240" w:lineRule="auto"/>
    </w:pPr>
    <w:rPr>
      <w:rFonts w:ascii="Times New Roman" w:eastAsia="Times New Roman" w:hAnsi="Times New Roman" w:cs="Times New Roman"/>
      <w:sz w:val="24"/>
      <w:szCs w:val="24"/>
    </w:rPr>
  </w:style>
  <w:style w:type="paragraph" w:customStyle="1" w:styleId="FAC4A18B56EE45C59A2E44A0082175FE1">
    <w:name w:val="FAC4A18B56EE45C59A2E44A0082175FE1"/>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1">
    <w:name w:val="DE1930A37C95423B8D629E2877263D1B1"/>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1">
    <w:name w:val="6DA9A33CF09941F5A96EFBE34D648DBB1"/>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1">
    <w:name w:val="6E58422FA7EB45348A6D7D6C49EB63B61"/>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1">
    <w:name w:val="05A52C70AA124AE49C69AEF7502A13801"/>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1">
    <w:name w:val="998433379A0D4263A3D458B57AE85C211"/>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1">
    <w:name w:val="C2DC35C9F7A044FD99CF279F3FE932BE1"/>
    <w:rsid w:val="00932B1D"/>
    <w:pPr>
      <w:spacing w:after="0" w:line="240" w:lineRule="auto"/>
    </w:pPr>
    <w:rPr>
      <w:rFonts w:ascii="Times New Roman" w:eastAsia="Times New Roman" w:hAnsi="Times New Roman" w:cs="Times New Roman"/>
      <w:sz w:val="24"/>
      <w:szCs w:val="24"/>
    </w:rPr>
  </w:style>
  <w:style w:type="paragraph" w:customStyle="1" w:styleId="645E9959F38F4FD58614FEC7BED22007">
    <w:name w:val="645E9959F38F4FD58614FEC7BED22007"/>
    <w:rsid w:val="00932B1D"/>
  </w:style>
  <w:style w:type="paragraph" w:customStyle="1" w:styleId="7624283F962D4E6BBB2C267C6A3AA83D">
    <w:name w:val="7624283F962D4E6BBB2C267C6A3AA83D"/>
    <w:rsid w:val="00932B1D"/>
  </w:style>
  <w:style w:type="paragraph" w:customStyle="1" w:styleId="C0B1140E6EE14255883964836BB9F966">
    <w:name w:val="C0B1140E6EE14255883964836BB9F966"/>
    <w:rsid w:val="00932B1D"/>
  </w:style>
  <w:style w:type="paragraph" w:customStyle="1" w:styleId="FFC5FAE518EC4ED090D51D59C792A4FB">
    <w:name w:val="FFC5FAE518EC4ED090D51D59C792A4FB"/>
    <w:rsid w:val="00932B1D"/>
  </w:style>
  <w:style w:type="paragraph" w:customStyle="1" w:styleId="5C9FCDF47F3440E6AF724EBEE62D9DB6">
    <w:name w:val="5C9FCDF47F3440E6AF724EBEE62D9DB6"/>
    <w:rsid w:val="00932B1D"/>
  </w:style>
  <w:style w:type="paragraph" w:customStyle="1" w:styleId="1E8D2B5F7E464B1A9E89AC33B2F3A71B">
    <w:name w:val="1E8D2B5F7E464B1A9E89AC33B2F3A71B"/>
    <w:rsid w:val="00932B1D"/>
  </w:style>
  <w:style w:type="paragraph" w:customStyle="1" w:styleId="C7DBEA98991C4369909511BB3AC17116">
    <w:name w:val="C7DBEA98991C4369909511BB3AC17116"/>
    <w:rsid w:val="00932B1D"/>
  </w:style>
  <w:style w:type="paragraph" w:customStyle="1" w:styleId="0FD6ABDD31DC4B83B7E14D08FDFB4A27">
    <w:name w:val="0FD6ABDD31DC4B83B7E14D08FDFB4A27"/>
    <w:rsid w:val="00932B1D"/>
  </w:style>
  <w:style w:type="paragraph" w:customStyle="1" w:styleId="FA1CA0105CD149E1AD6F3F3B774A4A85">
    <w:name w:val="FA1CA0105CD149E1AD6F3F3B774A4A85"/>
    <w:rsid w:val="00932B1D"/>
  </w:style>
  <w:style w:type="paragraph" w:customStyle="1" w:styleId="12B10A7981894F40BBE851D947A69B764">
    <w:name w:val="12B10A7981894F40BBE851D947A69B764"/>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4">
    <w:name w:val="67E01817E24F4ECCB9BFEF4847784FBC14"/>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6">
    <w:name w:val="A04BC75CD90248C4B408E513CC7EABD96"/>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3">
    <w:name w:val="5C5EE9F18347466BB00622C20964015E3"/>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4">
    <w:name w:val="265CD686EA05467781E46DA5DB2678984"/>
    <w:rsid w:val="00932B1D"/>
    <w:pPr>
      <w:spacing w:after="0" w:line="240" w:lineRule="auto"/>
    </w:pPr>
    <w:rPr>
      <w:rFonts w:ascii="Times New Roman" w:eastAsia="Times New Roman" w:hAnsi="Times New Roman" w:cs="Times New Roman"/>
      <w:sz w:val="24"/>
      <w:szCs w:val="24"/>
    </w:rPr>
  </w:style>
  <w:style w:type="paragraph" w:customStyle="1" w:styleId="7624283F962D4E6BBB2C267C6A3AA83D1">
    <w:name w:val="7624283F962D4E6BBB2C267C6A3AA83D1"/>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2">
    <w:name w:val="75671448A6BD4A1E87D7DFFEDCD2950E2"/>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2">
    <w:name w:val="CCF93D4704124AEF9515562AC80656E52"/>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2">
    <w:name w:val="1800BF33005E444E86096C97DD631D492"/>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2">
    <w:name w:val="11101F4579CD4DA792959F4410DD1D9F2"/>
    <w:rsid w:val="00932B1D"/>
    <w:pPr>
      <w:spacing w:after="0" w:line="240" w:lineRule="auto"/>
    </w:pPr>
    <w:rPr>
      <w:rFonts w:ascii="Times New Roman" w:eastAsia="Times New Roman" w:hAnsi="Times New Roman" w:cs="Times New Roman"/>
      <w:sz w:val="24"/>
      <w:szCs w:val="24"/>
    </w:rPr>
  </w:style>
  <w:style w:type="paragraph" w:customStyle="1" w:styleId="852F9DDBA41C470EA2F921799DE62ECC2">
    <w:name w:val="852F9DDBA41C470EA2F921799DE62ECC2"/>
    <w:rsid w:val="00932B1D"/>
    <w:pPr>
      <w:spacing w:after="0" w:line="240" w:lineRule="auto"/>
    </w:pPr>
    <w:rPr>
      <w:rFonts w:ascii="Times New Roman" w:eastAsia="Times New Roman" w:hAnsi="Times New Roman" w:cs="Times New Roman"/>
      <w:sz w:val="24"/>
      <w:szCs w:val="24"/>
    </w:rPr>
  </w:style>
  <w:style w:type="paragraph" w:customStyle="1" w:styleId="FAC4A18B56EE45C59A2E44A0082175FE2">
    <w:name w:val="FAC4A18B56EE45C59A2E44A0082175FE2"/>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2">
    <w:name w:val="DE1930A37C95423B8D629E2877263D1B2"/>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2">
    <w:name w:val="6DA9A33CF09941F5A96EFBE34D648DBB2"/>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2">
    <w:name w:val="6E58422FA7EB45348A6D7D6C49EB63B62"/>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2">
    <w:name w:val="05A52C70AA124AE49C69AEF7502A13802"/>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2">
    <w:name w:val="998433379A0D4263A3D458B57AE85C212"/>
    <w:rsid w:val="00932B1D"/>
    <w:pPr>
      <w:spacing w:after="0" w:line="240" w:lineRule="auto"/>
    </w:pPr>
    <w:rPr>
      <w:rFonts w:ascii="Times New Roman" w:eastAsia="Times New Roman" w:hAnsi="Times New Roman" w:cs="Times New Roman"/>
      <w:sz w:val="24"/>
      <w:szCs w:val="24"/>
    </w:rPr>
  </w:style>
  <w:style w:type="paragraph" w:customStyle="1" w:styleId="FFC5FAE518EC4ED090D51D59C792A4FB1">
    <w:name w:val="FFC5FAE518EC4ED090D51D59C792A4FB1"/>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2">
    <w:name w:val="C2DC35C9F7A044FD99CF279F3FE932BE2"/>
    <w:rsid w:val="00932B1D"/>
    <w:pPr>
      <w:spacing w:after="0" w:line="240" w:lineRule="auto"/>
    </w:pPr>
    <w:rPr>
      <w:rFonts w:ascii="Times New Roman" w:eastAsia="Times New Roman" w:hAnsi="Times New Roman" w:cs="Times New Roman"/>
      <w:sz w:val="24"/>
      <w:szCs w:val="24"/>
    </w:rPr>
  </w:style>
  <w:style w:type="paragraph" w:customStyle="1" w:styleId="C0B1140E6EE14255883964836BB9F9661">
    <w:name w:val="C0B1140E6EE14255883964836BB9F9661"/>
    <w:rsid w:val="00932B1D"/>
    <w:pPr>
      <w:spacing w:after="0" w:line="240" w:lineRule="auto"/>
    </w:pPr>
    <w:rPr>
      <w:rFonts w:ascii="Times New Roman" w:eastAsia="Times New Roman" w:hAnsi="Times New Roman" w:cs="Times New Roman"/>
      <w:sz w:val="24"/>
      <w:szCs w:val="24"/>
    </w:rPr>
  </w:style>
  <w:style w:type="paragraph" w:customStyle="1" w:styleId="5C9FCDF47F3440E6AF724EBEE62D9DB61">
    <w:name w:val="5C9FCDF47F3440E6AF724EBEE62D9DB61"/>
    <w:rsid w:val="00932B1D"/>
    <w:pPr>
      <w:spacing w:after="0" w:line="240" w:lineRule="auto"/>
    </w:pPr>
    <w:rPr>
      <w:rFonts w:ascii="Times New Roman" w:eastAsia="Times New Roman" w:hAnsi="Times New Roman" w:cs="Times New Roman"/>
      <w:sz w:val="24"/>
      <w:szCs w:val="24"/>
    </w:rPr>
  </w:style>
  <w:style w:type="paragraph" w:customStyle="1" w:styleId="1E8D2B5F7E464B1A9E89AC33B2F3A71B1">
    <w:name w:val="1E8D2B5F7E464B1A9E89AC33B2F3A71B1"/>
    <w:rsid w:val="00932B1D"/>
    <w:pPr>
      <w:spacing w:after="0" w:line="240" w:lineRule="auto"/>
    </w:pPr>
    <w:rPr>
      <w:rFonts w:ascii="Times New Roman" w:eastAsia="Times New Roman" w:hAnsi="Times New Roman" w:cs="Times New Roman"/>
      <w:sz w:val="24"/>
      <w:szCs w:val="24"/>
    </w:rPr>
  </w:style>
  <w:style w:type="paragraph" w:customStyle="1" w:styleId="4B2D8254E3644D5EAB8D161E74170A9D">
    <w:name w:val="4B2D8254E3644D5EAB8D161E74170A9D"/>
    <w:rsid w:val="00932B1D"/>
    <w:pPr>
      <w:spacing w:after="0" w:line="240" w:lineRule="auto"/>
    </w:pPr>
    <w:rPr>
      <w:rFonts w:ascii="Times New Roman" w:eastAsia="Times New Roman" w:hAnsi="Times New Roman" w:cs="Times New Roman"/>
      <w:sz w:val="24"/>
      <w:szCs w:val="24"/>
    </w:rPr>
  </w:style>
  <w:style w:type="paragraph" w:customStyle="1" w:styleId="76820F4DC65445AFA2FD1D34918E88AD">
    <w:name w:val="76820F4DC65445AFA2FD1D34918E88AD"/>
    <w:rsid w:val="00932B1D"/>
  </w:style>
  <w:style w:type="paragraph" w:customStyle="1" w:styleId="B56ACBF12D6A4E3FAB883332D315417E">
    <w:name w:val="B56ACBF12D6A4E3FAB883332D315417E"/>
    <w:rsid w:val="00932B1D"/>
  </w:style>
  <w:style w:type="paragraph" w:customStyle="1" w:styleId="471ED4CB73A044D4B983F81E71FAD5AD">
    <w:name w:val="471ED4CB73A044D4B983F81E71FAD5AD"/>
    <w:rsid w:val="00932B1D"/>
  </w:style>
  <w:style w:type="paragraph" w:customStyle="1" w:styleId="819339096D6E48C7B6903D1F4199D189">
    <w:name w:val="819339096D6E48C7B6903D1F4199D189"/>
    <w:rsid w:val="00932B1D"/>
  </w:style>
  <w:style w:type="paragraph" w:customStyle="1" w:styleId="FD246A6EE76044D1A507529F69F96604">
    <w:name w:val="FD246A6EE76044D1A507529F69F96604"/>
    <w:rsid w:val="00932B1D"/>
  </w:style>
  <w:style w:type="paragraph" w:customStyle="1" w:styleId="1C3B7CEB857A4B2692B1CABE51DF24B1">
    <w:name w:val="1C3B7CEB857A4B2692B1CABE51DF24B1"/>
    <w:rsid w:val="00932B1D"/>
  </w:style>
  <w:style w:type="paragraph" w:customStyle="1" w:styleId="797E9C734D0A4274B3A261C010C95784">
    <w:name w:val="797E9C734D0A4274B3A261C010C95784"/>
    <w:rsid w:val="00932B1D"/>
  </w:style>
  <w:style w:type="paragraph" w:customStyle="1" w:styleId="1E4C38DB008C44AD970CFEEFAABCD863">
    <w:name w:val="1E4C38DB008C44AD970CFEEFAABCD863"/>
    <w:rsid w:val="00932B1D"/>
  </w:style>
  <w:style w:type="paragraph" w:customStyle="1" w:styleId="395BE39DB6A44153A3A886943B8E890F">
    <w:name w:val="395BE39DB6A44153A3A886943B8E890F"/>
    <w:rsid w:val="00932B1D"/>
  </w:style>
  <w:style w:type="paragraph" w:customStyle="1" w:styleId="2261B40C0AA94FA5B0FBB8F2BAF7046C">
    <w:name w:val="2261B40C0AA94FA5B0FBB8F2BAF7046C"/>
    <w:rsid w:val="00932B1D"/>
  </w:style>
  <w:style w:type="paragraph" w:customStyle="1" w:styleId="AE8E7B8EA4E64CCBB229E655F60CCF86">
    <w:name w:val="AE8E7B8EA4E64CCBB229E655F60CCF86"/>
    <w:rsid w:val="00932B1D"/>
  </w:style>
  <w:style w:type="paragraph" w:customStyle="1" w:styleId="29F1ACE96C42423888A1FBAD2ED5C56D">
    <w:name w:val="29F1ACE96C42423888A1FBAD2ED5C56D"/>
    <w:rsid w:val="00932B1D"/>
  </w:style>
  <w:style w:type="paragraph" w:customStyle="1" w:styleId="B7D89B91105F4C59AB620F53B64AF54F">
    <w:name w:val="B7D89B91105F4C59AB620F53B64AF54F"/>
    <w:rsid w:val="00932B1D"/>
  </w:style>
  <w:style w:type="paragraph" w:customStyle="1" w:styleId="BFAEA6534728456BBC6E4AD5789AB3A2">
    <w:name w:val="BFAEA6534728456BBC6E4AD5789AB3A2"/>
    <w:rsid w:val="00932B1D"/>
  </w:style>
  <w:style w:type="paragraph" w:customStyle="1" w:styleId="2B79E40502AF42B2AD8B002234B95B50">
    <w:name w:val="2B79E40502AF42B2AD8B002234B95B50"/>
    <w:rsid w:val="00932B1D"/>
  </w:style>
  <w:style w:type="paragraph" w:customStyle="1" w:styleId="96BB577DA80644A39D3E8F1E02561058">
    <w:name w:val="96BB577DA80644A39D3E8F1E02561058"/>
    <w:rsid w:val="00932B1D"/>
  </w:style>
  <w:style w:type="paragraph" w:customStyle="1" w:styleId="03A00A90547843258CD924FCAB020FF3">
    <w:name w:val="03A00A90547843258CD924FCAB020FF3"/>
    <w:rsid w:val="00932B1D"/>
  </w:style>
  <w:style w:type="paragraph" w:customStyle="1" w:styleId="FBDD45A4A36E42D5BEA6405E51F5956B">
    <w:name w:val="FBDD45A4A36E42D5BEA6405E51F5956B"/>
    <w:rsid w:val="00932B1D"/>
  </w:style>
  <w:style w:type="paragraph" w:customStyle="1" w:styleId="257D68C7A4284A0A99B3CD2F3E3BB5B6">
    <w:name w:val="257D68C7A4284A0A99B3CD2F3E3BB5B6"/>
    <w:rsid w:val="00932B1D"/>
  </w:style>
  <w:style w:type="paragraph" w:customStyle="1" w:styleId="21DF2A5BDDF14E3C90E35661BFA9AF40">
    <w:name w:val="21DF2A5BDDF14E3C90E35661BFA9AF40"/>
    <w:rsid w:val="00932B1D"/>
  </w:style>
  <w:style w:type="paragraph" w:customStyle="1" w:styleId="0F9764CC3F7548B9B927D2FB41C1DE5A">
    <w:name w:val="0F9764CC3F7548B9B927D2FB41C1DE5A"/>
    <w:rsid w:val="00932B1D"/>
  </w:style>
  <w:style w:type="paragraph" w:customStyle="1" w:styleId="B8E4ACA6C6704B1091AE60CA4D70C530">
    <w:name w:val="B8E4ACA6C6704B1091AE60CA4D70C530"/>
    <w:rsid w:val="00932B1D"/>
  </w:style>
  <w:style w:type="paragraph" w:customStyle="1" w:styleId="F9E6AD02C0064361BBE7A2CBF21DA1E8">
    <w:name w:val="F9E6AD02C0064361BBE7A2CBF21DA1E8"/>
    <w:rsid w:val="00932B1D"/>
  </w:style>
  <w:style w:type="paragraph" w:customStyle="1" w:styleId="07FAF81FB57E4382AD08918E3FCDE828">
    <w:name w:val="07FAF81FB57E4382AD08918E3FCDE828"/>
    <w:rsid w:val="00932B1D"/>
  </w:style>
  <w:style w:type="paragraph" w:customStyle="1" w:styleId="801F970EF2AA46AE9AA0C63DA39A9CDB">
    <w:name w:val="801F970EF2AA46AE9AA0C63DA39A9CDB"/>
    <w:rsid w:val="00932B1D"/>
  </w:style>
  <w:style w:type="paragraph" w:customStyle="1" w:styleId="49EC1028931C4C21979F300114692489">
    <w:name w:val="49EC1028931C4C21979F300114692489"/>
    <w:rsid w:val="00932B1D"/>
  </w:style>
  <w:style w:type="paragraph" w:customStyle="1" w:styleId="FF9F26A76F314221ACAA00AF0F53FBC3">
    <w:name w:val="FF9F26A76F314221ACAA00AF0F53FBC3"/>
    <w:rsid w:val="00932B1D"/>
  </w:style>
  <w:style w:type="paragraph" w:customStyle="1" w:styleId="2FF2D36B039A4DA5B3CA1F94E3822A0B">
    <w:name w:val="2FF2D36B039A4DA5B3CA1F94E3822A0B"/>
    <w:rsid w:val="00932B1D"/>
  </w:style>
  <w:style w:type="paragraph" w:customStyle="1" w:styleId="F4628FA575F24E11857D3401F49E2FE6">
    <w:name w:val="F4628FA575F24E11857D3401F49E2FE6"/>
    <w:rsid w:val="00932B1D"/>
  </w:style>
  <w:style w:type="paragraph" w:customStyle="1" w:styleId="6E1DBD1D81D141598FB696E0E5CAF278">
    <w:name w:val="6E1DBD1D81D141598FB696E0E5CAF278"/>
    <w:rsid w:val="00932B1D"/>
  </w:style>
  <w:style w:type="paragraph" w:customStyle="1" w:styleId="D6C33933CDEB4EB1B2694175EB3CF354">
    <w:name w:val="D6C33933CDEB4EB1B2694175EB3CF354"/>
    <w:rsid w:val="00932B1D"/>
  </w:style>
  <w:style w:type="paragraph" w:customStyle="1" w:styleId="35B0256983EB490889E39CDB71E987FB">
    <w:name w:val="35B0256983EB490889E39CDB71E987FB"/>
    <w:rsid w:val="00932B1D"/>
  </w:style>
  <w:style w:type="paragraph" w:customStyle="1" w:styleId="0DDB65F486074A9C895168013F4D23B3">
    <w:name w:val="0DDB65F486074A9C895168013F4D23B3"/>
    <w:rsid w:val="00932B1D"/>
  </w:style>
  <w:style w:type="paragraph" w:customStyle="1" w:styleId="DBA27778BA344F30B3281063783F13B7">
    <w:name w:val="DBA27778BA344F30B3281063783F13B7"/>
    <w:rsid w:val="00932B1D"/>
  </w:style>
  <w:style w:type="paragraph" w:customStyle="1" w:styleId="4CAAC40ECFA44263B1E425576BE6928A">
    <w:name w:val="4CAAC40ECFA44263B1E425576BE6928A"/>
    <w:rsid w:val="00932B1D"/>
  </w:style>
  <w:style w:type="paragraph" w:customStyle="1" w:styleId="0B0287B8868A4CAA8B722CC3443B2E61">
    <w:name w:val="0B0287B8868A4CAA8B722CC3443B2E61"/>
    <w:rsid w:val="00932B1D"/>
  </w:style>
  <w:style w:type="paragraph" w:customStyle="1" w:styleId="FD5A5718764146CBB9B66CD3ED665F8D">
    <w:name w:val="FD5A5718764146CBB9B66CD3ED665F8D"/>
    <w:rsid w:val="00932B1D"/>
  </w:style>
  <w:style w:type="paragraph" w:customStyle="1" w:styleId="DC330BC5B004408E9E63BFBC5B70B7A9">
    <w:name w:val="DC330BC5B004408E9E63BFBC5B70B7A9"/>
    <w:rsid w:val="00932B1D"/>
  </w:style>
  <w:style w:type="paragraph" w:customStyle="1" w:styleId="0331BA38EDC24642919FA6250F1885F7">
    <w:name w:val="0331BA38EDC24642919FA6250F1885F7"/>
    <w:rsid w:val="00932B1D"/>
  </w:style>
  <w:style w:type="paragraph" w:customStyle="1" w:styleId="F7398A466780436F936AFB2C965433DB">
    <w:name w:val="F7398A466780436F936AFB2C965433DB"/>
    <w:rsid w:val="00932B1D"/>
  </w:style>
  <w:style w:type="paragraph" w:customStyle="1" w:styleId="CF9E57DE1FB84BF7A6695809B44BC7D1">
    <w:name w:val="CF9E57DE1FB84BF7A6695809B44BC7D1"/>
    <w:rsid w:val="00932B1D"/>
  </w:style>
  <w:style w:type="paragraph" w:customStyle="1" w:styleId="BE59EF80073B430DB91414825020AC8D">
    <w:name w:val="BE59EF80073B430DB91414825020AC8D"/>
    <w:rsid w:val="00932B1D"/>
  </w:style>
  <w:style w:type="paragraph" w:customStyle="1" w:styleId="4C03072A77DC429C98B42528B7DC4A15">
    <w:name w:val="4C03072A77DC429C98B42528B7DC4A15"/>
    <w:rsid w:val="00932B1D"/>
  </w:style>
  <w:style w:type="paragraph" w:customStyle="1" w:styleId="26DFD128567B4005A1C53452E0A4316A">
    <w:name w:val="26DFD128567B4005A1C53452E0A4316A"/>
    <w:rsid w:val="00932B1D"/>
  </w:style>
  <w:style w:type="paragraph" w:customStyle="1" w:styleId="5F517976E98B4E69837E61AA60CC4055">
    <w:name w:val="5F517976E98B4E69837E61AA60CC4055"/>
    <w:rsid w:val="00932B1D"/>
  </w:style>
  <w:style w:type="paragraph" w:customStyle="1" w:styleId="C9A7CAB4E8154F3988AE25A884982375">
    <w:name w:val="C9A7CAB4E8154F3988AE25A884982375"/>
    <w:rsid w:val="00932B1D"/>
  </w:style>
  <w:style w:type="paragraph" w:customStyle="1" w:styleId="98CACB68F35649719B089CFEA3152785">
    <w:name w:val="98CACB68F35649719B089CFEA3152785"/>
    <w:rsid w:val="00932B1D"/>
  </w:style>
  <w:style w:type="paragraph" w:customStyle="1" w:styleId="ECF5E5A6DB2742B09E28CE4AC36635A6">
    <w:name w:val="ECF5E5A6DB2742B09E28CE4AC36635A6"/>
    <w:rsid w:val="00932B1D"/>
  </w:style>
  <w:style w:type="paragraph" w:customStyle="1" w:styleId="B999086A60A24C889C347C613D698023">
    <w:name w:val="B999086A60A24C889C347C613D698023"/>
    <w:rsid w:val="00932B1D"/>
  </w:style>
  <w:style w:type="paragraph" w:customStyle="1" w:styleId="71C0FE870DDF42C59691101304D1CA96">
    <w:name w:val="71C0FE870DDF42C59691101304D1CA96"/>
    <w:rsid w:val="00932B1D"/>
  </w:style>
  <w:style w:type="paragraph" w:customStyle="1" w:styleId="08152917C5AD4227BB65A2B6F66E3BDC">
    <w:name w:val="08152917C5AD4227BB65A2B6F66E3BDC"/>
    <w:rsid w:val="00932B1D"/>
  </w:style>
  <w:style w:type="paragraph" w:customStyle="1" w:styleId="12507FD91BDD457CBB78982BB8EAFA7E">
    <w:name w:val="12507FD91BDD457CBB78982BB8EAFA7E"/>
    <w:rsid w:val="00932B1D"/>
  </w:style>
  <w:style w:type="paragraph" w:customStyle="1" w:styleId="7CE6E9B2A7E0457F96136E76A82EB96A">
    <w:name w:val="7CE6E9B2A7E0457F96136E76A82EB96A"/>
    <w:rsid w:val="00932B1D"/>
  </w:style>
  <w:style w:type="paragraph" w:customStyle="1" w:styleId="12B10A7981894F40BBE851D947A69B765">
    <w:name w:val="12B10A7981894F40BBE851D947A69B765"/>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5">
    <w:name w:val="67E01817E24F4ECCB9BFEF4847784FBC15"/>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7">
    <w:name w:val="A04BC75CD90248C4B408E513CC7EABD97"/>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4">
    <w:name w:val="5C5EE9F18347466BB00622C20964015E4"/>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5">
    <w:name w:val="265CD686EA05467781E46DA5DB2678985"/>
    <w:rsid w:val="00932B1D"/>
    <w:pPr>
      <w:spacing w:after="0" w:line="240" w:lineRule="auto"/>
    </w:pPr>
    <w:rPr>
      <w:rFonts w:ascii="Times New Roman" w:eastAsia="Times New Roman" w:hAnsi="Times New Roman" w:cs="Times New Roman"/>
      <w:sz w:val="24"/>
      <w:szCs w:val="24"/>
    </w:rPr>
  </w:style>
  <w:style w:type="paragraph" w:customStyle="1" w:styleId="7624283F962D4E6BBB2C267C6A3AA83D2">
    <w:name w:val="7624283F962D4E6BBB2C267C6A3AA83D2"/>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3">
    <w:name w:val="75671448A6BD4A1E87D7DFFEDCD2950E3"/>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3">
    <w:name w:val="CCF93D4704124AEF9515562AC80656E53"/>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3">
    <w:name w:val="1800BF33005E444E86096C97DD631D493"/>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3">
    <w:name w:val="11101F4579CD4DA792959F4410DD1D9F3"/>
    <w:rsid w:val="00932B1D"/>
    <w:pPr>
      <w:spacing w:after="0" w:line="240" w:lineRule="auto"/>
    </w:pPr>
    <w:rPr>
      <w:rFonts w:ascii="Times New Roman" w:eastAsia="Times New Roman" w:hAnsi="Times New Roman" w:cs="Times New Roman"/>
      <w:sz w:val="24"/>
      <w:szCs w:val="24"/>
    </w:rPr>
  </w:style>
  <w:style w:type="paragraph" w:customStyle="1" w:styleId="852F9DDBA41C470EA2F921799DE62ECC3">
    <w:name w:val="852F9DDBA41C470EA2F921799DE62ECC3"/>
    <w:rsid w:val="00932B1D"/>
    <w:pPr>
      <w:spacing w:after="0" w:line="240" w:lineRule="auto"/>
    </w:pPr>
    <w:rPr>
      <w:rFonts w:ascii="Times New Roman" w:eastAsia="Times New Roman" w:hAnsi="Times New Roman" w:cs="Times New Roman"/>
      <w:sz w:val="24"/>
      <w:szCs w:val="24"/>
    </w:rPr>
  </w:style>
  <w:style w:type="paragraph" w:customStyle="1" w:styleId="FAC4A18B56EE45C59A2E44A0082175FE3">
    <w:name w:val="FAC4A18B56EE45C59A2E44A0082175FE3"/>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3">
    <w:name w:val="DE1930A37C95423B8D629E2877263D1B3"/>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3">
    <w:name w:val="6DA9A33CF09941F5A96EFBE34D648DBB3"/>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3">
    <w:name w:val="6E58422FA7EB45348A6D7D6C49EB63B63"/>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3">
    <w:name w:val="05A52C70AA124AE49C69AEF7502A13803"/>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3">
    <w:name w:val="998433379A0D4263A3D458B57AE85C213"/>
    <w:rsid w:val="00932B1D"/>
    <w:pPr>
      <w:spacing w:after="0" w:line="240" w:lineRule="auto"/>
    </w:pPr>
    <w:rPr>
      <w:rFonts w:ascii="Times New Roman" w:eastAsia="Times New Roman" w:hAnsi="Times New Roman" w:cs="Times New Roman"/>
      <w:sz w:val="24"/>
      <w:szCs w:val="24"/>
    </w:rPr>
  </w:style>
  <w:style w:type="paragraph" w:customStyle="1" w:styleId="FFC5FAE518EC4ED090D51D59C792A4FB2">
    <w:name w:val="FFC5FAE518EC4ED090D51D59C792A4FB2"/>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3">
    <w:name w:val="C2DC35C9F7A044FD99CF279F3FE932BE3"/>
    <w:rsid w:val="00932B1D"/>
    <w:pPr>
      <w:spacing w:after="0" w:line="240" w:lineRule="auto"/>
    </w:pPr>
    <w:rPr>
      <w:rFonts w:ascii="Times New Roman" w:eastAsia="Times New Roman" w:hAnsi="Times New Roman" w:cs="Times New Roman"/>
      <w:sz w:val="24"/>
      <w:szCs w:val="24"/>
    </w:rPr>
  </w:style>
  <w:style w:type="paragraph" w:customStyle="1" w:styleId="C0B1140E6EE14255883964836BB9F9662">
    <w:name w:val="C0B1140E6EE14255883964836BB9F9662"/>
    <w:rsid w:val="00932B1D"/>
    <w:pPr>
      <w:spacing w:after="0" w:line="240" w:lineRule="auto"/>
    </w:pPr>
    <w:rPr>
      <w:rFonts w:ascii="Times New Roman" w:eastAsia="Times New Roman" w:hAnsi="Times New Roman" w:cs="Times New Roman"/>
      <w:sz w:val="24"/>
      <w:szCs w:val="24"/>
    </w:rPr>
  </w:style>
  <w:style w:type="paragraph" w:customStyle="1" w:styleId="5C9FCDF47F3440E6AF724EBEE62D9DB62">
    <w:name w:val="5C9FCDF47F3440E6AF724EBEE62D9DB62"/>
    <w:rsid w:val="00932B1D"/>
    <w:pPr>
      <w:spacing w:after="0" w:line="240" w:lineRule="auto"/>
    </w:pPr>
    <w:rPr>
      <w:rFonts w:ascii="Times New Roman" w:eastAsia="Times New Roman" w:hAnsi="Times New Roman" w:cs="Times New Roman"/>
      <w:sz w:val="24"/>
      <w:szCs w:val="24"/>
    </w:rPr>
  </w:style>
  <w:style w:type="paragraph" w:customStyle="1" w:styleId="1E8D2B5F7E464B1A9E89AC33B2F3A71B2">
    <w:name w:val="1E8D2B5F7E464B1A9E89AC33B2F3A71B2"/>
    <w:rsid w:val="00932B1D"/>
    <w:pPr>
      <w:spacing w:after="0" w:line="240" w:lineRule="auto"/>
    </w:pPr>
    <w:rPr>
      <w:rFonts w:ascii="Times New Roman" w:eastAsia="Times New Roman" w:hAnsi="Times New Roman" w:cs="Times New Roman"/>
      <w:sz w:val="24"/>
      <w:szCs w:val="24"/>
    </w:rPr>
  </w:style>
  <w:style w:type="paragraph" w:customStyle="1" w:styleId="D22A91D2D22A4936AF85909469AD3B0F">
    <w:name w:val="D22A91D2D22A4936AF85909469AD3B0F"/>
    <w:rsid w:val="00932B1D"/>
  </w:style>
  <w:style w:type="paragraph" w:customStyle="1" w:styleId="D088C283D3D3463394E8A6B18C1F9414">
    <w:name w:val="D088C283D3D3463394E8A6B18C1F9414"/>
    <w:rsid w:val="00932B1D"/>
  </w:style>
  <w:style w:type="paragraph" w:customStyle="1" w:styleId="2878E9CCF7AB4016B4D84EE57BA1C311">
    <w:name w:val="2878E9CCF7AB4016B4D84EE57BA1C311"/>
    <w:rsid w:val="00932B1D"/>
  </w:style>
  <w:style w:type="paragraph" w:customStyle="1" w:styleId="12B10A7981894F40BBE851D947A69B766">
    <w:name w:val="12B10A7981894F40BBE851D947A69B766"/>
    <w:rsid w:val="00932B1D"/>
    <w:pPr>
      <w:spacing w:after="0" w:line="240" w:lineRule="auto"/>
    </w:pPr>
    <w:rPr>
      <w:rFonts w:ascii="Times New Roman" w:eastAsia="Times New Roman" w:hAnsi="Times New Roman" w:cs="Times New Roman"/>
      <w:sz w:val="24"/>
      <w:szCs w:val="24"/>
    </w:rPr>
  </w:style>
  <w:style w:type="paragraph" w:customStyle="1" w:styleId="67E01817E24F4ECCB9BFEF4847784FBC16">
    <w:name w:val="67E01817E24F4ECCB9BFEF4847784FBC16"/>
    <w:rsid w:val="00932B1D"/>
    <w:pPr>
      <w:spacing w:after="0" w:line="240" w:lineRule="auto"/>
    </w:pPr>
    <w:rPr>
      <w:rFonts w:ascii="Times New Roman" w:eastAsia="Times New Roman" w:hAnsi="Times New Roman" w:cs="Times New Roman"/>
      <w:sz w:val="24"/>
      <w:szCs w:val="24"/>
    </w:rPr>
  </w:style>
  <w:style w:type="paragraph" w:customStyle="1" w:styleId="A04BC75CD90248C4B408E513CC7EABD98">
    <w:name w:val="A04BC75CD90248C4B408E513CC7EABD98"/>
    <w:rsid w:val="00932B1D"/>
    <w:pPr>
      <w:spacing w:after="0" w:line="240" w:lineRule="auto"/>
    </w:pPr>
    <w:rPr>
      <w:rFonts w:ascii="Times New Roman" w:eastAsia="Times New Roman" w:hAnsi="Times New Roman" w:cs="Times New Roman"/>
      <w:sz w:val="24"/>
      <w:szCs w:val="24"/>
    </w:rPr>
  </w:style>
  <w:style w:type="paragraph" w:customStyle="1" w:styleId="5C5EE9F18347466BB00622C20964015E5">
    <w:name w:val="5C5EE9F18347466BB00622C20964015E5"/>
    <w:rsid w:val="00932B1D"/>
    <w:pPr>
      <w:spacing w:after="0" w:line="240" w:lineRule="auto"/>
    </w:pPr>
    <w:rPr>
      <w:rFonts w:ascii="Times New Roman" w:eastAsia="Times New Roman" w:hAnsi="Times New Roman" w:cs="Times New Roman"/>
      <w:sz w:val="24"/>
      <w:szCs w:val="24"/>
    </w:rPr>
  </w:style>
  <w:style w:type="paragraph" w:customStyle="1" w:styleId="265CD686EA05467781E46DA5DB2678986">
    <w:name w:val="265CD686EA05467781E46DA5DB2678986"/>
    <w:rsid w:val="00932B1D"/>
    <w:pPr>
      <w:spacing w:after="0" w:line="240" w:lineRule="auto"/>
    </w:pPr>
    <w:rPr>
      <w:rFonts w:ascii="Times New Roman" w:eastAsia="Times New Roman" w:hAnsi="Times New Roman" w:cs="Times New Roman"/>
      <w:sz w:val="24"/>
      <w:szCs w:val="24"/>
    </w:rPr>
  </w:style>
  <w:style w:type="paragraph" w:customStyle="1" w:styleId="7624283F962D4E6BBB2C267C6A3AA83D3">
    <w:name w:val="7624283F962D4E6BBB2C267C6A3AA83D3"/>
    <w:rsid w:val="00932B1D"/>
    <w:pPr>
      <w:spacing w:after="0" w:line="240" w:lineRule="auto"/>
    </w:pPr>
    <w:rPr>
      <w:rFonts w:ascii="Times New Roman" w:eastAsia="Times New Roman" w:hAnsi="Times New Roman" w:cs="Times New Roman"/>
      <w:sz w:val="24"/>
      <w:szCs w:val="24"/>
    </w:rPr>
  </w:style>
  <w:style w:type="paragraph" w:customStyle="1" w:styleId="75671448A6BD4A1E87D7DFFEDCD2950E4">
    <w:name w:val="75671448A6BD4A1E87D7DFFEDCD2950E4"/>
    <w:rsid w:val="00932B1D"/>
    <w:pPr>
      <w:spacing w:after="0" w:line="240" w:lineRule="auto"/>
    </w:pPr>
    <w:rPr>
      <w:rFonts w:ascii="Times New Roman" w:eastAsia="Times New Roman" w:hAnsi="Times New Roman" w:cs="Times New Roman"/>
      <w:sz w:val="24"/>
      <w:szCs w:val="24"/>
    </w:rPr>
  </w:style>
  <w:style w:type="paragraph" w:customStyle="1" w:styleId="CCF93D4704124AEF9515562AC80656E54">
    <w:name w:val="CCF93D4704124AEF9515562AC80656E54"/>
    <w:rsid w:val="00932B1D"/>
    <w:pPr>
      <w:spacing w:after="0" w:line="240" w:lineRule="auto"/>
    </w:pPr>
    <w:rPr>
      <w:rFonts w:ascii="Times New Roman" w:eastAsia="Times New Roman" w:hAnsi="Times New Roman" w:cs="Times New Roman"/>
      <w:sz w:val="24"/>
      <w:szCs w:val="24"/>
    </w:rPr>
  </w:style>
  <w:style w:type="paragraph" w:customStyle="1" w:styleId="1800BF33005E444E86096C97DD631D494">
    <w:name w:val="1800BF33005E444E86096C97DD631D494"/>
    <w:rsid w:val="00932B1D"/>
    <w:pPr>
      <w:spacing w:after="0" w:line="240" w:lineRule="auto"/>
    </w:pPr>
    <w:rPr>
      <w:rFonts w:ascii="Times New Roman" w:eastAsia="Times New Roman" w:hAnsi="Times New Roman" w:cs="Times New Roman"/>
      <w:sz w:val="24"/>
      <w:szCs w:val="24"/>
    </w:rPr>
  </w:style>
  <w:style w:type="paragraph" w:customStyle="1" w:styleId="11101F4579CD4DA792959F4410DD1D9F4">
    <w:name w:val="11101F4579CD4DA792959F4410DD1D9F4"/>
    <w:rsid w:val="00932B1D"/>
    <w:pPr>
      <w:spacing w:after="0" w:line="240" w:lineRule="auto"/>
    </w:pPr>
    <w:rPr>
      <w:rFonts w:ascii="Times New Roman" w:eastAsia="Times New Roman" w:hAnsi="Times New Roman" w:cs="Times New Roman"/>
      <w:sz w:val="24"/>
      <w:szCs w:val="24"/>
    </w:rPr>
  </w:style>
  <w:style w:type="paragraph" w:customStyle="1" w:styleId="852F9DDBA41C470EA2F921799DE62ECC4">
    <w:name w:val="852F9DDBA41C470EA2F921799DE62ECC4"/>
    <w:rsid w:val="00932B1D"/>
    <w:pPr>
      <w:spacing w:after="0" w:line="240" w:lineRule="auto"/>
    </w:pPr>
    <w:rPr>
      <w:rFonts w:ascii="Times New Roman" w:eastAsia="Times New Roman" w:hAnsi="Times New Roman" w:cs="Times New Roman"/>
      <w:sz w:val="24"/>
      <w:szCs w:val="24"/>
    </w:rPr>
  </w:style>
  <w:style w:type="paragraph" w:customStyle="1" w:styleId="FAC4A18B56EE45C59A2E44A0082175FE4">
    <w:name w:val="FAC4A18B56EE45C59A2E44A0082175FE4"/>
    <w:rsid w:val="00932B1D"/>
    <w:pPr>
      <w:spacing w:after="0" w:line="240" w:lineRule="auto"/>
    </w:pPr>
    <w:rPr>
      <w:rFonts w:ascii="Times New Roman" w:eastAsia="Times New Roman" w:hAnsi="Times New Roman" w:cs="Times New Roman"/>
      <w:sz w:val="24"/>
      <w:szCs w:val="24"/>
    </w:rPr>
  </w:style>
  <w:style w:type="paragraph" w:customStyle="1" w:styleId="DE1930A37C95423B8D629E2877263D1B4">
    <w:name w:val="DE1930A37C95423B8D629E2877263D1B4"/>
    <w:rsid w:val="00932B1D"/>
    <w:pPr>
      <w:spacing w:after="0" w:line="240" w:lineRule="auto"/>
    </w:pPr>
    <w:rPr>
      <w:rFonts w:ascii="Times New Roman" w:eastAsia="Times New Roman" w:hAnsi="Times New Roman" w:cs="Times New Roman"/>
      <w:sz w:val="24"/>
      <w:szCs w:val="24"/>
    </w:rPr>
  </w:style>
  <w:style w:type="paragraph" w:customStyle="1" w:styleId="6DA9A33CF09941F5A96EFBE34D648DBB4">
    <w:name w:val="6DA9A33CF09941F5A96EFBE34D648DBB4"/>
    <w:rsid w:val="00932B1D"/>
    <w:pPr>
      <w:spacing w:after="0" w:line="240" w:lineRule="auto"/>
    </w:pPr>
    <w:rPr>
      <w:rFonts w:ascii="Times New Roman" w:eastAsia="Times New Roman" w:hAnsi="Times New Roman" w:cs="Times New Roman"/>
      <w:sz w:val="24"/>
      <w:szCs w:val="24"/>
    </w:rPr>
  </w:style>
  <w:style w:type="paragraph" w:customStyle="1" w:styleId="6E58422FA7EB45348A6D7D6C49EB63B64">
    <w:name w:val="6E58422FA7EB45348A6D7D6C49EB63B64"/>
    <w:rsid w:val="00932B1D"/>
    <w:pPr>
      <w:spacing w:after="0" w:line="240" w:lineRule="auto"/>
    </w:pPr>
    <w:rPr>
      <w:rFonts w:ascii="Times New Roman" w:eastAsia="Times New Roman" w:hAnsi="Times New Roman" w:cs="Times New Roman"/>
      <w:sz w:val="24"/>
      <w:szCs w:val="24"/>
    </w:rPr>
  </w:style>
  <w:style w:type="paragraph" w:customStyle="1" w:styleId="05A52C70AA124AE49C69AEF7502A13804">
    <w:name w:val="05A52C70AA124AE49C69AEF7502A13804"/>
    <w:rsid w:val="00932B1D"/>
    <w:pPr>
      <w:spacing w:after="0" w:line="240" w:lineRule="auto"/>
    </w:pPr>
    <w:rPr>
      <w:rFonts w:ascii="Times New Roman" w:eastAsia="Times New Roman" w:hAnsi="Times New Roman" w:cs="Times New Roman"/>
      <w:sz w:val="24"/>
      <w:szCs w:val="24"/>
    </w:rPr>
  </w:style>
  <w:style w:type="paragraph" w:customStyle="1" w:styleId="998433379A0D4263A3D458B57AE85C214">
    <w:name w:val="998433379A0D4263A3D458B57AE85C214"/>
    <w:rsid w:val="00932B1D"/>
    <w:pPr>
      <w:spacing w:after="0" w:line="240" w:lineRule="auto"/>
    </w:pPr>
    <w:rPr>
      <w:rFonts w:ascii="Times New Roman" w:eastAsia="Times New Roman" w:hAnsi="Times New Roman" w:cs="Times New Roman"/>
      <w:sz w:val="24"/>
      <w:szCs w:val="24"/>
    </w:rPr>
  </w:style>
  <w:style w:type="paragraph" w:customStyle="1" w:styleId="FFC5FAE518EC4ED090D51D59C792A4FB3">
    <w:name w:val="FFC5FAE518EC4ED090D51D59C792A4FB3"/>
    <w:rsid w:val="00932B1D"/>
    <w:pPr>
      <w:spacing w:after="0" w:line="240" w:lineRule="auto"/>
    </w:pPr>
    <w:rPr>
      <w:rFonts w:ascii="Times New Roman" w:eastAsia="Times New Roman" w:hAnsi="Times New Roman" w:cs="Times New Roman"/>
      <w:sz w:val="24"/>
      <w:szCs w:val="24"/>
    </w:rPr>
  </w:style>
  <w:style w:type="paragraph" w:customStyle="1" w:styleId="C2DC35C9F7A044FD99CF279F3FE932BE4">
    <w:name w:val="C2DC35C9F7A044FD99CF279F3FE932BE4"/>
    <w:rsid w:val="00932B1D"/>
    <w:pPr>
      <w:spacing w:after="0" w:line="240" w:lineRule="auto"/>
    </w:pPr>
    <w:rPr>
      <w:rFonts w:ascii="Times New Roman" w:eastAsia="Times New Roman" w:hAnsi="Times New Roman" w:cs="Times New Roman"/>
      <w:sz w:val="24"/>
      <w:szCs w:val="24"/>
    </w:rPr>
  </w:style>
  <w:style w:type="paragraph" w:customStyle="1" w:styleId="C0B1140E6EE14255883964836BB9F9663">
    <w:name w:val="C0B1140E6EE14255883964836BB9F9663"/>
    <w:rsid w:val="00932B1D"/>
    <w:pPr>
      <w:spacing w:after="0" w:line="240" w:lineRule="auto"/>
    </w:pPr>
    <w:rPr>
      <w:rFonts w:ascii="Times New Roman" w:eastAsia="Times New Roman" w:hAnsi="Times New Roman" w:cs="Times New Roman"/>
      <w:sz w:val="24"/>
      <w:szCs w:val="24"/>
    </w:rPr>
  </w:style>
  <w:style w:type="paragraph" w:customStyle="1" w:styleId="5C9FCDF47F3440E6AF724EBEE62D9DB63">
    <w:name w:val="5C9FCDF47F3440E6AF724EBEE62D9DB63"/>
    <w:rsid w:val="00932B1D"/>
    <w:pPr>
      <w:spacing w:after="0" w:line="240" w:lineRule="auto"/>
    </w:pPr>
    <w:rPr>
      <w:rFonts w:ascii="Times New Roman" w:eastAsia="Times New Roman" w:hAnsi="Times New Roman" w:cs="Times New Roman"/>
      <w:sz w:val="24"/>
      <w:szCs w:val="24"/>
    </w:rPr>
  </w:style>
  <w:style w:type="paragraph" w:customStyle="1" w:styleId="1E8D2B5F7E464B1A9E89AC33B2F3A71B3">
    <w:name w:val="1E8D2B5F7E464B1A9E89AC33B2F3A71B3"/>
    <w:rsid w:val="00932B1D"/>
    <w:pPr>
      <w:spacing w:after="0" w:line="240" w:lineRule="auto"/>
    </w:pPr>
    <w:rPr>
      <w:rFonts w:ascii="Times New Roman" w:eastAsia="Times New Roman" w:hAnsi="Times New Roman" w:cs="Times New Roman"/>
      <w:sz w:val="24"/>
      <w:szCs w:val="24"/>
    </w:rPr>
  </w:style>
  <w:style w:type="paragraph" w:customStyle="1" w:styleId="9C6E5A17543341AA894278E315830464">
    <w:name w:val="9C6E5A17543341AA894278E315830464"/>
    <w:rsid w:val="00932B1D"/>
  </w:style>
  <w:style w:type="paragraph" w:customStyle="1" w:styleId="16F0DAC1880A408CAAA20E1D14984958">
    <w:name w:val="16F0DAC1880A408CAAA20E1D14984958"/>
    <w:rsid w:val="00932B1D"/>
  </w:style>
  <w:style w:type="paragraph" w:customStyle="1" w:styleId="41E6A24A4A7847C29A78B263CFC5AE81">
    <w:name w:val="41E6A24A4A7847C29A78B263CFC5AE81"/>
    <w:rsid w:val="00932B1D"/>
  </w:style>
  <w:style w:type="paragraph" w:customStyle="1" w:styleId="4A1F0B86F9E745349A4F5077A3BCF9A8">
    <w:name w:val="4A1F0B86F9E745349A4F5077A3BCF9A8"/>
    <w:rsid w:val="00932B1D"/>
  </w:style>
  <w:style w:type="paragraph" w:customStyle="1" w:styleId="AED6393E3F7041A5985C68F0F78E7734">
    <w:name w:val="AED6393E3F7041A5985C68F0F78E7734"/>
    <w:rsid w:val="00932B1D"/>
  </w:style>
  <w:style w:type="paragraph" w:customStyle="1" w:styleId="C3D4837109EC4748885A78457FA8AB56">
    <w:name w:val="C3D4837109EC4748885A78457FA8AB56"/>
    <w:rsid w:val="00932B1D"/>
  </w:style>
  <w:style w:type="paragraph" w:customStyle="1" w:styleId="E6F648ECB5694306B18F2EF7DF11330A">
    <w:name w:val="E6F648ECB5694306B18F2EF7DF11330A"/>
    <w:rsid w:val="00932B1D"/>
  </w:style>
  <w:style w:type="paragraph" w:customStyle="1" w:styleId="505CD35143B041BA80EFD0008F0AC6B2">
    <w:name w:val="505CD35143B041BA80EFD0008F0AC6B2"/>
    <w:rsid w:val="00932B1D"/>
  </w:style>
  <w:style w:type="paragraph" w:customStyle="1" w:styleId="BA38EA8BD0A74D1BBC4212C38717820A">
    <w:name w:val="BA38EA8BD0A74D1BBC4212C38717820A"/>
    <w:rsid w:val="00932B1D"/>
  </w:style>
  <w:style w:type="paragraph" w:customStyle="1" w:styleId="1C00342F28814F55B80730B5850D89E4">
    <w:name w:val="1C00342F28814F55B80730B5850D89E4"/>
    <w:rsid w:val="00932B1D"/>
  </w:style>
  <w:style w:type="paragraph" w:customStyle="1" w:styleId="8011B606C38B419297E0687CA4EF2886">
    <w:name w:val="8011B606C38B419297E0687CA4EF2886"/>
    <w:rsid w:val="00932B1D"/>
  </w:style>
  <w:style w:type="paragraph" w:customStyle="1" w:styleId="8F0AB2F99A6A45CB9001E736748DB671">
    <w:name w:val="8F0AB2F99A6A45CB9001E736748DB671"/>
    <w:rsid w:val="00932B1D"/>
  </w:style>
  <w:style w:type="paragraph" w:customStyle="1" w:styleId="EF1EA0CEB6B944E99E1281CB5B298A0D">
    <w:name w:val="EF1EA0CEB6B944E99E1281CB5B298A0D"/>
    <w:rsid w:val="00932B1D"/>
  </w:style>
  <w:style w:type="paragraph" w:customStyle="1" w:styleId="FCD4A6FC14F44CD4A5500294C2E07DFD">
    <w:name w:val="FCD4A6FC14F44CD4A5500294C2E07DFD"/>
    <w:rsid w:val="00932B1D"/>
  </w:style>
  <w:style w:type="paragraph" w:customStyle="1" w:styleId="18B7571C882A4208B57DCA4ED3A8D64D">
    <w:name w:val="18B7571C882A4208B57DCA4ED3A8D64D"/>
    <w:rsid w:val="00932B1D"/>
  </w:style>
  <w:style w:type="paragraph" w:customStyle="1" w:styleId="888C00A5EBF840619CB0E7B32E54BEE1">
    <w:name w:val="888C00A5EBF840619CB0E7B32E54BEE1"/>
    <w:rsid w:val="00932B1D"/>
  </w:style>
  <w:style w:type="paragraph" w:customStyle="1" w:styleId="C1B2F311B7B84033802AB81F3B4B1C3D">
    <w:name w:val="C1B2F311B7B84033802AB81F3B4B1C3D"/>
    <w:rsid w:val="00932B1D"/>
  </w:style>
  <w:style w:type="paragraph" w:customStyle="1" w:styleId="A73239CE38EC4B6AAF6CC0B81BE2EDEB">
    <w:name w:val="A73239CE38EC4B6AAF6CC0B81BE2EDEB"/>
    <w:rsid w:val="00932B1D"/>
  </w:style>
  <w:style w:type="paragraph" w:customStyle="1" w:styleId="2693259E328647528F4B7DC0630C6885">
    <w:name w:val="2693259E328647528F4B7DC0630C6885"/>
    <w:rsid w:val="00932B1D"/>
  </w:style>
  <w:style w:type="paragraph" w:customStyle="1" w:styleId="47E4BA5BF699425687736324D811552E">
    <w:name w:val="47E4BA5BF699425687736324D811552E"/>
    <w:rsid w:val="00932B1D"/>
  </w:style>
  <w:style w:type="paragraph" w:customStyle="1" w:styleId="937E53611FA848E2A015C4CC6987C0F0">
    <w:name w:val="937E53611FA848E2A015C4CC6987C0F0"/>
    <w:rsid w:val="00932B1D"/>
  </w:style>
  <w:style w:type="paragraph" w:customStyle="1" w:styleId="0315AFE050314352B313BC2EB3C13DEA">
    <w:name w:val="0315AFE050314352B313BC2EB3C13DEA"/>
    <w:rsid w:val="00932B1D"/>
  </w:style>
  <w:style w:type="paragraph" w:customStyle="1" w:styleId="D3707B73ED304C4D8FAA2FAB223CF026">
    <w:name w:val="D3707B73ED304C4D8FAA2FAB223CF026"/>
    <w:rsid w:val="00932B1D"/>
  </w:style>
  <w:style w:type="paragraph" w:customStyle="1" w:styleId="942A60664B464D04A8E4AD1782F395C2">
    <w:name w:val="942A60664B464D04A8E4AD1782F395C2"/>
    <w:rsid w:val="00932B1D"/>
  </w:style>
  <w:style w:type="paragraph" w:customStyle="1" w:styleId="2A01BF6B3B734A67B217B95CC2BEC368">
    <w:name w:val="2A01BF6B3B734A67B217B95CC2BEC368"/>
    <w:rsid w:val="00932B1D"/>
  </w:style>
  <w:style w:type="paragraph" w:customStyle="1" w:styleId="12B10A7981894F40BBE851D947A69B767">
    <w:name w:val="12B10A7981894F40BBE851D947A69B767"/>
    <w:rsid w:val="00953843"/>
    <w:pPr>
      <w:spacing w:after="0" w:line="240" w:lineRule="auto"/>
    </w:pPr>
    <w:rPr>
      <w:rFonts w:ascii="Times New Roman" w:eastAsia="Times New Roman" w:hAnsi="Times New Roman" w:cs="Times New Roman"/>
      <w:sz w:val="24"/>
      <w:szCs w:val="24"/>
    </w:rPr>
  </w:style>
  <w:style w:type="paragraph" w:customStyle="1" w:styleId="67E01817E24F4ECCB9BFEF4847784FBC17">
    <w:name w:val="67E01817E24F4ECCB9BFEF4847784FBC17"/>
    <w:rsid w:val="00953843"/>
    <w:pPr>
      <w:spacing w:after="0" w:line="240" w:lineRule="auto"/>
    </w:pPr>
    <w:rPr>
      <w:rFonts w:ascii="Times New Roman" w:eastAsia="Times New Roman" w:hAnsi="Times New Roman" w:cs="Times New Roman"/>
      <w:sz w:val="24"/>
      <w:szCs w:val="24"/>
    </w:rPr>
  </w:style>
  <w:style w:type="paragraph" w:customStyle="1" w:styleId="A04BC75CD90248C4B408E513CC7EABD99">
    <w:name w:val="A04BC75CD90248C4B408E513CC7EABD99"/>
    <w:rsid w:val="00953843"/>
    <w:pPr>
      <w:spacing w:after="0" w:line="240" w:lineRule="auto"/>
    </w:pPr>
    <w:rPr>
      <w:rFonts w:ascii="Times New Roman" w:eastAsia="Times New Roman" w:hAnsi="Times New Roman" w:cs="Times New Roman"/>
      <w:sz w:val="24"/>
      <w:szCs w:val="24"/>
    </w:rPr>
  </w:style>
  <w:style w:type="paragraph" w:customStyle="1" w:styleId="5C5EE9F18347466BB00622C20964015E6">
    <w:name w:val="5C5EE9F18347466BB00622C20964015E6"/>
    <w:rsid w:val="00953843"/>
    <w:pPr>
      <w:spacing w:after="0" w:line="240" w:lineRule="auto"/>
    </w:pPr>
    <w:rPr>
      <w:rFonts w:ascii="Times New Roman" w:eastAsia="Times New Roman" w:hAnsi="Times New Roman" w:cs="Times New Roman"/>
      <w:sz w:val="24"/>
      <w:szCs w:val="24"/>
    </w:rPr>
  </w:style>
  <w:style w:type="paragraph" w:customStyle="1" w:styleId="265CD686EA05467781E46DA5DB2678987">
    <w:name w:val="265CD686EA05467781E46DA5DB2678987"/>
    <w:rsid w:val="00953843"/>
    <w:pPr>
      <w:spacing w:after="0" w:line="240" w:lineRule="auto"/>
    </w:pPr>
    <w:rPr>
      <w:rFonts w:ascii="Times New Roman" w:eastAsia="Times New Roman" w:hAnsi="Times New Roman" w:cs="Times New Roman"/>
      <w:sz w:val="24"/>
      <w:szCs w:val="24"/>
    </w:rPr>
  </w:style>
  <w:style w:type="paragraph" w:customStyle="1" w:styleId="7624283F962D4E6BBB2C267C6A3AA83D4">
    <w:name w:val="7624283F962D4E6BBB2C267C6A3AA83D4"/>
    <w:rsid w:val="00953843"/>
    <w:pPr>
      <w:spacing w:after="0" w:line="240" w:lineRule="auto"/>
    </w:pPr>
    <w:rPr>
      <w:rFonts w:ascii="Times New Roman" w:eastAsia="Times New Roman" w:hAnsi="Times New Roman" w:cs="Times New Roman"/>
      <w:sz w:val="24"/>
      <w:szCs w:val="24"/>
    </w:rPr>
  </w:style>
  <w:style w:type="paragraph" w:customStyle="1" w:styleId="75671448A6BD4A1E87D7DFFEDCD2950E5">
    <w:name w:val="75671448A6BD4A1E87D7DFFEDCD2950E5"/>
    <w:rsid w:val="00953843"/>
    <w:pPr>
      <w:spacing w:after="0" w:line="240" w:lineRule="auto"/>
    </w:pPr>
    <w:rPr>
      <w:rFonts w:ascii="Times New Roman" w:eastAsia="Times New Roman" w:hAnsi="Times New Roman" w:cs="Times New Roman"/>
      <w:sz w:val="24"/>
      <w:szCs w:val="24"/>
    </w:rPr>
  </w:style>
  <w:style w:type="paragraph" w:customStyle="1" w:styleId="CCF93D4704124AEF9515562AC80656E55">
    <w:name w:val="CCF93D4704124AEF9515562AC80656E55"/>
    <w:rsid w:val="00953843"/>
    <w:pPr>
      <w:spacing w:after="0" w:line="240" w:lineRule="auto"/>
    </w:pPr>
    <w:rPr>
      <w:rFonts w:ascii="Times New Roman" w:eastAsia="Times New Roman" w:hAnsi="Times New Roman" w:cs="Times New Roman"/>
      <w:sz w:val="24"/>
      <w:szCs w:val="24"/>
    </w:rPr>
  </w:style>
  <w:style w:type="paragraph" w:customStyle="1" w:styleId="1800BF33005E444E86096C97DD631D495">
    <w:name w:val="1800BF33005E444E86096C97DD631D495"/>
    <w:rsid w:val="00953843"/>
    <w:pPr>
      <w:spacing w:after="0" w:line="240" w:lineRule="auto"/>
    </w:pPr>
    <w:rPr>
      <w:rFonts w:ascii="Times New Roman" w:eastAsia="Times New Roman" w:hAnsi="Times New Roman" w:cs="Times New Roman"/>
      <w:sz w:val="24"/>
      <w:szCs w:val="24"/>
    </w:rPr>
  </w:style>
  <w:style w:type="paragraph" w:customStyle="1" w:styleId="11101F4579CD4DA792959F4410DD1D9F5">
    <w:name w:val="11101F4579CD4DA792959F4410DD1D9F5"/>
    <w:rsid w:val="00953843"/>
    <w:pPr>
      <w:spacing w:after="0" w:line="240" w:lineRule="auto"/>
    </w:pPr>
    <w:rPr>
      <w:rFonts w:ascii="Times New Roman" w:eastAsia="Times New Roman" w:hAnsi="Times New Roman" w:cs="Times New Roman"/>
      <w:sz w:val="24"/>
      <w:szCs w:val="24"/>
    </w:rPr>
  </w:style>
  <w:style w:type="paragraph" w:customStyle="1" w:styleId="852F9DDBA41C470EA2F921799DE62ECC5">
    <w:name w:val="852F9DDBA41C470EA2F921799DE62ECC5"/>
    <w:rsid w:val="00953843"/>
    <w:pPr>
      <w:spacing w:after="0" w:line="240" w:lineRule="auto"/>
    </w:pPr>
    <w:rPr>
      <w:rFonts w:ascii="Times New Roman" w:eastAsia="Times New Roman" w:hAnsi="Times New Roman" w:cs="Times New Roman"/>
      <w:sz w:val="24"/>
      <w:szCs w:val="24"/>
    </w:rPr>
  </w:style>
  <w:style w:type="paragraph" w:customStyle="1" w:styleId="FAC4A18B56EE45C59A2E44A0082175FE5">
    <w:name w:val="FAC4A18B56EE45C59A2E44A0082175FE5"/>
    <w:rsid w:val="00953843"/>
    <w:pPr>
      <w:spacing w:after="0" w:line="240" w:lineRule="auto"/>
    </w:pPr>
    <w:rPr>
      <w:rFonts w:ascii="Times New Roman" w:eastAsia="Times New Roman" w:hAnsi="Times New Roman" w:cs="Times New Roman"/>
      <w:sz w:val="24"/>
      <w:szCs w:val="24"/>
    </w:rPr>
  </w:style>
  <w:style w:type="paragraph" w:customStyle="1" w:styleId="DE1930A37C95423B8D629E2877263D1B5">
    <w:name w:val="DE1930A37C95423B8D629E2877263D1B5"/>
    <w:rsid w:val="00953843"/>
    <w:pPr>
      <w:spacing w:after="0" w:line="240" w:lineRule="auto"/>
    </w:pPr>
    <w:rPr>
      <w:rFonts w:ascii="Times New Roman" w:eastAsia="Times New Roman" w:hAnsi="Times New Roman" w:cs="Times New Roman"/>
      <w:sz w:val="24"/>
      <w:szCs w:val="24"/>
    </w:rPr>
  </w:style>
  <w:style w:type="paragraph" w:customStyle="1" w:styleId="6DA9A33CF09941F5A96EFBE34D648DBB5">
    <w:name w:val="6DA9A33CF09941F5A96EFBE34D648DBB5"/>
    <w:rsid w:val="00953843"/>
    <w:pPr>
      <w:spacing w:after="0" w:line="240" w:lineRule="auto"/>
    </w:pPr>
    <w:rPr>
      <w:rFonts w:ascii="Times New Roman" w:eastAsia="Times New Roman" w:hAnsi="Times New Roman" w:cs="Times New Roman"/>
      <w:sz w:val="24"/>
      <w:szCs w:val="24"/>
    </w:rPr>
  </w:style>
  <w:style w:type="paragraph" w:customStyle="1" w:styleId="6E58422FA7EB45348A6D7D6C49EB63B65">
    <w:name w:val="6E58422FA7EB45348A6D7D6C49EB63B65"/>
    <w:rsid w:val="00953843"/>
    <w:pPr>
      <w:spacing w:after="0" w:line="240" w:lineRule="auto"/>
    </w:pPr>
    <w:rPr>
      <w:rFonts w:ascii="Times New Roman" w:eastAsia="Times New Roman" w:hAnsi="Times New Roman" w:cs="Times New Roman"/>
      <w:sz w:val="24"/>
      <w:szCs w:val="24"/>
    </w:rPr>
  </w:style>
  <w:style w:type="paragraph" w:customStyle="1" w:styleId="05A52C70AA124AE49C69AEF7502A13805">
    <w:name w:val="05A52C70AA124AE49C69AEF7502A13805"/>
    <w:rsid w:val="00953843"/>
    <w:pPr>
      <w:spacing w:after="0" w:line="240" w:lineRule="auto"/>
    </w:pPr>
    <w:rPr>
      <w:rFonts w:ascii="Times New Roman" w:eastAsia="Times New Roman" w:hAnsi="Times New Roman" w:cs="Times New Roman"/>
      <w:sz w:val="24"/>
      <w:szCs w:val="24"/>
    </w:rPr>
  </w:style>
  <w:style w:type="paragraph" w:customStyle="1" w:styleId="998433379A0D4263A3D458B57AE85C215">
    <w:name w:val="998433379A0D4263A3D458B57AE85C215"/>
    <w:rsid w:val="00953843"/>
    <w:pPr>
      <w:spacing w:after="0" w:line="240" w:lineRule="auto"/>
    </w:pPr>
    <w:rPr>
      <w:rFonts w:ascii="Times New Roman" w:eastAsia="Times New Roman" w:hAnsi="Times New Roman" w:cs="Times New Roman"/>
      <w:sz w:val="24"/>
      <w:szCs w:val="24"/>
    </w:rPr>
  </w:style>
  <w:style w:type="paragraph" w:customStyle="1" w:styleId="FFC5FAE518EC4ED090D51D59C792A4FB4">
    <w:name w:val="FFC5FAE518EC4ED090D51D59C792A4FB4"/>
    <w:rsid w:val="00953843"/>
    <w:pPr>
      <w:spacing w:after="0" w:line="240" w:lineRule="auto"/>
    </w:pPr>
    <w:rPr>
      <w:rFonts w:ascii="Times New Roman" w:eastAsia="Times New Roman" w:hAnsi="Times New Roman" w:cs="Times New Roman"/>
      <w:sz w:val="24"/>
      <w:szCs w:val="24"/>
    </w:rPr>
  </w:style>
  <w:style w:type="paragraph" w:customStyle="1" w:styleId="DA8237513DAA49FFBDCD08389601B242">
    <w:name w:val="DA8237513DAA49FFBDCD08389601B242"/>
    <w:rsid w:val="00953843"/>
    <w:pPr>
      <w:spacing w:after="0" w:line="240" w:lineRule="auto"/>
    </w:pPr>
    <w:rPr>
      <w:rFonts w:ascii="Times New Roman" w:eastAsia="Times New Roman" w:hAnsi="Times New Roman" w:cs="Times New Roman"/>
      <w:sz w:val="24"/>
      <w:szCs w:val="24"/>
    </w:rPr>
  </w:style>
  <w:style w:type="paragraph" w:customStyle="1" w:styleId="66D9FDCBA28F4BD196902234714BCCCD">
    <w:name w:val="66D9FDCBA28F4BD196902234714BCCCD"/>
    <w:rsid w:val="00953843"/>
    <w:pPr>
      <w:spacing w:after="0" w:line="240" w:lineRule="auto"/>
    </w:pPr>
    <w:rPr>
      <w:rFonts w:ascii="Times New Roman" w:eastAsia="Times New Roman" w:hAnsi="Times New Roman" w:cs="Times New Roman"/>
      <w:sz w:val="24"/>
      <w:szCs w:val="24"/>
    </w:rPr>
  </w:style>
  <w:style w:type="paragraph" w:customStyle="1" w:styleId="A6FB4F4164ED4935BCC9482FDDAEC482">
    <w:name w:val="A6FB4F4164ED4935BCC9482FDDAEC482"/>
    <w:rsid w:val="00953843"/>
    <w:pPr>
      <w:spacing w:after="0" w:line="240" w:lineRule="auto"/>
    </w:pPr>
    <w:rPr>
      <w:rFonts w:ascii="Times New Roman" w:eastAsia="Times New Roman" w:hAnsi="Times New Roman" w:cs="Times New Roman"/>
      <w:sz w:val="24"/>
      <w:szCs w:val="24"/>
    </w:rPr>
  </w:style>
  <w:style w:type="paragraph" w:customStyle="1" w:styleId="C25A83B0404A4A1DA1D115435490235E">
    <w:name w:val="C25A83B0404A4A1DA1D115435490235E"/>
    <w:rsid w:val="00953843"/>
    <w:pPr>
      <w:spacing w:after="0" w:line="240" w:lineRule="auto"/>
    </w:pPr>
    <w:rPr>
      <w:rFonts w:ascii="Times New Roman" w:eastAsia="Times New Roman" w:hAnsi="Times New Roman" w:cs="Times New Roman"/>
      <w:sz w:val="24"/>
      <w:szCs w:val="24"/>
    </w:rPr>
  </w:style>
  <w:style w:type="paragraph" w:customStyle="1" w:styleId="DA22BC448996478B962A967333D1BB5D">
    <w:name w:val="DA22BC448996478B962A967333D1BB5D"/>
    <w:rsid w:val="00953843"/>
    <w:pPr>
      <w:spacing w:after="0" w:line="240" w:lineRule="auto"/>
    </w:pPr>
    <w:rPr>
      <w:rFonts w:ascii="Times New Roman" w:eastAsia="Times New Roman" w:hAnsi="Times New Roman" w:cs="Times New Roman"/>
      <w:sz w:val="24"/>
      <w:szCs w:val="24"/>
    </w:rPr>
  </w:style>
  <w:style w:type="paragraph" w:customStyle="1" w:styleId="D919842B89EB426689CA6761FA6A47D3">
    <w:name w:val="D919842B89EB426689CA6761FA6A47D3"/>
    <w:rsid w:val="00953843"/>
    <w:pPr>
      <w:spacing w:after="0" w:line="240" w:lineRule="auto"/>
    </w:pPr>
    <w:rPr>
      <w:rFonts w:ascii="Times New Roman" w:eastAsia="Times New Roman" w:hAnsi="Times New Roman" w:cs="Times New Roman"/>
      <w:sz w:val="24"/>
      <w:szCs w:val="24"/>
    </w:rPr>
  </w:style>
  <w:style w:type="paragraph" w:customStyle="1" w:styleId="358B30B0CE3F456189539720CC55BBBF">
    <w:name w:val="358B30B0CE3F456189539720CC55BBBF"/>
    <w:rsid w:val="00953843"/>
    <w:pPr>
      <w:spacing w:after="0" w:line="240" w:lineRule="auto"/>
    </w:pPr>
    <w:rPr>
      <w:rFonts w:ascii="Times New Roman" w:eastAsia="Times New Roman" w:hAnsi="Times New Roman" w:cs="Times New Roman"/>
      <w:sz w:val="24"/>
      <w:szCs w:val="24"/>
    </w:rPr>
  </w:style>
  <w:style w:type="paragraph" w:customStyle="1" w:styleId="12B10A7981894F40BBE851D947A69B768">
    <w:name w:val="12B10A7981894F40BBE851D947A69B768"/>
    <w:rsid w:val="00953843"/>
    <w:pPr>
      <w:spacing w:after="0" w:line="240" w:lineRule="auto"/>
    </w:pPr>
    <w:rPr>
      <w:rFonts w:ascii="Times New Roman" w:eastAsia="Times New Roman" w:hAnsi="Times New Roman" w:cs="Times New Roman"/>
      <w:sz w:val="24"/>
      <w:szCs w:val="24"/>
    </w:rPr>
  </w:style>
  <w:style w:type="paragraph" w:customStyle="1" w:styleId="67E01817E24F4ECCB9BFEF4847784FBC18">
    <w:name w:val="67E01817E24F4ECCB9BFEF4847784FBC18"/>
    <w:rsid w:val="00953843"/>
    <w:pPr>
      <w:spacing w:after="0" w:line="240" w:lineRule="auto"/>
    </w:pPr>
    <w:rPr>
      <w:rFonts w:ascii="Times New Roman" w:eastAsia="Times New Roman" w:hAnsi="Times New Roman" w:cs="Times New Roman"/>
      <w:sz w:val="24"/>
      <w:szCs w:val="24"/>
    </w:rPr>
  </w:style>
  <w:style w:type="paragraph" w:customStyle="1" w:styleId="A04BC75CD90248C4B408E513CC7EABD910">
    <w:name w:val="A04BC75CD90248C4B408E513CC7EABD910"/>
    <w:rsid w:val="00953843"/>
    <w:pPr>
      <w:spacing w:after="0" w:line="240" w:lineRule="auto"/>
    </w:pPr>
    <w:rPr>
      <w:rFonts w:ascii="Times New Roman" w:eastAsia="Times New Roman" w:hAnsi="Times New Roman" w:cs="Times New Roman"/>
      <w:sz w:val="24"/>
      <w:szCs w:val="24"/>
    </w:rPr>
  </w:style>
  <w:style w:type="paragraph" w:customStyle="1" w:styleId="5C5EE9F18347466BB00622C20964015E7">
    <w:name w:val="5C5EE9F18347466BB00622C20964015E7"/>
    <w:rsid w:val="00953843"/>
    <w:pPr>
      <w:spacing w:after="0" w:line="240" w:lineRule="auto"/>
    </w:pPr>
    <w:rPr>
      <w:rFonts w:ascii="Times New Roman" w:eastAsia="Times New Roman" w:hAnsi="Times New Roman" w:cs="Times New Roman"/>
      <w:sz w:val="24"/>
      <w:szCs w:val="24"/>
    </w:rPr>
  </w:style>
  <w:style w:type="paragraph" w:customStyle="1" w:styleId="265CD686EA05467781E46DA5DB2678988">
    <w:name w:val="265CD686EA05467781E46DA5DB2678988"/>
    <w:rsid w:val="00953843"/>
    <w:pPr>
      <w:spacing w:after="0" w:line="240" w:lineRule="auto"/>
    </w:pPr>
    <w:rPr>
      <w:rFonts w:ascii="Times New Roman" w:eastAsia="Times New Roman" w:hAnsi="Times New Roman" w:cs="Times New Roman"/>
      <w:sz w:val="24"/>
      <w:szCs w:val="24"/>
    </w:rPr>
  </w:style>
  <w:style w:type="paragraph" w:customStyle="1" w:styleId="7624283F962D4E6BBB2C267C6A3AA83D5">
    <w:name w:val="7624283F962D4E6BBB2C267C6A3AA83D5"/>
    <w:rsid w:val="00953843"/>
    <w:pPr>
      <w:spacing w:after="0" w:line="240" w:lineRule="auto"/>
    </w:pPr>
    <w:rPr>
      <w:rFonts w:ascii="Times New Roman" w:eastAsia="Times New Roman" w:hAnsi="Times New Roman" w:cs="Times New Roman"/>
      <w:sz w:val="24"/>
      <w:szCs w:val="24"/>
    </w:rPr>
  </w:style>
  <w:style w:type="paragraph" w:customStyle="1" w:styleId="75671448A6BD4A1E87D7DFFEDCD2950E6">
    <w:name w:val="75671448A6BD4A1E87D7DFFEDCD2950E6"/>
    <w:rsid w:val="00953843"/>
    <w:pPr>
      <w:spacing w:after="0" w:line="240" w:lineRule="auto"/>
    </w:pPr>
    <w:rPr>
      <w:rFonts w:ascii="Times New Roman" w:eastAsia="Times New Roman" w:hAnsi="Times New Roman" w:cs="Times New Roman"/>
      <w:sz w:val="24"/>
      <w:szCs w:val="24"/>
    </w:rPr>
  </w:style>
  <w:style w:type="paragraph" w:customStyle="1" w:styleId="CCF93D4704124AEF9515562AC80656E56">
    <w:name w:val="CCF93D4704124AEF9515562AC80656E56"/>
    <w:rsid w:val="00953843"/>
    <w:pPr>
      <w:spacing w:after="0" w:line="240" w:lineRule="auto"/>
    </w:pPr>
    <w:rPr>
      <w:rFonts w:ascii="Times New Roman" w:eastAsia="Times New Roman" w:hAnsi="Times New Roman" w:cs="Times New Roman"/>
      <w:sz w:val="24"/>
      <w:szCs w:val="24"/>
    </w:rPr>
  </w:style>
  <w:style w:type="paragraph" w:customStyle="1" w:styleId="1800BF33005E444E86096C97DD631D496">
    <w:name w:val="1800BF33005E444E86096C97DD631D496"/>
    <w:rsid w:val="00953843"/>
    <w:pPr>
      <w:spacing w:after="0" w:line="240" w:lineRule="auto"/>
    </w:pPr>
    <w:rPr>
      <w:rFonts w:ascii="Times New Roman" w:eastAsia="Times New Roman" w:hAnsi="Times New Roman" w:cs="Times New Roman"/>
      <w:sz w:val="24"/>
      <w:szCs w:val="24"/>
    </w:rPr>
  </w:style>
  <w:style w:type="paragraph" w:customStyle="1" w:styleId="12B10A7981894F40BBE851D947A69B769">
    <w:name w:val="12B10A7981894F40BBE851D947A69B769"/>
    <w:rsid w:val="00953843"/>
    <w:pPr>
      <w:spacing w:after="0" w:line="240" w:lineRule="auto"/>
    </w:pPr>
    <w:rPr>
      <w:rFonts w:ascii="Times New Roman" w:eastAsia="Times New Roman" w:hAnsi="Times New Roman" w:cs="Times New Roman"/>
      <w:sz w:val="24"/>
      <w:szCs w:val="24"/>
    </w:rPr>
  </w:style>
  <w:style w:type="paragraph" w:customStyle="1" w:styleId="67E01817E24F4ECCB9BFEF4847784FBC19">
    <w:name w:val="67E01817E24F4ECCB9BFEF4847784FBC19"/>
    <w:rsid w:val="00953843"/>
    <w:pPr>
      <w:spacing w:after="0" w:line="240" w:lineRule="auto"/>
    </w:pPr>
    <w:rPr>
      <w:rFonts w:ascii="Times New Roman" w:eastAsia="Times New Roman" w:hAnsi="Times New Roman" w:cs="Times New Roman"/>
      <w:sz w:val="24"/>
      <w:szCs w:val="24"/>
    </w:rPr>
  </w:style>
  <w:style w:type="paragraph" w:customStyle="1" w:styleId="A04BC75CD90248C4B408E513CC7EABD911">
    <w:name w:val="A04BC75CD90248C4B408E513CC7EABD911"/>
    <w:rsid w:val="00953843"/>
    <w:pPr>
      <w:spacing w:after="0" w:line="240" w:lineRule="auto"/>
    </w:pPr>
    <w:rPr>
      <w:rFonts w:ascii="Times New Roman" w:eastAsia="Times New Roman" w:hAnsi="Times New Roman" w:cs="Times New Roman"/>
      <w:sz w:val="24"/>
      <w:szCs w:val="24"/>
    </w:rPr>
  </w:style>
  <w:style w:type="paragraph" w:customStyle="1" w:styleId="5C5EE9F18347466BB00622C20964015E8">
    <w:name w:val="5C5EE9F18347466BB00622C20964015E8"/>
    <w:rsid w:val="00953843"/>
    <w:pPr>
      <w:spacing w:after="0" w:line="240" w:lineRule="auto"/>
    </w:pPr>
    <w:rPr>
      <w:rFonts w:ascii="Times New Roman" w:eastAsia="Times New Roman" w:hAnsi="Times New Roman" w:cs="Times New Roman"/>
      <w:sz w:val="24"/>
      <w:szCs w:val="24"/>
    </w:rPr>
  </w:style>
  <w:style w:type="paragraph" w:customStyle="1" w:styleId="265CD686EA05467781E46DA5DB2678989">
    <w:name w:val="265CD686EA05467781E46DA5DB2678989"/>
    <w:rsid w:val="00953843"/>
    <w:pPr>
      <w:spacing w:after="0" w:line="240" w:lineRule="auto"/>
    </w:pPr>
    <w:rPr>
      <w:rFonts w:ascii="Times New Roman" w:eastAsia="Times New Roman" w:hAnsi="Times New Roman" w:cs="Times New Roman"/>
      <w:sz w:val="24"/>
      <w:szCs w:val="24"/>
    </w:rPr>
  </w:style>
  <w:style w:type="paragraph" w:customStyle="1" w:styleId="7624283F962D4E6BBB2C267C6A3AA83D6">
    <w:name w:val="7624283F962D4E6BBB2C267C6A3AA83D6"/>
    <w:rsid w:val="00953843"/>
    <w:pPr>
      <w:spacing w:after="0" w:line="240" w:lineRule="auto"/>
    </w:pPr>
    <w:rPr>
      <w:rFonts w:ascii="Times New Roman" w:eastAsia="Times New Roman" w:hAnsi="Times New Roman" w:cs="Times New Roman"/>
      <w:sz w:val="24"/>
      <w:szCs w:val="24"/>
    </w:rPr>
  </w:style>
  <w:style w:type="paragraph" w:customStyle="1" w:styleId="75671448A6BD4A1E87D7DFFEDCD2950E7">
    <w:name w:val="75671448A6BD4A1E87D7DFFEDCD2950E7"/>
    <w:rsid w:val="00953843"/>
    <w:pPr>
      <w:spacing w:after="0" w:line="240" w:lineRule="auto"/>
    </w:pPr>
    <w:rPr>
      <w:rFonts w:ascii="Times New Roman" w:eastAsia="Times New Roman" w:hAnsi="Times New Roman" w:cs="Times New Roman"/>
      <w:sz w:val="24"/>
      <w:szCs w:val="24"/>
    </w:rPr>
  </w:style>
  <w:style w:type="paragraph" w:customStyle="1" w:styleId="CCF93D4704124AEF9515562AC80656E57">
    <w:name w:val="CCF93D4704124AEF9515562AC80656E57"/>
    <w:rsid w:val="00953843"/>
    <w:pPr>
      <w:spacing w:after="0" w:line="240" w:lineRule="auto"/>
    </w:pPr>
    <w:rPr>
      <w:rFonts w:ascii="Times New Roman" w:eastAsia="Times New Roman" w:hAnsi="Times New Roman" w:cs="Times New Roman"/>
      <w:sz w:val="24"/>
      <w:szCs w:val="24"/>
    </w:rPr>
  </w:style>
  <w:style w:type="paragraph" w:customStyle="1" w:styleId="1800BF33005E444E86096C97DD631D497">
    <w:name w:val="1800BF33005E444E86096C97DD631D497"/>
    <w:rsid w:val="00953843"/>
    <w:pPr>
      <w:spacing w:after="0" w:line="240" w:lineRule="auto"/>
    </w:pPr>
    <w:rPr>
      <w:rFonts w:ascii="Times New Roman" w:eastAsia="Times New Roman" w:hAnsi="Times New Roman" w:cs="Times New Roman"/>
      <w:sz w:val="24"/>
      <w:szCs w:val="24"/>
    </w:rPr>
  </w:style>
  <w:style w:type="paragraph" w:customStyle="1" w:styleId="852F9DDBA41C470EA2F921799DE62ECC6">
    <w:name w:val="852F9DDBA41C470EA2F921799DE62ECC6"/>
    <w:rsid w:val="00953843"/>
    <w:pPr>
      <w:spacing w:after="0" w:line="240" w:lineRule="auto"/>
    </w:pPr>
    <w:rPr>
      <w:rFonts w:ascii="Times New Roman" w:eastAsia="Times New Roman" w:hAnsi="Times New Roman" w:cs="Times New Roman"/>
      <w:sz w:val="24"/>
      <w:szCs w:val="24"/>
    </w:rPr>
  </w:style>
  <w:style w:type="paragraph" w:customStyle="1" w:styleId="FAC4A18B56EE45C59A2E44A0082175FE6">
    <w:name w:val="FAC4A18B56EE45C59A2E44A0082175FE6"/>
    <w:rsid w:val="00953843"/>
    <w:pPr>
      <w:spacing w:after="0" w:line="240" w:lineRule="auto"/>
    </w:pPr>
    <w:rPr>
      <w:rFonts w:ascii="Times New Roman" w:eastAsia="Times New Roman" w:hAnsi="Times New Roman" w:cs="Times New Roman"/>
      <w:sz w:val="24"/>
      <w:szCs w:val="24"/>
    </w:rPr>
  </w:style>
  <w:style w:type="paragraph" w:customStyle="1" w:styleId="DE1930A37C95423B8D629E2877263D1B6">
    <w:name w:val="DE1930A37C95423B8D629E2877263D1B6"/>
    <w:rsid w:val="00953843"/>
    <w:pPr>
      <w:spacing w:after="0" w:line="240" w:lineRule="auto"/>
    </w:pPr>
    <w:rPr>
      <w:rFonts w:ascii="Times New Roman" w:eastAsia="Times New Roman" w:hAnsi="Times New Roman" w:cs="Times New Roman"/>
      <w:sz w:val="24"/>
      <w:szCs w:val="24"/>
    </w:rPr>
  </w:style>
  <w:style w:type="paragraph" w:customStyle="1" w:styleId="6DA9A33CF09941F5A96EFBE34D648DBB6">
    <w:name w:val="6DA9A33CF09941F5A96EFBE34D648DBB6"/>
    <w:rsid w:val="00953843"/>
    <w:pPr>
      <w:spacing w:after="0" w:line="240" w:lineRule="auto"/>
    </w:pPr>
    <w:rPr>
      <w:rFonts w:ascii="Times New Roman" w:eastAsia="Times New Roman" w:hAnsi="Times New Roman" w:cs="Times New Roman"/>
      <w:sz w:val="24"/>
      <w:szCs w:val="24"/>
    </w:rPr>
  </w:style>
  <w:style w:type="paragraph" w:customStyle="1" w:styleId="6E58422FA7EB45348A6D7D6C49EB63B66">
    <w:name w:val="6E58422FA7EB45348A6D7D6C49EB63B66"/>
    <w:rsid w:val="00953843"/>
    <w:pPr>
      <w:spacing w:after="0" w:line="240" w:lineRule="auto"/>
    </w:pPr>
    <w:rPr>
      <w:rFonts w:ascii="Times New Roman" w:eastAsia="Times New Roman" w:hAnsi="Times New Roman" w:cs="Times New Roman"/>
      <w:sz w:val="24"/>
      <w:szCs w:val="24"/>
    </w:rPr>
  </w:style>
  <w:style w:type="paragraph" w:customStyle="1" w:styleId="05A52C70AA124AE49C69AEF7502A13806">
    <w:name w:val="05A52C70AA124AE49C69AEF7502A13806"/>
    <w:rsid w:val="00953843"/>
    <w:pPr>
      <w:spacing w:after="0" w:line="240" w:lineRule="auto"/>
    </w:pPr>
    <w:rPr>
      <w:rFonts w:ascii="Times New Roman" w:eastAsia="Times New Roman" w:hAnsi="Times New Roman" w:cs="Times New Roman"/>
      <w:sz w:val="24"/>
      <w:szCs w:val="24"/>
    </w:rPr>
  </w:style>
  <w:style w:type="paragraph" w:customStyle="1" w:styleId="998433379A0D4263A3D458B57AE85C216">
    <w:name w:val="998433379A0D4263A3D458B57AE85C216"/>
    <w:rsid w:val="00953843"/>
    <w:pPr>
      <w:spacing w:after="0" w:line="240" w:lineRule="auto"/>
    </w:pPr>
    <w:rPr>
      <w:rFonts w:ascii="Times New Roman" w:eastAsia="Times New Roman" w:hAnsi="Times New Roman" w:cs="Times New Roman"/>
      <w:sz w:val="24"/>
      <w:szCs w:val="24"/>
    </w:rPr>
  </w:style>
  <w:style w:type="paragraph" w:customStyle="1" w:styleId="FFC5FAE518EC4ED090D51D59C792A4FB5">
    <w:name w:val="FFC5FAE518EC4ED090D51D59C792A4FB5"/>
    <w:rsid w:val="00953843"/>
    <w:pPr>
      <w:spacing w:after="0" w:line="240" w:lineRule="auto"/>
    </w:pPr>
    <w:rPr>
      <w:rFonts w:ascii="Times New Roman" w:eastAsia="Times New Roman" w:hAnsi="Times New Roman" w:cs="Times New Roman"/>
      <w:sz w:val="24"/>
      <w:szCs w:val="24"/>
    </w:rPr>
  </w:style>
  <w:style w:type="paragraph" w:customStyle="1" w:styleId="DA8237513DAA49FFBDCD08389601B2421">
    <w:name w:val="DA8237513DAA49FFBDCD08389601B2421"/>
    <w:rsid w:val="00953843"/>
    <w:pPr>
      <w:spacing w:after="0" w:line="240" w:lineRule="auto"/>
    </w:pPr>
    <w:rPr>
      <w:rFonts w:ascii="Times New Roman" w:eastAsia="Times New Roman" w:hAnsi="Times New Roman" w:cs="Times New Roman"/>
      <w:sz w:val="24"/>
      <w:szCs w:val="24"/>
    </w:rPr>
  </w:style>
  <w:style w:type="paragraph" w:customStyle="1" w:styleId="66D9FDCBA28F4BD196902234714BCCCD1">
    <w:name w:val="66D9FDCBA28F4BD196902234714BCCCD1"/>
    <w:rsid w:val="00953843"/>
    <w:pPr>
      <w:spacing w:after="0" w:line="240" w:lineRule="auto"/>
    </w:pPr>
    <w:rPr>
      <w:rFonts w:ascii="Times New Roman" w:eastAsia="Times New Roman" w:hAnsi="Times New Roman" w:cs="Times New Roman"/>
      <w:sz w:val="24"/>
      <w:szCs w:val="24"/>
    </w:rPr>
  </w:style>
  <w:style w:type="paragraph" w:customStyle="1" w:styleId="A6FB4F4164ED4935BCC9482FDDAEC4821">
    <w:name w:val="A6FB4F4164ED4935BCC9482FDDAEC4821"/>
    <w:rsid w:val="00953843"/>
    <w:pPr>
      <w:spacing w:after="0" w:line="240" w:lineRule="auto"/>
    </w:pPr>
    <w:rPr>
      <w:rFonts w:ascii="Times New Roman" w:eastAsia="Times New Roman" w:hAnsi="Times New Roman" w:cs="Times New Roman"/>
      <w:sz w:val="24"/>
      <w:szCs w:val="24"/>
    </w:rPr>
  </w:style>
  <w:style w:type="paragraph" w:customStyle="1" w:styleId="C25A83B0404A4A1DA1D115435490235E1">
    <w:name w:val="C25A83B0404A4A1DA1D115435490235E1"/>
    <w:rsid w:val="00953843"/>
    <w:pPr>
      <w:spacing w:after="0" w:line="240" w:lineRule="auto"/>
    </w:pPr>
    <w:rPr>
      <w:rFonts w:ascii="Times New Roman" w:eastAsia="Times New Roman" w:hAnsi="Times New Roman" w:cs="Times New Roman"/>
      <w:sz w:val="24"/>
      <w:szCs w:val="24"/>
    </w:rPr>
  </w:style>
  <w:style w:type="paragraph" w:customStyle="1" w:styleId="DA22BC448996478B962A967333D1BB5D1">
    <w:name w:val="DA22BC448996478B962A967333D1BB5D1"/>
    <w:rsid w:val="00953843"/>
    <w:pPr>
      <w:spacing w:after="0" w:line="240" w:lineRule="auto"/>
    </w:pPr>
    <w:rPr>
      <w:rFonts w:ascii="Times New Roman" w:eastAsia="Times New Roman" w:hAnsi="Times New Roman" w:cs="Times New Roman"/>
      <w:sz w:val="24"/>
      <w:szCs w:val="24"/>
    </w:rPr>
  </w:style>
  <w:style w:type="paragraph" w:customStyle="1" w:styleId="D919842B89EB426689CA6761FA6A47D31">
    <w:name w:val="D919842B89EB426689CA6761FA6A47D31"/>
    <w:rsid w:val="00953843"/>
    <w:pPr>
      <w:spacing w:after="0" w:line="240" w:lineRule="auto"/>
    </w:pPr>
    <w:rPr>
      <w:rFonts w:ascii="Times New Roman" w:eastAsia="Times New Roman" w:hAnsi="Times New Roman" w:cs="Times New Roman"/>
      <w:sz w:val="24"/>
      <w:szCs w:val="24"/>
    </w:rPr>
  </w:style>
  <w:style w:type="paragraph" w:customStyle="1" w:styleId="358B30B0CE3F456189539720CC55BBBF1">
    <w:name w:val="358B30B0CE3F456189539720CC55BBBF1"/>
    <w:rsid w:val="00953843"/>
    <w:pPr>
      <w:spacing w:after="0" w:line="240" w:lineRule="auto"/>
    </w:pPr>
    <w:rPr>
      <w:rFonts w:ascii="Times New Roman" w:eastAsia="Times New Roman" w:hAnsi="Times New Roman" w:cs="Times New Roman"/>
      <w:sz w:val="24"/>
      <w:szCs w:val="24"/>
    </w:rPr>
  </w:style>
  <w:style w:type="paragraph" w:customStyle="1" w:styleId="724D55D215A548D194792A0786240DE2">
    <w:name w:val="724D55D215A548D194792A0786240DE2"/>
    <w:rsid w:val="00953843"/>
  </w:style>
  <w:style w:type="paragraph" w:customStyle="1" w:styleId="2284AC88264B4CC79FA5F7C85D155212">
    <w:name w:val="2284AC88264B4CC79FA5F7C85D155212"/>
    <w:rsid w:val="00953843"/>
  </w:style>
  <w:style w:type="paragraph" w:customStyle="1" w:styleId="CD1F24D20E354210A947B0B23C94EE0F">
    <w:name w:val="CD1F24D20E354210A947B0B23C94EE0F"/>
    <w:rsid w:val="00953843"/>
  </w:style>
  <w:style w:type="paragraph" w:customStyle="1" w:styleId="F9889A080A3847BDA768494834C5E47B">
    <w:name w:val="F9889A080A3847BDA768494834C5E47B"/>
    <w:rsid w:val="00953843"/>
  </w:style>
  <w:style w:type="paragraph" w:customStyle="1" w:styleId="71D998AD9AF14694911D91FAABE15C1E">
    <w:name w:val="71D998AD9AF14694911D91FAABE15C1E"/>
    <w:rsid w:val="00953843"/>
  </w:style>
  <w:style w:type="paragraph" w:customStyle="1" w:styleId="FF5CC0DAF2DD498BB1A7FAAB021FB408">
    <w:name w:val="FF5CC0DAF2DD498BB1A7FAAB021FB408"/>
    <w:rsid w:val="00953843"/>
  </w:style>
  <w:style w:type="paragraph" w:customStyle="1" w:styleId="82628B5C35E445EDB1855654F80E1E01">
    <w:name w:val="82628B5C35E445EDB1855654F80E1E01"/>
    <w:rsid w:val="00953843"/>
  </w:style>
  <w:style w:type="paragraph" w:customStyle="1" w:styleId="12B10A7981894F40BBE851D947A69B7610">
    <w:name w:val="12B10A7981894F40BBE851D947A69B7610"/>
    <w:rsid w:val="00B51D04"/>
    <w:pPr>
      <w:spacing w:after="0" w:line="240" w:lineRule="auto"/>
    </w:pPr>
    <w:rPr>
      <w:rFonts w:ascii="Times New Roman" w:eastAsia="Times New Roman" w:hAnsi="Times New Roman" w:cs="Times New Roman"/>
      <w:sz w:val="24"/>
      <w:szCs w:val="24"/>
    </w:rPr>
  </w:style>
  <w:style w:type="paragraph" w:customStyle="1" w:styleId="67E01817E24F4ECCB9BFEF4847784FBC20">
    <w:name w:val="67E01817E24F4ECCB9BFEF4847784FBC20"/>
    <w:rsid w:val="00B51D04"/>
    <w:pPr>
      <w:spacing w:after="0" w:line="240" w:lineRule="auto"/>
    </w:pPr>
    <w:rPr>
      <w:rFonts w:ascii="Times New Roman" w:eastAsia="Times New Roman" w:hAnsi="Times New Roman" w:cs="Times New Roman"/>
      <w:sz w:val="24"/>
      <w:szCs w:val="24"/>
    </w:rPr>
  </w:style>
  <w:style w:type="paragraph" w:customStyle="1" w:styleId="A04BC75CD90248C4B408E513CC7EABD912">
    <w:name w:val="A04BC75CD90248C4B408E513CC7EABD912"/>
    <w:rsid w:val="00B51D04"/>
    <w:pPr>
      <w:spacing w:after="0" w:line="240" w:lineRule="auto"/>
    </w:pPr>
    <w:rPr>
      <w:rFonts w:ascii="Times New Roman" w:eastAsia="Times New Roman" w:hAnsi="Times New Roman" w:cs="Times New Roman"/>
      <w:sz w:val="24"/>
      <w:szCs w:val="24"/>
    </w:rPr>
  </w:style>
  <w:style w:type="paragraph" w:customStyle="1" w:styleId="74985FFDC3BA4B09A83EA9E329FA123B">
    <w:name w:val="74985FFDC3BA4B09A83EA9E329FA123B"/>
    <w:rsid w:val="00B51D04"/>
    <w:pPr>
      <w:spacing w:after="0" w:line="240" w:lineRule="auto"/>
    </w:pPr>
    <w:rPr>
      <w:rFonts w:ascii="Times New Roman" w:eastAsia="Times New Roman" w:hAnsi="Times New Roman" w:cs="Times New Roman"/>
      <w:sz w:val="24"/>
      <w:szCs w:val="24"/>
    </w:rPr>
  </w:style>
  <w:style w:type="paragraph" w:customStyle="1" w:styleId="9270AAC70D0948DE8A52AF8581FA74D4">
    <w:name w:val="9270AAC70D0948DE8A52AF8581FA74D4"/>
    <w:rsid w:val="00B51D04"/>
    <w:pPr>
      <w:spacing w:after="0" w:line="240" w:lineRule="auto"/>
    </w:pPr>
    <w:rPr>
      <w:rFonts w:ascii="Times New Roman" w:eastAsia="Times New Roman" w:hAnsi="Times New Roman" w:cs="Times New Roman"/>
      <w:sz w:val="24"/>
      <w:szCs w:val="24"/>
    </w:rPr>
  </w:style>
  <w:style w:type="paragraph" w:customStyle="1" w:styleId="0B6E7435D8F64CD9BEA81E0AD35AE099">
    <w:name w:val="0B6E7435D8F64CD9BEA81E0AD35AE099"/>
    <w:rsid w:val="00B51D04"/>
    <w:pPr>
      <w:spacing w:after="0" w:line="240" w:lineRule="auto"/>
    </w:pPr>
    <w:rPr>
      <w:rFonts w:ascii="Times New Roman" w:eastAsia="Times New Roman" w:hAnsi="Times New Roman" w:cs="Times New Roman"/>
      <w:sz w:val="24"/>
      <w:szCs w:val="24"/>
    </w:rPr>
  </w:style>
  <w:style w:type="paragraph" w:customStyle="1" w:styleId="98A124DB980B40BE9AEE93A41958B5EA">
    <w:name w:val="98A124DB980B40BE9AEE93A41958B5EA"/>
    <w:rsid w:val="00B51D04"/>
    <w:pPr>
      <w:spacing w:after="0" w:line="240" w:lineRule="auto"/>
    </w:pPr>
    <w:rPr>
      <w:rFonts w:ascii="Times New Roman" w:eastAsia="Times New Roman" w:hAnsi="Times New Roman" w:cs="Times New Roman"/>
      <w:sz w:val="24"/>
      <w:szCs w:val="24"/>
    </w:rPr>
  </w:style>
  <w:style w:type="paragraph" w:customStyle="1" w:styleId="0BCF753BF5DE4176B367DA289AEB2497">
    <w:name w:val="0BCF753BF5DE4176B367DA289AEB2497"/>
    <w:rsid w:val="00B51D04"/>
    <w:pPr>
      <w:spacing w:after="0" w:line="240" w:lineRule="auto"/>
    </w:pPr>
    <w:rPr>
      <w:rFonts w:ascii="Times New Roman" w:eastAsia="Times New Roman" w:hAnsi="Times New Roman" w:cs="Times New Roman"/>
      <w:sz w:val="24"/>
      <w:szCs w:val="24"/>
    </w:rPr>
  </w:style>
  <w:style w:type="paragraph" w:customStyle="1" w:styleId="C1C3F424A9B344FEBB9F5212F3C1E61C">
    <w:name w:val="C1C3F424A9B344FEBB9F5212F3C1E61C"/>
    <w:rsid w:val="00B51D04"/>
    <w:pPr>
      <w:spacing w:after="0" w:line="240" w:lineRule="auto"/>
    </w:pPr>
    <w:rPr>
      <w:rFonts w:ascii="Times New Roman" w:eastAsia="Times New Roman" w:hAnsi="Times New Roman" w:cs="Times New Roman"/>
      <w:sz w:val="24"/>
      <w:szCs w:val="24"/>
    </w:rPr>
  </w:style>
  <w:style w:type="paragraph" w:customStyle="1" w:styleId="9C3E994B80264D09BE2C3D22B7D55AF3">
    <w:name w:val="9C3E994B80264D09BE2C3D22B7D55AF3"/>
    <w:rsid w:val="00B51D04"/>
    <w:pPr>
      <w:spacing w:after="0" w:line="240" w:lineRule="auto"/>
    </w:pPr>
    <w:rPr>
      <w:rFonts w:ascii="Times New Roman" w:eastAsia="Times New Roman" w:hAnsi="Times New Roman" w:cs="Times New Roman"/>
      <w:sz w:val="24"/>
      <w:szCs w:val="24"/>
    </w:rPr>
  </w:style>
  <w:style w:type="paragraph" w:customStyle="1" w:styleId="D80520BF64704801B4D7A0D1B2EB7627">
    <w:name w:val="D80520BF64704801B4D7A0D1B2EB7627"/>
    <w:rsid w:val="00B51D04"/>
    <w:pPr>
      <w:spacing w:after="0" w:line="240" w:lineRule="auto"/>
    </w:pPr>
    <w:rPr>
      <w:rFonts w:ascii="Times New Roman" w:eastAsia="Times New Roman" w:hAnsi="Times New Roman" w:cs="Times New Roman"/>
      <w:sz w:val="24"/>
      <w:szCs w:val="24"/>
    </w:rPr>
  </w:style>
  <w:style w:type="paragraph" w:customStyle="1" w:styleId="F92C80E693CE4843B95E6601284C3877">
    <w:name w:val="F92C80E693CE4843B95E6601284C3877"/>
    <w:rsid w:val="00B51D04"/>
    <w:pPr>
      <w:spacing w:after="0" w:line="240" w:lineRule="auto"/>
    </w:pPr>
    <w:rPr>
      <w:rFonts w:ascii="Times New Roman" w:eastAsia="Times New Roman" w:hAnsi="Times New Roman" w:cs="Times New Roman"/>
      <w:sz w:val="24"/>
      <w:szCs w:val="24"/>
    </w:rPr>
  </w:style>
  <w:style w:type="paragraph" w:customStyle="1" w:styleId="8DDEDA6C3AEB4BCCA2B3294A2BCF627F">
    <w:name w:val="8DDEDA6C3AEB4BCCA2B3294A2BCF627F"/>
    <w:rsid w:val="00B51D04"/>
    <w:pPr>
      <w:spacing w:after="0" w:line="240" w:lineRule="auto"/>
    </w:pPr>
    <w:rPr>
      <w:rFonts w:ascii="Times New Roman" w:eastAsia="Times New Roman" w:hAnsi="Times New Roman" w:cs="Times New Roman"/>
      <w:sz w:val="24"/>
      <w:szCs w:val="24"/>
    </w:rPr>
  </w:style>
  <w:style w:type="paragraph" w:customStyle="1" w:styleId="29E814F6F53D47F1BDFB01A3B32041AA">
    <w:name w:val="29E814F6F53D47F1BDFB01A3B32041AA"/>
    <w:rsid w:val="00B51D04"/>
    <w:pPr>
      <w:spacing w:after="0" w:line="240" w:lineRule="auto"/>
    </w:pPr>
    <w:rPr>
      <w:rFonts w:ascii="Times New Roman" w:eastAsia="Times New Roman" w:hAnsi="Times New Roman" w:cs="Times New Roman"/>
      <w:sz w:val="24"/>
      <w:szCs w:val="24"/>
    </w:rPr>
  </w:style>
  <w:style w:type="paragraph" w:customStyle="1" w:styleId="EC1325A8444E471F840AAE03A27623D3">
    <w:name w:val="EC1325A8444E471F840AAE03A27623D3"/>
    <w:rsid w:val="00B51D04"/>
    <w:pPr>
      <w:spacing w:after="0" w:line="240" w:lineRule="auto"/>
    </w:pPr>
    <w:rPr>
      <w:rFonts w:ascii="Times New Roman" w:eastAsia="Times New Roman" w:hAnsi="Times New Roman" w:cs="Times New Roman"/>
      <w:sz w:val="24"/>
      <w:szCs w:val="24"/>
    </w:rPr>
  </w:style>
  <w:style w:type="paragraph" w:customStyle="1" w:styleId="D1FF7069AB5F469EBFDE1E2E2FAE0E51">
    <w:name w:val="D1FF7069AB5F469EBFDE1E2E2FAE0E51"/>
    <w:rsid w:val="00B51D04"/>
    <w:pPr>
      <w:spacing w:after="0" w:line="240" w:lineRule="auto"/>
    </w:pPr>
    <w:rPr>
      <w:rFonts w:ascii="Times New Roman" w:eastAsia="Times New Roman" w:hAnsi="Times New Roman" w:cs="Times New Roman"/>
      <w:sz w:val="24"/>
      <w:szCs w:val="24"/>
    </w:rPr>
  </w:style>
  <w:style w:type="paragraph" w:customStyle="1" w:styleId="E443C2DD72EC4C51BE7C0793F27C6762">
    <w:name w:val="E443C2DD72EC4C51BE7C0793F27C6762"/>
    <w:rsid w:val="00B51D04"/>
    <w:pPr>
      <w:spacing w:after="0" w:line="240" w:lineRule="auto"/>
    </w:pPr>
    <w:rPr>
      <w:rFonts w:ascii="Times New Roman" w:eastAsia="Times New Roman" w:hAnsi="Times New Roman" w:cs="Times New Roman"/>
      <w:sz w:val="24"/>
      <w:szCs w:val="24"/>
    </w:rPr>
  </w:style>
  <w:style w:type="paragraph" w:customStyle="1" w:styleId="254BBF4C9E144F2CBF46A2D67522BBA6">
    <w:name w:val="254BBF4C9E144F2CBF46A2D67522BBA6"/>
    <w:rsid w:val="00B51D04"/>
    <w:pPr>
      <w:spacing w:after="0" w:line="240" w:lineRule="auto"/>
    </w:pPr>
    <w:rPr>
      <w:rFonts w:ascii="Times New Roman" w:eastAsia="Times New Roman" w:hAnsi="Times New Roman" w:cs="Times New Roman"/>
      <w:sz w:val="24"/>
      <w:szCs w:val="24"/>
    </w:rPr>
  </w:style>
  <w:style w:type="paragraph" w:customStyle="1" w:styleId="065C9A6A0DFE47F19C400E1B9919B8BD">
    <w:name w:val="065C9A6A0DFE47F19C400E1B9919B8BD"/>
    <w:rsid w:val="00B51D04"/>
    <w:pPr>
      <w:spacing w:after="0" w:line="240" w:lineRule="auto"/>
    </w:pPr>
    <w:rPr>
      <w:rFonts w:ascii="Times New Roman" w:eastAsia="Times New Roman" w:hAnsi="Times New Roman" w:cs="Times New Roman"/>
      <w:sz w:val="24"/>
      <w:szCs w:val="24"/>
    </w:rPr>
  </w:style>
  <w:style w:type="paragraph" w:customStyle="1" w:styleId="7EF6FE2F111A4114B56B723B60C52CDA">
    <w:name w:val="7EF6FE2F111A4114B56B723B60C52CDA"/>
    <w:rsid w:val="00B51D04"/>
    <w:pPr>
      <w:spacing w:after="0" w:line="240" w:lineRule="auto"/>
    </w:pPr>
    <w:rPr>
      <w:rFonts w:ascii="Times New Roman" w:eastAsia="Times New Roman" w:hAnsi="Times New Roman" w:cs="Times New Roman"/>
      <w:sz w:val="24"/>
      <w:szCs w:val="24"/>
    </w:rPr>
  </w:style>
  <w:style w:type="paragraph" w:customStyle="1" w:styleId="60B4F1B4F6FF438EAC8813D8C8228575">
    <w:name w:val="60B4F1B4F6FF438EAC8813D8C8228575"/>
    <w:rsid w:val="00B51D04"/>
    <w:pPr>
      <w:spacing w:after="0" w:line="240" w:lineRule="auto"/>
    </w:pPr>
    <w:rPr>
      <w:rFonts w:ascii="Times New Roman" w:eastAsia="Times New Roman" w:hAnsi="Times New Roman" w:cs="Times New Roman"/>
      <w:sz w:val="24"/>
      <w:szCs w:val="24"/>
    </w:rPr>
  </w:style>
  <w:style w:type="paragraph" w:customStyle="1" w:styleId="5FAA28F5339C4E4EAE652B67E24B10D1">
    <w:name w:val="5FAA28F5339C4E4EAE652B67E24B10D1"/>
    <w:rsid w:val="00B51D04"/>
    <w:pPr>
      <w:spacing w:after="0" w:line="240" w:lineRule="auto"/>
    </w:pPr>
    <w:rPr>
      <w:rFonts w:ascii="Times New Roman" w:eastAsia="Times New Roman" w:hAnsi="Times New Roman" w:cs="Times New Roman"/>
      <w:sz w:val="24"/>
      <w:szCs w:val="24"/>
    </w:rPr>
  </w:style>
  <w:style w:type="paragraph" w:customStyle="1" w:styleId="660530E9902F4E6C9868E6F2AA681211">
    <w:name w:val="660530E9902F4E6C9868E6F2AA681211"/>
    <w:rsid w:val="00B51D04"/>
    <w:pPr>
      <w:spacing w:after="0" w:line="240" w:lineRule="auto"/>
    </w:pPr>
    <w:rPr>
      <w:rFonts w:ascii="Times New Roman" w:eastAsia="Times New Roman" w:hAnsi="Times New Roman" w:cs="Times New Roman"/>
      <w:sz w:val="24"/>
      <w:szCs w:val="24"/>
    </w:rPr>
  </w:style>
  <w:style w:type="paragraph" w:customStyle="1" w:styleId="0B97ABF2C4FB4E7D8FB9D5A83C644729">
    <w:name w:val="0B97ABF2C4FB4E7D8FB9D5A83C644729"/>
    <w:rsid w:val="00B51D04"/>
    <w:pPr>
      <w:spacing w:after="0" w:line="240" w:lineRule="auto"/>
    </w:pPr>
    <w:rPr>
      <w:rFonts w:ascii="Times New Roman" w:eastAsia="Times New Roman" w:hAnsi="Times New Roman" w:cs="Times New Roman"/>
      <w:sz w:val="24"/>
      <w:szCs w:val="24"/>
    </w:rPr>
  </w:style>
  <w:style w:type="paragraph" w:customStyle="1" w:styleId="69EE0DE6C21549B28F84E93C99D47CC3">
    <w:name w:val="69EE0DE6C21549B28F84E93C99D47CC3"/>
    <w:rsid w:val="00B51D04"/>
    <w:pPr>
      <w:spacing w:after="0" w:line="240" w:lineRule="auto"/>
    </w:pPr>
    <w:rPr>
      <w:rFonts w:ascii="Times New Roman" w:eastAsia="Times New Roman" w:hAnsi="Times New Roman" w:cs="Times New Roman"/>
      <w:sz w:val="24"/>
      <w:szCs w:val="24"/>
    </w:rPr>
  </w:style>
  <w:style w:type="paragraph" w:customStyle="1" w:styleId="09664BD5093647A3AB11BCBFB0265AE1">
    <w:name w:val="09664BD5093647A3AB11BCBFB0265AE1"/>
    <w:rsid w:val="00B51D04"/>
  </w:style>
  <w:style w:type="paragraph" w:customStyle="1" w:styleId="B1BD74694F4A4539865641FE505B25CB">
    <w:name w:val="B1BD74694F4A4539865641FE505B25CB"/>
    <w:rsid w:val="00B51D04"/>
  </w:style>
  <w:style w:type="paragraph" w:customStyle="1" w:styleId="6CBC3C1E2D1F4F7AAA0812734757CD67">
    <w:name w:val="6CBC3C1E2D1F4F7AAA0812734757CD67"/>
    <w:rsid w:val="00B51D04"/>
  </w:style>
  <w:style w:type="paragraph" w:customStyle="1" w:styleId="A98E1EBC451841FF8532655036E2CCB1">
    <w:name w:val="A98E1EBC451841FF8532655036E2CCB1"/>
    <w:rsid w:val="00B51D04"/>
  </w:style>
  <w:style w:type="paragraph" w:customStyle="1" w:styleId="18DB373D8DDA4FD0AC90ADA48F177576">
    <w:name w:val="18DB373D8DDA4FD0AC90ADA48F177576"/>
    <w:rsid w:val="00B51D04"/>
  </w:style>
  <w:style w:type="paragraph" w:customStyle="1" w:styleId="8E0418BEA43C4D45903AFB6BBEDA4DE7">
    <w:name w:val="8E0418BEA43C4D45903AFB6BBEDA4DE7"/>
    <w:rsid w:val="00B51D04"/>
  </w:style>
  <w:style w:type="paragraph" w:customStyle="1" w:styleId="E2168230B727470F8BA6CB6D800A59C9">
    <w:name w:val="E2168230B727470F8BA6CB6D800A59C9"/>
    <w:rsid w:val="007149D9"/>
  </w:style>
  <w:style w:type="paragraph" w:customStyle="1" w:styleId="FC074E2B49BF4B22976A3A71632B042D">
    <w:name w:val="FC074E2B49BF4B22976A3A71632B042D"/>
    <w:rsid w:val="00E5654E"/>
  </w:style>
  <w:style w:type="paragraph" w:customStyle="1" w:styleId="4B70D426D13C4EEDBACD9435E17FE09D">
    <w:name w:val="4B70D426D13C4EEDBACD9435E17FE09D"/>
    <w:rsid w:val="00E5654E"/>
  </w:style>
  <w:style w:type="paragraph" w:customStyle="1" w:styleId="51F6C6AB4A774A2D8D295AFFCC7F024C">
    <w:name w:val="51F6C6AB4A774A2D8D295AFFCC7F024C"/>
    <w:rsid w:val="00E5654E"/>
  </w:style>
  <w:style w:type="paragraph" w:customStyle="1" w:styleId="A7854C267F6E4AA3A4857D6757264C30">
    <w:name w:val="A7854C267F6E4AA3A4857D6757264C30"/>
    <w:rsid w:val="00E5654E"/>
  </w:style>
  <w:style w:type="paragraph" w:customStyle="1" w:styleId="C90051BC3F554BE2B088F0C1C7E23D4F">
    <w:name w:val="C90051BC3F554BE2B088F0C1C7E23D4F"/>
    <w:rsid w:val="00E5654E"/>
  </w:style>
  <w:style w:type="paragraph" w:customStyle="1" w:styleId="40748C705D4448FEB5E522C740E9FF08">
    <w:name w:val="40748C705D4448FEB5E522C740E9FF08"/>
    <w:rsid w:val="00F84D93"/>
  </w:style>
  <w:style w:type="paragraph" w:customStyle="1" w:styleId="A928C339B45C49E1BEBBC23843DBC433">
    <w:name w:val="A928C339B45C49E1BEBBC23843DBC433"/>
    <w:rsid w:val="00F8199A"/>
    <w:pPr>
      <w:spacing w:after="160" w:line="259" w:lineRule="auto"/>
    </w:pPr>
  </w:style>
  <w:style w:type="paragraph" w:customStyle="1" w:styleId="7C652FE4820742D0A987A1A3F23F7F59">
    <w:name w:val="7C652FE4820742D0A987A1A3F23F7F59"/>
    <w:rsid w:val="00F819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CA85-2037-47BA-931C-3859850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ach Sanitary Survey Form</vt:lpstr>
    </vt:vector>
  </TitlesOfParts>
  <Manager>MDPH</Manager>
  <Company>EOHHS</Company>
  <LinksUpToDate>false</LinksUpToDate>
  <CharactersWithSpaces>35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2T20:43:00Z</dcterms:created>
  <dc:creator>Toxicology Program</dc:creator>
  <keywords>Beach Sanitary Survey Form</keywords>
  <lastModifiedBy/>
  <lastPrinted>2016-03-29T14:20:00Z</lastPrinted>
  <dcterms:modified xsi:type="dcterms:W3CDTF">2017-06-12T20:43:00Z</dcterms:modified>
  <revision>2</revision>
  <dc:subject>Beach Sanitary Survey Form</dc:subject>
  <dc:title>Beach Sanitary Survey Form</dc:title>
</coreProperties>
</file>